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1D2CCFAD" w14:textId="77777777" w:rsidR="0065719A" w:rsidRPr="006F6B93" w:rsidRDefault="0065719A" w:rsidP="0065719A">
          <w:pPr>
            <w:spacing w:after="0" w:line="240" w:lineRule="auto"/>
            <w:ind w:left="6095"/>
            <w:rPr>
              <w:rFonts w:ascii="Times New Roman" w:hAnsi="Times New Roman" w:cs="Times New Roman"/>
              <w:sz w:val="24"/>
              <w:szCs w:val="24"/>
            </w:rPr>
          </w:pPr>
          <w:r w:rsidRPr="006F6B93">
            <w:rPr>
              <w:rFonts w:ascii="Times New Roman" w:hAnsi="Times New Roman" w:cs="Times New Roman"/>
              <w:sz w:val="24"/>
              <w:szCs w:val="24"/>
            </w:rPr>
            <w:t xml:space="preserve">Приложение </w:t>
          </w:r>
        </w:p>
        <w:p w14:paraId="5B27E0CF" w14:textId="77777777" w:rsidR="0065719A" w:rsidRPr="006F6B93" w:rsidRDefault="0065719A" w:rsidP="0065719A">
          <w:pPr>
            <w:spacing w:after="0" w:line="240" w:lineRule="auto"/>
            <w:ind w:left="6095"/>
            <w:rPr>
              <w:rFonts w:ascii="Times New Roman" w:hAnsi="Times New Roman" w:cs="Times New Roman"/>
              <w:sz w:val="24"/>
              <w:szCs w:val="24"/>
            </w:rPr>
          </w:pPr>
          <w:r w:rsidRPr="006F6B93">
            <w:rPr>
              <w:rFonts w:ascii="Times New Roman" w:hAnsi="Times New Roman" w:cs="Times New Roman"/>
              <w:sz w:val="24"/>
              <w:szCs w:val="24"/>
            </w:rPr>
            <w:t>к постановлению администрации муниципального образования Юрьев-Польский район</w:t>
          </w:r>
        </w:p>
        <w:p w14:paraId="4E5B7D9F" w14:textId="24E1C633" w:rsidR="0099588C" w:rsidRPr="006F6B93" w:rsidRDefault="0065719A" w:rsidP="0065719A">
          <w:pPr>
            <w:spacing w:after="0" w:line="240" w:lineRule="auto"/>
            <w:ind w:left="6095"/>
            <w:rPr>
              <w:rFonts w:ascii="Times New Roman" w:hAnsi="Times New Roman" w:cs="Times New Roman"/>
              <w:sz w:val="24"/>
              <w:szCs w:val="24"/>
            </w:rPr>
          </w:pPr>
          <w:r w:rsidRPr="006F6B93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0208AC" w:rsidRPr="006F6B93">
            <w:rPr>
              <w:rFonts w:ascii="Times New Roman" w:hAnsi="Times New Roman" w:cs="Times New Roman"/>
              <w:sz w:val="24"/>
              <w:szCs w:val="24"/>
            </w:rPr>
            <w:t>___________</w:t>
          </w:r>
          <w:proofErr w:type="gramStart"/>
          <w:r w:rsidR="000208AC" w:rsidRPr="006F6B93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6F6B93">
            <w:rPr>
              <w:rFonts w:ascii="Times New Roman" w:hAnsi="Times New Roman" w:cs="Times New Roman"/>
              <w:sz w:val="24"/>
              <w:szCs w:val="24"/>
            </w:rPr>
            <w:t xml:space="preserve">  №</w:t>
          </w:r>
          <w:proofErr w:type="gramEnd"/>
          <w:r w:rsidRPr="006F6B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08AC" w:rsidRPr="006F6B93">
            <w:rPr>
              <w:rFonts w:ascii="Times New Roman" w:hAnsi="Times New Roman" w:cs="Times New Roman"/>
              <w:sz w:val="24"/>
              <w:szCs w:val="24"/>
            </w:rPr>
            <w:t>____</w:t>
          </w:r>
        </w:p>
        <w:p w14:paraId="26EF1FD2" w14:textId="77777777" w:rsidR="0099588C" w:rsidRPr="00435416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Pr="00435416" w:rsidRDefault="001E1C49" w:rsidP="0065719A">
          <w:pPr>
            <w:spacing w:after="0"/>
            <w:rPr>
              <w:rFonts w:ascii="Trebuchet MS" w:hAnsi="Trebuchet MS" w:cs="Times New Roman"/>
            </w:rPr>
          </w:pPr>
        </w:p>
        <w:p w14:paraId="5119858C" w14:textId="77777777" w:rsidR="0099588C" w:rsidRPr="00435416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435416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3BE071B" w14:textId="77777777" w:rsidR="006F6B93" w:rsidRDefault="006F6B93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61BA50E3" w:rsidR="0099588C" w:rsidRPr="00435416" w:rsidRDefault="00575EB7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435416">
            <w:rPr>
              <w:rFonts w:ascii="Trebuchet MS" w:hAnsi="Trebuchet MS"/>
              <w:noProof/>
            </w:rPr>
            <w:drawing>
              <wp:inline distT="0" distB="0" distL="0" distR="0" wp14:anchorId="3FC583B7" wp14:editId="175ACFFC">
                <wp:extent cx="1630451" cy="2006930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75" cy="201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435416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6F6B93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F6B93">
            <w:rPr>
              <w:rFonts w:ascii="Arial" w:hAnsi="Arial" w:cs="Arial"/>
              <w:b/>
              <w:sz w:val="32"/>
              <w:szCs w:val="36"/>
            </w:rPr>
            <w:t>СХЕМА</w:t>
          </w:r>
          <w:r w:rsidR="0099588C" w:rsidRPr="006F6B93">
            <w:rPr>
              <w:rFonts w:ascii="Arial" w:hAnsi="Arial" w:cs="Arial"/>
              <w:b/>
              <w:sz w:val="32"/>
              <w:szCs w:val="36"/>
            </w:rPr>
            <w:t xml:space="preserve"> ТЕПЛОСНАБЖЕНИЯ </w:t>
          </w:r>
        </w:p>
        <w:p w14:paraId="34CBD419" w14:textId="77777777" w:rsidR="00575EB7" w:rsidRPr="006F6B93" w:rsidRDefault="00575EB7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F6B93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</w:p>
        <w:p w14:paraId="0A949CDA" w14:textId="3BB6300C" w:rsidR="00575EB7" w:rsidRPr="006F6B93" w:rsidRDefault="00141A3D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F6B93">
            <w:rPr>
              <w:rFonts w:ascii="Arial" w:hAnsi="Arial" w:cs="Arial"/>
              <w:b/>
              <w:sz w:val="32"/>
              <w:szCs w:val="36"/>
            </w:rPr>
            <w:t>КРАСНОСЕЛЬСКОЕ</w:t>
          </w:r>
          <w:r w:rsidR="00575EB7" w:rsidRPr="006F6B93">
            <w:rPr>
              <w:rFonts w:ascii="Arial" w:hAnsi="Arial" w:cs="Arial"/>
              <w:b/>
              <w:sz w:val="32"/>
              <w:szCs w:val="36"/>
            </w:rPr>
            <w:t xml:space="preserve"> ЮРЬЕВ-ПОЛЬСКОГО РАЙОНА ВЛАДИМИРСКОЙ ОБЛАСТИ ДО 2030 ГОДА</w:t>
          </w:r>
        </w:p>
        <w:p w14:paraId="0251FB8A" w14:textId="58FE377A" w:rsidR="00575EB7" w:rsidRPr="006F6B93" w:rsidRDefault="00575EB7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F6B93">
            <w:rPr>
              <w:rFonts w:ascii="Arial" w:hAnsi="Arial" w:cs="Arial"/>
              <w:b/>
              <w:sz w:val="32"/>
              <w:szCs w:val="36"/>
            </w:rPr>
            <w:t xml:space="preserve">(АКТУАЛИЗАЦИЯ ПО СОСТОЯНИЮ НА </w:t>
          </w:r>
          <w:r w:rsidR="000208AC" w:rsidRPr="006F6B93">
            <w:rPr>
              <w:rFonts w:ascii="Arial" w:hAnsi="Arial" w:cs="Arial"/>
              <w:b/>
              <w:sz w:val="32"/>
              <w:szCs w:val="36"/>
            </w:rPr>
            <w:t>2023</w:t>
          </w:r>
          <w:r w:rsidRPr="006F6B93">
            <w:rPr>
              <w:rFonts w:ascii="Arial" w:hAnsi="Arial" w:cs="Arial"/>
              <w:b/>
              <w:sz w:val="32"/>
              <w:szCs w:val="36"/>
            </w:rPr>
            <w:t xml:space="preserve"> ГОД)</w:t>
          </w:r>
        </w:p>
        <w:p w14:paraId="1E4381C2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ED5B7A3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9F0B65F" w14:textId="77777777" w:rsidR="0065719A" w:rsidRPr="006F6B93" w:rsidRDefault="0065719A" w:rsidP="0065719A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bookmarkStart w:id="0" w:name="_Hlk76198989"/>
          <w:r w:rsidRPr="006F6B93">
            <w:rPr>
              <w:rFonts w:ascii="Arial" w:hAnsi="Arial" w:cs="Arial"/>
              <w:b/>
              <w:sz w:val="32"/>
              <w:szCs w:val="36"/>
            </w:rPr>
            <w:t>ТОМ 1</w:t>
          </w:r>
        </w:p>
        <w:bookmarkEnd w:id="0"/>
        <w:p w14:paraId="07F2989F" w14:textId="77777777" w:rsidR="0099588C" w:rsidRPr="006F6B93" w:rsidRDefault="0099588C" w:rsidP="006F6B93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0D5CC47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250A8255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F36B5BF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0E72E94" w14:textId="3E8CEB80" w:rsidR="0099588C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F335788" w14:textId="2FB1C191" w:rsidR="006F6B93" w:rsidRDefault="006F6B93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FF298DB" w14:textId="7777777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8DEC46A" w14:textId="5C16E917" w:rsidR="0099588C" w:rsidRPr="006F6B93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5F90460" w14:textId="77777777" w:rsidR="00575EB7" w:rsidRPr="006F6B93" w:rsidRDefault="00575EB7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257F40B0" w14:textId="77777777" w:rsidR="0099588C" w:rsidRPr="006F6B93" w:rsidRDefault="0099588C" w:rsidP="006F6B93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DE154D7" w14:textId="77777777" w:rsidR="001E1C49" w:rsidRPr="006F6B93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88078B8" w14:textId="77777777" w:rsidR="001E1C49" w:rsidRPr="006F6B93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23A42906" w14:textId="2FAE2ADE" w:rsidR="0099588C" w:rsidRPr="00435416" w:rsidRDefault="00575EB7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6F6B93">
            <w:rPr>
              <w:rFonts w:ascii="Arial" w:hAnsi="Arial" w:cs="Arial"/>
              <w:sz w:val="28"/>
              <w:szCs w:val="28"/>
            </w:rPr>
            <w:t>г. Юрьев-Польский,</w:t>
          </w:r>
          <w:r w:rsidR="00500822" w:rsidRPr="006F6B93">
            <w:rPr>
              <w:rFonts w:ascii="Arial" w:hAnsi="Arial" w:cs="Arial"/>
              <w:sz w:val="28"/>
              <w:szCs w:val="28"/>
            </w:rPr>
            <w:t xml:space="preserve"> </w:t>
          </w:r>
          <w:r w:rsidR="000208AC" w:rsidRPr="006F6B93">
            <w:rPr>
              <w:rFonts w:ascii="Arial" w:hAnsi="Arial" w:cs="Arial"/>
              <w:sz w:val="28"/>
              <w:szCs w:val="28"/>
            </w:rPr>
            <w:t>2022</w:t>
          </w:r>
          <w:r w:rsidR="00500822" w:rsidRPr="006F6B93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8D7D0C" w:rsidRDefault="00BD7AFD" w:rsidP="008D7D0C">
          <w:pPr>
            <w:pStyle w:val="ab"/>
            <w:spacing w:before="0" w:after="120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8D7D0C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69D28641" w14:textId="4176C11D" w:rsidR="008D7D0C" w:rsidRPr="008D7D0C" w:rsidRDefault="005A2EE2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435416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435416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435416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01107601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01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756E36" w14:textId="22584F90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2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2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1FE75" w14:textId="529313FD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BBD79" w14:textId="62BC772A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80A52C" w14:textId="7F14482F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5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5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9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4D5723" w14:textId="6D17B273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06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06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149E80" w14:textId="7118BFE7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1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116498" w14:textId="73E31E83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8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8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13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4D2218" w14:textId="5295405B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09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09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13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21A465" w14:textId="7B88850A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0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0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1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CA0F1" w14:textId="0E46BD9B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1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1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1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A706E7" w14:textId="247D96E0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12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3. Существующие и перспективные балансы теплоносителя.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12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1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0C574" w14:textId="55C734F2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63BE99" w14:textId="4AA6B7F8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3A3B1" w14:textId="503F3E9D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15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15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B61F1" w14:textId="64BEEE0D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6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4.1 Описание сценариев развития теплоснабжения муниципального образова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6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E92D92" w14:textId="3849E362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93D" w14:textId="2B4776BB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18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18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8AB8E" w14:textId="29C5E2FB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19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19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0A285F" w14:textId="4ABDD9CF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0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0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BB0C8" w14:textId="610C8C01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1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1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79D48E" w14:textId="265725F2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2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2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DC14A4" w14:textId="7B5B03AC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0B53D" w14:textId="188D231F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5C0F3" w14:textId="0199B855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5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5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C7F150" w14:textId="2FF85486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6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6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14508" w14:textId="30FF1DE6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21BDF" w14:textId="6CE99677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28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28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41D4B" w14:textId="3A64BCA6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29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6. Предложения по строительству, реконструкции и (или) модернизации тепловых сетей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29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549393" w14:textId="529419A5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0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0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3342" w14:textId="52B4A873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1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1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F16869" w14:textId="4963C7C7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2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2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3F3A52" w14:textId="6ED5CD9F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D1BC7" w14:textId="70BE19D9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0F7FC6" w14:textId="22B2BAB6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5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5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5D101" w14:textId="2B1E71BC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36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36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FF9CA" w14:textId="7CBA89CD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E9FD5" w14:textId="0F4C1ACA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38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38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B6AC7B" w14:textId="0D23C3D3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39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2"/>
                <w:szCs w:val="22"/>
              </w:rPr>
              <w:t>Раздел 8. Перспективные топливные балансы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39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3DF7E" w14:textId="0D3CE59C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0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0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A1EBDF" w14:textId="5FBFACCB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1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1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290AB" w14:textId="6E281785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2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2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D4D4FA" w14:textId="698E1F67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FB4108" w14:textId="48A35AEF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5 Приоритетное направление развития муниципального образова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FA8AF3" w14:textId="67FE9064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45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45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16B37" w14:textId="597576D3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6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6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AD5C7" w14:textId="22125EB3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9800FF" w14:textId="6DF78C92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8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8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5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6AF7F9" w14:textId="5E819244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49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49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B7F449" w14:textId="0CF661ED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0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5 Оценка эффективности инвестиций по отдельным предложениям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0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234C7D" w14:textId="35501EC7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1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1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3A4B8C" w14:textId="63C8D7F1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52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0. Решение о присвоении статуса единой теплоснабжающей организации (организациям)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52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8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712887" w14:textId="0E9AC23A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3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1 Решение о присвоении статуса единой теплоснабжающей организации (организациям)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3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CA7BF" w14:textId="105A73E6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4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2 Реестр зон деятельности единой теплоснабжающей организации (организаций)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4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39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C2906" w14:textId="5D08A3A6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5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5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2E8E77" w14:textId="04E016D2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6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6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1C496A" w14:textId="49615D2D" w:rsidR="008D7D0C" w:rsidRPr="008D7D0C" w:rsidRDefault="00F862BA" w:rsidP="008D7D0C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07657" w:history="1">
            <w:r w:rsidR="008D7D0C" w:rsidRPr="008D7D0C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07657 \h </w:instrTex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noProof/>
                <w:webHidden/>
                <w:sz w:val="22"/>
                <w:szCs w:val="22"/>
              </w:rPr>
              <w:t>41</w:t>
            </w:r>
            <w:r w:rsidR="008D7D0C" w:rsidRPr="008D7D0C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94DB6" w14:textId="0646FD8E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58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1. Решения о распределении тепловой нагрузки между источниками тепловой энергии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58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670FAB" w14:textId="4B0F0278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59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2. Решения по бесхозяйным тепловым сетям.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59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D0D0B6" w14:textId="0A394906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60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60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3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E3BBCC" w14:textId="48D8D0A8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61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61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5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8473E" w14:textId="4C41594C" w:rsidR="008D7D0C" w:rsidRPr="008D7D0C" w:rsidRDefault="00F862BA" w:rsidP="008D7D0C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07662" w:history="1">
            <w:r w:rsidR="008D7D0C" w:rsidRPr="008D7D0C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5. Ценовые (тарифные) последствия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07662 \h </w:instrTex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04689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8</w:t>
            </w:r>
            <w:r w:rsidR="008D7D0C" w:rsidRPr="008D7D0C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801C1" w14:textId="14C1EFF7" w:rsidR="00BD7AFD" w:rsidRPr="00435416" w:rsidRDefault="005A2EE2" w:rsidP="00290AC8">
          <w:pPr>
            <w:spacing w:after="0"/>
            <w:ind w:left="-142"/>
            <w:jc w:val="both"/>
            <w:rPr>
              <w:rFonts w:ascii="Trebuchet MS" w:hAnsi="Trebuchet MS"/>
            </w:rPr>
          </w:pPr>
          <w:r w:rsidRPr="00435416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435416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435416" w:rsidSect="006F6B93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4005487F" w:rsidR="00AC4E32" w:rsidRPr="001F169E" w:rsidRDefault="00B84F99" w:rsidP="001F169E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" w:name="_Toc375217920"/>
      <w:bookmarkStart w:id="2" w:name="_Toc101107601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1"/>
      <w:bookmarkEnd w:id="2"/>
    </w:p>
    <w:p w14:paraId="7E20FDBD" w14:textId="12247CE3" w:rsidR="00AC4E32" w:rsidRPr="00435416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" w:name="_Toc356459891"/>
      <w:bookmarkStart w:id="4" w:name="_Toc358669561"/>
      <w:bookmarkStart w:id="5" w:name="_Toc375217921"/>
      <w:bookmarkStart w:id="6" w:name="_Toc101107602"/>
      <w:r w:rsidRPr="00435416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435416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435416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3"/>
      <w:bookmarkEnd w:id="4"/>
      <w:bookmarkEnd w:id="5"/>
      <w:bookmarkEnd w:id="6"/>
    </w:p>
    <w:p w14:paraId="216B6941" w14:textId="77777777" w:rsidR="00671F82" w:rsidRPr="00435416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7" w:name="_Toc356459892"/>
      <w:bookmarkStart w:id="8" w:name="_Toc358669562"/>
      <w:r w:rsidRPr="00435416">
        <w:rPr>
          <w:rFonts w:ascii="Trebuchet MS" w:hAnsi="Trebuchet MS" w:cs="Times New Roman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30B1A214" w14:textId="37782F6B" w:rsidR="00671F82" w:rsidRPr="00435416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На территории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тепловая мощность и тепловая энергия используется на отопление. Используемый вид теплоносителя - горячая вода. </w:t>
      </w:r>
    </w:p>
    <w:p w14:paraId="29A3AD56" w14:textId="40B44B83" w:rsidR="00671F82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 Объекты, предполагаемые к строительству на территории поселения с перспективным централизованным теплоснабжением, отсутствуют. Открытые схемы теплоснабжения также отсутствуют. </w:t>
      </w:r>
    </w:p>
    <w:p w14:paraId="275BD126" w14:textId="06ACA797" w:rsidR="007557DD" w:rsidRPr="00D5450E" w:rsidRDefault="007557DD" w:rsidP="007557DD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9" w:name="_Hlk101772961"/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системами отопления и горячего водоснабжения.</w:t>
      </w:r>
    </w:p>
    <w:p w14:paraId="08737700" w14:textId="77777777" w:rsidR="007557DD" w:rsidRPr="00D5450E" w:rsidRDefault="007557DD" w:rsidP="007557DD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045599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76"/>
        <w:gridCol w:w="942"/>
        <w:gridCol w:w="1924"/>
        <w:gridCol w:w="1451"/>
        <w:gridCol w:w="2007"/>
        <w:gridCol w:w="1411"/>
      </w:tblGrid>
      <w:tr w:rsidR="007557DD" w:rsidRPr="00D5450E" w14:paraId="0063C20B" w14:textId="77777777" w:rsidTr="007B06E2">
        <w:trPr>
          <w:trHeight w:val="20"/>
        </w:trPr>
        <w:tc>
          <w:tcPr>
            <w:tcW w:w="2235" w:type="dxa"/>
            <w:shd w:val="clear" w:color="auto" w:fill="CCFF99"/>
            <w:vAlign w:val="center"/>
          </w:tcPr>
          <w:p w14:paraId="50A8E675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CCFF99"/>
            <w:vAlign w:val="center"/>
          </w:tcPr>
          <w:p w14:paraId="7A9DFDD4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FF99"/>
            <w:vAlign w:val="center"/>
          </w:tcPr>
          <w:p w14:paraId="1A1F9A5D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  <w:r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95" w:type="dxa"/>
            <w:shd w:val="clear" w:color="auto" w:fill="CCFF99"/>
            <w:vAlign w:val="center"/>
          </w:tcPr>
          <w:p w14:paraId="4971AE70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  <w:tc>
          <w:tcPr>
            <w:tcW w:w="2035" w:type="dxa"/>
            <w:shd w:val="clear" w:color="auto" w:fill="CCFF99"/>
            <w:vAlign w:val="center"/>
          </w:tcPr>
          <w:p w14:paraId="293DD18F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9" w:type="dxa"/>
            <w:shd w:val="clear" w:color="auto" w:fill="CCFF99"/>
            <w:vAlign w:val="center"/>
          </w:tcPr>
          <w:p w14:paraId="439D30BE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</w:tr>
      <w:tr w:rsidR="007557DD" w:rsidRPr="00D5450E" w14:paraId="1CE15370" w14:textId="77777777" w:rsidTr="007B06E2">
        <w:trPr>
          <w:trHeight w:val="20"/>
        </w:trPr>
        <w:tc>
          <w:tcPr>
            <w:tcW w:w="2235" w:type="dxa"/>
            <w:vAlign w:val="center"/>
          </w:tcPr>
          <w:p w14:paraId="0E17CB62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41E22899" w14:textId="503FABB6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266,84</w:t>
            </w:r>
          </w:p>
        </w:tc>
        <w:tc>
          <w:tcPr>
            <w:tcW w:w="1957" w:type="dxa"/>
            <w:vAlign w:val="center"/>
          </w:tcPr>
          <w:p w14:paraId="1C3C4E0E" w14:textId="600CC98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,352</w:t>
            </w:r>
          </w:p>
        </w:tc>
        <w:tc>
          <w:tcPr>
            <w:tcW w:w="1495" w:type="dxa"/>
            <w:vAlign w:val="center"/>
          </w:tcPr>
          <w:p w14:paraId="508B3E49" w14:textId="09B06FDC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,287</w:t>
            </w:r>
          </w:p>
        </w:tc>
        <w:tc>
          <w:tcPr>
            <w:tcW w:w="2035" w:type="dxa"/>
            <w:vAlign w:val="center"/>
          </w:tcPr>
          <w:p w14:paraId="08E15023" w14:textId="7DF11A0D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9" w:type="dxa"/>
            <w:vAlign w:val="center"/>
          </w:tcPr>
          <w:p w14:paraId="46CC0B7B" w14:textId="045184D1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0,0</w:t>
            </w:r>
          </w:p>
        </w:tc>
      </w:tr>
      <w:tr w:rsidR="007557DD" w:rsidRPr="00D5450E" w14:paraId="1539CC2D" w14:textId="77777777" w:rsidTr="007B06E2">
        <w:trPr>
          <w:trHeight w:val="847"/>
        </w:trPr>
        <w:tc>
          <w:tcPr>
            <w:tcW w:w="2235" w:type="dxa"/>
            <w:vAlign w:val="center"/>
          </w:tcPr>
          <w:p w14:paraId="0B4ABCCB" w14:textId="77777777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966" w:type="dxa"/>
            <w:vAlign w:val="center"/>
          </w:tcPr>
          <w:p w14:paraId="4D3967B3" w14:textId="1F04D5B5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1957" w:type="dxa"/>
            <w:vAlign w:val="center"/>
          </w:tcPr>
          <w:p w14:paraId="2E4C2175" w14:textId="5AF2BBAE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,352</w:t>
            </w:r>
          </w:p>
        </w:tc>
        <w:tc>
          <w:tcPr>
            <w:tcW w:w="1495" w:type="dxa"/>
            <w:vAlign w:val="center"/>
          </w:tcPr>
          <w:p w14:paraId="39AC60C4" w14:textId="6928A211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,287</w:t>
            </w:r>
          </w:p>
        </w:tc>
        <w:tc>
          <w:tcPr>
            <w:tcW w:w="2035" w:type="dxa"/>
            <w:vAlign w:val="center"/>
          </w:tcPr>
          <w:p w14:paraId="2509222F" w14:textId="5074DE10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9" w:type="dxa"/>
            <w:vAlign w:val="center"/>
          </w:tcPr>
          <w:p w14:paraId="6A713CE3" w14:textId="4F338885" w:rsidR="007557DD" w:rsidRPr="00D5450E" w:rsidRDefault="007557DD" w:rsidP="007B06E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0,0</w:t>
            </w:r>
          </w:p>
        </w:tc>
      </w:tr>
      <w:bookmarkEnd w:id="9"/>
    </w:tbl>
    <w:p w14:paraId="5FC1C2D2" w14:textId="77777777" w:rsidR="007557DD" w:rsidRPr="00435416" w:rsidRDefault="007557DD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73D8E71" w14:textId="110F8269" w:rsidR="00671F82" w:rsidRPr="00435416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Перечень потребителей централизованного теплоснабжения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приведен в таблице 1.1.</w:t>
      </w:r>
      <w:r w:rsidR="007557DD">
        <w:rPr>
          <w:rFonts w:ascii="Trebuchet MS" w:hAnsi="Trebuchet MS" w:cs="Times New Roman"/>
        </w:rPr>
        <w:t>2</w:t>
      </w:r>
      <w:r w:rsidRPr="00435416">
        <w:rPr>
          <w:rFonts w:ascii="Trebuchet MS" w:hAnsi="Trebuchet MS" w:cs="Times New Roman"/>
        </w:rPr>
        <w:t>.</w:t>
      </w:r>
    </w:p>
    <w:p w14:paraId="5F8E427E" w14:textId="0568BFDC" w:rsidR="00671F82" w:rsidRPr="00435416" w:rsidRDefault="00671F82" w:rsidP="00671F8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435416">
        <w:rPr>
          <w:rFonts w:ascii="Trebuchet MS" w:hAnsi="Trebuchet MS" w:cs="Times New Roman"/>
          <w:b/>
          <w:bCs/>
        </w:rPr>
        <w:t>Таблица 1.1.</w:t>
      </w:r>
      <w:r w:rsidR="007557DD">
        <w:rPr>
          <w:rFonts w:ascii="Trebuchet MS" w:hAnsi="Trebuchet MS" w:cs="Times New Roman"/>
          <w:b/>
          <w:bCs/>
        </w:rPr>
        <w:t>2</w:t>
      </w:r>
      <w:r w:rsidRPr="00435416">
        <w:rPr>
          <w:rFonts w:ascii="Trebuchet MS" w:hAnsi="Trebuchet MS" w:cs="Times New Roman"/>
          <w:b/>
          <w:bCs/>
        </w:rPr>
        <w:t xml:space="preserve"> – Список потребителей тепловой энергии муниципального образования </w:t>
      </w:r>
      <w:r w:rsidR="00141A3D" w:rsidRPr="00435416">
        <w:rPr>
          <w:rFonts w:ascii="Trebuchet MS" w:hAnsi="Trebuchet MS" w:cs="Times New Roman"/>
          <w:b/>
          <w:bCs/>
        </w:rPr>
        <w:t>Красносельское</w:t>
      </w:r>
      <w:r w:rsidRPr="00435416">
        <w:rPr>
          <w:rFonts w:ascii="Trebuchet MS" w:hAnsi="Trebuchet MS" w:cs="Times New Roman"/>
          <w:b/>
          <w:bCs/>
        </w:rPr>
        <w:t xml:space="preserve"> от источников теплоснабжения в </w:t>
      </w:r>
      <w:r w:rsidR="000208AC" w:rsidRPr="00435416">
        <w:rPr>
          <w:rFonts w:ascii="Trebuchet MS" w:hAnsi="Trebuchet MS" w:cs="Times New Roman"/>
          <w:b/>
          <w:bCs/>
        </w:rPr>
        <w:t>2022</w:t>
      </w:r>
      <w:r w:rsidRPr="00435416">
        <w:rPr>
          <w:rFonts w:ascii="Trebuchet MS" w:hAnsi="Trebuchet MS" w:cs="Times New Roman"/>
          <w:b/>
          <w:bCs/>
        </w:rPr>
        <w:t xml:space="preserve">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2667"/>
        <w:gridCol w:w="2667"/>
        <w:gridCol w:w="1057"/>
        <w:gridCol w:w="2659"/>
      </w:tblGrid>
      <w:tr w:rsidR="00B4225E" w:rsidRPr="00E1262D" w14:paraId="3F5C718D" w14:textId="77777777" w:rsidTr="00990505">
        <w:trPr>
          <w:trHeight w:val="20"/>
          <w:tblHeader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D19CF1A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022AEAB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ъект</w:t>
            </w:r>
          </w:p>
        </w:tc>
        <w:tc>
          <w:tcPr>
            <w:tcW w:w="1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99"/>
            <w:noWrap/>
            <w:vAlign w:val="center"/>
            <w:hideMark/>
          </w:tcPr>
          <w:p w14:paraId="437B594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Адрес МКД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6E1BE63C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ОДПУ</w:t>
            </w:r>
          </w:p>
        </w:tc>
      </w:tr>
      <w:tr w:rsidR="00B4225E" w:rsidRPr="00E1262D" w14:paraId="4DC83536" w14:textId="77777777" w:rsidTr="00990505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87CFB79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БМК с. Ополье</w:t>
            </w:r>
          </w:p>
        </w:tc>
      </w:tr>
      <w:tr w:rsidR="00B4225E" w:rsidRPr="00E1262D" w14:paraId="75ABB586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33CF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41D8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ФА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FDC5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с.Ополье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439D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97BC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5A8A9AC5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D8A7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6BFE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детского сада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A347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с.Ополье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908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ADB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6F03439F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5109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751A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школ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2E13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с.Ополье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19E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67D5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459A372E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2485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E299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очтовое отделение в здании Д/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F12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с.Ополье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62D3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0395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51A0AF22" w14:textId="77777777" w:rsidTr="00990505">
        <w:trPr>
          <w:trHeight w:val="20"/>
        </w:trPr>
        <w:tc>
          <w:tcPr>
            <w:tcW w:w="36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3C790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Итого БМК с. Ополье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AFB5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B4225E" w:rsidRPr="00E1262D" w14:paraId="66E3D7D0" w14:textId="77777777" w:rsidTr="00990505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1C6B9946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БМК с. Энтузиаст</w:t>
            </w:r>
          </w:p>
        </w:tc>
      </w:tr>
      <w:tr w:rsidR="00B4225E" w:rsidRPr="00E1262D" w14:paraId="510BAAB5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280B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13E5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школ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3997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4A5E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E34B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58576E2E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0C243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5C61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детского сада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DF7E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евлаковича</w:t>
            </w:r>
            <w:proofErr w:type="spellEnd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87C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9А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3D6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4F3C7892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C08A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4233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ом культур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9717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0ACD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BD9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4B041193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52BA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93AC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8C0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019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DC30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1CE13A5B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32338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0DFC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5316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6B5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4492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00731306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87A13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CEAF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CC00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1BF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B90E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132ED61B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84DA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7776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CE1F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5699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158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526F2DBB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792B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124E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1034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7AE0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B10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4564919A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A4BE2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D49F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C875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EB2B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D97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1118B130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9AB6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02D2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FCE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F95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B46E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0DFB0BE9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2E04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3668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FD70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Центральн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7A5E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4956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0A7E6B90" w14:textId="77777777" w:rsidTr="00990505">
        <w:trPr>
          <w:trHeight w:val="20"/>
        </w:trPr>
        <w:tc>
          <w:tcPr>
            <w:tcW w:w="36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4AECD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Итого БМК с. Энтузиаст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E16A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B4225E" w:rsidRPr="00E1262D" w14:paraId="76836CDE" w14:textId="77777777" w:rsidTr="00990505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2EF134CD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БМК с. Шипилово</w:t>
            </w:r>
          </w:p>
        </w:tc>
      </w:tr>
      <w:tr w:rsidR="00B4225E" w:rsidRPr="00E1262D" w14:paraId="33E18EA0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7D08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6378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школ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919C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с.Шипилово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158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5A7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1C7EAC50" w14:textId="77777777" w:rsidTr="00990505">
        <w:trPr>
          <w:trHeight w:val="20"/>
        </w:trPr>
        <w:tc>
          <w:tcPr>
            <w:tcW w:w="36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97294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Итого БМК с. Шипилово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8B88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B4225E" w:rsidRPr="00E1262D" w14:paraId="55AD5BAD" w14:textId="77777777" w:rsidTr="00990505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42A52C9D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Котельная с. Горки</w:t>
            </w:r>
          </w:p>
        </w:tc>
      </w:tr>
      <w:tr w:rsidR="00B4225E" w:rsidRPr="00E1262D" w14:paraId="779767ED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D11D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3A7F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Здание школ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08CE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Гагарина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AB89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ABC4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4D4B60CD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D441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7D7B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ом культуры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B68B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Механическ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AB1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93C2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</w:tr>
      <w:tr w:rsidR="00B4225E" w:rsidRPr="00E1262D" w14:paraId="4B8EF6D4" w14:textId="77777777" w:rsidTr="00990505"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84D1" w14:textId="77777777" w:rsidR="00B4225E" w:rsidRPr="00E1262D" w:rsidRDefault="00B4225E" w:rsidP="0099050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38CA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очтовое отделение в здании Д/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88AD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Механическая у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593F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9E3A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B4225E" w:rsidRPr="00E1262D" w14:paraId="7CC5B82B" w14:textId="77777777" w:rsidTr="00990505">
        <w:trPr>
          <w:trHeight w:val="20"/>
        </w:trPr>
        <w:tc>
          <w:tcPr>
            <w:tcW w:w="36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00219" w14:textId="77777777" w:rsidR="00B4225E" w:rsidRPr="00E1262D" w:rsidRDefault="00B4225E" w:rsidP="0099050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Итого БМК с. Горки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662F" w14:textId="77777777" w:rsidR="00B4225E" w:rsidRPr="00E1262D" w:rsidRDefault="00B4225E" w:rsidP="009905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E1262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</w:tbl>
    <w:p w14:paraId="08541798" w14:textId="77777777" w:rsidR="00B4225E" w:rsidRDefault="00B4225E" w:rsidP="00B4225E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BC06217" w14:textId="7DAD9C5A" w:rsidR="00671F82" w:rsidRPr="00435416" w:rsidRDefault="006F6B93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2021 году в связи с газификацией населенного пункта с. Горки, </w:t>
      </w:r>
      <w:proofErr w:type="gramStart"/>
      <w:r>
        <w:rPr>
          <w:rFonts w:ascii="Trebuchet MS" w:hAnsi="Trebuchet MS" w:cs="Times New Roman"/>
        </w:rPr>
        <w:t>жилой сектор</w:t>
      </w:r>
      <w:proofErr w:type="gramEnd"/>
      <w:r>
        <w:rPr>
          <w:rFonts w:ascii="Trebuchet MS" w:hAnsi="Trebuchet MS" w:cs="Times New Roman"/>
        </w:rPr>
        <w:t xml:space="preserve"> подключенный к централизованной системе теплоснабжения был переведен на индивидуальные источники теплоснабжения. </w:t>
      </w:r>
    </w:p>
    <w:p w14:paraId="64BA2F96" w14:textId="77777777" w:rsidR="00671F82" w:rsidRPr="00435416" w:rsidRDefault="00671F82" w:rsidP="006F6B93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rebuchet MS" w:eastAsia="Times New Roman" w:hAnsi="Trebuchet MS" w:cs="Times New Roman"/>
          <w:lang w:eastAsia="ru-RU"/>
        </w:rPr>
      </w:pPr>
    </w:p>
    <w:p w14:paraId="368D7DCD" w14:textId="137A1A74" w:rsidR="00AC4E32" w:rsidRPr="00435416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75217922"/>
      <w:bookmarkStart w:id="11" w:name="_Toc101107603"/>
      <w:r w:rsidRPr="00435416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435416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435416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7"/>
      <w:bookmarkEnd w:id="8"/>
      <w:bookmarkEnd w:id="10"/>
      <w:bookmarkEnd w:id="11"/>
    </w:p>
    <w:p w14:paraId="752CBB69" w14:textId="3ADD05BB" w:rsidR="00D30CE1" w:rsidRPr="008503CA" w:rsidRDefault="00D30CE1" w:rsidP="00D30CE1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503CA">
        <w:rPr>
          <w:rFonts w:ascii="Trebuchet MS" w:eastAsia="Times New Roman" w:hAnsi="Trebuchet MS" w:cs="Times New Roman"/>
          <w:spacing w:val="-5"/>
          <w:lang w:eastAsia="ru-RU"/>
        </w:rPr>
        <w:t xml:space="preserve">Прогноз объемов потребления тепловой энергии потребителями централизованных систем теплоснабжения муниципального образования 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Pr="008503CA">
        <w:rPr>
          <w:rFonts w:ascii="Trebuchet MS" w:eastAsia="Times New Roman" w:hAnsi="Trebuchet MS" w:cs="Times New Roman"/>
          <w:spacing w:val="-5"/>
          <w:lang w:eastAsia="ru-RU"/>
        </w:rPr>
        <w:t xml:space="preserve"> Юрьев-Польского района Владимирской области на </w:t>
      </w:r>
      <w:proofErr w:type="gramStart"/>
      <w:r w:rsidRPr="008503CA">
        <w:rPr>
          <w:rFonts w:ascii="Trebuchet MS" w:eastAsia="Times New Roman" w:hAnsi="Trebuchet MS" w:cs="Times New Roman"/>
          <w:spacing w:val="-5"/>
          <w:lang w:eastAsia="ru-RU"/>
        </w:rPr>
        <w:t>2022-2030</w:t>
      </w:r>
      <w:proofErr w:type="gramEnd"/>
      <w:r w:rsidRPr="008503CA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1.</w:t>
      </w:r>
    </w:p>
    <w:p w14:paraId="501EA67A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Плановая величина полезного отпуска тепловой энергии сформирована: </w:t>
      </w:r>
    </w:p>
    <w:p w14:paraId="42E56F8F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а) по юридическим лицам:</w:t>
      </w:r>
    </w:p>
    <w:p w14:paraId="76F5A799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492B92F1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7B0F2DB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б) по населению: </w:t>
      </w:r>
    </w:p>
    <w:p w14:paraId="4A618417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1A15399A" w14:textId="77777777" w:rsidR="00D30CE1" w:rsidRPr="000E288C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услуги по горячему водоснабжению.  </w:t>
      </w:r>
    </w:p>
    <w:p w14:paraId="3CA731C2" w14:textId="3B4F9B38" w:rsidR="00D30CE1" w:rsidRPr="00435416" w:rsidRDefault="00D30CE1" w:rsidP="00D30CE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74E3C68C" w14:textId="77777777" w:rsidR="00AC4E32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7B18C200" w14:textId="01BF06F0" w:rsidR="00D30CE1" w:rsidRPr="00435416" w:rsidRDefault="00D30CE1" w:rsidP="00D30CE1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356459894"/>
      <w:bookmarkStart w:id="13" w:name="_Toc358669564"/>
      <w:bookmarkStart w:id="14" w:name="_Toc375217924"/>
      <w:bookmarkStart w:id="15" w:name="_Toc101107604"/>
      <w:r w:rsidRPr="00435416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2"/>
      <w:bookmarkEnd w:id="13"/>
      <w:bookmarkEnd w:id="14"/>
      <w:bookmarkEnd w:id="15"/>
    </w:p>
    <w:p w14:paraId="7FD78104" w14:textId="77777777" w:rsidR="00D30CE1" w:rsidRPr="00435416" w:rsidRDefault="00D30CE1" w:rsidP="00D30CE1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>Объекты потребления тепловой энергии (мощности) и теплоносителя в производственных зонах на территории муниципального образования Красносельское Юрьев-Польского района, подключенные к системам централизованного теплоснабжения, отсутствуют. Возможное изменений производственных зон и их перепрофилирование не предусматривается.</w:t>
      </w:r>
    </w:p>
    <w:p w14:paraId="21B3F2DF" w14:textId="7A3B7836" w:rsidR="00D30CE1" w:rsidRPr="00435416" w:rsidRDefault="00D30CE1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D30CE1" w:rsidRPr="00435416" w:rsidSect="00597D5C">
          <w:headerReference w:type="first" r:id="rId11"/>
          <w:footerReference w:type="first" r:id="rId12"/>
          <w:pgSz w:w="11906" w:h="16838"/>
          <w:pgMar w:top="1134" w:right="851" w:bottom="1134" w:left="1134" w:header="567" w:footer="510" w:gutter="0"/>
          <w:cols w:space="720"/>
          <w:titlePg/>
          <w:docGrid w:linePitch="299"/>
        </w:sectPr>
      </w:pPr>
    </w:p>
    <w:p w14:paraId="249154E9" w14:textId="05A285FC" w:rsidR="00E779C1" w:rsidRPr="00435416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435416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435416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575EB7" w:rsidRPr="00435416"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141A3D" w:rsidRPr="00435416">
        <w:rPr>
          <w:rFonts w:ascii="Trebuchet MS" w:eastAsia="Calibri" w:hAnsi="Trebuchet MS" w:cs="Times New Roman"/>
          <w:b/>
          <w:bCs/>
        </w:rPr>
        <w:t>Красносельское</w:t>
      </w:r>
      <w:r w:rsidR="00597D5C" w:rsidRPr="00435416">
        <w:rPr>
          <w:rFonts w:ascii="Trebuchet MS" w:eastAsia="Calibri" w:hAnsi="Trebuchet MS" w:cs="Times New Roman"/>
          <w:b/>
          <w:bCs/>
        </w:rPr>
        <w:t xml:space="preserve"> </w:t>
      </w:r>
      <w:r w:rsidR="00575EB7" w:rsidRPr="00435416">
        <w:rPr>
          <w:rFonts w:ascii="Trebuchet MS" w:eastAsia="Calibri" w:hAnsi="Trebuchet MS" w:cs="Times New Roman"/>
          <w:b/>
          <w:bCs/>
        </w:rPr>
        <w:t>Юрьев-Польского</w:t>
      </w:r>
      <w:r w:rsidR="00597D5C" w:rsidRPr="00435416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50"/>
      </w:tblGrid>
      <w:tr w:rsidR="00312140" w:rsidRPr="00312140" w14:paraId="30FF0FD0" w14:textId="77777777" w:rsidTr="0051489C">
        <w:trPr>
          <w:trHeight w:val="20"/>
          <w:tblHeader/>
        </w:trPr>
        <w:tc>
          <w:tcPr>
            <w:tcW w:w="1586" w:type="pct"/>
            <w:shd w:val="clear" w:color="000000" w:fill="CCFF99"/>
            <w:vAlign w:val="center"/>
            <w:hideMark/>
          </w:tcPr>
          <w:p w14:paraId="066EB1B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5FA545F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2794E2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2B7DD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2BD0F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A0C325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0F3A0D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D6F7B7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8E0E9E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77978E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0A1F8AF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7723BC6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312140" w:rsidRPr="00312140" w14:paraId="76178829" w14:textId="77777777" w:rsidTr="00C161D1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40E5D2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312140" w:rsidRPr="00312140" w14:paraId="00DE76B6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FCF908A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E903E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46B16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11382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A4FC2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6B1E7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7DA0E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93F6E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72A13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9F19B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AA427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C3D5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</w:tr>
      <w:tr w:rsidR="00312140" w:rsidRPr="00312140" w14:paraId="77F5E7C1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17CD0B2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5F3F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1F08D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A20B0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8CC7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BB60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7416B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97DF8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679D6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0E645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2B407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558C5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12140" w:rsidRPr="00312140" w14:paraId="2A2B9989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FC8C483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2790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E195E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41154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DA853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352D7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1E786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FD4A5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1A371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C113E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2539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1C6A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4</w:t>
            </w:r>
          </w:p>
        </w:tc>
      </w:tr>
      <w:tr w:rsidR="00312140" w:rsidRPr="00312140" w14:paraId="4DA7C04A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5ADF09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F49A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DF42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F7DC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D01A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96EA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BED11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69825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BAACB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8078D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A7B45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6BDE2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7E3D338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788A4A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21AFB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5E4AB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65C69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7F926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20384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1C0B3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E6BD0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EFA2E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48F8B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7B6A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5BC92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</w:tr>
      <w:tr w:rsidR="00312140" w:rsidRPr="00312140" w14:paraId="38D7D387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CEDA9B8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94A0D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EACC9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B6B19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C6C7D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EC62F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9E310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CB4DA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6DF7E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CC074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40D92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D7B8C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1</w:t>
            </w:r>
          </w:p>
        </w:tc>
      </w:tr>
      <w:tr w:rsidR="00312140" w:rsidRPr="00312140" w14:paraId="69AB5DD1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ADABD3B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9A5C7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D95D5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DF1A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0EC4F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A8514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4357E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8F1E0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80549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3A723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3D3CE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56C40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</w:tr>
      <w:tr w:rsidR="00312140" w:rsidRPr="00312140" w14:paraId="64F0C0A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E3AFEE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50E36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31461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5A4EA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88FB6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222E0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4CD3E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6A2D7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5E30C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82FF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A08CE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A49312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</w:tr>
      <w:tr w:rsidR="00312140" w:rsidRPr="00312140" w14:paraId="6252D646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31C7635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EF7C0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773D1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70876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08779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E042D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70A59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8D855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40712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42DC1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02F55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C89EC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12140" w:rsidRPr="00312140" w14:paraId="1916ECB5" w14:textId="77777777" w:rsidTr="0051489C">
        <w:trPr>
          <w:trHeight w:val="20"/>
        </w:trPr>
        <w:tc>
          <w:tcPr>
            <w:tcW w:w="1586" w:type="pct"/>
            <w:shd w:val="clear" w:color="000000" w:fill="BDD7EE"/>
            <w:vAlign w:val="center"/>
            <w:hideMark/>
          </w:tcPr>
          <w:p w14:paraId="1EF332A5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Ополье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2EA970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CB1563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A445D8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BC4178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CC82F1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6C3B8B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D92D84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580807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DCD89E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12F7A7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57A1F7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0" w:rsidRPr="00312140" w14:paraId="5706030F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F839D9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42834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B2FC3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8246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DE81B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2310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4312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2FD37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D0F9B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08A7C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18CC5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64F4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</w:tr>
      <w:tr w:rsidR="00312140" w:rsidRPr="00312140" w14:paraId="0A5FCEBB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CB047B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BD101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1E90C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A40C8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80D39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42CF3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14CFD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75668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EC49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C9AD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0DCA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D1F071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140" w:rsidRPr="00312140" w14:paraId="347E8C03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88A9974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2DAF7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B218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690BD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F75DD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D8DAA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49EE3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43DBB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50D65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3CBAB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D43E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7242E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312140" w:rsidRPr="00312140" w14:paraId="22925F5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5CE29FA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2D425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56303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845B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A74DA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5A163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1432E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F26A6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E7D6E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2CBA6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F7003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5D11E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5F9F1F1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4613312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F133E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60C9C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29E59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595C7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3E460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118F3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AF7FC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C4DB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3860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E2095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98E354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12140" w:rsidRPr="00312140" w14:paraId="11484492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677983A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17ED1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EF8DA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1A3B0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56481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18731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0355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FE7DD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2EBD6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2514E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9EA3E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F02962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</w:tr>
      <w:tr w:rsidR="00312140" w:rsidRPr="00312140" w14:paraId="77096605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C7B510F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E172E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01180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047D4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47868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00DE0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532AE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A15BB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489B7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80836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3E3D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DDA33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2671F20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E9BCA5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AE8DF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897AE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3CA3B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60AAD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870FB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73956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36B4A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BC713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4FED9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5ADD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ED661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</w:tr>
      <w:tr w:rsidR="00312140" w:rsidRPr="00312140" w14:paraId="425541F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C5F7598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2F54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BA94C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EB8C9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7C2F1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27DA8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F73DF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110D2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32D55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2EE5E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35FE4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269725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489C" w:rsidRPr="00312140" w14:paraId="59B1967B" w14:textId="77777777" w:rsidTr="0051489C">
        <w:trPr>
          <w:trHeight w:val="20"/>
        </w:trPr>
        <w:tc>
          <w:tcPr>
            <w:tcW w:w="5000" w:type="pct"/>
            <w:gridSpan w:val="12"/>
            <w:shd w:val="clear" w:color="000000" w:fill="BDD7EE"/>
            <w:vAlign w:val="center"/>
            <w:hideMark/>
          </w:tcPr>
          <w:p w14:paraId="7F64D0F7" w14:textId="2BB2BA94" w:rsidR="0051489C" w:rsidRPr="00312140" w:rsidRDefault="0051489C" w:rsidP="0051489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B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Горк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в 2021 году выведена из эксплуатации)</w:t>
            </w:r>
          </w:p>
        </w:tc>
      </w:tr>
      <w:tr w:rsidR="00312140" w:rsidRPr="00312140" w14:paraId="603821E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CE6C52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2716A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9DE80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DC289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0D277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AF72B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D1C88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07A7C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BC865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7A738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AFA7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6C0DF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7D5F078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47A3E9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C0EBB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20C8A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BE15A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511B2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8B9A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B52F4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E45E2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FD25C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9F503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D5DAD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38A0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1818AFB9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1B1871C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9923B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FD49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0426A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4B492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4151E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EEE4E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CF51C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81D29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785EF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DF21F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526AF1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5ED8A523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61A0AE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21DAD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D58BE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63F06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0BA6E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0F61F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2EC78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A87A3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65DF2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2EE47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FE6D8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BCFA3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67F70E92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8442BA6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4B436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66179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A4E7A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57068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A2000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E89D2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E1023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1F8C5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56D51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38DE9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2C12D6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4F910BA9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BF6EE8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2A663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9F773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AE284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4C83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5E104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A27B6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643C6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6E71D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1336C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2A38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7C8708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165EACCF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A792378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527A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362E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AD510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0B218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1164A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4F07C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EA1E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91D03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EDC91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483B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2102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35EA014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91836D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FCFEC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C6A0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0980D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A150A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9F597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3781B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77593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A74F4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983F2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BB095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462307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006764C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D3EBAA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8C9B8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37365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2BF56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7255C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5243B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FD47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BA7E1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850B6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136BB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17807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A8A8F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440B5960" w14:textId="77777777" w:rsidTr="0051489C">
        <w:trPr>
          <w:trHeight w:val="20"/>
        </w:trPr>
        <w:tc>
          <w:tcPr>
            <w:tcW w:w="1586" w:type="pct"/>
            <w:shd w:val="clear" w:color="000000" w:fill="BDD7EE"/>
            <w:vAlign w:val="center"/>
            <w:hideMark/>
          </w:tcPr>
          <w:p w14:paraId="1992C81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клуб)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F13F0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B0BCE1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EEF28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7F804C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0DD473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4014CB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0E9C70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3842AC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06933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EEBE20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A4BABD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0" w:rsidRPr="00312140" w14:paraId="7F998B22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27099CF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C95D3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08BCC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3DF91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893A3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8C75C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8E321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25B44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8168D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A025F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DE875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3FA2CE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312140" w:rsidRPr="00312140" w14:paraId="35F229F6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07B82CD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55B83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898D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022C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84C2D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32D51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26D02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0BD2A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9D989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F330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A8885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B82DA0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2140" w:rsidRPr="00312140" w14:paraId="46FE42C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64094CA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98DBB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32605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A5AC9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D9DF7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5DA9D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49185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3676E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7D2EF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7FEE3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E33D3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5B0B43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312140" w:rsidRPr="00312140" w14:paraId="263B0A9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3557B6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6B07F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1D4C6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08AB5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1EA9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B28A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6D192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6AB75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08A4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98D44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15344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82C1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17A3A556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210F6E7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DCC5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8EA15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D0700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66AC4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EB598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D5C20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81F67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D8FE3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9E16D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DE33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07084C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12140" w:rsidRPr="00312140" w14:paraId="0E2DFABB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C0A873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F1506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A70F2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FE50A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68AA3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57363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C75F8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A7A00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B2B69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1359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4A644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F5439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312140" w:rsidRPr="00312140" w14:paraId="1E6EA2C8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4F87E60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14E35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618E5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9E796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A2FC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B2A77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D066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E9479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6D38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2D2B8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EC58B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149A4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67E478DE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5678D1A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9CEBF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166F6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BC8D1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7EBB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F668C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1E8FE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847E0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E44B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1E4B7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42EA5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2566C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312140" w:rsidRPr="00312140" w14:paraId="2E80114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2FDCCAB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A184C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708DA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F7300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FB9AF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750F1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D1780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F713C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BF05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3EEBC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E8F7D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78707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140" w:rsidRPr="00312140" w14:paraId="1872B3CF" w14:textId="77777777" w:rsidTr="0051489C">
        <w:trPr>
          <w:trHeight w:val="20"/>
        </w:trPr>
        <w:tc>
          <w:tcPr>
            <w:tcW w:w="1586" w:type="pct"/>
            <w:shd w:val="clear" w:color="000000" w:fill="BDD7EE"/>
            <w:vAlign w:val="center"/>
            <w:hideMark/>
          </w:tcPr>
          <w:p w14:paraId="022293A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3881C0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7A7292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2E1D4D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CAFCC8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F456B7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5395B7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47787C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8A0AE1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74294A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04E63C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A5776B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0" w:rsidRPr="00312140" w14:paraId="1445522B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368D7C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2BB7E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39F57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8C034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664AE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545B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54B58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C4D52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31521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26326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68D6F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C0C70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312140" w:rsidRPr="00312140" w14:paraId="00CAA254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26E09C5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79B5B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3CFD9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D8F74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93107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EBB5D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ABE8A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09FA1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CBCB2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3E452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EEDD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B181B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12140" w:rsidRPr="00312140" w14:paraId="6A9D1726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8C21740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02EEE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950F6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7DC92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9B918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29A04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F6E09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13ED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9AB55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2AF50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0749D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BA8825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</w:tr>
      <w:tr w:rsidR="00312140" w:rsidRPr="00312140" w14:paraId="648072B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78DFAF3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E1169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2B8DC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EB8B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5DFB6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827B6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C508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D912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984D7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E13FF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5F263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F49FD1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23C3D94A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EBEACC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F637C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C610E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83385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1489D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F9C89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9112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7FF44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CADC4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7058B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09548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FCA14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140" w:rsidRPr="00312140" w14:paraId="08B08603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B73C413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35DEB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AE46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D4BBC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33A79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B21D6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1F03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E10A2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4FC6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7BFCE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A29B7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33E3A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12140" w:rsidRPr="00312140" w14:paraId="3E7F55B1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711D17E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9EB5A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AB8A4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E4B1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8D274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29A07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FEF4B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FEDC6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59759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01017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A2036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686F3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19D29F07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607306F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D9D09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24088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67C4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DA5DC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4D6B3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1642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FDDF6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6F590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B7B5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BB5D7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FDC0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12140" w:rsidRPr="00312140" w14:paraId="533EF609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02B832B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53E83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00F09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1A531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F2F78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0E727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49640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8FD1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6B2E2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D6DF2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3B58C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C95E9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085FBBE8" w14:textId="77777777" w:rsidTr="0051489C">
        <w:trPr>
          <w:trHeight w:val="20"/>
        </w:trPr>
        <w:tc>
          <w:tcPr>
            <w:tcW w:w="1586" w:type="pct"/>
            <w:shd w:val="clear" w:color="000000" w:fill="BDD7EE"/>
            <w:vAlign w:val="center"/>
            <w:hideMark/>
          </w:tcPr>
          <w:p w14:paraId="3171AB0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0BB441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B30460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5FB576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654001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F94B37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6B4F9B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7DC275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3DDE9E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3623C4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AAF139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9901AC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0" w:rsidRPr="00312140" w14:paraId="2458D73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5BB8599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5108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CFA87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7DA9B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E4302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178F1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D8960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FF96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4B180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E51DB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B2655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0E60BA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</w:tr>
      <w:tr w:rsidR="00312140" w:rsidRPr="00312140" w14:paraId="38443748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F45F807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491F9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4D2E2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EF9F2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B8611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72BB9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92E40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428A0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B706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88726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9A3C9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213AF9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12140" w:rsidRPr="00312140" w14:paraId="4304F983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C098F90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D548F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5C709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5904D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1A67D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0F945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BB1F5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ADC32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25007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8ED54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97EF2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6BEDBD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</w:tr>
      <w:tr w:rsidR="00312140" w:rsidRPr="00312140" w14:paraId="0073F2A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0E4DCB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F47FA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D1BF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BF786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7B988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97765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A2E44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1B81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518C2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7A534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D919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BF3C2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5A4FD848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B317B09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49FE3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AA18E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8989F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7DB55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A2E62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6469A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36967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3843A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883C7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83FF7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EB48A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312140" w:rsidRPr="00312140" w14:paraId="6FBC4027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4292E47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E137C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24B86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C3712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D7E8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0A532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246A0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904D2E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1CD16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990C5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7B55D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99436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2</w:t>
            </w:r>
          </w:p>
        </w:tc>
      </w:tr>
      <w:tr w:rsidR="00312140" w:rsidRPr="00312140" w14:paraId="3B83F30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23F601AC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AAD8E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5029A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5BB32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F5C3A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60A72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F86A5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136A4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E1499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D0DBE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901F3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B0AE1C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</w:tr>
      <w:tr w:rsidR="00312140" w:rsidRPr="00312140" w14:paraId="184C89E7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500FDAD7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4B4EE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1E19B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CCF3E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B65CE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17F92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BDBC6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F0E16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050D0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D1D5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E9478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F6A9E6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</w:tr>
      <w:tr w:rsidR="00312140" w:rsidRPr="00312140" w14:paraId="5B0D1BFD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B530F46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7DDEA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D3679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38D05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9C4E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6D086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E7F96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5902F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D4CB3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853AB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29BB9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90DA20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6DA3EE77" w14:textId="77777777" w:rsidTr="0051489C">
        <w:trPr>
          <w:trHeight w:val="20"/>
        </w:trPr>
        <w:tc>
          <w:tcPr>
            <w:tcW w:w="1586" w:type="pct"/>
            <w:shd w:val="clear" w:color="000000" w:fill="BDD7EE"/>
            <w:vAlign w:val="center"/>
            <w:hideMark/>
          </w:tcPr>
          <w:p w14:paraId="20F7A87B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8073B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89279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65BF42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0B2567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4AB9BA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67E09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C4A5AD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B8C608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3609E4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CA58F5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679E71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0" w:rsidRPr="00312140" w14:paraId="56C69E29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45004E8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D08DB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D8AF8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D3451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0E0B7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DA05E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225C6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40505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57C1F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B8102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50A94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E7C048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312140" w:rsidRPr="00312140" w14:paraId="61AE902C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CAE730C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80594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ED719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2BE9F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BCDF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DD325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E0BBD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934CE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FAD27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8620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84FDE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20E826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2140" w:rsidRPr="00312140" w14:paraId="50CE6153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0DDDC81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60DF4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62C39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F7705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9EBC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B3AD4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0C8BD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5E60F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B9FE9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68455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39D33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0686A9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312140" w:rsidRPr="00312140" w14:paraId="67DF3BA4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18787CA7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52E1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ACFB6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35129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169D2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97651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0D01B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086AD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F81A1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0CD5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57C82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A6FA5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2A8B1A14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79FFE09C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58BF4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AFC5E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486CC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823F8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CADB3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49361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ACA0B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9D70B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F9916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4B87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A0528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12140" w:rsidRPr="00312140" w14:paraId="1868F964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35742F9B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532BF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C9A634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F9D0B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C8BC5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ED665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7BD53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AEC4D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C258A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D0C64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528A8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299FC1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312140" w:rsidRPr="00312140" w14:paraId="4AC3FC9A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0E342EB3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F0337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F2222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163E65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64609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DA47A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FC114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2EFC5A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93C757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530263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8F692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9C0F6AD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2140" w:rsidRPr="00312140" w14:paraId="6010393E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5BBE6ACC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13FF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3FD68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16FBF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CD58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DC0AC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971E2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6BD91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741FEB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F96F09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257EF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B859E2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312140" w:rsidRPr="00312140" w14:paraId="4371E0D0" w14:textId="77777777" w:rsidTr="0051489C">
        <w:trPr>
          <w:trHeight w:val="20"/>
        </w:trPr>
        <w:tc>
          <w:tcPr>
            <w:tcW w:w="1586" w:type="pct"/>
            <w:shd w:val="clear" w:color="auto" w:fill="auto"/>
            <w:vAlign w:val="center"/>
            <w:hideMark/>
          </w:tcPr>
          <w:p w14:paraId="6970F6E2" w14:textId="77777777" w:rsidR="00312140" w:rsidRPr="00312140" w:rsidRDefault="00312140" w:rsidP="00312140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BC238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AAD8D1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4C924F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95A60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0E753E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B48F3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E5D8BC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B89C42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4F6278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819546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B4865B0" w14:textId="77777777" w:rsidR="00312140" w:rsidRPr="00312140" w:rsidRDefault="00312140" w:rsidP="003121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21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999C6F1" w14:textId="77777777" w:rsidR="00AE7403" w:rsidRPr="00435416" w:rsidRDefault="00AE7403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435416" w:rsidSect="00D30CE1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1DFF1A9C" w14:textId="47EDCF77" w:rsidR="00AC4E32" w:rsidRPr="00435416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" w:name="_Toc356459895"/>
      <w:bookmarkStart w:id="17" w:name="_Toc358669565"/>
      <w:bookmarkStart w:id="18" w:name="_Toc375217925"/>
      <w:bookmarkStart w:id="19" w:name="_Toc101107605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1</w:t>
      </w:r>
      <w:r w:rsidR="00AC4E32" w:rsidRPr="00435416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435416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435416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435416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6"/>
      <w:bookmarkEnd w:id="17"/>
      <w:bookmarkEnd w:id="18"/>
      <w:bookmarkEnd w:id="19"/>
    </w:p>
    <w:p w14:paraId="3B8205BE" w14:textId="7878CA4A" w:rsidR="00EE479F" w:rsidRPr="00435416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435416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AA193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141A3D"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="00FF29A0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AA193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F6AC2" w:rsidRPr="00435416">
        <w:rPr>
          <w:rFonts w:ascii="Trebuchet MS" w:eastAsia="Times New Roman" w:hAnsi="Trebuchet MS" w:cs="Times New Roman"/>
          <w:spacing w:val="-5"/>
          <w:lang w:eastAsia="ru-RU"/>
        </w:rPr>
        <w:t>942,12</w:t>
      </w:r>
      <w:r w:rsidR="00EE479F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="00EE479F" w:rsidRPr="00435416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EE479F" w:rsidRPr="00435416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3D13656A" w14:textId="55EC1F4E" w:rsidR="00EE479F" w:rsidRPr="00435416" w:rsidRDefault="00CF208D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AA1935" w:rsidRPr="00435416">
        <w:rPr>
          <w:rFonts w:ascii="Trebuchet MS" w:eastAsia="Times New Roman" w:hAnsi="Trebuchet MS" w:cs="Times New Roman"/>
          <w:spacing w:val="-5"/>
          <w:lang w:eastAsia="ru-RU"/>
        </w:rPr>
        <w:t>централизованные системы теплоснабжения,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AA193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0,</w:t>
      </w:r>
      <w:r w:rsidR="00BF6AC2" w:rsidRPr="00435416">
        <w:rPr>
          <w:rFonts w:ascii="Trebuchet MS" w:eastAsia="Times New Roman" w:hAnsi="Trebuchet MS" w:cs="Times New Roman"/>
          <w:spacing w:val="-5"/>
          <w:lang w:eastAsia="ru-RU"/>
        </w:rPr>
        <w:t>17</w:t>
      </w:r>
      <w:r w:rsidR="00AA193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="00AA1935" w:rsidRPr="00435416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EE479F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1.4.1).</w:t>
      </w:r>
    </w:p>
    <w:p w14:paraId="134B5D13" w14:textId="1506237E" w:rsidR="00FF29A0" w:rsidRPr="00435416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857537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ых образований </w:t>
      </w:r>
      <w:r w:rsidR="00575EB7" w:rsidRPr="00435416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857537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7A4C08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435416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D3E5C45" w14:textId="4EC9C149" w:rsidR="00FF29A0" w:rsidRPr="00435416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435416">
        <w:rPr>
          <w:rFonts w:ascii="Trebuchet MS" w:eastAsia="Times New Roman" w:hAnsi="Trebuchet MS" w:cs="Times New Roman"/>
          <w:b/>
          <w:lang w:eastAsia="ru-RU"/>
        </w:rPr>
        <w:t>4</w:t>
      </w:r>
      <w:r w:rsidRPr="00435416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435416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667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D20712" w:rsidRPr="00435416" w14:paraId="2578813A" w14:textId="2529341F" w:rsidTr="00312140">
        <w:trPr>
          <w:trHeight w:val="315"/>
          <w:tblHeader/>
        </w:trPr>
        <w:tc>
          <w:tcPr>
            <w:tcW w:w="2405" w:type="dxa"/>
            <w:vMerge w:val="restart"/>
            <w:shd w:val="clear" w:color="auto" w:fill="CCFF99"/>
            <w:noWrap/>
            <w:vAlign w:val="center"/>
            <w:hideMark/>
          </w:tcPr>
          <w:p w14:paraId="6C66B002" w14:textId="77777777" w:rsidR="00D20712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1134" w:type="dxa"/>
            <w:vMerge w:val="restart"/>
            <w:shd w:val="clear" w:color="auto" w:fill="CCFF99"/>
          </w:tcPr>
          <w:p w14:paraId="3BB10064" w14:textId="6E721406" w:rsidR="00D20712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6372" w:type="dxa"/>
            <w:gridSpan w:val="10"/>
            <w:shd w:val="clear" w:color="auto" w:fill="CCFF99"/>
            <w:noWrap/>
            <w:vAlign w:val="center"/>
            <w:hideMark/>
          </w:tcPr>
          <w:p w14:paraId="28E3EB3D" w14:textId="77777777" w:rsidR="00435416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Средневзвешенная плотность тепловой нагрузки, </w:t>
            </w:r>
          </w:p>
          <w:p w14:paraId="38C148D7" w14:textId="09053C38" w:rsidR="00D20712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Гкал/ч / км2</w:t>
            </w:r>
          </w:p>
        </w:tc>
      </w:tr>
      <w:tr w:rsidR="00D20712" w:rsidRPr="00435416" w14:paraId="0C05C544" w14:textId="6A142B72" w:rsidTr="00312140">
        <w:trPr>
          <w:trHeight w:val="96"/>
          <w:tblHeader/>
        </w:trPr>
        <w:tc>
          <w:tcPr>
            <w:tcW w:w="2405" w:type="dxa"/>
            <w:vMerge/>
            <w:shd w:val="clear" w:color="auto" w:fill="CCFF99"/>
            <w:vAlign w:val="center"/>
            <w:hideMark/>
          </w:tcPr>
          <w:p w14:paraId="1B024FB6" w14:textId="77777777" w:rsidR="00D20712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CCFF99"/>
          </w:tcPr>
          <w:p w14:paraId="1E15C204" w14:textId="77777777" w:rsidR="00D20712" w:rsidRPr="0043541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7" w:type="dxa"/>
            <w:shd w:val="clear" w:color="auto" w:fill="CCFF99"/>
            <w:noWrap/>
            <w:vAlign w:val="center"/>
            <w:hideMark/>
          </w:tcPr>
          <w:p w14:paraId="42B8B117" w14:textId="1CCD0BE2" w:rsidR="00D20712" w:rsidRPr="00435416" w:rsidRDefault="000208AC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</w:t>
            </w:r>
            <w:r w:rsidR="00312140"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3" w:type="dxa"/>
            <w:shd w:val="clear" w:color="auto" w:fill="CCFF99"/>
            <w:noWrap/>
            <w:vAlign w:val="center"/>
            <w:hideMark/>
          </w:tcPr>
          <w:p w14:paraId="426E8D22" w14:textId="1790B0DD" w:rsidR="00D20712" w:rsidRPr="00435416" w:rsidRDefault="000208AC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</w:t>
            </w:r>
            <w:r w:rsidR="00312140"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4" w:type="dxa"/>
            <w:shd w:val="clear" w:color="auto" w:fill="CCFF99"/>
            <w:noWrap/>
            <w:vAlign w:val="center"/>
            <w:hideMark/>
          </w:tcPr>
          <w:p w14:paraId="262919A9" w14:textId="570FA132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634" w:type="dxa"/>
            <w:shd w:val="clear" w:color="auto" w:fill="CCFF99"/>
            <w:noWrap/>
            <w:vAlign w:val="center"/>
            <w:hideMark/>
          </w:tcPr>
          <w:p w14:paraId="11CA26BD" w14:textId="7E4C6EDF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634" w:type="dxa"/>
            <w:shd w:val="clear" w:color="auto" w:fill="CCFF99"/>
            <w:noWrap/>
            <w:vAlign w:val="center"/>
            <w:hideMark/>
          </w:tcPr>
          <w:p w14:paraId="133CD8EF" w14:textId="07DE4ECD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634" w:type="dxa"/>
            <w:shd w:val="clear" w:color="auto" w:fill="CCFF99"/>
            <w:noWrap/>
            <w:vAlign w:val="center"/>
            <w:hideMark/>
          </w:tcPr>
          <w:p w14:paraId="205B0C1D" w14:textId="6A568052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634" w:type="dxa"/>
            <w:shd w:val="clear" w:color="auto" w:fill="CCFF99"/>
            <w:noWrap/>
            <w:vAlign w:val="center"/>
            <w:hideMark/>
          </w:tcPr>
          <w:p w14:paraId="5FEC6C5B" w14:textId="2E76EAF4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634" w:type="dxa"/>
            <w:shd w:val="clear" w:color="auto" w:fill="CCFF99"/>
            <w:vAlign w:val="center"/>
          </w:tcPr>
          <w:p w14:paraId="043DEA8A" w14:textId="5EA74082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634" w:type="dxa"/>
            <w:shd w:val="clear" w:color="auto" w:fill="CCFF99"/>
            <w:vAlign w:val="center"/>
          </w:tcPr>
          <w:p w14:paraId="18F023A3" w14:textId="386798A7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634" w:type="dxa"/>
            <w:shd w:val="clear" w:color="auto" w:fill="CCFF99"/>
            <w:vAlign w:val="center"/>
          </w:tcPr>
          <w:p w14:paraId="22D39393" w14:textId="0E14E79E" w:rsidR="00D20712" w:rsidRPr="00435416" w:rsidRDefault="00D20712" w:rsidP="0031214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30</w:t>
            </w:r>
          </w:p>
        </w:tc>
      </w:tr>
      <w:tr w:rsidR="00D20712" w:rsidRPr="00435416" w14:paraId="167FC832" w14:textId="5AC2EB75" w:rsidTr="00312140">
        <w:trPr>
          <w:trHeight w:val="315"/>
        </w:trPr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02CFCC83" w14:textId="5C0618B7" w:rsidR="00D20712" w:rsidRPr="00435416" w:rsidRDefault="00312140" w:rsidP="00D2071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D20712"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00C8"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расносельское</w:t>
            </w:r>
          </w:p>
        </w:tc>
      </w:tr>
      <w:tr w:rsidR="00923D14" w:rsidRPr="00435416" w14:paraId="2571ECB8" w14:textId="78E56B5E" w:rsidTr="00312140">
        <w:trPr>
          <w:trHeight w:val="31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D106" w14:textId="1C91884D" w:rsidR="00923D14" w:rsidRPr="00435416" w:rsidRDefault="00923D14" w:rsidP="00923D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Ополье (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920" w14:textId="097881A6" w:rsidR="00923D14" w:rsidRPr="00435416" w:rsidRDefault="00923D14" w:rsidP="00923D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F136" w14:textId="6747256C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947D" w14:textId="2F73850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3A27" w14:textId="7DC2A9B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4D398" w14:textId="2FF4D0D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3780" w14:textId="5DFC33A6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BF5B4" w14:textId="2F5650F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C9D1" w14:textId="1D6C7ED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1F14" w14:textId="664A4ADA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3F66" w14:textId="4B26841B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F4AF" w14:textId="1FA6E3C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</w:tr>
      <w:tr w:rsidR="00923D14" w:rsidRPr="00435416" w14:paraId="2C44A0C5" w14:textId="1A3B879D" w:rsidTr="00312140">
        <w:trPr>
          <w:trHeight w:val="31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1F52" w14:textId="39A58389" w:rsidR="00923D14" w:rsidRPr="00435416" w:rsidRDefault="00923D14" w:rsidP="00923D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с. Горки </w:t>
            </w:r>
            <w:r w:rsidR="00D30CE1">
              <w:rPr>
                <w:rFonts w:ascii="Trebuchet MS" w:hAnsi="Trebuchet MS" w:cs="Calibri"/>
                <w:color w:val="000000"/>
                <w:sz w:val="20"/>
                <w:szCs w:val="20"/>
              </w:rPr>
              <w:t>(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436A" w14:textId="2F183584" w:rsidR="00923D14" w:rsidRPr="00435416" w:rsidRDefault="00923D14" w:rsidP="00923D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7FCF1" w14:textId="6B5947C2" w:rsidR="00923D14" w:rsidRPr="00435416" w:rsidRDefault="00312140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95AD" w14:textId="2680D573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C571" w14:textId="37897737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7B5" w14:textId="2FAF5C09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E07" w14:textId="756AA40D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155F" w14:textId="17247E5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5CDC1" w14:textId="6E0E72A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42DA" w14:textId="3B50E488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6197" w14:textId="295BFF1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E41B0" w14:textId="4954D17E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</w:tr>
      <w:tr w:rsidR="00923D14" w:rsidRPr="00435416" w14:paraId="52931BFE" w14:textId="1BBAEADC" w:rsidTr="00312140">
        <w:trPr>
          <w:trHeight w:val="31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860E8" w14:textId="4E6F485B" w:rsidR="00923D14" w:rsidRPr="00435416" w:rsidRDefault="00923D14" w:rsidP="00923D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Горки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9F18" w14:textId="2500C330" w:rsidR="00923D14" w:rsidRPr="00435416" w:rsidRDefault="00923D14" w:rsidP="00923D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0408" w14:textId="4F21AC0F" w:rsidR="00923D14" w:rsidRPr="00435416" w:rsidRDefault="00312140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5761A" w14:textId="4D6C1408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0C36C" w14:textId="4649626E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5E95C" w14:textId="0851E28B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7A89" w14:textId="486C9409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7CD63" w14:textId="0877F73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CDC" w14:textId="7D529EB6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08C0" w14:textId="659FA7BF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6366" w14:textId="38F33F8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BF61" w14:textId="66D7E7AA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</w:tr>
      <w:tr w:rsidR="00923D14" w:rsidRPr="00435416" w14:paraId="1D2A5836" w14:textId="1F4AD4B1" w:rsidTr="00312140">
        <w:trPr>
          <w:trHeight w:val="31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B43D" w14:textId="24E471FC" w:rsidR="00923D14" w:rsidRPr="00435416" w:rsidRDefault="00D30CE1" w:rsidP="00923D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Энтузи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879E" w14:textId="6F971C5C" w:rsidR="00923D14" w:rsidRPr="00435416" w:rsidRDefault="00923D14" w:rsidP="00923D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6AD3" w14:textId="03DF609E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03DC" w14:textId="2B8A4A8B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D547" w14:textId="735A725C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4F423" w14:textId="6FE238A4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B98E" w14:textId="54A3EA48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6A6F" w14:textId="2F5FABFE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E2BE" w14:textId="0455EEF7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5244" w14:textId="6FBD3C57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B9DE" w14:textId="49C0C1CD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45DF" w14:textId="02D7BA68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</w:tr>
      <w:tr w:rsidR="00923D14" w:rsidRPr="00435416" w14:paraId="29464321" w14:textId="485B3EFF" w:rsidTr="00312140">
        <w:trPr>
          <w:trHeight w:val="31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CBEE" w14:textId="2A808601" w:rsidR="00923D14" w:rsidRPr="00435416" w:rsidRDefault="00D30CE1" w:rsidP="00923D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Шип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7221" w14:textId="289B7762" w:rsidR="00923D14" w:rsidRPr="00435416" w:rsidRDefault="00923D14" w:rsidP="00923D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zh-CN"/>
              </w:rPr>
              <w:t>0</w:t>
            </w:r>
            <w:r w:rsidRPr="0043541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,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941D0" w14:textId="2916CE99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EC2FE" w14:textId="6B007A81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82FC" w14:textId="0C689D2E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CC900" w14:textId="246299FF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DB77" w14:textId="75BA8C86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B559A" w14:textId="10ADD610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A199" w14:textId="77F9CE25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74AD" w14:textId="45665355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E1B2" w14:textId="0197C152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A54F" w14:textId="35E0074F" w:rsidR="00923D14" w:rsidRPr="00435416" w:rsidRDefault="00923D14" w:rsidP="00923D1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435416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</w:tr>
    </w:tbl>
    <w:p w14:paraId="3B94BCEA" w14:textId="77777777" w:rsidR="00AC4E32" w:rsidRPr="00435416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BDE51D8" w14:textId="77777777" w:rsidR="00EE479F" w:rsidRPr="00435416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EE479F" w:rsidRPr="00435416" w:rsidSect="0041024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6FBB88" w14:textId="1A93C5E4" w:rsidR="00EE479F" w:rsidRPr="00435416" w:rsidRDefault="00BF6AC2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321B6D0F" wp14:editId="2D8C3DA2">
            <wp:extent cx="8537944" cy="6035994"/>
            <wp:effectExtent l="0" t="0" r="0" b="3175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17" cy="60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BBC" w14:textId="4EB0142E" w:rsidR="00EE479F" w:rsidRPr="00435416" w:rsidRDefault="00EE479F" w:rsidP="00EE479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1 – Зоны действия отопительных котельных на территории </w:t>
      </w:r>
      <w:r w:rsidR="00AA1935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b/>
          <w:bCs/>
          <w:lang w:eastAsia="ru-RU"/>
        </w:rPr>
        <w:t>Красносельское</w:t>
      </w:r>
    </w:p>
    <w:p w14:paraId="671E9507" w14:textId="77777777" w:rsidR="00CF208D" w:rsidRPr="00435416" w:rsidRDefault="00CF208D" w:rsidP="00FC2952">
      <w:pPr>
        <w:spacing w:after="0" w:line="360" w:lineRule="auto"/>
        <w:rPr>
          <w:rFonts w:ascii="Trebuchet MS" w:hAnsi="Trebuchet MS" w:cs="Times New Roman"/>
        </w:rPr>
        <w:sectPr w:rsidR="00CF208D" w:rsidRPr="00435416" w:rsidSect="00671F82">
          <w:pgSz w:w="16838" w:h="11906" w:orient="landscape"/>
          <w:pgMar w:top="851" w:right="1134" w:bottom="1134" w:left="1134" w:header="454" w:footer="567" w:gutter="0"/>
          <w:cols w:space="708"/>
          <w:docGrid w:linePitch="360"/>
        </w:sectPr>
      </w:pPr>
    </w:p>
    <w:p w14:paraId="1B480EBA" w14:textId="58306DBE" w:rsidR="007C392B" w:rsidRPr="001F169E" w:rsidRDefault="00B84F99" w:rsidP="00D30C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0" w:name="_Toc358669566"/>
      <w:bookmarkStart w:id="21" w:name="_Toc375163441"/>
      <w:bookmarkStart w:id="22" w:name="_Toc101107606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0"/>
      <w:bookmarkEnd w:id="21"/>
      <w:bookmarkEnd w:id="22"/>
    </w:p>
    <w:p w14:paraId="3669BF9A" w14:textId="4653FB20" w:rsidR="007C392B" w:rsidRPr="00435416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3" w:name="_Toc358669567"/>
      <w:bookmarkStart w:id="24" w:name="_Toc375163442"/>
      <w:bookmarkStart w:id="25" w:name="_Toc101107607"/>
      <w:r w:rsidRPr="00435416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435416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  <w:bookmarkEnd w:id="25"/>
    </w:p>
    <w:p w14:paraId="524F0940" w14:textId="214AF26B" w:rsidR="00D20712" w:rsidRPr="00435416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6" w:name="_Toc358669568"/>
      <w:r w:rsidRPr="00435416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113DFBA4" w:rsidR="00D20712" w:rsidRPr="00435416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35416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</w:t>
      </w:r>
      <w:r w:rsidR="00575EB7" w:rsidRPr="00435416">
        <w:rPr>
          <w:rFonts w:ascii="Trebuchet MS" w:eastAsia="Times New Roman" w:hAnsi="Trebuchet MS" w:cs="Times New Roman"/>
          <w:b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b/>
        </w:rPr>
        <w:t>Красносельское</w:t>
      </w:r>
      <w:r w:rsidRPr="00435416">
        <w:rPr>
          <w:rFonts w:ascii="Trebuchet MS" w:eastAsia="Times New Roman" w:hAnsi="Trebuchet MS" w:cs="Times New Roman"/>
          <w:b/>
        </w:rPr>
        <w:t xml:space="preserve"> </w:t>
      </w:r>
      <w:r w:rsidR="00575EB7" w:rsidRPr="00435416">
        <w:rPr>
          <w:rFonts w:ascii="Trebuchet MS" w:eastAsia="Times New Roman" w:hAnsi="Trebuchet MS" w:cs="Times New Roman"/>
          <w:b/>
        </w:rPr>
        <w:t>Юрьев-Польского</w:t>
      </w:r>
      <w:r w:rsidRPr="00435416">
        <w:rPr>
          <w:rFonts w:ascii="Trebuchet MS" w:eastAsia="Times New Roman" w:hAnsi="Trebuchet MS" w:cs="Times New Roman"/>
          <w:b/>
        </w:rPr>
        <w:t xml:space="preserve"> район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643"/>
        <w:gridCol w:w="5389"/>
        <w:gridCol w:w="2879"/>
      </w:tblGrid>
      <w:tr w:rsidR="00D30CE1" w:rsidRPr="00EA1EDC" w14:paraId="15A8F30C" w14:textId="77777777" w:rsidTr="00D30CE1">
        <w:trPr>
          <w:trHeight w:val="619"/>
          <w:tblHeader/>
        </w:trPr>
        <w:tc>
          <w:tcPr>
            <w:tcW w:w="823" w:type="pct"/>
            <w:shd w:val="clear" w:color="auto" w:fill="CCFF99"/>
            <w:vAlign w:val="center"/>
          </w:tcPr>
          <w:p w14:paraId="0B8C6336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7" w:name="_Hlk70117422"/>
            <w:r w:rsidRPr="00EA1EDC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2673" w:type="pct"/>
            <w:shd w:val="clear" w:color="auto" w:fill="CCFF99"/>
            <w:vAlign w:val="center"/>
          </w:tcPr>
          <w:p w14:paraId="23C6BD13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1505" w:type="pct"/>
            <w:shd w:val="clear" w:color="auto" w:fill="CCFF99"/>
            <w:vAlign w:val="center"/>
          </w:tcPr>
          <w:p w14:paraId="1A504D0F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D30CE1" w:rsidRPr="00EA1EDC" w14:paraId="20980E92" w14:textId="77777777" w:rsidTr="00D30CE1">
        <w:tc>
          <w:tcPr>
            <w:tcW w:w="5000" w:type="pct"/>
            <w:gridSpan w:val="3"/>
            <w:shd w:val="clear" w:color="auto" w:fill="FFFF99"/>
            <w:vAlign w:val="center"/>
          </w:tcPr>
          <w:p w14:paraId="0D80C87D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D30CE1" w:rsidRPr="00EA1EDC" w14:paraId="07EAD68C" w14:textId="77777777" w:rsidTr="00D30CE1">
        <w:tc>
          <w:tcPr>
            <w:tcW w:w="823" w:type="pct"/>
            <w:vAlign w:val="center"/>
          </w:tcPr>
          <w:p w14:paraId="0473C27F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Ополье</w:t>
            </w:r>
          </w:p>
        </w:tc>
        <w:tc>
          <w:tcPr>
            <w:tcW w:w="2673" w:type="pct"/>
            <w:vAlign w:val="center"/>
          </w:tcPr>
          <w:p w14:paraId="67F9323D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noProof/>
                <w:sz w:val="20"/>
                <w:szCs w:val="20"/>
              </w:rPr>
              <w:drawing>
                <wp:inline distT="0" distB="0" distL="0" distR="0" wp14:anchorId="07DD1E3A" wp14:editId="0C75DD90">
                  <wp:extent cx="2971294" cy="1584251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0366" cy="1626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vAlign w:val="center"/>
          </w:tcPr>
          <w:p w14:paraId="5E093F86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Детский сад</w:t>
            </w:r>
          </w:p>
          <w:p w14:paraId="23D6F111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Школа</w:t>
            </w:r>
          </w:p>
        </w:tc>
      </w:tr>
      <w:tr w:rsidR="00D30CE1" w:rsidRPr="00EA1EDC" w14:paraId="75428F42" w14:textId="77777777" w:rsidTr="00D30CE1">
        <w:tc>
          <w:tcPr>
            <w:tcW w:w="823" w:type="pct"/>
            <w:vAlign w:val="center"/>
          </w:tcPr>
          <w:p w14:paraId="57356345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Горки (клуб)</w:t>
            </w:r>
          </w:p>
        </w:tc>
        <w:tc>
          <w:tcPr>
            <w:tcW w:w="2673" w:type="pct"/>
            <w:vAlign w:val="center"/>
          </w:tcPr>
          <w:p w14:paraId="362E2090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6B6DBAF2" wp14:editId="54984BB0">
                  <wp:extent cx="3168330" cy="2030819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62" cy="20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vAlign w:val="center"/>
          </w:tcPr>
          <w:p w14:paraId="22A40DA1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Детский сад</w:t>
            </w:r>
          </w:p>
          <w:p w14:paraId="0AABA0C0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Дом культуры</w:t>
            </w:r>
          </w:p>
        </w:tc>
      </w:tr>
      <w:tr w:rsidR="00D30CE1" w:rsidRPr="00EA1EDC" w14:paraId="585042DD" w14:textId="77777777" w:rsidTr="00D30CE1">
        <w:tc>
          <w:tcPr>
            <w:tcW w:w="823" w:type="pct"/>
            <w:vAlign w:val="center"/>
          </w:tcPr>
          <w:p w14:paraId="157EC8F2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Горки (школа)</w:t>
            </w:r>
          </w:p>
        </w:tc>
        <w:tc>
          <w:tcPr>
            <w:tcW w:w="2673" w:type="pct"/>
            <w:vAlign w:val="center"/>
          </w:tcPr>
          <w:p w14:paraId="3BEFAA08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82FCF1" wp14:editId="1FDD7918">
                  <wp:extent cx="3094814" cy="18176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633" b="8820"/>
                          <a:stretch/>
                        </pic:blipFill>
                        <pic:spPr bwMode="auto">
                          <a:xfrm>
                            <a:off x="0" y="0"/>
                            <a:ext cx="3115521" cy="182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vAlign w:val="center"/>
          </w:tcPr>
          <w:p w14:paraId="745ABEA2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EA1EDC">
              <w:rPr>
                <w:rFonts w:ascii="Trebuchet MS" w:hAnsi="Trebuchet MS" w:cs="Arial"/>
                <w:sz w:val="20"/>
                <w:szCs w:val="20"/>
              </w:rPr>
              <w:t>27,Школа</w:t>
            </w:r>
            <w:proofErr w:type="gramEnd"/>
          </w:p>
        </w:tc>
      </w:tr>
      <w:tr w:rsidR="00D30CE1" w:rsidRPr="00EA1EDC" w14:paraId="66977606" w14:textId="77777777" w:rsidTr="00D30CE1">
        <w:tc>
          <w:tcPr>
            <w:tcW w:w="823" w:type="pct"/>
            <w:vAlign w:val="center"/>
          </w:tcPr>
          <w:p w14:paraId="1A21F56C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2673" w:type="pct"/>
            <w:vAlign w:val="center"/>
          </w:tcPr>
          <w:p w14:paraId="23D1019C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5410FB5B" wp14:editId="4DFC5B6E">
                  <wp:extent cx="3285199" cy="171184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558" b="5426"/>
                          <a:stretch/>
                        </pic:blipFill>
                        <pic:spPr bwMode="auto">
                          <a:xfrm>
                            <a:off x="0" y="0"/>
                            <a:ext cx="3306914" cy="1723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vAlign w:val="center"/>
          </w:tcPr>
          <w:p w14:paraId="24377B31" w14:textId="7AE76B1F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Жевлаковича,9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A1EDC">
              <w:rPr>
                <w:rFonts w:ascii="Trebuchet MS" w:hAnsi="Trebuchet MS" w:cs="Arial"/>
                <w:sz w:val="20"/>
                <w:szCs w:val="20"/>
              </w:rPr>
              <w:t>Детский сад</w:t>
            </w:r>
          </w:p>
          <w:p w14:paraId="7F7DBF25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1</w:t>
            </w:r>
          </w:p>
          <w:p w14:paraId="161ADF10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2</w:t>
            </w:r>
          </w:p>
          <w:p w14:paraId="1FEC1C97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25</w:t>
            </w:r>
          </w:p>
          <w:p w14:paraId="4011940A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EA1EDC">
              <w:rPr>
                <w:rFonts w:ascii="Trebuchet MS" w:hAnsi="Trebuchet MS" w:cs="Arial"/>
                <w:sz w:val="20"/>
                <w:szCs w:val="20"/>
              </w:rPr>
              <w:t>27,Школа</w:t>
            </w:r>
            <w:proofErr w:type="gramEnd"/>
          </w:p>
          <w:p w14:paraId="7D690C89" w14:textId="71275BCD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EA1EDC">
              <w:rPr>
                <w:rFonts w:ascii="Trebuchet MS" w:hAnsi="Trebuchet MS" w:cs="Arial"/>
                <w:sz w:val="20"/>
                <w:szCs w:val="20"/>
              </w:rPr>
              <w:t>28,</w:t>
            </w:r>
            <w:r>
              <w:rPr>
                <w:rFonts w:ascii="Trebuchet MS" w:hAnsi="Trebuchet MS" w:cs="Arial"/>
                <w:sz w:val="20"/>
                <w:szCs w:val="20"/>
              </w:rPr>
              <w:t>ДК</w:t>
            </w:r>
            <w:proofErr w:type="gramEnd"/>
          </w:p>
          <w:p w14:paraId="4212D9DB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3</w:t>
            </w:r>
          </w:p>
          <w:p w14:paraId="683C8A96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4</w:t>
            </w:r>
          </w:p>
          <w:p w14:paraId="759D8923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7</w:t>
            </w:r>
          </w:p>
          <w:p w14:paraId="37A2EC17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8</w:t>
            </w:r>
          </w:p>
          <w:p w14:paraId="0048093F" w14:textId="77777777" w:rsidR="00D30CE1" w:rsidRPr="00EA1EDC" w:rsidRDefault="00D30CE1" w:rsidP="00D30CE1">
            <w:pPr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Центральная,9</w:t>
            </w:r>
          </w:p>
        </w:tc>
      </w:tr>
      <w:tr w:rsidR="00D30CE1" w:rsidRPr="00EA1EDC" w14:paraId="747356FD" w14:textId="77777777" w:rsidTr="00D30CE1">
        <w:tc>
          <w:tcPr>
            <w:tcW w:w="823" w:type="pct"/>
            <w:vAlign w:val="center"/>
          </w:tcPr>
          <w:p w14:paraId="5B97B09A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с. Шипилово</w:t>
            </w:r>
          </w:p>
        </w:tc>
        <w:tc>
          <w:tcPr>
            <w:tcW w:w="2673" w:type="pct"/>
            <w:vAlign w:val="center"/>
          </w:tcPr>
          <w:p w14:paraId="655EE5CD" w14:textId="77777777" w:rsidR="00D30CE1" w:rsidRPr="00EA1EDC" w:rsidRDefault="00D30CE1" w:rsidP="00A77A2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3424CDD8" wp14:editId="7F2FEACC">
                  <wp:extent cx="2869424" cy="1494749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0998" b="8373"/>
                          <a:stretch/>
                        </pic:blipFill>
                        <pic:spPr bwMode="auto">
                          <a:xfrm>
                            <a:off x="0" y="0"/>
                            <a:ext cx="2886627" cy="1503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vAlign w:val="center"/>
          </w:tcPr>
          <w:p w14:paraId="04A2CBDC" w14:textId="77777777" w:rsidR="00D30CE1" w:rsidRPr="00EA1EDC" w:rsidRDefault="00D30CE1" w:rsidP="00A77A2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EA1EDC">
              <w:rPr>
                <w:rFonts w:ascii="Trebuchet MS" w:hAnsi="Trebuchet MS" w:cs="Arial"/>
                <w:sz w:val="20"/>
                <w:szCs w:val="20"/>
              </w:rPr>
              <w:t>Школа</w:t>
            </w:r>
          </w:p>
        </w:tc>
      </w:tr>
      <w:bookmarkEnd w:id="27"/>
    </w:tbl>
    <w:p w14:paraId="5D717AA6" w14:textId="77777777" w:rsidR="00D20712" w:rsidRPr="00435416" w:rsidRDefault="00D20712" w:rsidP="00D30CE1">
      <w:pPr>
        <w:spacing w:after="0" w:line="276" w:lineRule="auto"/>
        <w:jc w:val="both"/>
        <w:rPr>
          <w:rFonts w:ascii="Trebuchet MS" w:hAnsi="Trebuchet MS"/>
          <w:b/>
          <w:bCs/>
          <w:kern w:val="32"/>
        </w:rPr>
      </w:pPr>
    </w:p>
    <w:p w14:paraId="7B0918CD" w14:textId="7BF7E67B" w:rsidR="00D20712" w:rsidRPr="00435416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ого образования</w:t>
      </w:r>
      <w:r w:rsidR="00BF6AC2" w:rsidRPr="00435416">
        <w:rPr>
          <w:rFonts w:ascii="Trebuchet MS" w:eastAsia="Times New Roman" w:hAnsi="Trebuchet MS" w:cs="Times New Roman"/>
          <w:lang w:eastAsia="ru-RU"/>
        </w:rPr>
        <w:t xml:space="preserve"> Красносельское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района приведена в таблице 2.1.2.</w:t>
      </w:r>
    </w:p>
    <w:p w14:paraId="2709765F" w14:textId="72EA2AAE" w:rsidR="00D20712" w:rsidRPr="00435416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435416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8"/>
        <w:gridCol w:w="3367"/>
        <w:gridCol w:w="3266"/>
      </w:tblGrid>
      <w:tr w:rsidR="00BF6AC2" w:rsidRPr="00D30CE1" w14:paraId="1EF69CFF" w14:textId="77777777" w:rsidTr="00D30CE1">
        <w:trPr>
          <w:trHeight w:val="20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6B364788" w14:textId="77777777" w:rsidR="00BF6AC2" w:rsidRPr="00D30CE1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8" w:name="_Hlk70117568"/>
            <w:r w:rsidRPr="00D30CE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1C630FFD" w14:textId="77777777" w:rsidR="00BF6AC2" w:rsidRPr="00D30CE1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1F691FD3" w14:textId="77777777" w:rsidR="00BF6AC2" w:rsidRPr="00D30CE1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435416" w:rsidRPr="00D30CE1" w14:paraId="22426B21" w14:textId="77777777" w:rsidTr="00D30CE1">
        <w:trPr>
          <w:trHeight w:val="2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B714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6F4D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Ополье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D2AF" w14:textId="0BB7F210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2858</w:t>
            </w:r>
          </w:p>
        </w:tc>
      </w:tr>
      <w:tr w:rsidR="00435416" w:rsidRPr="00D30CE1" w14:paraId="7A8C1C03" w14:textId="77777777" w:rsidTr="00D30CE1">
        <w:trPr>
          <w:trHeight w:val="2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8583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2D917" w14:textId="3BC5BC41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Горки </w:t>
            </w:r>
            <w:r w:rsidR="00D30CE1"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(клуб)</w:t>
            </w:r>
          </w:p>
          <w:p w14:paraId="2C5F33C7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Горки (школа)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2CC3" w14:textId="3F0A40E8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848</w:t>
            </w:r>
          </w:p>
        </w:tc>
      </w:tr>
      <w:tr w:rsidR="00435416" w:rsidRPr="00D30CE1" w14:paraId="1F2CEC62" w14:textId="77777777" w:rsidTr="00D30CE1">
        <w:trPr>
          <w:trHeight w:val="2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A3DC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2A07" w14:textId="4BAF649C" w:rsidR="00435416" w:rsidRPr="00D30CE1" w:rsidRDefault="00D30CE1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392B" w14:textId="5A695C1A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1224</w:t>
            </w:r>
          </w:p>
        </w:tc>
      </w:tr>
      <w:tr w:rsidR="00435416" w:rsidRPr="00D30CE1" w14:paraId="189FB225" w14:textId="77777777" w:rsidTr="00D30CE1">
        <w:trPr>
          <w:trHeight w:val="2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2333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2CD3" w14:textId="7777777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7791" w14:textId="55774957" w:rsidR="00435416" w:rsidRPr="00D30CE1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30CE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850</w:t>
            </w:r>
          </w:p>
        </w:tc>
      </w:tr>
      <w:bookmarkEnd w:id="28"/>
    </w:tbl>
    <w:p w14:paraId="5B2FF35B" w14:textId="77777777" w:rsidR="00435416" w:rsidRPr="00D30CE1" w:rsidRDefault="00435416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85D3D0A" w14:textId="3E804DA8" w:rsidR="00523919" w:rsidRPr="00435416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435416">
        <w:rPr>
          <w:rFonts w:ascii="Trebuchet MS" w:eastAsia="Times New Roman" w:hAnsi="Trebuchet MS" w:cs="Times New Roman"/>
          <w:lang w:eastAsia="ru-RU"/>
        </w:rPr>
        <w:t>й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435416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435416">
        <w:rPr>
          <w:rFonts w:ascii="Trebuchet MS" w:eastAsia="Times New Roman" w:hAnsi="Trebuchet MS" w:cs="Times New Roman"/>
          <w:lang w:eastAsia="ru-RU"/>
        </w:rPr>
        <w:t>2.</w:t>
      </w:r>
      <w:r w:rsidR="00A627B0" w:rsidRPr="00435416">
        <w:rPr>
          <w:rFonts w:ascii="Trebuchet MS" w:eastAsia="Times New Roman" w:hAnsi="Trebuchet MS" w:cs="Times New Roman"/>
          <w:lang w:eastAsia="ru-RU"/>
        </w:rPr>
        <w:t>1.</w:t>
      </w:r>
      <w:r w:rsidR="00410247" w:rsidRPr="00435416">
        <w:rPr>
          <w:rFonts w:ascii="Trebuchet MS" w:eastAsia="Times New Roman" w:hAnsi="Trebuchet MS" w:cs="Times New Roman"/>
          <w:lang w:eastAsia="ru-RU"/>
        </w:rPr>
        <w:t>2</w:t>
      </w:r>
      <w:r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04FAF602" w14:textId="5997D548" w:rsidR="00D20712" w:rsidRPr="00435416" w:rsidRDefault="00B147EA" w:rsidP="004354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25511235" w:rsidR="00E44531" w:rsidRPr="00435416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t xml:space="preserve">Таблица 2.1.2 – Данные о потребителях и их тепловой нагрузки от </w:t>
      </w:r>
      <w:r w:rsidR="009F2248" w:rsidRPr="00435416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AA1935" w:rsidRPr="00435416">
        <w:rPr>
          <w:rFonts w:ascii="Trebuchet MS" w:eastAsia="Times New Roman" w:hAnsi="Trebuchet MS" w:cs="Times New Roman"/>
          <w:b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b/>
          <w:lang w:eastAsia="ru-RU"/>
        </w:rPr>
        <w:t>Красносель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10"/>
        <w:gridCol w:w="4291"/>
      </w:tblGrid>
      <w:tr w:rsidR="00BF6AC2" w:rsidRPr="00435416" w14:paraId="2FDDCCB3" w14:textId="77777777" w:rsidTr="0082598B">
        <w:trPr>
          <w:trHeight w:val="20"/>
          <w:tblHeader/>
        </w:trPr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C07FBCE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53D34B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 подключенная тепловая нагрузка, Гкал/час</w:t>
            </w:r>
          </w:p>
        </w:tc>
      </w:tr>
      <w:tr w:rsidR="00BF6AC2" w:rsidRPr="00435416" w14:paraId="6051B2D3" w14:textId="77777777" w:rsidTr="00BF6AC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6B02AA71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БМК с. Ополье</w:t>
            </w:r>
          </w:p>
        </w:tc>
      </w:tr>
      <w:tr w:rsidR="00BF6AC2" w:rsidRPr="00435416" w14:paraId="74160E20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63992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B659D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898</w:t>
            </w:r>
          </w:p>
        </w:tc>
      </w:tr>
      <w:tr w:rsidR="00BF6AC2" w:rsidRPr="00435416" w14:paraId="6F4AEAD6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D684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A4737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959</w:t>
            </w:r>
          </w:p>
        </w:tc>
      </w:tr>
      <w:tr w:rsidR="00BF6AC2" w:rsidRPr="00435416" w14:paraId="6D37AFDF" w14:textId="77777777" w:rsidTr="00BF6AC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81FF646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</w:tr>
      <w:tr w:rsidR="00BF6AC2" w:rsidRPr="00435416" w14:paraId="344FDF17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F30E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Жевлаковича,9</w:t>
            </w:r>
            <w:proofErr w:type="gramStart"/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,Детский</w:t>
            </w:r>
            <w:proofErr w:type="gramEnd"/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сад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0912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802</w:t>
            </w:r>
          </w:p>
        </w:tc>
      </w:tr>
      <w:tr w:rsidR="00BF6AC2" w:rsidRPr="00435416" w14:paraId="31D06F9A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503E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94106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BF6AC2" w:rsidRPr="00435416" w14:paraId="30F7A6FC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3A6B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DBB0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BF6AC2" w:rsidRPr="00435416" w14:paraId="6073540A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E64B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8F6F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  <w:tr w:rsidR="00BF6AC2" w:rsidRPr="00435416" w14:paraId="54FBCE05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DEBF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</w:t>
            </w:r>
            <w:proofErr w:type="gramStart"/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7,Школа</w:t>
            </w:r>
            <w:proofErr w:type="gramEnd"/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0D4D" w14:textId="77777777" w:rsidR="00BF6AC2" w:rsidRDefault="00203DF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отопление - </w:t>
            </w:r>
            <w:r w:rsidR="00BF6AC2"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752</w:t>
            </w:r>
          </w:p>
          <w:p w14:paraId="1C4D1A6F" w14:textId="44F385C7" w:rsidR="00203DF2" w:rsidRPr="00435416" w:rsidRDefault="00203DF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ГВС – 0,1</w:t>
            </w:r>
          </w:p>
        </w:tc>
      </w:tr>
      <w:tr w:rsidR="00BF6AC2" w:rsidRPr="00435416" w14:paraId="0EE54B70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B6A69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</w:t>
            </w:r>
            <w:proofErr w:type="gramStart"/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,Дом</w:t>
            </w:r>
            <w:proofErr w:type="gramEnd"/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AC2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827</w:t>
            </w:r>
          </w:p>
        </w:tc>
      </w:tr>
      <w:tr w:rsidR="00BF6AC2" w:rsidRPr="00435416" w14:paraId="1BFB6816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BBBB1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C2B06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664</w:t>
            </w:r>
          </w:p>
        </w:tc>
      </w:tr>
      <w:tr w:rsidR="00BF6AC2" w:rsidRPr="00435416" w14:paraId="6082E73B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E4D8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BE593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174</w:t>
            </w:r>
          </w:p>
        </w:tc>
      </w:tr>
      <w:tr w:rsidR="00BF6AC2" w:rsidRPr="00435416" w14:paraId="2D231998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B06F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46B2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175</w:t>
            </w:r>
          </w:p>
        </w:tc>
      </w:tr>
      <w:tr w:rsidR="00BF6AC2" w:rsidRPr="00435416" w14:paraId="564FB245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AAAB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2C7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  <w:tr w:rsidR="00BF6AC2" w:rsidRPr="00435416" w14:paraId="5BD6CB1C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E313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Центральная,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219DB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</w:tr>
      <w:tr w:rsidR="00BF6AC2" w:rsidRPr="00435416" w14:paraId="20EC1154" w14:textId="77777777" w:rsidTr="00BF6AC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5A3AE83B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</w:tr>
      <w:tr w:rsidR="00BF6AC2" w:rsidRPr="00435416" w14:paraId="34EA5B0E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7A97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B9BE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BF6AC2" w:rsidRPr="00435416" w14:paraId="1EAF07C7" w14:textId="77777777" w:rsidTr="00BF6AC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1DB4084C" w14:textId="5F4F8452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 w:rsidR="00D30CE1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(клуб)</w:t>
            </w:r>
          </w:p>
        </w:tc>
      </w:tr>
      <w:tr w:rsidR="00BF6AC2" w:rsidRPr="00435416" w14:paraId="6C97BE8C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31AA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0E77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</w:tr>
      <w:tr w:rsidR="00BF6AC2" w:rsidRPr="00435416" w14:paraId="2E03C32F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0077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C9599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479</w:t>
            </w:r>
          </w:p>
        </w:tc>
      </w:tr>
      <w:tr w:rsidR="00BF6AC2" w:rsidRPr="00435416" w14:paraId="475E3203" w14:textId="77777777" w:rsidTr="00BF6AC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6163A92E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</w:tr>
      <w:tr w:rsidR="00BF6AC2" w:rsidRPr="00435416" w14:paraId="2C898C7D" w14:textId="77777777" w:rsidTr="0082598B">
        <w:trPr>
          <w:trHeight w:val="2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70F0" w14:textId="77777777" w:rsidR="00BF6AC2" w:rsidRPr="00435416" w:rsidRDefault="00BF6AC2" w:rsidP="008259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6647B" w14:textId="77777777" w:rsidR="00BF6AC2" w:rsidRPr="00435416" w:rsidRDefault="00BF6AC2" w:rsidP="00825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326</w:t>
            </w:r>
          </w:p>
        </w:tc>
      </w:tr>
    </w:tbl>
    <w:p w14:paraId="13E54F8E" w14:textId="058C4A1D" w:rsidR="00410247" w:rsidRPr="00435416" w:rsidRDefault="00410247" w:rsidP="00F7499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lastRenderedPageBreak/>
        <w:t xml:space="preserve">По итогам </w:t>
      </w:r>
      <w:r w:rsidR="000208AC" w:rsidRPr="00435416">
        <w:rPr>
          <w:rFonts w:ascii="Trebuchet MS" w:eastAsia="Times New Roman" w:hAnsi="Trebuchet MS" w:cs="Times New Roman"/>
          <w:lang w:eastAsia="ru-RU"/>
        </w:rPr>
        <w:t>2021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BF6AC2" w:rsidRPr="00435416">
        <w:rPr>
          <w:rFonts w:ascii="Trebuchet MS" w:eastAsia="Times New Roman" w:hAnsi="Trebuchet MS" w:cs="Times New Roman"/>
          <w:lang w:eastAsia="ru-RU"/>
        </w:rPr>
        <w:t>1,6778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BF6AC2" w:rsidRPr="00435416">
        <w:rPr>
          <w:rFonts w:ascii="Trebuchet MS" w:eastAsia="Times New Roman" w:hAnsi="Trebuchet MS" w:cs="Times New Roman"/>
          <w:lang w:eastAsia="ru-RU"/>
        </w:rPr>
        <w:t>, с учетом нагрузки зданий жилого фонда с. Горки</w:t>
      </w:r>
      <w:r w:rsidR="00F74992"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5937BE79" w14:textId="77777777" w:rsidR="008C41C0" w:rsidRPr="00435416" w:rsidRDefault="008C41C0" w:rsidP="00D30CE1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F5375" w14:textId="1C27DE07" w:rsidR="00A62E5B" w:rsidRPr="00435416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9" w:name="_Toc101107608"/>
      <w:bookmarkStart w:id="30" w:name="_Toc375163443"/>
      <w:r w:rsidRPr="00435416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435416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29"/>
    </w:p>
    <w:p w14:paraId="00819F87" w14:textId="077A1D87" w:rsidR="00A62E5B" w:rsidRPr="00435416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Сложивш</w:t>
      </w:r>
      <w:r w:rsidR="00F74992" w:rsidRPr="00435416">
        <w:rPr>
          <w:rFonts w:ascii="Trebuchet MS" w:eastAsia="Times New Roman" w:hAnsi="Trebuchet MS" w:cs="Times New Roman"/>
          <w:lang w:eastAsia="ru-RU"/>
        </w:rPr>
        <w:t>ие</w:t>
      </w:r>
      <w:r w:rsidRPr="00435416">
        <w:rPr>
          <w:rFonts w:ascii="Trebuchet MS" w:eastAsia="Times New Roman" w:hAnsi="Trebuchet MS" w:cs="Times New Roman"/>
          <w:lang w:eastAsia="ru-RU"/>
        </w:rPr>
        <w:t xml:space="preserve">ся в </w:t>
      </w:r>
      <w:r w:rsidR="00F74992" w:rsidRPr="00435416">
        <w:rPr>
          <w:rFonts w:ascii="Trebuchet MS" w:eastAsia="Times New Roman" w:hAnsi="Trebuchet MS" w:cs="Times New Roman"/>
          <w:lang w:eastAsia="ru-RU"/>
        </w:rPr>
        <w:t xml:space="preserve">сельских поселениях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F74992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9A2486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lang w:eastAsia="ru-RU"/>
        </w:rPr>
        <w:t>систем</w:t>
      </w:r>
      <w:r w:rsidR="00F74992" w:rsidRPr="00435416">
        <w:rPr>
          <w:rFonts w:ascii="Trebuchet MS" w:eastAsia="Times New Roman" w:hAnsi="Trebuchet MS" w:cs="Times New Roman"/>
          <w:lang w:eastAsia="ru-RU"/>
        </w:rPr>
        <w:t>ы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обеспечива</w:t>
      </w:r>
      <w:r w:rsidR="00F74992" w:rsidRPr="00435416">
        <w:rPr>
          <w:rFonts w:ascii="Trebuchet MS" w:eastAsia="Times New Roman" w:hAnsi="Trebuchet MS" w:cs="Times New Roman"/>
          <w:lang w:eastAsia="ru-RU"/>
        </w:rPr>
        <w:t>ю</w:t>
      </w:r>
      <w:r w:rsidRPr="00435416">
        <w:rPr>
          <w:rFonts w:ascii="Trebuchet MS" w:eastAsia="Times New Roman" w:hAnsi="Trebuchet MS" w:cs="Times New Roman"/>
          <w:lang w:eastAsia="ru-RU"/>
        </w:rPr>
        <w:t xml:space="preserve">т в полном объёме потребность в тепловой энергии </w:t>
      </w:r>
      <w:r w:rsidR="001B187D" w:rsidRPr="00435416">
        <w:rPr>
          <w:rFonts w:ascii="Trebuchet MS" w:eastAsia="Times New Roman" w:hAnsi="Trebuchet MS" w:cs="Times New Roman"/>
          <w:lang w:eastAsia="ru-RU"/>
        </w:rPr>
        <w:t>потребителей</w:t>
      </w:r>
      <w:r w:rsidRPr="00435416">
        <w:rPr>
          <w:rFonts w:ascii="Trebuchet MS" w:eastAsia="Times New Roman" w:hAnsi="Trebuchet MS" w:cs="Times New Roman"/>
          <w:lang w:eastAsia="ru-RU"/>
        </w:rPr>
        <w:t>, подключенны</w:t>
      </w:r>
      <w:r w:rsidR="001B187D" w:rsidRPr="00435416">
        <w:rPr>
          <w:rFonts w:ascii="Trebuchet MS" w:eastAsia="Times New Roman" w:hAnsi="Trebuchet MS" w:cs="Times New Roman"/>
          <w:lang w:eastAsia="ru-RU"/>
        </w:rPr>
        <w:t>х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к ней. </w:t>
      </w:r>
      <w:r w:rsidR="001B187D" w:rsidRPr="00435416">
        <w:rPr>
          <w:rFonts w:ascii="Trebuchet MS" w:eastAsia="Times New Roman" w:hAnsi="Trebuchet MS" w:cs="Times New Roman"/>
          <w:lang w:eastAsia="ru-RU"/>
        </w:rPr>
        <w:t>Д</w:t>
      </w:r>
      <w:r w:rsidRPr="00435416">
        <w:rPr>
          <w:rFonts w:ascii="Trebuchet MS" w:eastAsia="Times New Roman" w:hAnsi="Trebuchet MS" w:cs="Times New Roman"/>
          <w:lang w:eastAsia="ru-RU"/>
        </w:rPr>
        <w:t>ефицита тепловой мощности источников теплоснабжения на перспективный период не прогнозируется.</w:t>
      </w:r>
    </w:p>
    <w:p w14:paraId="07D1A05D" w14:textId="77777777" w:rsidR="00B4752F" w:rsidRPr="00435416" w:rsidRDefault="00B4752F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14:paraId="1001CA9C" w14:textId="77777777" w:rsidR="00B4752F" w:rsidRPr="00435416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14:paraId="2FC671D7" w14:textId="409A8EF0" w:rsidR="00B4752F" w:rsidRPr="00435416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наносится существенный вред всей отопительной системе (в частности, происходит снижение температуры в примыкающих помещениях);</w:t>
      </w:r>
    </w:p>
    <w:p w14:paraId="6B0A18E9" w14:textId="77777777" w:rsidR="00B4752F" w:rsidRPr="00435416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нанесение вреда экологии, вследствие, большого выброса продуктов сгорания.</w:t>
      </w:r>
    </w:p>
    <w:p w14:paraId="7D6A95FE" w14:textId="2CD036D6" w:rsidR="00A62E5B" w:rsidRPr="00435416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Использование индивидуальных источников тепловой энергии предусматривается при развитии зон </w:t>
      </w:r>
      <w:r w:rsidR="006869F5" w:rsidRPr="00435416">
        <w:rPr>
          <w:rFonts w:ascii="Trebuchet MS" w:eastAsia="Times New Roman" w:hAnsi="Trebuchet MS" w:cs="Times New Roman"/>
          <w:lang w:eastAsia="ru-RU"/>
        </w:rPr>
        <w:t xml:space="preserve">строительства на </w:t>
      </w:r>
      <w:r w:rsidR="00B147EA" w:rsidRPr="00435416">
        <w:rPr>
          <w:rFonts w:ascii="Trebuchet MS" w:eastAsia="Times New Roman" w:hAnsi="Trebuchet MS" w:cs="Times New Roman"/>
          <w:lang w:eastAsia="ru-RU"/>
        </w:rPr>
        <w:t>территориях индивидуального жилищного строительства</w:t>
      </w:r>
      <w:r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4AD47619" w14:textId="06E3A099" w:rsidR="0010794E" w:rsidRDefault="00D30CE1" w:rsidP="00B147EA">
      <w:pPr>
        <w:spacing w:after="0" w:line="276" w:lineRule="auto"/>
        <w:ind w:firstLine="540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 xml:space="preserve">В 2021 году в связи с газификацией населенного пункта с. Горки и выводом мазутной котельной из эксплуатации на индивидуальные источники отопления были переведены следующие потребители: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5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6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2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8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1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7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9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Механическая ул., 10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Гагарина ул., 2</w:t>
      </w:r>
      <w:r>
        <w:rPr>
          <w:rFonts w:ascii="Trebuchet MS" w:eastAsia="Times New Roman" w:hAnsi="Trebuchet MS" w:cstheme="minorHAnsi"/>
          <w:spacing w:val="-5"/>
        </w:rPr>
        <w:t xml:space="preserve">; </w:t>
      </w:r>
      <w:r w:rsidRPr="0075519E">
        <w:rPr>
          <w:rFonts w:ascii="Trebuchet MS" w:eastAsia="Times New Roman" w:hAnsi="Trebuchet MS" w:cstheme="minorHAnsi"/>
          <w:spacing w:val="-5"/>
        </w:rPr>
        <w:t>с. Горки, Гагарина ул., 4</w:t>
      </w:r>
      <w:r>
        <w:rPr>
          <w:rFonts w:ascii="Trebuchet MS" w:eastAsia="Times New Roman" w:hAnsi="Trebuchet MS" w:cstheme="minorHAnsi"/>
          <w:spacing w:val="-5"/>
        </w:rPr>
        <w:t>.</w:t>
      </w:r>
    </w:p>
    <w:p w14:paraId="6594CE2B" w14:textId="77777777" w:rsidR="00D30CE1" w:rsidRPr="00435416" w:rsidRDefault="00D30CE1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1E93837C" w:rsidR="007C392B" w:rsidRPr="00435416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01107609"/>
      <w:r w:rsidRPr="00435416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435416">
        <w:rPr>
          <w:rFonts w:ascii="Trebuchet MS" w:eastAsia="Times New Roman" w:hAnsi="Trebuchet MS" w:cs="Times New Roman"/>
          <w:b/>
          <w:lang w:eastAsia="ru-RU"/>
        </w:rPr>
        <w:t>.3</w:t>
      </w:r>
      <w:r w:rsidR="00F7585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435416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435416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6"/>
      <w:bookmarkEnd w:id="30"/>
      <w:bookmarkEnd w:id="31"/>
    </w:p>
    <w:p w14:paraId="3EDD4BF5" w14:textId="77777777" w:rsidR="007C392B" w:rsidRPr="00435416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31AA9930" w:rsidR="007C392B" w:rsidRPr="00435416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435416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435416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435416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575EB7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4752F" w:rsidRPr="00435416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435416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9FF32A3" w14:textId="2AF37085" w:rsidR="00B147EA" w:rsidRPr="00435416" w:rsidRDefault="00B147EA" w:rsidP="00AA19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="003D4977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C7504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="00C75045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</w:t>
      </w:r>
      <w:r w:rsidR="00C75045" w:rsidRPr="00435416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, на момент актуализации схемы теплоснабжения </w:t>
      </w:r>
      <w:r w:rsidR="00ED4309" w:rsidRPr="00435416">
        <w:rPr>
          <w:rFonts w:ascii="Trebuchet MS" w:eastAsia="Times New Roman" w:hAnsi="Trebuchet MS" w:cs="Times New Roman"/>
          <w:spacing w:val="-5"/>
          <w:lang w:eastAsia="ru-RU"/>
        </w:rPr>
        <w:t>на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0208AC" w:rsidRPr="00435416">
        <w:rPr>
          <w:rFonts w:ascii="Trebuchet MS" w:eastAsia="Times New Roman" w:hAnsi="Trebuchet MS" w:cs="Times New Roman"/>
          <w:spacing w:val="-5"/>
          <w:lang w:eastAsia="ru-RU"/>
        </w:rPr>
        <w:t>2023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год составляет </w:t>
      </w:r>
      <w:r w:rsidR="00BF6AC2" w:rsidRPr="00435416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435416">
        <w:rPr>
          <w:rFonts w:ascii="Trebuchet MS" w:eastAsia="Times New Roman" w:hAnsi="Trebuchet MS" w:cs="Times New Roman"/>
          <w:spacing w:val="-5"/>
          <w:lang w:eastAsia="ru-RU"/>
        </w:rPr>
        <w:t>66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1DE3BD78" w14:textId="77777777" w:rsidR="00BD68DB" w:rsidRPr="00435416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435416" w:rsidSect="00D20712">
          <w:footerReference w:type="even" r:id="rId22"/>
          <w:pgSz w:w="11906" w:h="16838"/>
          <w:pgMar w:top="1134" w:right="851" w:bottom="1134" w:left="1134" w:header="397" w:footer="708" w:gutter="0"/>
          <w:cols w:space="708"/>
          <w:docGrid w:linePitch="360"/>
        </w:sectPr>
      </w:pPr>
    </w:p>
    <w:p w14:paraId="3B871514" w14:textId="14361763" w:rsidR="008209AD" w:rsidRPr="00435416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435416">
        <w:rPr>
          <w:rFonts w:ascii="Trebuchet MS" w:eastAsia="Times New Roman" w:hAnsi="Trebuchet MS" w:cs="Times New Roman"/>
          <w:b/>
          <w:lang w:eastAsia="ru-RU"/>
        </w:rPr>
        <w:t>2.3</w:t>
      </w:r>
      <w:r w:rsidRPr="00435416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</w:t>
      </w:r>
      <w:r w:rsidR="00575EB7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b/>
          <w:bCs/>
          <w:lang w:eastAsia="ru-RU"/>
        </w:rPr>
        <w:t>Красносельское</w:t>
      </w:r>
      <w:r w:rsidR="00ED4309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b/>
          <w:bCs/>
          <w:lang w:eastAsia="ru-RU"/>
        </w:rPr>
        <w:t>Юрьев-Польского</w:t>
      </w:r>
      <w:r w:rsidR="00ED4309" w:rsidRPr="00435416">
        <w:rPr>
          <w:rFonts w:ascii="Trebuchet MS" w:eastAsia="Times New Roman" w:hAnsi="Trebuchet MS" w:cs="Times New Roman"/>
          <w:b/>
          <w:bCs/>
          <w:lang w:eastAsia="ru-RU"/>
        </w:rPr>
        <w:t xml:space="preserve">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  <w:gridCol w:w="865"/>
      </w:tblGrid>
      <w:tr w:rsidR="00435416" w:rsidRPr="00435416" w14:paraId="3DB1BDC7" w14:textId="77777777" w:rsidTr="00C161D1">
        <w:trPr>
          <w:trHeight w:val="20"/>
          <w:tblHeader/>
        </w:trPr>
        <w:tc>
          <w:tcPr>
            <w:tcW w:w="1814" w:type="pct"/>
            <w:shd w:val="clear" w:color="000000" w:fill="CCFF99"/>
            <w:vAlign w:val="center"/>
            <w:hideMark/>
          </w:tcPr>
          <w:p w14:paraId="1DA33CD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1A62AF4C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56EBB540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2B952C65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14D4F7DC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49356C3E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21865EA4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3AE9846F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2B8A5B69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75E190C0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0" w:type="pct"/>
            <w:shd w:val="clear" w:color="000000" w:fill="CCFF99"/>
            <w:vAlign w:val="center"/>
            <w:hideMark/>
          </w:tcPr>
          <w:p w14:paraId="697B0C22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86" w:type="pct"/>
            <w:shd w:val="clear" w:color="000000" w:fill="CCFF99"/>
            <w:vAlign w:val="center"/>
            <w:hideMark/>
          </w:tcPr>
          <w:p w14:paraId="308D7441" w14:textId="77777777" w:rsidR="00435416" w:rsidRPr="00435416" w:rsidRDefault="00435416" w:rsidP="0043541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435416" w:rsidRPr="00435416" w14:paraId="77D8318F" w14:textId="77777777" w:rsidTr="00C161D1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66CA3EC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435416" w:rsidRPr="00435416" w14:paraId="211507B1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BF23B27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D418E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CCA95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8A454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8F9AB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0337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33C1F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A4D0C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E98CF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D1246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6DC93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CC7E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435416" w:rsidRPr="00435416" w14:paraId="0628B9C2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ED4D6F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4858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797B8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85ACC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4174D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2BC7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97150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0E92B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1E98C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D6A85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03BF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3C84C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435416" w:rsidRPr="00435416" w14:paraId="2405261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36AF7E1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B4599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DEC4F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35EA0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60DDC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28C1B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9D03D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A83D7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4A141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F04E8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016B0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D73F18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5416" w:rsidRPr="00435416" w14:paraId="05A99AF3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493826B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FF2DF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92661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64787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6F73A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B5C85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D4257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AF5C3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70A29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1A25B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25B36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1611D3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</w:tr>
      <w:tr w:rsidR="00435416" w:rsidRPr="00435416" w14:paraId="16D2DAC0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56AA0DF4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E63F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1A89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0ECB1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90F49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04EFA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6B5BA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A7B1B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58AA9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95543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CCE1B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9FC804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435416" w:rsidRPr="00435416" w14:paraId="344C018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21EA3E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81EE6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A4462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232FD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EFFD0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CB349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AE258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E38D1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A91A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689F3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B1015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D8CF97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435416" w:rsidRPr="00435416" w14:paraId="284757D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2E499E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F1DDC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D7175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A6D6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72211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6CF69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3C699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AB162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7CAED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4CCA3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F79FD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2BBC3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435416" w:rsidRPr="00435416" w14:paraId="725BFDFB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5402C82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C628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158B9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98EAC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73ED1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5AB3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A0D3B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E75C9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D7D46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FCABE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5B2B4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C995B9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3AD05B38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4E2B7A9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50C0A1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9EBF68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1C5CD7A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0C925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FB98CD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C5DE5E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948E2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C2BC22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5C4802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E75292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3FB917B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435416" w:rsidRPr="00435416" w14:paraId="1E1FFA11" w14:textId="77777777" w:rsidTr="00C161D1">
        <w:trPr>
          <w:trHeight w:val="20"/>
        </w:trPr>
        <w:tc>
          <w:tcPr>
            <w:tcW w:w="1814" w:type="pct"/>
            <w:shd w:val="clear" w:color="000000" w:fill="BDD7EE"/>
            <w:vAlign w:val="center"/>
            <w:hideMark/>
          </w:tcPr>
          <w:p w14:paraId="6648379A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Ополье</w:t>
            </w: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7B89FAF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776EB94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DC63B3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8D9D0B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729F24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F412F5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2C10AD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2CADBC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B5D9E0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183883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shd w:val="clear" w:color="000000" w:fill="BDD7EE"/>
            <w:noWrap/>
            <w:vAlign w:val="center"/>
            <w:hideMark/>
          </w:tcPr>
          <w:p w14:paraId="6E0DAFD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416" w:rsidRPr="00435416" w14:paraId="58033620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BC916B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7A7C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08D49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CF59B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B1FE0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6A372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D2448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9CEBA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0A41D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8D71F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5A9AF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BF7444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435416" w:rsidRPr="00435416" w14:paraId="703F185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E405DD8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5CD06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B2F9D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26CC4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7865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E3CD3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4585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15341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7C931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2415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4B4DF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2FA87F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435416" w:rsidRPr="00435416" w14:paraId="19DD3058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F96E834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56D7C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9FB7D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5BA95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7B3A8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8220E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35AE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693B7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1B02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41598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150F0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CEE37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435416" w:rsidRPr="00435416" w14:paraId="468C4B10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55945BE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96DF7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07F90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E953B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3E5D7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9475F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7E9FE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C967F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A548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CE554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A9DB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25CA0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435416" w:rsidRPr="00435416" w14:paraId="27BDEA8E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F286C3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CC7E2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1087E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3A1AF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29F16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1F4E5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0E445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608F6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6B2FE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1A5D1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71BB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D24CC4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5416" w:rsidRPr="00435416" w14:paraId="12CEC736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BDC21DA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0B80F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6026C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BB807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C6AE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DF4FE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084A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2488F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A72A3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0B92E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0FFC6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C534D7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35416" w:rsidRPr="00435416" w14:paraId="68450E26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21BD305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F37B2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C763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3F111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80534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08EC5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60B6D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53A7D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5A59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318CD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F400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9C9A8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35416" w:rsidRPr="00435416" w14:paraId="6558722D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C3CBF2A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7E95A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40415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17BBB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892C5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766C0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1C314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9A27C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F4309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F8048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D20DA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C618C8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1FFD80E9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0D211A78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A01133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64AB92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1BAD483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1B8FB7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1092E92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F0670F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52906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1E87B1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EC7B0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DBD66A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76185EE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435416" w:rsidRPr="00435416" w14:paraId="574C2407" w14:textId="77777777" w:rsidTr="00C161D1">
        <w:trPr>
          <w:trHeight w:val="20"/>
        </w:trPr>
        <w:tc>
          <w:tcPr>
            <w:tcW w:w="5000" w:type="pct"/>
            <w:gridSpan w:val="12"/>
            <w:shd w:val="clear" w:color="000000" w:fill="BDD7EE"/>
            <w:vAlign w:val="center"/>
            <w:hideMark/>
          </w:tcPr>
          <w:p w14:paraId="5B473F1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Горки (в 2021 году выведена из эксплуатации)</w:t>
            </w:r>
          </w:p>
        </w:tc>
      </w:tr>
      <w:tr w:rsidR="00435416" w:rsidRPr="00435416" w14:paraId="11498701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1F0F161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CFE3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54895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269A8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036D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826D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A0D4F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16E2F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0F0D6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820E2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667B1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C8CD1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487B5215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CCCE224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0C626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29109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6F649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7239D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20B54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D85BE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49D22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1109D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B2B8B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6464B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078E1C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23945147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E08DCF3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1130A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83DF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285FB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EDAD7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24F6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17AD5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6133A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065F3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80600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F0E7A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FF3B5D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53FB1F3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BFEC58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ED3A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EBA03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6D4C6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189B6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0DA6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AC6F8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3E6B9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B2AE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D241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25F84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9B370C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3E911B7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3EA854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0718D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5168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19E95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18C8D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DE39C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5B2DF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FEDF5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CB673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44B6E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2A702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61E2C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4F8CA80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5FD7F774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3CF8B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1DE9E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A24A8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113B1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1591D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89AC5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A48F8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22B0F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EBD0C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B5C62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87F87E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2570557D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21777A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560A5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D7D98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C066F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3B96B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116A5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290AC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8F749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77DDA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80317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F70A4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F525AC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26B0CC7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18C58CD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3799B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12161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E66B2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A9F8F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BFB80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0397C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E340E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3CD4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AE278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2F15E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968DB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10FFA4E1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67A1E33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896FF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3DADD3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E64A91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6B7E71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8285FD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FF1FE8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1BE035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193F8E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4C081E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8440F1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160320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416" w:rsidRPr="00435416" w14:paraId="744B311C" w14:textId="77777777" w:rsidTr="00C161D1">
        <w:trPr>
          <w:trHeight w:val="20"/>
        </w:trPr>
        <w:tc>
          <w:tcPr>
            <w:tcW w:w="1814" w:type="pct"/>
            <w:shd w:val="clear" w:color="000000" w:fill="BDD7EE"/>
            <w:vAlign w:val="center"/>
            <w:hideMark/>
          </w:tcPr>
          <w:p w14:paraId="3A6516D1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клуб)</w:t>
            </w: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32929E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D39D59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EC4DF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1C0CCE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1C81D25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B6E7F2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19112CE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2F447B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06F773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F3C72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shd w:val="clear" w:color="000000" w:fill="BDD7EE"/>
            <w:noWrap/>
            <w:vAlign w:val="center"/>
            <w:hideMark/>
          </w:tcPr>
          <w:p w14:paraId="0D00D7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416" w:rsidRPr="00435416" w14:paraId="2628A166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3A7EAA0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E09B8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BB1B4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12441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CB03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492A8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F193A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BA24E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2613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CC92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1B737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229518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5E4085BD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FC4903B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DE20E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A0B59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63A89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46916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45D8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99ACD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88CBE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0383A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DDC8F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73653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2FE3B9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3EC91597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C578FDB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36A9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10EDA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7A50B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77AB5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F5E6A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9F57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E2714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20EB3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EC73D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242D2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CE456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35416" w:rsidRPr="00435416" w14:paraId="0657FDAD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34E276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49B9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513C9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8DB5B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80C69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4F163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1374B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71C10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0667D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CA24C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F0D9C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8E0779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30DBCD0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8AB7CF5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E5BC2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70662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0BF0A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1B6A7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D03B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86DF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349C8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66A0E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38441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98B9C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B1B496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5416" w:rsidRPr="00435416" w14:paraId="5F15060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B568DB7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879A7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3CCFB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F9AA8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109B7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2A1A6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447F6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D9121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9733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9DA6B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12399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D39022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5416" w:rsidRPr="00435416" w14:paraId="72EE764E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4965081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9B43A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7F088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76F8F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3AC28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44720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D6717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CBF20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10731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1C524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8D89F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7F1D11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5416" w:rsidRPr="00435416" w14:paraId="3C821DA9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13D753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C6819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666A0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FF59A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1F28E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71A3A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9F0C7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ADF4D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95C99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64AE8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89569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2CC23B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66ED1EC9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66B8A67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4D848A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86710F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501E03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4028E3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115D84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E16D3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CBE345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7EBCED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C6A0B8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B483D1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6D5B698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5416" w:rsidRPr="00435416" w14:paraId="51978D51" w14:textId="77777777" w:rsidTr="00C161D1">
        <w:trPr>
          <w:trHeight w:val="20"/>
        </w:trPr>
        <w:tc>
          <w:tcPr>
            <w:tcW w:w="1814" w:type="pct"/>
            <w:shd w:val="clear" w:color="000000" w:fill="BDD7EE"/>
            <w:vAlign w:val="center"/>
            <w:hideMark/>
          </w:tcPr>
          <w:p w14:paraId="31C2F9D5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1FF7410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B86DC3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FBC3EE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3C5A1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FC3ECF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A67C35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9BD85C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6C1B40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023513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75F0B14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shd w:val="clear" w:color="000000" w:fill="BDD7EE"/>
            <w:noWrap/>
            <w:vAlign w:val="center"/>
            <w:hideMark/>
          </w:tcPr>
          <w:p w14:paraId="2DCDF75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416" w:rsidRPr="00435416" w14:paraId="364217B2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E1530C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FDC9D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342A4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458C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1D8E4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E80DC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65C99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F44D9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51BDF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F0E52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94B74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048070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35416" w:rsidRPr="00435416" w14:paraId="2D89F8B5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2093C914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95CDB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00FFC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62490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980DD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5901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A1FF4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CAE7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215B1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AF95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02CB4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03C8A1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35416" w:rsidRPr="00435416" w14:paraId="448BB99E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2117109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E575F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EB1BC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96ABF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4F0AE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62FFC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FBAC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06DC8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471AF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E202C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910A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B43D69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35416" w:rsidRPr="00435416" w14:paraId="2861E97B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3F5CB1AC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18F41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580F2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4B643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4FE8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990B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5C8E5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CC837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DBE4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E01A5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5F214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38D221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35416" w:rsidRPr="00435416" w14:paraId="590407E1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F46E9B3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8065F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D3E0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5E950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87FB0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B5C19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D172D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303F1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EFF3D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69A32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A5875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545922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435416" w:rsidRPr="00435416" w14:paraId="78FA9A68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AAF214D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9D434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2B503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B0274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DF2FC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38912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245C6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FABFB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992A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0A7AE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1966E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98E73B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2CBA607C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10280F1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196C7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625BE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6BBA5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D8F2F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ED2F7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42C43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6F5A7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EE35D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942BD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62631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F806BF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63E3E1C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5143DCE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93C99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AAC50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55AFE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491A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94846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A7596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1D87E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F4824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36252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3C075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DF3251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3F19EF9B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3859DFD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AEC422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4B3656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1451A8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31749D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F77A72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1C55316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B562F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04732DC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1AFC7E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F9544A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7C78BDE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5416" w:rsidRPr="00435416" w14:paraId="1F42411B" w14:textId="77777777" w:rsidTr="00C161D1">
        <w:trPr>
          <w:trHeight w:val="20"/>
        </w:trPr>
        <w:tc>
          <w:tcPr>
            <w:tcW w:w="1814" w:type="pct"/>
            <w:shd w:val="clear" w:color="000000" w:fill="BDD7EE"/>
            <w:vAlign w:val="center"/>
            <w:hideMark/>
          </w:tcPr>
          <w:p w14:paraId="6109D90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1D906C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DE654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83B893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7F0C255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1001B8C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D1A5E1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7979FB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ED745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6383394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C387D0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shd w:val="clear" w:color="000000" w:fill="BDD7EE"/>
            <w:noWrap/>
            <w:vAlign w:val="center"/>
            <w:hideMark/>
          </w:tcPr>
          <w:p w14:paraId="5E207C0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416" w:rsidRPr="00435416" w14:paraId="6406C47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BC85D42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AE8C8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5147C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3B23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D3F51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6E666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5A2BD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50D57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18E69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5395A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A0531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99FD6F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35416" w:rsidRPr="00435416" w14:paraId="6FAED2BA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2AC7B1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FB54C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F1643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9F463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564FF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46FE0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8CB14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7AD7E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BA69B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76DB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C0B98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4997F2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35416" w:rsidRPr="00435416" w14:paraId="0434EF6F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20D71D30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87786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22E99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67847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50CD4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E0CC2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05C5F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87A87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567EA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45809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631C6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A45D62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5416" w:rsidRPr="00435416" w14:paraId="31BB5606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DD22C51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FB2C1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D65F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24C90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40245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C037C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28193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5C49F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8E73A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F7AF3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0A0A9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144A6A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435416" w:rsidRPr="00435416" w14:paraId="3F889C99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AE004D5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266BB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FF53E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437C1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FC8C3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9B2E1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43D1C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D2AD7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5635C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59006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727B9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5FB2A0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435416" w:rsidRPr="00435416" w14:paraId="40252459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76EC60D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4BE7F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0F53F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13EA2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0B2E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F5EF9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F5963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90FA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D95DC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F0146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4C981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D73021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435416" w:rsidRPr="00435416" w14:paraId="7FE56D19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BF03017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71C05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EBB4E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86B9E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97E76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94614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6405D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40829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DE95E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2977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D9D59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6E30FE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435416" w:rsidRPr="00435416" w14:paraId="4CF8A282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1F975F2E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2B2E5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9EB10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F9399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22777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4D2F5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1E487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CFD77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8A24A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AD29D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2B94D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F9031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0B6F396A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797F398D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0CFDEB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1A0F71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7330B0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C3C2E0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BBE3B2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BEF15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E0DA99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D309C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CE5BBF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4684E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6099E8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435416" w:rsidRPr="00435416" w14:paraId="6E0C6129" w14:textId="77777777" w:rsidTr="00C161D1">
        <w:trPr>
          <w:trHeight w:val="20"/>
        </w:trPr>
        <w:tc>
          <w:tcPr>
            <w:tcW w:w="1814" w:type="pct"/>
            <w:shd w:val="clear" w:color="000000" w:fill="BDD7EE"/>
            <w:vAlign w:val="center"/>
            <w:hideMark/>
          </w:tcPr>
          <w:p w14:paraId="44FA556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2AB053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5F4F7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1C91EB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3BABDAB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AF2C44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E61705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5B1EFC6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4EC552C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030697C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000000" w:fill="BDD7EE"/>
            <w:noWrap/>
            <w:vAlign w:val="center"/>
            <w:hideMark/>
          </w:tcPr>
          <w:p w14:paraId="2EFA940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shd w:val="clear" w:color="000000" w:fill="BDD7EE"/>
            <w:noWrap/>
            <w:vAlign w:val="center"/>
            <w:hideMark/>
          </w:tcPr>
          <w:p w14:paraId="5E0E84E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416" w:rsidRPr="00435416" w14:paraId="7EBDC4D2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BF84F4A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06AB3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E3350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75EB1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C7B46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5FD8D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0E5D4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1DA7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B5FF0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06447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7DE35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5879DC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4EC141B4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5134961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6EB6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4D547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AF5D6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A0483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0008A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57D27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311D9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49940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BFDC4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71870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F56C49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4F429881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702769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8CAE1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0062E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DF25F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C12E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1766A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CABB2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7A01B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A06E5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B60DE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3FE18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ABCFCF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435416" w:rsidRPr="00435416" w14:paraId="7BFE3B74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8E16CD9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198E7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7AFF3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9E8DB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B0901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9367C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01902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039F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11122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F1CBF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A1BC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781D0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35416" w:rsidRPr="00435416" w14:paraId="678ED458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33BCDE5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56B4A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5DBBD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FD12E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CA3CC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8A40A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DEC3C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09BCE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A0BD5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8B864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AAE79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583ACF4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5416" w:rsidRPr="00435416" w14:paraId="4723FBE6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6D752DA6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6538E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45030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913EB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1ED36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A1252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1B4A5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FFF18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E0AC1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37D4F7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F1C7F1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2905BF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35416" w:rsidRPr="00435416" w14:paraId="21211834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4A838E1B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EF7CB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8F9F2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D9FAA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72B8A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23D2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50BE1D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9A516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31A16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0AB7A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3542F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D56AC6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35416" w:rsidRPr="00435416" w14:paraId="360D0CE1" w14:textId="77777777" w:rsidTr="00C161D1">
        <w:trPr>
          <w:trHeight w:val="20"/>
        </w:trPr>
        <w:tc>
          <w:tcPr>
            <w:tcW w:w="1814" w:type="pct"/>
            <w:shd w:val="clear" w:color="auto" w:fill="auto"/>
            <w:vAlign w:val="center"/>
            <w:hideMark/>
          </w:tcPr>
          <w:p w14:paraId="0DAA577D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EB0CA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51765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36350E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9E5C8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50D6C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4B5B90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04AA7C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0D249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41DB5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88B009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0D63DC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5416" w:rsidRPr="00435416" w14:paraId="01A7A89C" w14:textId="77777777" w:rsidTr="00C161D1">
        <w:trPr>
          <w:trHeight w:val="20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2DB3EACF" w14:textId="77777777" w:rsidR="00435416" w:rsidRPr="00435416" w:rsidRDefault="00435416" w:rsidP="004354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6A43C8AF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576D85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7B563142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34AC9EE6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D58A303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2C72928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26C99EA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5B59816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13C6D6CB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0" w:type="pct"/>
            <w:shd w:val="clear" w:color="000000" w:fill="FCE4D6"/>
            <w:noWrap/>
            <w:vAlign w:val="center"/>
            <w:hideMark/>
          </w:tcPr>
          <w:p w14:paraId="4E2AD2F5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86" w:type="pct"/>
            <w:shd w:val="clear" w:color="000000" w:fill="FCE4D6"/>
            <w:noWrap/>
            <w:vAlign w:val="center"/>
            <w:hideMark/>
          </w:tcPr>
          <w:p w14:paraId="5BEBD718" w14:textId="77777777" w:rsidR="00435416" w:rsidRPr="00435416" w:rsidRDefault="00435416" w:rsidP="004354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14:paraId="1046690E" w14:textId="77777777" w:rsidR="0036067C" w:rsidRPr="00435416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435416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1DA8AC10" w14:textId="6ADDB61B" w:rsidR="00B147EA" w:rsidRPr="00435416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435416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435416" w:rsidSect="00D30CE1">
          <w:pgSz w:w="16838" w:h="11906" w:orient="landscape"/>
          <w:pgMar w:top="851" w:right="851" w:bottom="1134" w:left="851" w:header="454" w:footer="454" w:gutter="0"/>
          <w:cols w:space="708"/>
          <w:docGrid w:linePitch="360"/>
        </w:sectPr>
      </w:pPr>
    </w:p>
    <w:p w14:paraId="45C6BB53" w14:textId="73713F95" w:rsidR="007C392B" w:rsidRPr="00435416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358669571"/>
      <w:bookmarkStart w:id="33" w:name="_Toc375163445"/>
      <w:bookmarkStart w:id="34" w:name="_Toc101107610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435416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435416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435416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2"/>
      <w:bookmarkEnd w:id="33"/>
      <w:bookmarkEnd w:id="34"/>
    </w:p>
    <w:p w14:paraId="740D2941" w14:textId="048DCAB2" w:rsidR="002029A8" w:rsidRPr="00435416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территорий населенных пунктов </w:t>
      </w:r>
      <w:r w:rsidR="0019677E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435416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4888AB94" w:rsidR="007C392B" w:rsidRPr="00435416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19677E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ED4309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435416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5D76E868" w:rsidR="007C392B" w:rsidRPr="00435416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358669572"/>
      <w:bookmarkStart w:id="36" w:name="_Toc375163446"/>
      <w:bookmarkStart w:id="37" w:name="_Toc101107611"/>
      <w:r w:rsidRPr="00435416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435416">
        <w:rPr>
          <w:rFonts w:ascii="Trebuchet MS" w:eastAsia="Times New Roman" w:hAnsi="Trebuchet MS" w:cs="Times New Roman"/>
          <w:b/>
          <w:lang w:eastAsia="ru-RU"/>
        </w:rPr>
        <w:t>.</w:t>
      </w:r>
      <w:r w:rsidRPr="00435416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435416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5"/>
      <w:bookmarkEnd w:id="36"/>
      <w:bookmarkEnd w:id="37"/>
    </w:p>
    <w:p w14:paraId="72DB6995" w14:textId="77777777" w:rsidR="00D30CE1" w:rsidRPr="008503CA" w:rsidRDefault="00D30CE1" w:rsidP="00D30CE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503CA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8503CA">
        <w:rPr>
          <w:rFonts w:ascii="Trebuchet MS" w:eastAsia="Times New Roman" w:hAnsi="Trebuchet MS" w:cs="Times New Roman"/>
          <w:lang w:eastAsia="ru-RU"/>
        </w:rPr>
        <w:t>теплопотребляющих</w:t>
      </w:r>
      <w:proofErr w:type="spellEnd"/>
      <w:r w:rsidRPr="008503CA">
        <w:rPr>
          <w:rFonts w:ascii="Trebuchet MS" w:eastAsia="Times New Roman" w:hAnsi="Trebuchet MS" w:cs="Times New Roman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666E72BD" w14:textId="33C7A91A" w:rsidR="00D30CE1" w:rsidRPr="008503CA" w:rsidRDefault="00D30CE1" w:rsidP="00D30CE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9C8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источников тепловой энерг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расносельское</w:t>
      </w:r>
      <w:r w:rsidRPr="000569C8">
        <w:rPr>
          <w:rFonts w:ascii="Trebuchet MS" w:eastAsia="Times New Roman" w:hAnsi="Trebuchet MS" w:cs="Times New Roman"/>
          <w:lang w:eastAsia="ru-RU"/>
        </w:rPr>
        <w:t xml:space="preserve"> приведен в таблице 2.5.1 и на рисунк</w:t>
      </w:r>
      <w:r w:rsidR="00F75859">
        <w:rPr>
          <w:rFonts w:ascii="Trebuchet MS" w:eastAsia="Times New Roman" w:hAnsi="Trebuchet MS" w:cs="Times New Roman"/>
          <w:lang w:eastAsia="ru-RU"/>
        </w:rPr>
        <w:t>ах</w:t>
      </w:r>
      <w:r w:rsidRPr="000569C8">
        <w:rPr>
          <w:rFonts w:ascii="Trebuchet MS" w:eastAsia="Times New Roman" w:hAnsi="Trebuchet MS" w:cs="Times New Roman"/>
          <w:lang w:eastAsia="ru-RU"/>
        </w:rPr>
        <w:t xml:space="preserve"> </w:t>
      </w:r>
      <w:proofErr w:type="gramStart"/>
      <w:r w:rsidRPr="000569C8">
        <w:rPr>
          <w:rFonts w:ascii="Trebuchet MS" w:eastAsia="Times New Roman" w:hAnsi="Trebuchet MS" w:cs="Times New Roman"/>
          <w:lang w:eastAsia="ru-RU"/>
        </w:rPr>
        <w:t>2.5.1</w:t>
      </w:r>
      <w:r w:rsidR="00F75859">
        <w:rPr>
          <w:rFonts w:ascii="Trebuchet MS" w:eastAsia="Times New Roman" w:hAnsi="Trebuchet MS" w:cs="Times New Roman"/>
          <w:lang w:eastAsia="ru-RU"/>
        </w:rPr>
        <w:t xml:space="preserve"> – 2.5.4</w:t>
      </w:r>
      <w:proofErr w:type="gramEnd"/>
      <w:r w:rsidRPr="000569C8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01FAE0C6" w:rsidR="0084781D" w:rsidRPr="00435416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2.5.1 – Эффективный радиус теплоснабжения источников тепловой энергии (мощности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68"/>
        <w:gridCol w:w="1892"/>
        <w:gridCol w:w="1189"/>
        <w:gridCol w:w="3962"/>
      </w:tblGrid>
      <w:tr w:rsidR="00AD73EB" w:rsidRPr="00F75859" w14:paraId="624C52D4" w14:textId="77777777" w:rsidTr="00BF6AC2">
        <w:trPr>
          <w:trHeight w:val="20"/>
          <w:tblHeader/>
        </w:trPr>
        <w:tc>
          <w:tcPr>
            <w:tcW w:w="0" w:type="auto"/>
            <w:vMerge w:val="restart"/>
            <w:shd w:val="clear" w:color="auto" w:fill="CCFF99"/>
            <w:vAlign w:val="center"/>
          </w:tcPr>
          <w:p w14:paraId="0D5149E5" w14:textId="77777777" w:rsidR="00AD73EB" w:rsidRPr="00F75859" w:rsidRDefault="00AD73EB" w:rsidP="00AD73EB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Наименование энергоисточника</w:t>
            </w:r>
          </w:p>
        </w:tc>
        <w:tc>
          <w:tcPr>
            <w:tcW w:w="3081" w:type="dxa"/>
            <w:gridSpan w:val="2"/>
            <w:shd w:val="clear" w:color="auto" w:fill="CCFF99"/>
            <w:vAlign w:val="center"/>
          </w:tcPr>
          <w:p w14:paraId="028C8F5E" w14:textId="77777777" w:rsidR="00AD73EB" w:rsidRPr="00F75859" w:rsidRDefault="00AD73EB" w:rsidP="00BF6AC2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Эффективный радиус, км.</w:t>
            </w:r>
          </w:p>
        </w:tc>
        <w:tc>
          <w:tcPr>
            <w:tcW w:w="3962" w:type="dxa"/>
            <w:vMerge w:val="restart"/>
            <w:shd w:val="clear" w:color="auto" w:fill="CCFF99"/>
            <w:vAlign w:val="center"/>
          </w:tcPr>
          <w:p w14:paraId="6564ACF6" w14:textId="77777777" w:rsidR="00AD73EB" w:rsidRPr="00F75859" w:rsidRDefault="00AD73EB" w:rsidP="00BF6AC2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Расстояние от источника до наиболее отдаленного потребителя, км</w:t>
            </w:r>
          </w:p>
        </w:tc>
      </w:tr>
      <w:tr w:rsidR="00F75859" w:rsidRPr="00F75859" w14:paraId="63EBA3EE" w14:textId="77777777" w:rsidTr="00F75859">
        <w:trPr>
          <w:trHeight w:val="20"/>
          <w:tblHeader/>
        </w:trPr>
        <w:tc>
          <w:tcPr>
            <w:tcW w:w="0" w:type="auto"/>
            <w:vMerge/>
            <w:shd w:val="clear" w:color="auto" w:fill="CCFF99"/>
          </w:tcPr>
          <w:p w14:paraId="25126A5B" w14:textId="77777777" w:rsidR="00F75859" w:rsidRPr="00F75859" w:rsidRDefault="00F75859" w:rsidP="00AD73EB">
            <w:pPr>
              <w:jc w:val="both"/>
              <w:rPr>
                <w:rFonts w:ascii="Trebuchet MS" w:eastAsia="SimSun" w:hAnsi="Trebuchet MS" w:cs="Calibri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892" w:type="dxa"/>
            <w:shd w:val="clear" w:color="auto" w:fill="CCFF99"/>
            <w:vAlign w:val="center"/>
          </w:tcPr>
          <w:p w14:paraId="4E86E8A5" w14:textId="32A876CA" w:rsidR="00F75859" w:rsidRPr="00F75859" w:rsidRDefault="00F75859" w:rsidP="00AD73EB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2022 г.</w:t>
            </w:r>
          </w:p>
        </w:tc>
        <w:tc>
          <w:tcPr>
            <w:tcW w:w="1189" w:type="dxa"/>
            <w:shd w:val="clear" w:color="auto" w:fill="CCFF99"/>
            <w:vAlign w:val="center"/>
          </w:tcPr>
          <w:p w14:paraId="2867574E" w14:textId="31B68FF9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20</w:t>
            </w:r>
            <w:r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30</w:t>
            </w:r>
            <w:r w:rsidRPr="00F75859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 xml:space="preserve"> г.</w:t>
            </w:r>
          </w:p>
        </w:tc>
        <w:tc>
          <w:tcPr>
            <w:tcW w:w="3962" w:type="dxa"/>
            <w:vMerge/>
            <w:shd w:val="clear" w:color="auto" w:fill="CCFF99"/>
          </w:tcPr>
          <w:p w14:paraId="2897D5A3" w14:textId="25BEEBC3" w:rsidR="00F75859" w:rsidRPr="00F75859" w:rsidRDefault="00F75859" w:rsidP="00AD73EB">
            <w:pPr>
              <w:jc w:val="both"/>
              <w:rPr>
                <w:rFonts w:ascii="Trebuchet MS" w:eastAsia="SimSun" w:hAnsi="Trebuchet MS" w:cs="Calibri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75859" w:rsidRPr="00F75859" w14:paraId="54BE163C" w14:textId="2243FC07" w:rsidTr="00000485">
        <w:trPr>
          <w:trHeight w:val="359"/>
        </w:trPr>
        <w:tc>
          <w:tcPr>
            <w:tcW w:w="9911" w:type="dxa"/>
            <w:gridSpan w:val="4"/>
            <w:shd w:val="clear" w:color="auto" w:fill="FFFF99"/>
            <w:vAlign w:val="center"/>
          </w:tcPr>
          <w:p w14:paraId="25284C05" w14:textId="169F8902" w:rsidR="00F75859" w:rsidRPr="00F75859" w:rsidRDefault="00F75859" w:rsidP="00AD73EB">
            <w:pPr>
              <w:jc w:val="center"/>
              <w:rPr>
                <w:rFonts w:ascii="Trebuchet MS" w:eastAsia="SimSun" w:hAnsi="Trebuchet MS" w:cs="Calibri"/>
                <w:b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b/>
                <w:iCs/>
                <w:color w:val="000000" w:themeColor="text1"/>
                <w:sz w:val="20"/>
                <w:szCs w:val="20"/>
                <w:lang w:eastAsia="zh-CN"/>
              </w:rPr>
              <w:t>Муниципальное образование Красносельское</w:t>
            </w:r>
          </w:p>
        </w:tc>
      </w:tr>
      <w:tr w:rsidR="00F75859" w:rsidRPr="00F75859" w14:paraId="150DF55B" w14:textId="77777777" w:rsidTr="00F75859">
        <w:tc>
          <w:tcPr>
            <w:tcW w:w="0" w:type="auto"/>
            <w:vAlign w:val="center"/>
          </w:tcPr>
          <w:p w14:paraId="1B67DD95" w14:textId="49F81862" w:rsidR="00F75859" w:rsidRPr="00F75859" w:rsidRDefault="00F75859" w:rsidP="00F75859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hAnsi="Trebuchet MS" w:cs="Calibri"/>
                <w:sz w:val="20"/>
                <w:szCs w:val="20"/>
              </w:rPr>
              <w:t>БМК с. Ополье (модуль)</w:t>
            </w:r>
          </w:p>
        </w:tc>
        <w:tc>
          <w:tcPr>
            <w:tcW w:w="1892" w:type="dxa"/>
            <w:vAlign w:val="center"/>
          </w:tcPr>
          <w:p w14:paraId="7AAC522D" w14:textId="447B26F8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17</w:t>
            </w:r>
          </w:p>
        </w:tc>
        <w:tc>
          <w:tcPr>
            <w:tcW w:w="1189" w:type="dxa"/>
            <w:vAlign w:val="center"/>
          </w:tcPr>
          <w:p w14:paraId="0522649C" w14:textId="7DCD0D4A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17</w:t>
            </w:r>
          </w:p>
        </w:tc>
        <w:tc>
          <w:tcPr>
            <w:tcW w:w="3962" w:type="dxa"/>
            <w:vAlign w:val="center"/>
          </w:tcPr>
          <w:p w14:paraId="3FD97944" w14:textId="4BE401B5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75</w:t>
            </w:r>
          </w:p>
        </w:tc>
      </w:tr>
      <w:tr w:rsidR="00F75859" w:rsidRPr="00F75859" w14:paraId="2C0071FF" w14:textId="77777777" w:rsidTr="00F75859">
        <w:tc>
          <w:tcPr>
            <w:tcW w:w="0" w:type="auto"/>
            <w:vAlign w:val="center"/>
          </w:tcPr>
          <w:p w14:paraId="538A5AC1" w14:textId="562C67FD" w:rsidR="00F75859" w:rsidRPr="00F75859" w:rsidRDefault="00F75859" w:rsidP="00F75859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hAnsi="Trebuchet MS" w:cs="Calibri"/>
                <w:sz w:val="20"/>
                <w:szCs w:val="20"/>
              </w:rPr>
              <w:t>БМК с. Горки (клуб)</w:t>
            </w:r>
          </w:p>
        </w:tc>
        <w:tc>
          <w:tcPr>
            <w:tcW w:w="1892" w:type="dxa"/>
            <w:vAlign w:val="center"/>
          </w:tcPr>
          <w:p w14:paraId="7DC88EE0" w14:textId="17DD9729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52</w:t>
            </w:r>
          </w:p>
        </w:tc>
        <w:tc>
          <w:tcPr>
            <w:tcW w:w="1189" w:type="dxa"/>
            <w:vAlign w:val="center"/>
          </w:tcPr>
          <w:p w14:paraId="17A959FA" w14:textId="3E83DC00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52</w:t>
            </w:r>
          </w:p>
        </w:tc>
        <w:tc>
          <w:tcPr>
            <w:tcW w:w="3962" w:type="dxa"/>
            <w:vAlign w:val="center"/>
          </w:tcPr>
          <w:p w14:paraId="121E35BE" w14:textId="2BC09F3B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78</w:t>
            </w:r>
          </w:p>
        </w:tc>
      </w:tr>
      <w:tr w:rsidR="00F75859" w:rsidRPr="00F75859" w14:paraId="366EAE57" w14:textId="77777777" w:rsidTr="00F75859">
        <w:tc>
          <w:tcPr>
            <w:tcW w:w="0" w:type="auto"/>
            <w:vAlign w:val="center"/>
          </w:tcPr>
          <w:p w14:paraId="2822116A" w14:textId="2F92C240" w:rsidR="00F75859" w:rsidRPr="00F75859" w:rsidRDefault="00F75859" w:rsidP="00F75859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hAnsi="Trebuchet MS" w:cs="Calibri"/>
                <w:sz w:val="20"/>
                <w:szCs w:val="20"/>
              </w:rPr>
              <w:t>БМК с. Горки (школа)</w:t>
            </w:r>
          </w:p>
        </w:tc>
        <w:tc>
          <w:tcPr>
            <w:tcW w:w="1892" w:type="dxa"/>
            <w:vAlign w:val="center"/>
          </w:tcPr>
          <w:p w14:paraId="3E02D7D0" w14:textId="63EF751D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00</w:t>
            </w:r>
          </w:p>
        </w:tc>
        <w:tc>
          <w:tcPr>
            <w:tcW w:w="1189" w:type="dxa"/>
            <w:vAlign w:val="center"/>
          </w:tcPr>
          <w:p w14:paraId="070936C3" w14:textId="639BB940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00</w:t>
            </w:r>
          </w:p>
        </w:tc>
        <w:tc>
          <w:tcPr>
            <w:tcW w:w="3962" w:type="dxa"/>
            <w:vAlign w:val="center"/>
          </w:tcPr>
          <w:p w14:paraId="0E1E2B45" w14:textId="40012585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52</w:t>
            </w:r>
          </w:p>
        </w:tc>
      </w:tr>
      <w:tr w:rsidR="00F75859" w:rsidRPr="00F75859" w14:paraId="3DF97DCB" w14:textId="77777777" w:rsidTr="00F75859">
        <w:tc>
          <w:tcPr>
            <w:tcW w:w="0" w:type="auto"/>
            <w:vAlign w:val="center"/>
          </w:tcPr>
          <w:p w14:paraId="4F2302E4" w14:textId="60CC7D0D" w:rsidR="00F75859" w:rsidRPr="00F75859" w:rsidRDefault="00F75859" w:rsidP="00F75859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hAnsi="Trebuchet MS" w:cs="Calibri"/>
                <w:sz w:val="20"/>
                <w:szCs w:val="20"/>
              </w:rPr>
              <w:t>БМК с. Энтузиаст</w:t>
            </w:r>
          </w:p>
        </w:tc>
        <w:tc>
          <w:tcPr>
            <w:tcW w:w="1892" w:type="dxa"/>
            <w:vAlign w:val="center"/>
          </w:tcPr>
          <w:p w14:paraId="0D32C304" w14:textId="7B7EDEE0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353</w:t>
            </w:r>
          </w:p>
        </w:tc>
        <w:tc>
          <w:tcPr>
            <w:tcW w:w="1189" w:type="dxa"/>
            <w:vAlign w:val="center"/>
          </w:tcPr>
          <w:p w14:paraId="095A1836" w14:textId="681EB080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353</w:t>
            </w:r>
          </w:p>
        </w:tc>
        <w:tc>
          <w:tcPr>
            <w:tcW w:w="3962" w:type="dxa"/>
            <w:vAlign w:val="center"/>
          </w:tcPr>
          <w:p w14:paraId="6F70304A" w14:textId="1B46E208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473</w:t>
            </w:r>
          </w:p>
        </w:tc>
      </w:tr>
      <w:tr w:rsidR="00F75859" w:rsidRPr="00F75859" w14:paraId="6989701B" w14:textId="77777777" w:rsidTr="00F75859">
        <w:tc>
          <w:tcPr>
            <w:tcW w:w="0" w:type="auto"/>
            <w:vAlign w:val="center"/>
          </w:tcPr>
          <w:p w14:paraId="275BB8C7" w14:textId="62D56BDF" w:rsidR="00F75859" w:rsidRPr="00F75859" w:rsidRDefault="00F75859" w:rsidP="00F75859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hAnsi="Trebuchet MS" w:cs="Calibri"/>
                <w:sz w:val="20"/>
                <w:szCs w:val="20"/>
              </w:rPr>
              <w:t>БМК с. Шипилово</w:t>
            </w:r>
          </w:p>
        </w:tc>
        <w:tc>
          <w:tcPr>
            <w:tcW w:w="1892" w:type="dxa"/>
            <w:vAlign w:val="center"/>
          </w:tcPr>
          <w:p w14:paraId="04CC7094" w14:textId="6542438D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67</w:t>
            </w:r>
          </w:p>
        </w:tc>
        <w:tc>
          <w:tcPr>
            <w:tcW w:w="1189" w:type="dxa"/>
            <w:vAlign w:val="center"/>
          </w:tcPr>
          <w:p w14:paraId="649D62EE" w14:textId="7C66200C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67</w:t>
            </w:r>
          </w:p>
        </w:tc>
        <w:tc>
          <w:tcPr>
            <w:tcW w:w="3962" w:type="dxa"/>
            <w:vAlign w:val="center"/>
          </w:tcPr>
          <w:p w14:paraId="32079FC7" w14:textId="319963FB" w:rsidR="00F75859" w:rsidRPr="00F75859" w:rsidRDefault="00F75859" w:rsidP="00F75859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F75859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41</w:t>
            </w:r>
          </w:p>
        </w:tc>
      </w:tr>
    </w:tbl>
    <w:p w14:paraId="671460D7" w14:textId="13D40966" w:rsidR="00AD73EB" w:rsidRPr="00435416" w:rsidRDefault="00AD73E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8795A1B" w14:textId="0CAE0A13" w:rsidR="00AD73EB" w:rsidRPr="00F75859" w:rsidRDefault="00F75859" w:rsidP="00F758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5859">
        <w:rPr>
          <w:rFonts w:ascii="Trebuchet MS" w:eastAsia="Times New Roman" w:hAnsi="Trebuchet MS" w:cs="Times New Roman"/>
          <w:lang w:eastAsia="ru-RU"/>
        </w:rPr>
        <w:t>На перспективу до 2030 года радиусы теплоснабжения не изменяются и сохраняются на уровне значений 2022 г. в связи с отсутствием прироста тепловой нагрузки.</w:t>
      </w:r>
    </w:p>
    <w:p w14:paraId="42FBA52E" w14:textId="77777777" w:rsidR="00F75859" w:rsidRDefault="00F75859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F75859" w:rsidSect="00AD73EB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5BECC1F2" w14:textId="77777777" w:rsidR="0084781D" w:rsidRPr="00435416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57CD56B" w14:textId="7777777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2A87FFC8" wp14:editId="2DA5564E">
            <wp:extent cx="8304487" cy="586898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034" cy="58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1196" w14:textId="3B45BC8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C87411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C87411">
        <w:rPr>
          <w:rFonts w:ascii="Trebuchet MS" w:hAnsi="Trebuchet MS" w:cs="Times New Roman"/>
          <w:b/>
        </w:rPr>
        <w:t>.5.1 – Радиус эффективного теплоснабжения с. Горки</w:t>
      </w:r>
    </w:p>
    <w:p w14:paraId="19F36550" w14:textId="7777777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F26FA5D" wp14:editId="755FA344">
            <wp:extent cx="8590602" cy="6071190"/>
            <wp:effectExtent l="0" t="0" r="127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26" cy="60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5BEC" w14:textId="18B2B322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C87411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C87411">
        <w:rPr>
          <w:rFonts w:ascii="Trebuchet MS" w:hAnsi="Trebuchet MS" w:cs="Times New Roman"/>
          <w:b/>
        </w:rPr>
        <w:t>.5.</w:t>
      </w:r>
      <w:r>
        <w:rPr>
          <w:rFonts w:ascii="Trebuchet MS" w:hAnsi="Trebuchet MS" w:cs="Times New Roman"/>
          <w:b/>
        </w:rPr>
        <w:t>4</w:t>
      </w:r>
      <w:r w:rsidRPr="00C87411">
        <w:rPr>
          <w:rFonts w:ascii="Trebuchet MS" w:hAnsi="Trebuchet MS" w:cs="Times New Roman"/>
          <w:b/>
        </w:rPr>
        <w:t xml:space="preserve"> – Радиус эффективного теплоснабжения с. Ополье</w:t>
      </w:r>
    </w:p>
    <w:p w14:paraId="090D2682" w14:textId="7777777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71074D9A" wp14:editId="40390E59">
            <wp:extent cx="8560513" cy="604992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91" cy="60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FE6D" w14:textId="6477A17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C87411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C87411">
        <w:rPr>
          <w:rFonts w:ascii="Trebuchet MS" w:hAnsi="Trebuchet MS" w:cs="Times New Roman"/>
          <w:b/>
        </w:rPr>
        <w:t>.5.3 – Радиус эффективного теплоснабжения с. Шипилово</w:t>
      </w:r>
    </w:p>
    <w:p w14:paraId="674F7416" w14:textId="77777777" w:rsidR="00F75859" w:rsidRPr="00C87411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67E83A7B" wp14:editId="53186BD5">
            <wp:extent cx="8607438" cy="608308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185" cy="60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B4DF" w14:textId="2C05C3A3" w:rsidR="00F75859" w:rsidRDefault="00F75859" w:rsidP="00F758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C87411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C87411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5</w:t>
      </w:r>
      <w:r w:rsidRPr="00C87411">
        <w:rPr>
          <w:rFonts w:ascii="Trebuchet MS" w:hAnsi="Trebuchet MS" w:cs="Times New Roman"/>
          <w:b/>
        </w:rPr>
        <w:t>.4 – Радиус эффективного теплоснабжения с. Энтузиаст</w:t>
      </w:r>
    </w:p>
    <w:p w14:paraId="65042E5B" w14:textId="31D49598" w:rsidR="00F75859" w:rsidRPr="00435416" w:rsidRDefault="00F75859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75859" w:rsidRPr="00435416" w:rsidSect="00F75859">
          <w:pgSz w:w="16838" w:h="11906" w:orient="landscape"/>
          <w:pgMar w:top="851" w:right="1134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1F169E" w:rsidRDefault="00B84F99" w:rsidP="001F169E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8" w:name="_Toc358669578"/>
      <w:bookmarkStart w:id="39" w:name="_Toc375163452"/>
      <w:bookmarkStart w:id="40" w:name="_Toc101107612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8"/>
      <w:bookmarkEnd w:id="39"/>
      <w:bookmarkEnd w:id="40"/>
    </w:p>
    <w:p w14:paraId="6AE087E8" w14:textId="77777777" w:rsidR="00094D7E" w:rsidRPr="00435416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358669579"/>
      <w:bookmarkStart w:id="42" w:name="_Toc375163453"/>
      <w:bookmarkStart w:id="43" w:name="_Toc101107613"/>
      <w:r w:rsidRPr="00435416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435416">
        <w:rPr>
          <w:rFonts w:ascii="Trebuchet MS" w:eastAsia="Times New Roman" w:hAnsi="Trebuchet MS" w:cs="Times New Roman"/>
          <w:b/>
          <w:lang w:eastAsia="ru-RU"/>
        </w:rPr>
        <w:t xml:space="preserve">.1. </w:t>
      </w:r>
      <w:r w:rsidR="000E10D5" w:rsidRPr="00435416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0E10D5" w:rsidRPr="00435416">
        <w:rPr>
          <w:rFonts w:ascii="Trebuchet MS" w:eastAsia="Times New Roman" w:hAnsi="Trebuchet MS" w:cs="Times New Roman"/>
          <w:b/>
          <w:lang w:eastAsia="ru-RU"/>
        </w:rPr>
        <w:t>теплопотребляющими</w:t>
      </w:r>
      <w:proofErr w:type="spellEnd"/>
      <w:r w:rsidR="000E10D5" w:rsidRPr="00435416">
        <w:rPr>
          <w:rFonts w:ascii="Trebuchet MS" w:eastAsia="Times New Roman" w:hAnsi="Trebuchet MS" w:cs="Times New Roman"/>
          <w:b/>
          <w:lang w:eastAsia="ru-RU"/>
        </w:rPr>
        <w:t xml:space="preserve"> установками потребителей</w:t>
      </w:r>
      <w:r w:rsidR="00094D7E" w:rsidRPr="00435416">
        <w:rPr>
          <w:rFonts w:ascii="Trebuchet MS" w:eastAsia="Times New Roman" w:hAnsi="Trebuchet MS" w:cs="Times New Roman"/>
          <w:b/>
          <w:lang w:eastAsia="ru-RU"/>
        </w:rPr>
        <w:t>.</w:t>
      </w:r>
      <w:bookmarkEnd w:id="41"/>
      <w:bookmarkEnd w:id="42"/>
      <w:bookmarkEnd w:id="43"/>
    </w:p>
    <w:p w14:paraId="0F15B52C" w14:textId="77777777" w:rsidR="00F75859" w:rsidRPr="00F75859" w:rsidRDefault="00F75859" w:rsidP="00F7585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F75859">
        <w:rPr>
          <w:rFonts w:ascii="Trebuchet MS" w:eastAsia="Times New Roman" w:hAnsi="Trebuchet MS" w:cs="Times New Roman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F75859">
        <w:rPr>
          <w:rFonts w:ascii="Trebuchet MS" w:eastAsia="Times New Roman" w:hAnsi="Trebuchet MS" w:cs="Times New Roman"/>
          <w:lang w:eastAsia="ru-RU"/>
        </w:rPr>
        <w:t>1,05-1,1</w:t>
      </w:r>
      <w:proofErr w:type="gramEnd"/>
      <w:r w:rsidRPr="00F75859">
        <w:rPr>
          <w:rFonts w:ascii="Trebuchet MS" w:eastAsia="Times New Roman" w:hAnsi="Trebuchet MS" w:cs="Times New Roman"/>
          <w:lang w:eastAsia="ru-RU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4ED405DE" w14:textId="52074087" w:rsidR="00F75859" w:rsidRPr="00F75859" w:rsidRDefault="00F75859" w:rsidP="00F7585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F75859">
        <w:rPr>
          <w:rFonts w:ascii="Trebuchet MS" w:eastAsia="Times New Roman" w:hAnsi="Trebuchet MS" w:cs="Times New Roman"/>
          <w:lang w:eastAsia="ru-RU"/>
        </w:rPr>
        <w:t xml:space="preserve">В настоящее время водоподготовительные установки имеются на всех централизованных котельных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расносельское</w:t>
      </w:r>
      <w:r w:rsidRPr="00F7585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5FFB91C5" w14:textId="5DFAB61E" w:rsidR="000651AC" w:rsidRPr="00435416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435416">
        <w:rPr>
          <w:rFonts w:ascii="Trebuchet MS" w:eastAsia="Times New Roman" w:hAnsi="Trebuchet MS" w:cs="Times New Roman"/>
          <w:lang w:eastAsia="ru-RU"/>
        </w:rPr>
        <w:t>.1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435416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77777777" w:rsidR="00F5639E" w:rsidRPr="00435416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01107614"/>
      <w:r w:rsidRPr="00435416">
        <w:rPr>
          <w:rFonts w:ascii="Trebuchet MS" w:eastAsia="Times New Roman" w:hAnsi="Trebuchet MS" w:cs="Times New Roman"/>
          <w:b/>
          <w:lang w:eastAsia="ru-RU"/>
        </w:rPr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4"/>
    </w:p>
    <w:p w14:paraId="695399AC" w14:textId="77777777" w:rsidR="00F75859" w:rsidRPr="00F75859" w:rsidRDefault="00F75859" w:rsidP="00F7585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75859">
        <w:rPr>
          <w:rFonts w:ascii="Trebuchet MS" w:eastAsia="Times New Roman" w:hAnsi="Trebuchet MS" w:cs="Times New Roman"/>
          <w:spacing w:val="-5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473B4489" w14:textId="77777777" w:rsidR="00F75859" w:rsidRPr="00F75859" w:rsidRDefault="00F75859" w:rsidP="00F7585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75859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7055634" w14:textId="47C11409" w:rsidR="00F75859" w:rsidRPr="00F75859" w:rsidRDefault="00F75859" w:rsidP="00F7585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75859">
        <w:rPr>
          <w:rFonts w:ascii="Trebuchet MS" w:eastAsia="Times New Roman" w:hAnsi="Trebuchet MS" w:cs="Times New Roman"/>
          <w:spacing w:val="-5"/>
        </w:rPr>
        <w:t xml:space="preserve"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</w:t>
      </w:r>
      <w:proofErr w:type="spellStart"/>
      <w:r w:rsidRPr="00F75859">
        <w:rPr>
          <w:rFonts w:ascii="Trebuchet MS" w:eastAsia="Times New Roman" w:hAnsi="Trebuchet MS" w:cs="Times New Roman"/>
          <w:spacing w:val="-5"/>
        </w:rPr>
        <w:t>химочищенной</w:t>
      </w:r>
      <w:proofErr w:type="spellEnd"/>
      <w:r w:rsidRPr="00F75859">
        <w:rPr>
          <w:rFonts w:ascii="Trebuchet MS" w:eastAsia="Times New Roman" w:hAnsi="Trebuchet MS" w:cs="Times New Roman"/>
          <w:spacing w:val="-5"/>
        </w:rPr>
        <w:t xml:space="preserve"> воде во время возникновения аварийных ситуаций.</w:t>
      </w:r>
    </w:p>
    <w:p w14:paraId="01A31B1B" w14:textId="77777777" w:rsidR="00F75859" w:rsidRDefault="00F7585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264CC79" w14:textId="52C8EFC4" w:rsidR="00F75859" w:rsidRPr="00435416" w:rsidRDefault="00F7585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F75859" w:rsidRPr="00435416" w:rsidSect="00135D97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A520644" w14:textId="3ADAACFD" w:rsidR="00EB2CEC" w:rsidRPr="00435416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13"/>
        <w:gridCol w:w="916"/>
        <w:gridCol w:w="916"/>
        <w:gridCol w:w="917"/>
        <w:gridCol w:w="917"/>
        <w:gridCol w:w="914"/>
        <w:gridCol w:w="917"/>
        <w:gridCol w:w="917"/>
        <w:gridCol w:w="917"/>
        <w:gridCol w:w="917"/>
        <w:gridCol w:w="914"/>
      </w:tblGrid>
      <w:tr w:rsidR="001F169E" w:rsidRPr="00964000" w14:paraId="4C3A7956" w14:textId="77777777" w:rsidTr="0051489C">
        <w:trPr>
          <w:trHeight w:val="20"/>
          <w:tblHeader/>
        </w:trPr>
        <w:tc>
          <w:tcPr>
            <w:tcW w:w="1670" w:type="pct"/>
            <w:shd w:val="clear" w:color="000000" w:fill="CCFF99"/>
            <w:vAlign w:val="center"/>
            <w:hideMark/>
          </w:tcPr>
          <w:p w14:paraId="4456585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3F8712C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3BE8906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3F94C2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DEC95D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283C5E9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2F05EE2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118ED89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3018D59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3C660B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2C7A019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5F9AAF0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F169E" w:rsidRPr="00964000" w14:paraId="25AFA420" w14:textId="77777777" w:rsidTr="0051489C">
        <w:trPr>
          <w:trHeight w:val="20"/>
        </w:trPr>
        <w:tc>
          <w:tcPr>
            <w:tcW w:w="1670" w:type="pct"/>
            <w:shd w:val="clear" w:color="000000" w:fill="FFFF99"/>
            <w:vAlign w:val="center"/>
            <w:hideMark/>
          </w:tcPr>
          <w:p w14:paraId="7A4DBC7E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  <w:tc>
          <w:tcPr>
            <w:tcW w:w="302" w:type="pct"/>
            <w:shd w:val="clear" w:color="000000" w:fill="FFFF99"/>
            <w:vAlign w:val="center"/>
            <w:hideMark/>
          </w:tcPr>
          <w:p w14:paraId="13452F5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60355F3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7A938A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09247F0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5829E2B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FFFF99"/>
            <w:vAlign w:val="center"/>
            <w:hideMark/>
          </w:tcPr>
          <w:p w14:paraId="59EB890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3BF3D53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144851E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357A4B4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FFF99"/>
            <w:vAlign w:val="center"/>
            <w:hideMark/>
          </w:tcPr>
          <w:p w14:paraId="2FA7C1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FFFF99"/>
            <w:vAlign w:val="center"/>
            <w:hideMark/>
          </w:tcPr>
          <w:p w14:paraId="51A4431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1CCA9B75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5E382B60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E4F43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979C2D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356CC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F9BF07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C6569C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9737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9459FB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0C6E2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EA4C4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97DC4B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EFA64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1F169E" w:rsidRPr="00964000" w14:paraId="0DD2030D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23BA8AAF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67115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B12536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915C9B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E7652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F1FE7B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0A8A2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D62556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723CF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99713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9978F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C26CB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1F169E" w:rsidRPr="00964000" w14:paraId="769B8FA5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4CCBB747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43096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CD13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74059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06D42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906EB9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89A60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B312A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DFDF7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78CE50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33AD6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3AECC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1F169E" w:rsidRPr="00964000" w14:paraId="573871EF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48E2B3F6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1ECA7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4B33B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40BDB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F2BBE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1EE37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09D4B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C32C4C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B2EA2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4CD529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3E6AA9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2B827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2D6EDBDC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2B77B6D7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AE27D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3BB68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D72FB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94D65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93BD55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751FE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56004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555FE2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F0343B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B4A2D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C28B8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</w:tr>
      <w:tr w:rsidR="001F169E" w:rsidRPr="00964000" w14:paraId="0A4545A1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10F55467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EB39FD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C083D0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319C5F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ECBF3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1369DF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75711C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252D61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EEC0A6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058917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0D0B5C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1DB6F2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1F169E" w:rsidRPr="00964000" w14:paraId="7F4F145F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1E8CE62A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E66A75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32E4C0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228AFA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DE8134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B37802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B3D2DE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51755A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B3ECEB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38D793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570A71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DC73BD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1F169E" w:rsidRPr="00964000" w14:paraId="6001CD8F" w14:textId="77777777" w:rsidTr="0051489C">
        <w:trPr>
          <w:trHeight w:val="20"/>
        </w:trPr>
        <w:tc>
          <w:tcPr>
            <w:tcW w:w="1670" w:type="pct"/>
            <w:shd w:val="clear" w:color="000000" w:fill="BDD7EE"/>
            <w:vAlign w:val="center"/>
            <w:hideMark/>
          </w:tcPr>
          <w:p w14:paraId="17CD70FB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Ополье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F7419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63FEBA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3E41567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6B9FA9D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6742777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BECECA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4B3FFB9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0A3B4C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535B503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1206B9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3CCB9D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0D95914C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4037D518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F6D4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03025D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228B68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EDF6A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1D7B8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18E6C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E5B0A8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AEF45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E19D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164322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E50F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1F169E" w:rsidRPr="00964000" w14:paraId="6A6521F9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3DF3C31D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90F35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D45F9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8632D6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FD14ED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CB3FB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590C2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633192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1585B1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5AC23A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7DFA4E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C58AA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F169E" w:rsidRPr="00964000" w14:paraId="2FD410A0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44D55095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81390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756D4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EEFFC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8D884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54F27C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B733C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4A0B4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9F35E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CE39E9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348894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C77B5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1F169E" w:rsidRPr="00964000" w14:paraId="696DCB63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58E9760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52222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F4275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95852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22EA0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D7846B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3CA05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2E0BBC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2903FF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F1F66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870F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6F8C8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295EB33F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34207A58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02529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2755C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91294D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E535B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C4A114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86D22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F38DC7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6E80D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151C07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851D24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FCABF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1F169E" w:rsidRPr="00964000" w14:paraId="64C6AF1C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310F436A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19A16F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F6F08C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1B14D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9F72E2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AB22AF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0262FC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40493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E9D7E6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B06609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EB4B61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BB12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F169E" w:rsidRPr="00964000" w14:paraId="25495038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3538B258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1EA66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1E2550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2E482F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381625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5A6CCA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B05A7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2F36BD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F7BE54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F18938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CE0E36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A81EC0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51489C" w:rsidRPr="00964000" w14:paraId="349C2448" w14:textId="77777777" w:rsidTr="0051489C">
        <w:trPr>
          <w:trHeight w:val="20"/>
        </w:trPr>
        <w:tc>
          <w:tcPr>
            <w:tcW w:w="5000" w:type="pct"/>
            <w:gridSpan w:val="12"/>
            <w:shd w:val="clear" w:color="000000" w:fill="BDD7EE"/>
            <w:vAlign w:val="center"/>
            <w:hideMark/>
          </w:tcPr>
          <w:p w14:paraId="4BCA8D50" w14:textId="0DFDD0F3" w:rsidR="0051489C" w:rsidRPr="00964000" w:rsidRDefault="0051489C" w:rsidP="0051489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B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Горк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в 2021 году выведена из эксплуатации)</w:t>
            </w:r>
          </w:p>
        </w:tc>
      </w:tr>
      <w:tr w:rsidR="001F169E" w:rsidRPr="00964000" w14:paraId="55308108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6528BF69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4416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203A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680FA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2D686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90B6FD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CD8AF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811D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BB090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F93896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A0C361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834D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3754F0AD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40D2F37C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D3C53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42DCA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A16BEC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5A13A7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4D02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67F02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C75F27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E2E22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20B74E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9056E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628A0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6A15B63F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50A1EC0C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E961F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60709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0CC105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9AEDD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A3E31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4CD9B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48A62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41A34B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C659D4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4ED71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9DD58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2DECA35A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5DFD6D25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51119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1D807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1D6133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CAB475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1DBECD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196B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334D8E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D7227E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F70B64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20DD66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E6022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0E52A5DE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6A4374BB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E21D4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88E8A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051542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B16836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9BC16C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C3C5E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48B624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45AB9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5D46E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8D3EB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AC7D6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63321902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13B1EEE6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C26985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FAF109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A1BE8D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BC0493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AC6676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87A985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2330FF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BF8E9E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730FA1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CF7E5C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D37DD4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169E" w:rsidRPr="00964000" w14:paraId="2D8FBD30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13F63E91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8CAF62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D52EA5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0F5358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A13EDD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9980A8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8D7BB0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72FA07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92AC3C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8A6648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26AFC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D52D3A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3CF3A73E" w14:textId="77777777" w:rsidTr="0051489C">
        <w:trPr>
          <w:trHeight w:val="20"/>
        </w:trPr>
        <w:tc>
          <w:tcPr>
            <w:tcW w:w="1670" w:type="pct"/>
            <w:shd w:val="clear" w:color="000000" w:fill="BDD7EE"/>
            <w:vAlign w:val="center"/>
            <w:hideMark/>
          </w:tcPr>
          <w:p w14:paraId="7E59A164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клуб)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F917A0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1B04475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E3105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9B1E07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7FCC2B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6C6DAF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15CC2D6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54F7585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300495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3AE3CF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089439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5E72DF38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6A63BAC1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00780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0945F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CDC8A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797AA2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0675A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146DD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C7215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C568B4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F28FA2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10A2B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3E774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1F169E" w:rsidRPr="00964000" w14:paraId="43E9ED3A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7EA4DEB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BC23C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6B4BF3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F177C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FF53A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839A9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28804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7CEB3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FCB478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8399C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AE2B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D405A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F169E" w:rsidRPr="00964000" w14:paraId="53097D12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003E92D4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9390C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26F4B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C88176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F5D5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1190DF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38ADF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77C22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35FA2E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6F8C7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0F9A08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90549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F169E" w:rsidRPr="00964000" w14:paraId="15ABD77C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2E0FEF91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6667F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7AF43D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9CAC2D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A2426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D9F9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520B7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8E98B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D857F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68A02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9D5682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09E53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2E286CC1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C767BB9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75539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81439D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FBEE9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DFC9F2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F733B0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ACE9B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E8FE23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0E5F05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41C7F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6A2305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247EF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1F169E" w:rsidRPr="00964000" w14:paraId="4D3541A7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5FE0EE78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32960F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578ADE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1B370A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BF556F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E16003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D1350E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914026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FAD7B7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D657D4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9842E3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EECCB0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F169E" w:rsidRPr="00964000" w14:paraId="11E11A38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0F247E69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612345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36F08A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5AB019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C682C4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376C13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DDFEBC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265B22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27028C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3D862E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F58371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646B6D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1F169E" w:rsidRPr="00964000" w14:paraId="3A2A92C1" w14:textId="77777777" w:rsidTr="0051489C">
        <w:trPr>
          <w:trHeight w:val="20"/>
        </w:trPr>
        <w:tc>
          <w:tcPr>
            <w:tcW w:w="1670" w:type="pct"/>
            <w:shd w:val="clear" w:color="000000" w:fill="BDD7EE"/>
            <w:vAlign w:val="center"/>
            <w:hideMark/>
          </w:tcPr>
          <w:p w14:paraId="03B78E2B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3D5C77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2B51CA6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BCF287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55501C8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D63ED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D8A869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4659E1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11C020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2A875B0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25BBFF2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8373CF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23A1BB87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0E4CCF2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B2F6B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3B06AA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1F8792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4BFFE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2A5A9C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6FBF4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096A7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E46647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89387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4491F0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372C0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1F169E" w:rsidRPr="00964000" w14:paraId="06FF7150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0EA3E47E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815CF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D8232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C89A0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CAE89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44A036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72889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EF362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DFDC8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F8BED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0BDBAF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BA313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F169E" w:rsidRPr="00964000" w14:paraId="0A991CBB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10AACB7A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4CD0C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F12FE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C705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518240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A29DAA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B643E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55721A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B3A4E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8C99DC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9B6210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1CCAB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F169E" w:rsidRPr="00964000" w14:paraId="646F1CB9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2EEFF465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7FA4F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9E7EB7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40673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C41A3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42EB88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68DE6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287EA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D8F2B0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872700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940972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F2BDF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677B8D5A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15ADDD9F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1BCC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782CB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57299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E25A0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0A544F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52AF6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2126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CBC487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E359F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A34E54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4C2D8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F169E" w:rsidRPr="00964000" w14:paraId="14E77C8D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09EA9276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701676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BE8862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270493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8B46BF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C9DA43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6B0B9A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4CF0AF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5E3A02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883175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8240A8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9B58CC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F169E" w:rsidRPr="00964000" w14:paraId="3EEF0A6F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0FA1EC2A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1EDD0E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B7469B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C07661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2E57D4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9046B6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999415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76D325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33074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4E188D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B4A8F3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6643FC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F169E" w:rsidRPr="00964000" w14:paraId="7E1B289F" w14:textId="77777777" w:rsidTr="0051489C">
        <w:trPr>
          <w:trHeight w:val="20"/>
        </w:trPr>
        <w:tc>
          <w:tcPr>
            <w:tcW w:w="1670" w:type="pct"/>
            <w:shd w:val="clear" w:color="000000" w:fill="BDD7EE"/>
            <w:vAlign w:val="center"/>
            <w:hideMark/>
          </w:tcPr>
          <w:p w14:paraId="7370220F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FD77C3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8C4C05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2F12ACB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A78681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83EB12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81FA50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110BA2E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674BD0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478471D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3F10E73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68381E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68EAC737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2F2545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99B1A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41CBE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38548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0EAEC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D54FBD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4F1DD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38585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AA19A8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B3261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C8CE1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96453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1F169E" w:rsidRPr="00964000" w14:paraId="7D0FD1ED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11E9809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F6109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BE8645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D5E9A3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14E77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A506B4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304C1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9E3411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E45783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225DF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37B306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FCECA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1F169E" w:rsidRPr="00964000" w14:paraId="1F4CA3CA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62F57CB0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BD550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0751A9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89A2F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3DB99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905CA3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2BA38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B2E56E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BC9A1D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1532DA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F0AD9A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4D874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1F169E" w:rsidRPr="00964000" w14:paraId="1E34C880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5A3437CD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4D8EE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A6F65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E8340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C4A126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B187D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B4E4F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C1023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7DF48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51BD4D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C1DDA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603DF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052419EB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69FCA5B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6D9DA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457FB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941288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BBD05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733FCD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775AD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E3927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769BD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745B74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894609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4AD6E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1F169E" w:rsidRPr="00964000" w14:paraId="38929B70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5502FB5A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E71814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378D1D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D15F6C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EA7E39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9D2E86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B2A9B7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C9A510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72494F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173FD3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9C5B18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03912C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F169E" w:rsidRPr="00964000" w14:paraId="07ADD21B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6B61D92C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3D563B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C606C7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2A2E793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53ECCDE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EA3129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10D339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281616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881962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E6B820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D67672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2ED60F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1F169E" w:rsidRPr="00964000" w14:paraId="50A24688" w14:textId="77777777" w:rsidTr="0051489C">
        <w:trPr>
          <w:trHeight w:val="20"/>
        </w:trPr>
        <w:tc>
          <w:tcPr>
            <w:tcW w:w="1670" w:type="pct"/>
            <w:shd w:val="clear" w:color="000000" w:fill="BDD7EE"/>
            <w:vAlign w:val="center"/>
            <w:hideMark/>
          </w:tcPr>
          <w:p w14:paraId="3261F847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37E848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57AFD7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FD8542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7921094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036DA99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1107DC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10B6B07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4B9C5EE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48F2B5E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BDD7EE"/>
            <w:vAlign w:val="center"/>
            <w:hideMark/>
          </w:tcPr>
          <w:p w14:paraId="2239A99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92C396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169E" w:rsidRPr="00964000" w14:paraId="091591A6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C78B8C1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54ACC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17591C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667BA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A3636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B29522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41F6B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CA3968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AD3ED5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4563D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14409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FFBD7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1F169E" w:rsidRPr="00964000" w14:paraId="462AC7B3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1B813EFC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5A0D6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C2248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0003AA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D6792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5F1886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0AD81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10FFFA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CFB70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4AE8AE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145CB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35E8A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F169E" w:rsidRPr="00964000" w14:paraId="135E4B45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723BFBFD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3F013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61E487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CEBA8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D6877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1893F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F11E2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1DC90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B6FB9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9DEEA6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D4739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63952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F169E" w:rsidRPr="00964000" w14:paraId="65B92760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237A55D5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3B95F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F4C01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F79A491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8AB3EB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C90FB5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07402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34E23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DD683A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86C38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2076B0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A0ED3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169E" w:rsidRPr="00964000" w14:paraId="6CB9E3CF" w14:textId="77777777" w:rsidTr="0051489C">
        <w:trPr>
          <w:trHeight w:val="20"/>
        </w:trPr>
        <w:tc>
          <w:tcPr>
            <w:tcW w:w="1670" w:type="pct"/>
            <w:shd w:val="clear" w:color="auto" w:fill="auto"/>
            <w:vAlign w:val="center"/>
            <w:hideMark/>
          </w:tcPr>
          <w:p w14:paraId="0B288A4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4CCD8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75C62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3FA7A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80F714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79B92A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C14A3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48DE2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800EA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C01B1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DC91E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D5521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1F169E" w:rsidRPr="00964000" w14:paraId="059ABFA6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32657EA7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AB88948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4778D5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975F19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CC1DD0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44A72E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727A5D7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47122EB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1F96842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C57F6E6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5A7BAA3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EAFB40B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F169E" w:rsidRPr="00964000" w14:paraId="4653E482" w14:textId="77777777" w:rsidTr="0051489C">
        <w:trPr>
          <w:trHeight w:val="20"/>
        </w:trPr>
        <w:tc>
          <w:tcPr>
            <w:tcW w:w="1670" w:type="pct"/>
            <w:shd w:val="clear" w:color="000000" w:fill="FCE4D6"/>
            <w:vAlign w:val="center"/>
            <w:hideMark/>
          </w:tcPr>
          <w:p w14:paraId="1CB6F8E2" w14:textId="77777777" w:rsidR="001F169E" w:rsidRPr="00964000" w:rsidRDefault="001F169E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276A4B5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C998CD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79BD132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595CE4F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F189D9E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E6385F9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3B17778D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E522AC0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013EC904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shd w:val="clear" w:color="000000" w:fill="FCE4D6"/>
            <w:vAlign w:val="center"/>
            <w:hideMark/>
          </w:tcPr>
          <w:p w14:paraId="60B259F2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317B4C" w14:textId="77777777" w:rsidR="001F169E" w:rsidRPr="00964000" w:rsidRDefault="001F169E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0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14:paraId="18EFAE17" w14:textId="77777777" w:rsidR="00EB2CEC" w:rsidRPr="00435416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435416" w:rsidSect="00D15097">
          <w:pgSz w:w="16838" w:h="11906" w:orient="landscape"/>
          <w:pgMar w:top="851" w:right="851" w:bottom="1134" w:left="851" w:header="454" w:footer="454" w:gutter="0"/>
          <w:cols w:space="708"/>
          <w:docGrid w:linePitch="360"/>
        </w:sectPr>
      </w:pPr>
    </w:p>
    <w:p w14:paraId="77B2EADB" w14:textId="77777777" w:rsidR="007B2E0B" w:rsidRPr="001F169E" w:rsidRDefault="00B84F99" w:rsidP="00D15097">
      <w:pPr>
        <w:keepNext/>
        <w:keepLines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5" w:name="_Toc17813041"/>
      <w:bookmarkStart w:id="46" w:name="_Toc101107615"/>
      <w:bookmarkStart w:id="47" w:name="_Toc358669581"/>
      <w:bookmarkStart w:id="48" w:name="_Toc375163455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5"/>
      <w:bookmarkEnd w:id="46"/>
    </w:p>
    <w:p w14:paraId="25E8C155" w14:textId="24B5AED0" w:rsidR="006E38BB" w:rsidRPr="00435416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01107616"/>
      <w:r w:rsidRPr="00435416">
        <w:rPr>
          <w:rFonts w:ascii="Trebuchet MS" w:eastAsia="Times New Roman" w:hAnsi="Trebuchet MS" w:cs="Times New Roman"/>
          <w:b/>
          <w:lang w:eastAsia="ru-RU"/>
        </w:rPr>
        <w:t>4.1</w:t>
      </w:r>
      <w:r w:rsidR="00D1509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D67B7" w:rsidRPr="00435416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435416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9"/>
    </w:p>
    <w:p w14:paraId="04A471AB" w14:textId="5A1F1FBA" w:rsidR="00D15097" w:rsidRPr="00D15097" w:rsidRDefault="00D15097" w:rsidP="00D1509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0" w:name="_Hlk65562767"/>
      <w:r w:rsidRPr="00D15097">
        <w:rPr>
          <w:rFonts w:ascii="Trebuchet MS" w:eastAsia="Times New Roman" w:hAnsi="Trebuchet MS" w:cs="Times New Roman"/>
          <w:spacing w:val="-5"/>
          <w:lang w:eastAsia="ru-RU"/>
        </w:rPr>
        <w:t xml:space="preserve">Схемой теплоснабжения муниципального образования 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Pr="00D15097">
        <w:rPr>
          <w:rFonts w:ascii="Trebuchet MS" w:eastAsia="Times New Roman" w:hAnsi="Trebuchet MS" w:cs="Times New Roman"/>
          <w:spacing w:val="-5"/>
          <w:lang w:eastAsia="ru-RU"/>
        </w:rPr>
        <w:t xml:space="preserve"> Юрьев-Польского района предусматривается сохранение отопления объектов социальной сферы населенных пунктов от действующих котельных. </w:t>
      </w:r>
    </w:p>
    <w:p w14:paraId="33A961CC" w14:textId="77777777" w:rsidR="00D15097" w:rsidRPr="00D15097" w:rsidRDefault="00D15097" w:rsidP="00D1509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15097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жилого фонда и объектов общественного назначения Схемой теплоснабжения предлагается использование индивидуальных источников теплоснабжения. </w:t>
      </w:r>
    </w:p>
    <w:p w14:paraId="2E517800" w14:textId="613D1EFD" w:rsidR="00D15097" w:rsidRDefault="00D15097" w:rsidP="00D1509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15097">
        <w:rPr>
          <w:rFonts w:ascii="Trebuchet MS" w:eastAsia="Times New Roman" w:hAnsi="Trebuchet MS" w:cs="Times New Roman"/>
          <w:spacing w:val="-5"/>
          <w:lang w:eastAsia="ru-RU"/>
        </w:rPr>
        <w:t xml:space="preserve">Сценарием развития теплоснабжения муниципального образования </w:t>
      </w:r>
      <w:r w:rsidRPr="00435416">
        <w:rPr>
          <w:rFonts w:ascii="Trebuchet MS" w:eastAsia="Times New Roman" w:hAnsi="Trebuchet MS" w:cs="Times New Roman"/>
          <w:spacing w:val="-5"/>
          <w:lang w:eastAsia="ru-RU"/>
        </w:rPr>
        <w:t>Красносельское</w:t>
      </w:r>
      <w:r w:rsidRPr="00D15097">
        <w:rPr>
          <w:rFonts w:ascii="Trebuchet MS" w:eastAsia="Times New Roman" w:hAnsi="Trebuchet MS" w:cs="Times New Roman"/>
          <w:spacing w:val="-5"/>
          <w:lang w:eastAsia="ru-RU"/>
        </w:rPr>
        <w:t xml:space="preserve"> является модернизация основного и вспомогательного оборудования существующих котельных.</w:t>
      </w:r>
    </w:p>
    <w:p w14:paraId="2DC556D9" w14:textId="5385E0F4" w:rsidR="00D15097" w:rsidRDefault="00D15097" w:rsidP="00C45A2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74C3EE6" w14:textId="4FB02352" w:rsidR="008D67B7" w:rsidRPr="00435416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01107617"/>
      <w:bookmarkEnd w:id="50"/>
      <w:r w:rsidRPr="00435416">
        <w:rPr>
          <w:rFonts w:ascii="Trebuchet MS" w:eastAsia="Times New Roman" w:hAnsi="Trebuchet MS" w:cs="Times New Roman"/>
          <w:b/>
          <w:lang w:eastAsia="ru-RU"/>
        </w:rPr>
        <w:t>4.2</w:t>
      </w:r>
      <w:r w:rsidR="00D1509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1"/>
    </w:p>
    <w:p w14:paraId="2D4B754F" w14:textId="77777777" w:rsidR="00C45A26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2" w:name="_Hlk70180449"/>
      <w:bookmarkStart w:id="53" w:name="_Hlk65562904"/>
      <w:r w:rsidRPr="00435416">
        <w:rPr>
          <w:rFonts w:ascii="Trebuchet MS" w:hAnsi="Trebuchet MS" w:cs="Times New Roman"/>
        </w:rPr>
        <w:t xml:space="preserve">Основным направлением развития системы теплоснабжения муниципального образования Красносельское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</w:t>
      </w:r>
    </w:p>
    <w:p w14:paraId="42E02241" w14:textId="77777777" w:rsidR="00C45A26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2B8EFE31" w14:textId="77777777" w:rsidR="00C45A26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муниципального образования Красносельское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27BA6AD4" w14:textId="6E9C4083" w:rsidR="00C45A26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30 года составляет </w:t>
      </w:r>
      <w:r w:rsidR="00D15097">
        <w:rPr>
          <w:rFonts w:ascii="Trebuchet MS" w:hAnsi="Trebuchet MS" w:cs="Times New Roman"/>
        </w:rPr>
        <w:t>8,878</w:t>
      </w:r>
      <w:r w:rsidRPr="00435416">
        <w:rPr>
          <w:rFonts w:ascii="Trebuchet MS" w:hAnsi="Trebuchet MS" w:cs="Times New Roman"/>
        </w:rPr>
        <w:t xml:space="preserve"> млн. руб. </w:t>
      </w:r>
    </w:p>
    <w:p w14:paraId="35A1165E" w14:textId="77777777" w:rsidR="00C45A26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22A5AEF9" w14:textId="7FE3D555" w:rsidR="00595BC3" w:rsidRPr="00435416" w:rsidRDefault="00C45A26" w:rsidP="00C45A2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Инвестирование проектов предусматривается за счет внебюджетных источников.</w:t>
      </w:r>
      <w:bookmarkEnd w:id="52"/>
    </w:p>
    <w:p w14:paraId="1C5E7C42" w14:textId="2E0556B4" w:rsidR="00595BC3" w:rsidRPr="00435416" w:rsidRDefault="00595BC3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DDC06BE" w14:textId="77777777" w:rsidR="00C45A26" w:rsidRPr="00435416" w:rsidRDefault="00C45A26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53"/>
    <w:p w14:paraId="28B82A6A" w14:textId="46601F72" w:rsidR="000651AC" w:rsidRPr="00435416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0A33998" w14:textId="77777777" w:rsidR="003A4987" w:rsidRPr="00435416" w:rsidRDefault="003A4987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77777777" w:rsidR="00094D7E" w:rsidRPr="001F169E" w:rsidRDefault="00B84F99" w:rsidP="001F169E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4" w:name="_Toc101107618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7"/>
      <w:bookmarkEnd w:id="48"/>
      <w:bookmarkEnd w:id="54"/>
    </w:p>
    <w:p w14:paraId="7200E918" w14:textId="18320D5D" w:rsidR="00094D7E" w:rsidRPr="00435416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358669582"/>
      <w:bookmarkStart w:id="56" w:name="_Toc375163456"/>
      <w:bookmarkStart w:id="57" w:name="_Toc101107619"/>
      <w:r w:rsidRPr="00435416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435416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435416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435416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435416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5"/>
      <w:bookmarkEnd w:id="56"/>
      <w:bookmarkEnd w:id="57"/>
    </w:p>
    <w:p w14:paraId="27FB28F1" w14:textId="243F51F5" w:rsidR="00E7464A" w:rsidRPr="00435416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435416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435416">
        <w:rPr>
          <w:rFonts w:ascii="Trebuchet MS" w:eastAsia="Times New Roman" w:hAnsi="Trebuchet MS" w:cs="Times New Roman"/>
        </w:rPr>
        <w:t xml:space="preserve">населенных пунктов </w:t>
      </w:r>
      <w:r w:rsidR="00575EB7" w:rsidRPr="00435416">
        <w:rPr>
          <w:rFonts w:ascii="Trebuchet MS" w:eastAsia="Times New Roman" w:hAnsi="Trebuchet MS" w:cs="Times New Roman"/>
        </w:rPr>
        <w:t>Юрьев-Польского</w:t>
      </w:r>
      <w:r w:rsidR="00595BC3" w:rsidRPr="00435416">
        <w:rPr>
          <w:rFonts w:ascii="Trebuchet MS" w:eastAsia="Times New Roman" w:hAnsi="Trebuchet MS" w:cs="Times New Roman"/>
        </w:rPr>
        <w:t xml:space="preserve"> района</w:t>
      </w:r>
      <w:r w:rsidR="000803C4" w:rsidRPr="00435416">
        <w:rPr>
          <w:rFonts w:ascii="Trebuchet MS" w:eastAsia="Times New Roman" w:hAnsi="Trebuchet MS" w:cs="Times New Roman"/>
        </w:rPr>
        <w:t xml:space="preserve"> </w:t>
      </w:r>
      <w:r w:rsidR="00E7464A" w:rsidRPr="00435416">
        <w:rPr>
          <w:rFonts w:ascii="Trebuchet MS" w:eastAsia="Times New Roman" w:hAnsi="Trebuchet MS" w:cs="Times New Roman"/>
        </w:rPr>
        <w:t>в пределах границ</w:t>
      </w:r>
      <w:r w:rsidRPr="00435416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435416">
        <w:rPr>
          <w:rFonts w:ascii="Trebuchet MS" w:eastAsia="Times New Roman" w:hAnsi="Trebuchet MS" w:cs="Times New Roman"/>
        </w:rPr>
        <w:t xml:space="preserve"> и сво</w:t>
      </w:r>
      <w:r w:rsidR="008E4192" w:rsidRPr="00435416">
        <w:rPr>
          <w:rFonts w:ascii="Trebuchet MS" w:eastAsia="Times New Roman" w:hAnsi="Trebuchet MS" w:cs="Times New Roman"/>
        </w:rPr>
        <w:t>бо</w:t>
      </w:r>
      <w:r w:rsidR="00595BC3" w:rsidRPr="00435416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435416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435416">
        <w:rPr>
          <w:rFonts w:ascii="Trebuchet MS" w:eastAsia="Times New Roman" w:hAnsi="Trebuchet MS" w:cs="Times New Roman"/>
        </w:rPr>
        <w:t>дополнительных</w:t>
      </w:r>
      <w:r w:rsidRPr="00435416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435416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 xml:space="preserve">В отношении </w:t>
      </w:r>
      <w:r w:rsidR="00E7464A" w:rsidRPr="00435416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435416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435416">
        <w:rPr>
          <w:rFonts w:ascii="Trebuchet MS" w:eastAsia="Times New Roman" w:hAnsi="Trebuchet MS" w:cs="Times New Roman"/>
        </w:rPr>
        <w:t xml:space="preserve">экономическая </w:t>
      </w:r>
      <w:r w:rsidRPr="00435416">
        <w:rPr>
          <w:rFonts w:ascii="Trebuchet MS" w:eastAsia="Times New Roman" w:hAnsi="Trebuchet MS" w:cs="Times New Roman"/>
        </w:rPr>
        <w:t>целесообразност</w:t>
      </w:r>
      <w:r w:rsidR="00F5639E" w:rsidRPr="00435416">
        <w:rPr>
          <w:rFonts w:ascii="Trebuchet MS" w:eastAsia="Times New Roman" w:hAnsi="Trebuchet MS" w:cs="Times New Roman"/>
        </w:rPr>
        <w:t>ь</w:t>
      </w:r>
      <w:r w:rsidRPr="00435416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435416">
        <w:rPr>
          <w:rFonts w:ascii="Trebuchet MS" w:eastAsia="Times New Roman" w:hAnsi="Trebuchet MS" w:cs="Times New Roman"/>
        </w:rPr>
        <w:t>отсутствует</w:t>
      </w:r>
      <w:r w:rsidR="00094D7E" w:rsidRPr="00435416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9410BB" w:rsidRDefault="00236887" w:rsidP="009410BB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52C88253" w14:textId="0F1499EB" w:rsidR="00094D7E" w:rsidRPr="00435416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375163457"/>
      <w:bookmarkStart w:id="59" w:name="_Toc101107620"/>
      <w:r w:rsidRPr="00435416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435416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14:paraId="0C9F86C0" w14:textId="3AC30F1A" w:rsidR="00F250DD" w:rsidRPr="00435416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0" w:name="_Toc375163458"/>
      <w:r w:rsidRPr="00435416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575EB7" w:rsidRPr="00435416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spacing w:val="-5"/>
        </w:rPr>
        <w:t>Красносельское</w:t>
      </w:r>
      <w:r w:rsidR="008E4192" w:rsidRPr="00435416">
        <w:rPr>
          <w:rFonts w:ascii="Trebuchet MS" w:eastAsia="Times New Roman" w:hAnsi="Trebuchet MS" w:cs="Times New Roman"/>
          <w:spacing w:val="-5"/>
        </w:rPr>
        <w:t xml:space="preserve"> </w:t>
      </w:r>
      <w:r w:rsidR="00575EB7" w:rsidRPr="00435416">
        <w:rPr>
          <w:rFonts w:ascii="Trebuchet MS" w:eastAsia="Times New Roman" w:hAnsi="Trebuchet MS" w:cs="Times New Roman"/>
          <w:spacing w:val="-5"/>
        </w:rPr>
        <w:t>Юрьев-Польского</w:t>
      </w:r>
      <w:r w:rsidR="008E4192" w:rsidRPr="00435416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435416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E779C1" w:rsidRPr="00435416">
        <w:rPr>
          <w:rFonts w:ascii="Trebuchet MS" w:eastAsia="Times New Roman" w:hAnsi="Trebuchet MS" w:cs="Times New Roman"/>
          <w:spacing w:val="-5"/>
        </w:rPr>
        <w:t>20</w:t>
      </w:r>
      <w:r w:rsidR="008E4192" w:rsidRPr="00435416">
        <w:rPr>
          <w:rFonts w:ascii="Trebuchet MS" w:eastAsia="Times New Roman" w:hAnsi="Trebuchet MS" w:cs="Times New Roman"/>
          <w:spacing w:val="-5"/>
        </w:rPr>
        <w:t>30</w:t>
      </w:r>
      <w:r w:rsidRPr="00435416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435416">
        <w:rPr>
          <w:rFonts w:ascii="Trebuchet MS" w:eastAsia="Times New Roman" w:hAnsi="Trebuchet MS" w:cs="Times New Roman"/>
          <w:spacing w:val="-5"/>
        </w:rPr>
        <w:t xml:space="preserve">перспективная тепловая нагрузка </w:t>
      </w:r>
      <w:r w:rsidR="0010794E" w:rsidRPr="00435416">
        <w:rPr>
          <w:rFonts w:ascii="Trebuchet MS" w:eastAsia="Times New Roman" w:hAnsi="Trebuchet MS" w:cs="Times New Roman"/>
          <w:spacing w:val="-5"/>
        </w:rPr>
        <w:t>не увеличивается</w:t>
      </w:r>
      <w:r w:rsidR="00F5639E" w:rsidRPr="00435416">
        <w:rPr>
          <w:rFonts w:ascii="Trebuchet MS" w:eastAsia="Times New Roman" w:hAnsi="Trebuchet MS" w:cs="Times New Roman"/>
          <w:spacing w:val="-5"/>
        </w:rPr>
        <w:t>.</w:t>
      </w:r>
    </w:p>
    <w:p w14:paraId="4C77E178" w14:textId="07977D7D" w:rsidR="00F5639E" w:rsidRPr="00435416" w:rsidRDefault="0010794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>Сокращение присоединенной тепловой нагрузки по котельной с. Горки, обусловлено переводом присоединенной нагрузки потребителей жилого сектора на индивидуальные источники теплоснабжения.</w:t>
      </w:r>
    </w:p>
    <w:p w14:paraId="59B5E213" w14:textId="77777777" w:rsidR="0010794E" w:rsidRPr="009410BB" w:rsidRDefault="0010794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6B8233D" w14:textId="4D0D8703" w:rsidR="00D86BE6" w:rsidRPr="00435416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01107621"/>
      <w:r w:rsidRPr="00435416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</w:p>
    <w:p w14:paraId="712CCFF8" w14:textId="3D68AC0B" w:rsidR="00D86BE6" w:rsidRPr="0043541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35416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575EB7" w:rsidRPr="00435416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spacing w:val="-5"/>
        </w:rPr>
        <w:t>Красносельское</w:t>
      </w:r>
      <w:r w:rsidR="008E4192" w:rsidRPr="00435416">
        <w:rPr>
          <w:rFonts w:ascii="Trebuchet MS" w:eastAsia="Times New Roman" w:hAnsi="Trebuchet MS" w:cs="Times New Roman"/>
          <w:spacing w:val="-5"/>
        </w:rPr>
        <w:t xml:space="preserve"> </w:t>
      </w:r>
      <w:r w:rsidR="00575EB7" w:rsidRPr="00435416">
        <w:rPr>
          <w:rFonts w:ascii="Trebuchet MS" w:eastAsia="Times New Roman" w:hAnsi="Trebuchet MS" w:cs="Times New Roman"/>
          <w:spacing w:val="-5"/>
        </w:rPr>
        <w:t>Юрьев-Польского</w:t>
      </w:r>
      <w:r w:rsidR="008E4192" w:rsidRPr="00435416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435416">
        <w:rPr>
          <w:rFonts w:ascii="Trebuchet MS" w:eastAsia="Times New Roman" w:hAnsi="Trebuchet MS" w:cs="Times New Roman"/>
          <w:spacing w:val="-5"/>
        </w:rPr>
        <w:t xml:space="preserve"> на период до 20</w:t>
      </w:r>
      <w:r w:rsidR="008E4192" w:rsidRPr="00435416">
        <w:rPr>
          <w:rFonts w:ascii="Trebuchet MS" w:eastAsia="Times New Roman" w:hAnsi="Trebuchet MS" w:cs="Times New Roman"/>
          <w:spacing w:val="-5"/>
        </w:rPr>
        <w:t>30</w:t>
      </w:r>
      <w:r w:rsidRPr="00435416">
        <w:rPr>
          <w:rFonts w:ascii="Trebuchet MS" w:eastAsia="Times New Roman" w:hAnsi="Trebuchet MS" w:cs="Times New Roman"/>
          <w:spacing w:val="-5"/>
        </w:rPr>
        <w:t xml:space="preserve"> года, предлагается:</w:t>
      </w:r>
    </w:p>
    <w:p w14:paraId="508B6F8B" w14:textId="140F7587" w:rsidR="00D15097" w:rsidRPr="00290097" w:rsidRDefault="00D15097" w:rsidP="00D15097">
      <w:pPr>
        <w:pStyle w:val="ae"/>
        <w:numPr>
          <w:ilvl w:val="0"/>
          <w:numId w:val="36"/>
        </w:numPr>
        <w:autoSpaceDE w:val="0"/>
        <w:autoSpaceDN w:val="0"/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  <w:r w:rsidRPr="00290097">
        <w:rPr>
          <w:rFonts w:ascii="Trebuchet MS" w:hAnsi="Trebuchet MS"/>
          <w:sz w:val="22"/>
        </w:rPr>
        <w:t>Техническое перевооружение БМК с. Ополье с заменой основного и вспомогательного оборудования (котлы 4шт, насосы 4 шт., автоматика)</w:t>
      </w:r>
      <w:r>
        <w:rPr>
          <w:rFonts w:ascii="Trebuchet MS" w:hAnsi="Trebuchet MS"/>
          <w:sz w:val="22"/>
        </w:rPr>
        <w:t>;</w:t>
      </w:r>
    </w:p>
    <w:p w14:paraId="1042FA98" w14:textId="4FE4B563" w:rsidR="00D15097" w:rsidRPr="00290097" w:rsidRDefault="00D15097" w:rsidP="00D15097">
      <w:pPr>
        <w:pStyle w:val="ae"/>
        <w:numPr>
          <w:ilvl w:val="0"/>
          <w:numId w:val="36"/>
        </w:numPr>
        <w:autoSpaceDE w:val="0"/>
        <w:autoSpaceDN w:val="0"/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  <w:r w:rsidRPr="00290097">
        <w:rPr>
          <w:rFonts w:ascii="Trebuchet MS" w:hAnsi="Trebuchet MS"/>
          <w:sz w:val="22"/>
        </w:rPr>
        <w:t>Установка генераторов автоматического включения (БМК с. Ополье)</w:t>
      </w:r>
      <w:r>
        <w:rPr>
          <w:rFonts w:ascii="Trebuchet MS" w:hAnsi="Trebuchet MS"/>
          <w:sz w:val="22"/>
        </w:rPr>
        <w:t>.</w:t>
      </w:r>
    </w:p>
    <w:p w14:paraId="01ABE462" w14:textId="0A72FBC0" w:rsidR="00F250DD" w:rsidRPr="00435416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35416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435416">
        <w:rPr>
          <w:rFonts w:ascii="Trebuchet MS" w:eastAsia="Times New Roman" w:hAnsi="Trebuchet MS" w:cs="Times New Roman"/>
          <w:spacing w:val="-5"/>
        </w:rPr>
        <w:t>3</w:t>
      </w:r>
      <w:r w:rsidRPr="00435416">
        <w:rPr>
          <w:rFonts w:ascii="Trebuchet MS" w:eastAsia="Times New Roman" w:hAnsi="Trebuchet MS" w:cs="Times New Roman"/>
          <w:spacing w:val="-5"/>
        </w:rPr>
        <w:t xml:space="preserve"> представлены данные по объему </w:t>
      </w:r>
      <w:r w:rsidR="00D86BE6" w:rsidRPr="00435416">
        <w:rPr>
          <w:rFonts w:ascii="Trebuchet MS" w:eastAsia="Times New Roman" w:hAnsi="Trebuchet MS" w:cs="Times New Roman"/>
          <w:spacing w:val="-5"/>
        </w:rPr>
        <w:t>технического перевооружения и модернизации</w:t>
      </w:r>
      <w:r w:rsidRPr="00435416">
        <w:rPr>
          <w:rFonts w:ascii="Trebuchet MS" w:eastAsia="Times New Roman" w:hAnsi="Trebuchet MS" w:cs="Times New Roman"/>
          <w:spacing w:val="-5"/>
        </w:rPr>
        <w:t xml:space="preserve"> источников теплоснабжения.</w:t>
      </w:r>
    </w:p>
    <w:p w14:paraId="75A56FA9" w14:textId="583CA5E2" w:rsidR="00102E8F" w:rsidRPr="00435416" w:rsidRDefault="00102E8F" w:rsidP="00102E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5.3 – План-график по модернизации (</w:t>
      </w:r>
      <w:r>
        <w:rPr>
          <w:rFonts w:ascii="Trebuchet MS" w:hAnsi="Trebuchet MS" w:cs="Times New Roman"/>
          <w:b/>
        </w:rPr>
        <w:t>техническому перевооружению</w:t>
      </w:r>
      <w:r w:rsidRPr="00435416">
        <w:rPr>
          <w:rFonts w:ascii="Trebuchet MS" w:hAnsi="Trebuchet MS" w:cs="Times New Roman"/>
          <w:b/>
        </w:rPr>
        <w:t>) источников теплоснабжения на территории муниципального образования Красносель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840"/>
        <w:gridCol w:w="704"/>
        <w:gridCol w:w="904"/>
        <w:gridCol w:w="767"/>
        <w:gridCol w:w="694"/>
        <w:gridCol w:w="753"/>
        <w:gridCol w:w="799"/>
        <w:gridCol w:w="1320"/>
      </w:tblGrid>
      <w:tr w:rsidR="00102E8F" w:rsidRPr="00290097" w14:paraId="1BDD075B" w14:textId="77777777" w:rsidTr="00D15097">
        <w:trPr>
          <w:trHeight w:val="20"/>
          <w:tblHeader/>
        </w:trPr>
        <w:tc>
          <w:tcPr>
            <w:tcW w:w="570" w:type="pct"/>
            <w:vMerge w:val="restart"/>
            <w:shd w:val="clear" w:color="000000" w:fill="CCFF99"/>
            <w:vAlign w:val="center"/>
            <w:hideMark/>
          </w:tcPr>
          <w:p w14:paraId="67010F6B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2" w:name="_Hlk101090307"/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433" w:type="pct"/>
            <w:vMerge w:val="restart"/>
            <w:shd w:val="clear" w:color="000000" w:fill="CCFF99"/>
            <w:noWrap/>
            <w:vAlign w:val="center"/>
            <w:hideMark/>
          </w:tcPr>
          <w:p w14:paraId="2EB966A5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19A39B90" w14:textId="77777777" w:rsidR="00102E8F" w:rsidRPr="00290097" w:rsidRDefault="00102E8F" w:rsidP="00C161D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976" w:type="pct"/>
            <w:gridSpan w:val="5"/>
            <w:shd w:val="clear" w:color="000000" w:fill="CCFF99"/>
            <w:noWrap/>
            <w:vAlign w:val="center"/>
            <w:hideMark/>
          </w:tcPr>
          <w:p w14:paraId="3493B210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2122E5FB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 (без НДС)</w:t>
            </w:r>
          </w:p>
        </w:tc>
        <w:tc>
          <w:tcPr>
            <w:tcW w:w="666" w:type="pct"/>
            <w:vMerge w:val="restart"/>
            <w:shd w:val="clear" w:color="000000" w:fill="CCFF99"/>
            <w:vAlign w:val="center"/>
            <w:hideMark/>
          </w:tcPr>
          <w:p w14:paraId="52DDA3A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102E8F" w:rsidRPr="00290097" w14:paraId="407541D1" w14:textId="77777777" w:rsidTr="00D15097">
        <w:trPr>
          <w:trHeight w:val="20"/>
          <w:tblHeader/>
        </w:trPr>
        <w:tc>
          <w:tcPr>
            <w:tcW w:w="570" w:type="pct"/>
            <w:vMerge/>
            <w:vAlign w:val="center"/>
            <w:hideMark/>
          </w:tcPr>
          <w:p w14:paraId="096FE9EE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vMerge/>
            <w:vAlign w:val="center"/>
            <w:hideMark/>
          </w:tcPr>
          <w:p w14:paraId="256E07F5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9341A33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000000" w:fill="CCFF99"/>
            <w:noWrap/>
            <w:vAlign w:val="center"/>
            <w:hideMark/>
          </w:tcPr>
          <w:p w14:paraId="2EDDC1F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" w:type="pct"/>
            <w:shd w:val="clear" w:color="000000" w:fill="CCFF99"/>
            <w:noWrap/>
            <w:vAlign w:val="center"/>
            <w:hideMark/>
          </w:tcPr>
          <w:p w14:paraId="0C67C7E0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0" w:type="pct"/>
            <w:shd w:val="clear" w:color="000000" w:fill="CCFF99"/>
            <w:noWrap/>
            <w:vAlign w:val="center"/>
            <w:hideMark/>
          </w:tcPr>
          <w:p w14:paraId="046BA25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0" w:type="pct"/>
            <w:shd w:val="clear" w:color="000000" w:fill="CCFF99"/>
            <w:noWrap/>
            <w:vAlign w:val="center"/>
            <w:hideMark/>
          </w:tcPr>
          <w:p w14:paraId="30406FE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3" w:type="pct"/>
            <w:shd w:val="clear" w:color="000000" w:fill="CCFF99"/>
            <w:noWrap/>
            <w:vAlign w:val="center"/>
            <w:hideMark/>
          </w:tcPr>
          <w:p w14:paraId="33129C08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  <w:tc>
          <w:tcPr>
            <w:tcW w:w="666" w:type="pct"/>
            <w:vMerge/>
            <w:vAlign w:val="center"/>
            <w:hideMark/>
          </w:tcPr>
          <w:p w14:paraId="6BF8BCF0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2E8F" w:rsidRPr="00290097" w14:paraId="34825A6E" w14:textId="77777777" w:rsidTr="00C161D1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6D6AC7D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  </w:t>
            </w:r>
          </w:p>
        </w:tc>
      </w:tr>
      <w:tr w:rsidR="00102E8F" w:rsidRPr="00290097" w14:paraId="3481C431" w14:textId="77777777" w:rsidTr="00C161D1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07D3EC3B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14:paraId="681A44BC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БМК с. Ополье с заменой основного и вспомогательного оборудования (котлы 4шт, насосы 4 шт., автоматика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2CBCE11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AD3FFC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47C9045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9B78C4C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318E024C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FFAEA6A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7FF9EF4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102E8F" w:rsidRPr="00290097" w14:paraId="02F93635" w14:textId="77777777" w:rsidTr="00C161D1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71506590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1-3-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14:paraId="34553661" w14:textId="77777777" w:rsidR="00102E8F" w:rsidRPr="00290097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енераторов автоматического включения (БМК с. Ополье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1404D3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F09E778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A01D81C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3CC8B21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19024C7A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83CB5D9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C18EAED" w14:textId="77777777" w:rsidR="00102E8F" w:rsidRPr="00290097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009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bookmarkEnd w:id="62"/>
    </w:tbl>
    <w:p w14:paraId="5705716F" w14:textId="77777777" w:rsidR="00D15097" w:rsidRPr="00D15097" w:rsidRDefault="00D15097" w:rsidP="00D15097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3C2D1C66" w14:textId="13D46A79" w:rsidR="00D15097" w:rsidRPr="008503CA" w:rsidRDefault="00D15097" w:rsidP="00D150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503CA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.</w:t>
      </w:r>
    </w:p>
    <w:p w14:paraId="4F4243BA" w14:textId="77777777" w:rsidR="00D15097" w:rsidRPr="009410BB" w:rsidRDefault="00D15097" w:rsidP="00D1509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A09C7C0" w14:textId="1B720FD6" w:rsidR="00D86BE6" w:rsidRPr="00435416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01107622"/>
      <w:r w:rsidRPr="00435416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3"/>
    </w:p>
    <w:p w14:paraId="144108F0" w14:textId="77777777" w:rsidR="00D86BE6" w:rsidRPr="00435416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435416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9410BB" w:rsidRDefault="00D86BE6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190CBE27" w14:textId="15200C86" w:rsidR="00D86BE6" w:rsidRPr="00435416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375163459"/>
      <w:bookmarkStart w:id="65" w:name="_Toc101107623"/>
      <w:r w:rsidRPr="00435416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14:paraId="03D56238" w14:textId="487C7212" w:rsidR="00D15097" w:rsidRDefault="00994C52" w:rsidP="00994C52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435416">
        <w:rPr>
          <w:rFonts w:ascii="Trebuchet MS" w:eastAsia="Times New Roman" w:hAnsi="Trebuchet MS" w:cs="Times New Roman"/>
          <w:spacing w:val="-5"/>
        </w:rPr>
        <w:t>По итогам реализации проектов по строительству</w:t>
      </w:r>
      <w:r w:rsidR="00D15097">
        <w:rPr>
          <w:rFonts w:ascii="Trebuchet MS" w:eastAsia="Times New Roman" w:hAnsi="Trebuchet MS" w:cs="Times New Roman"/>
          <w:spacing w:val="-5"/>
        </w:rPr>
        <w:t xml:space="preserve"> двух газовых</w:t>
      </w:r>
      <w:r w:rsidRPr="00435416">
        <w:rPr>
          <w:rFonts w:ascii="Trebuchet MS" w:eastAsia="Times New Roman" w:hAnsi="Trebuchet MS" w:cs="Times New Roman"/>
          <w:spacing w:val="-5"/>
        </w:rPr>
        <w:t xml:space="preserve"> </w:t>
      </w:r>
      <w:r w:rsidR="00D15097">
        <w:rPr>
          <w:rFonts w:ascii="Trebuchet MS" w:eastAsia="Times New Roman" w:hAnsi="Trebuchet MS" w:cs="Times New Roman"/>
          <w:spacing w:val="-5"/>
        </w:rPr>
        <w:t xml:space="preserve">блочно-модульных котельных в с. Горки, в 2021 году осуществлен вывод из эксплуатации мазутной котельной с. Горки. </w:t>
      </w:r>
      <w:r w:rsidR="009410BB">
        <w:rPr>
          <w:rFonts w:ascii="Trebuchet MS" w:eastAsia="Times New Roman" w:hAnsi="Trebuchet MS" w:cs="Times New Roman"/>
          <w:spacing w:val="-5"/>
        </w:rPr>
        <w:t>Часть потребителей, которые были подключены к централизованной системе теплоснабжения переведены на индивидуальные источники.</w:t>
      </w:r>
    </w:p>
    <w:p w14:paraId="133DD472" w14:textId="77777777" w:rsidR="00714CCD" w:rsidRPr="009410BB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460BD9C7" w14:textId="07A55038" w:rsidR="00CC4519" w:rsidRPr="00435416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375163460"/>
      <w:bookmarkStart w:id="67" w:name="_Toc101107624"/>
      <w:r w:rsidRPr="00435416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14:paraId="4FAE8241" w14:textId="4A7741F7" w:rsidR="00CC4519" w:rsidRPr="00435416" w:rsidRDefault="00CC4519" w:rsidP="00CC451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</w:t>
      </w:r>
    </w:p>
    <w:p w14:paraId="1A345804" w14:textId="65216213" w:rsidR="00643580" w:rsidRPr="009410BB" w:rsidRDefault="00643580" w:rsidP="00CC451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71684935" w14:textId="4DEDCE0D" w:rsidR="00643580" w:rsidRPr="00435416" w:rsidRDefault="00643580" w:rsidP="00643580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375163461"/>
      <w:bookmarkStart w:id="69" w:name="_Toc101107625"/>
      <w:r w:rsidRPr="00435416">
        <w:rPr>
          <w:rFonts w:ascii="Trebuchet MS" w:eastAsia="Times New Roman" w:hAnsi="Trebuchet MS" w:cs="Times New Roman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14:paraId="48CD6320" w14:textId="093556F4" w:rsidR="00643580" w:rsidRPr="00435416" w:rsidRDefault="00643580" w:rsidP="0064358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муниципального образования </w:t>
      </w:r>
      <w:r w:rsidR="00465EA1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Юрьев-Польского района отсутствуют, перевод котельных в пиковый режим не требуется.</w:t>
      </w:r>
    </w:p>
    <w:p w14:paraId="4CBC5DD3" w14:textId="77777777" w:rsidR="00643580" w:rsidRPr="009410BB" w:rsidRDefault="00643580" w:rsidP="00CC451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577784E2" w14:textId="139A4B5E" w:rsidR="00A2622D" w:rsidRPr="00435416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01107626"/>
      <w:bookmarkEnd w:id="60"/>
      <w:r w:rsidRPr="00435416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0"/>
    </w:p>
    <w:p w14:paraId="694DF672" w14:textId="412508D4" w:rsidR="002908F7" w:rsidRPr="00435416" w:rsidRDefault="002908F7" w:rsidP="002908F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1" w:name="_Hlk71750282"/>
      <w:r w:rsidRPr="00435416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Красносельское Юрьев-Польского района теплоснабжение потребителей, </w:t>
      </w:r>
      <w:bookmarkStart w:id="72" w:name="_Hlk71750428"/>
      <w:r w:rsidRPr="00435416">
        <w:rPr>
          <w:rFonts w:ascii="Trebuchet MS" w:eastAsia="Times New Roman" w:hAnsi="Trebuchet MS" w:cs="Times New Roman"/>
          <w:lang w:eastAsia="ru-RU"/>
        </w:rPr>
        <w:t>в течение отопительного периода</w:t>
      </w:r>
      <w:bookmarkEnd w:id="72"/>
      <w:r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0208AC" w:rsidRPr="00435416">
        <w:rPr>
          <w:rFonts w:ascii="Trebuchet MS" w:eastAsia="Times New Roman" w:hAnsi="Trebuchet MS" w:cs="Times New Roman"/>
          <w:lang w:eastAsia="ru-RU"/>
        </w:rPr>
        <w:t>2022</w:t>
      </w:r>
      <w:r w:rsidRPr="00435416">
        <w:rPr>
          <w:rFonts w:ascii="Trebuchet MS" w:eastAsia="Times New Roman" w:hAnsi="Trebuchet MS" w:cs="Times New Roman"/>
          <w:lang w:eastAsia="ru-RU"/>
        </w:rPr>
        <w:t>/</w:t>
      </w:r>
      <w:r w:rsidR="000208AC" w:rsidRPr="00435416">
        <w:rPr>
          <w:rFonts w:ascii="Trebuchet MS" w:eastAsia="Times New Roman" w:hAnsi="Trebuchet MS" w:cs="Times New Roman"/>
          <w:lang w:eastAsia="ru-RU"/>
        </w:rPr>
        <w:t>2023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гг., предусматривается по следующим температурным графикам:</w:t>
      </w:r>
    </w:p>
    <w:p w14:paraId="1A260634" w14:textId="630ADCBA" w:rsidR="00B11E48" w:rsidRPr="00B11E48" w:rsidRDefault="00B11E48" w:rsidP="00B11E48">
      <w:pPr>
        <w:widowControl w:val="0"/>
        <w:numPr>
          <w:ilvl w:val="0"/>
          <w:numId w:val="37"/>
        </w:numPr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bookmarkStart w:id="73" w:name="_Hlk71751935"/>
      <w:bookmarkEnd w:id="71"/>
      <w:r w:rsidRPr="00B11E48">
        <w:rPr>
          <w:rFonts w:ascii="Trebuchet MS" w:eastAsia="Times New Roman" w:hAnsi="Trebuchet MS" w:cs="Times New Roman"/>
          <w:lang w:eastAsia="ru-RU"/>
        </w:rPr>
        <w:t xml:space="preserve">График работы БМК с. Ополье – </w:t>
      </w:r>
      <w:bookmarkStart w:id="74" w:name="_Hlk101893605"/>
      <w:r w:rsidRPr="00B11E48">
        <w:rPr>
          <w:rFonts w:ascii="Trebuchet MS" w:eastAsia="Times New Roman" w:hAnsi="Trebuchet MS" w:cs="Times New Roman"/>
          <w:lang w:eastAsia="ru-RU"/>
        </w:rPr>
        <w:t>80/65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>О</w:t>
      </w:r>
      <w:r w:rsidRPr="00B11E48">
        <w:rPr>
          <w:rFonts w:ascii="Trebuchet MS" w:eastAsia="Times New Roman" w:hAnsi="Trebuchet MS" w:cs="Times New Roman"/>
          <w:lang w:eastAsia="ru-RU"/>
        </w:rPr>
        <w:t>С</w:t>
      </w:r>
      <w:bookmarkEnd w:id="74"/>
      <w:r w:rsidRPr="00B11E48">
        <w:rPr>
          <w:rFonts w:ascii="Trebuchet MS" w:eastAsia="Times New Roman" w:hAnsi="Trebuchet MS" w:cs="Times New Roman"/>
          <w:lang w:eastAsia="ru-RU"/>
        </w:rPr>
        <w:t>;</w:t>
      </w:r>
    </w:p>
    <w:p w14:paraId="3FC8A76C" w14:textId="32C2A7CF" w:rsidR="00B11E48" w:rsidRPr="00B11E48" w:rsidRDefault="00B11E48" w:rsidP="00B11E48">
      <w:pPr>
        <w:widowControl w:val="0"/>
        <w:numPr>
          <w:ilvl w:val="0"/>
          <w:numId w:val="37"/>
        </w:numPr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11E48">
        <w:rPr>
          <w:rFonts w:ascii="Trebuchet MS" w:eastAsia="Times New Roman" w:hAnsi="Trebuchet MS" w:cs="Times New Roman"/>
          <w:lang w:eastAsia="ru-RU"/>
        </w:rPr>
        <w:t xml:space="preserve">График работы БМК с. Энтузиаст – </w:t>
      </w:r>
      <w:bookmarkStart w:id="75" w:name="_Hlk101893617"/>
      <w:r w:rsidRPr="00B11E48">
        <w:rPr>
          <w:rFonts w:ascii="Trebuchet MS" w:eastAsia="Times New Roman" w:hAnsi="Trebuchet MS" w:cs="Times New Roman"/>
          <w:lang w:eastAsia="ru-RU"/>
        </w:rPr>
        <w:t>85/65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>О</w:t>
      </w:r>
      <w:r w:rsidRPr="00B11E48">
        <w:rPr>
          <w:rFonts w:ascii="Trebuchet MS" w:eastAsia="Times New Roman" w:hAnsi="Trebuchet MS" w:cs="Times New Roman"/>
          <w:lang w:eastAsia="ru-RU"/>
        </w:rPr>
        <w:t xml:space="preserve">С с плавной срезкой при </w:t>
      </w:r>
      <w:proofErr w:type="spellStart"/>
      <w:r w:rsidRPr="00B11E48">
        <w:rPr>
          <w:rFonts w:ascii="Trebuchet MS" w:eastAsia="Times New Roman" w:hAnsi="Trebuchet MS" w:cs="Times New Roman"/>
          <w:lang w:eastAsia="ru-RU"/>
        </w:rPr>
        <w:t>t</w:t>
      </w:r>
      <w:proofErr w:type="gramStart"/>
      <w:r w:rsidRPr="00B11E48">
        <w:rPr>
          <w:rFonts w:ascii="Trebuchet MS" w:eastAsia="Times New Roman" w:hAnsi="Trebuchet MS" w:cs="Times New Roman"/>
          <w:lang w:eastAsia="ru-RU"/>
        </w:rPr>
        <w:t>под</w:t>
      </w:r>
      <w:proofErr w:type="spellEnd"/>
      <w:r w:rsidRPr="00B11E48">
        <w:rPr>
          <w:rFonts w:ascii="Trebuchet MS" w:eastAsia="Times New Roman" w:hAnsi="Trebuchet MS" w:cs="Times New Roman"/>
          <w:lang w:eastAsia="ru-RU"/>
        </w:rPr>
        <w:t>.=</w:t>
      </w:r>
      <w:proofErr w:type="gramEnd"/>
      <w:r w:rsidRPr="00B11E48">
        <w:rPr>
          <w:rFonts w:ascii="Trebuchet MS" w:eastAsia="Times New Roman" w:hAnsi="Trebuchet MS" w:cs="Times New Roman"/>
          <w:lang w:eastAsia="ru-RU"/>
        </w:rPr>
        <w:t xml:space="preserve"> 80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 xml:space="preserve"> О</w:t>
      </w:r>
      <w:r w:rsidRPr="00B11E48">
        <w:rPr>
          <w:rFonts w:ascii="Trebuchet MS" w:eastAsia="Times New Roman" w:hAnsi="Trebuchet MS" w:cs="Times New Roman"/>
          <w:lang w:eastAsia="ru-RU"/>
        </w:rPr>
        <w:t>С</w:t>
      </w:r>
      <w:bookmarkEnd w:id="75"/>
      <w:r w:rsidRPr="00B11E48">
        <w:rPr>
          <w:rFonts w:ascii="Trebuchet MS" w:eastAsia="Times New Roman" w:hAnsi="Trebuchet MS" w:cs="Times New Roman"/>
          <w:lang w:eastAsia="ru-RU"/>
        </w:rPr>
        <w:t>;</w:t>
      </w:r>
    </w:p>
    <w:p w14:paraId="0FCBAC5C" w14:textId="70AC7AAD" w:rsidR="00B11E48" w:rsidRPr="00B11E48" w:rsidRDefault="00B11E48" w:rsidP="00B11E48">
      <w:pPr>
        <w:widowControl w:val="0"/>
        <w:numPr>
          <w:ilvl w:val="0"/>
          <w:numId w:val="37"/>
        </w:numPr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11E48">
        <w:rPr>
          <w:rFonts w:ascii="Trebuchet MS" w:eastAsia="Times New Roman" w:hAnsi="Trebuchet MS" w:cs="Times New Roman"/>
          <w:lang w:eastAsia="ru-RU"/>
        </w:rPr>
        <w:t xml:space="preserve">График работы БМК с. Шипилово – </w:t>
      </w:r>
      <w:bookmarkStart w:id="76" w:name="_Hlk101893626"/>
      <w:r w:rsidRPr="00B11E48">
        <w:rPr>
          <w:rFonts w:ascii="Trebuchet MS" w:eastAsia="Times New Roman" w:hAnsi="Trebuchet MS" w:cs="Times New Roman"/>
          <w:lang w:eastAsia="ru-RU"/>
        </w:rPr>
        <w:t>80/65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>О</w:t>
      </w:r>
      <w:r w:rsidRPr="00B11E48">
        <w:rPr>
          <w:rFonts w:ascii="Trebuchet MS" w:eastAsia="Times New Roman" w:hAnsi="Trebuchet MS" w:cs="Times New Roman"/>
          <w:lang w:eastAsia="ru-RU"/>
        </w:rPr>
        <w:t>С</w:t>
      </w:r>
      <w:bookmarkEnd w:id="76"/>
      <w:r w:rsidRPr="00B11E48">
        <w:rPr>
          <w:rFonts w:ascii="Trebuchet MS" w:eastAsia="Times New Roman" w:hAnsi="Trebuchet MS" w:cs="Times New Roman"/>
          <w:lang w:eastAsia="ru-RU"/>
        </w:rPr>
        <w:t>;</w:t>
      </w:r>
    </w:p>
    <w:p w14:paraId="139FFBE6" w14:textId="23EB2DD2" w:rsidR="00B11E48" w:rsidRPr="00B11E48" w:rsidRDefault="00B11E48" w:rsidP="00B11E48">
      <w:pPr>
        <w:widowControl w:val="0"/>
        <w:numPr>
          <w:ilvl w:val="0"/>
          <w:numId w:val="37"/>
        </w:numPr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11E48">
        <w:rPr>
          <w:rFonts w:ascii="Trebuchet MS" w:eastAsia="Times New Roman" w:hAnsi="Trebuchet MS" w:cs="Times New Roman"/>
          <w:lang w:eastAsia="ru-RU"/>
        </w:rPr>
        <w:lastRenderedPageBreak/>
        <w:t xml:space="preserve">График работы БМК с. Горки (школа) – </w:t>
      </w:r>
      <w:bookmarkStart w:id="77" w:name="_Hlk101893636"/>
      <w:r w:rsidRPr="00B11E48">
        <w:rPr>
          <w:rFonts w:ascii="Trebuchet MS" w:eastAsia="Times New Roman" w:hAnsi="Trebuchet MS" w:cs="Times New Roman"/>
          <w:lang w:eastAsia="ru-RU"/>
        </w:rPr>
        <w:t>95-70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 xml:space="preserve"> О</w:t>
      </w:r>
      <w:r w:rsidRPr="00B11E48">
        <w:rPr>
          <w:rFonts w:ascii="Trebuchet MS" w:eastAsia="Times New Roman" w:hAnsi="Trebuchet MS" w:cs="Times New Roman"/>
          <w:lang w:eastAsia="ru-RU"/>
        </w:rPr>
        <w:t xml:space="preserve">С со срезкой при </w:t>
      </w:r>
      <w:proofErr w:type="spellStart"/>
      <w:r w:rsidRPr="00B11E48">
        <w:rPr>
          <w:rFonts w:ascii="Trebuchet MS" w:eastAsia="Times New Roman" w:hAnsi="Trebuchet MS" w:cs="Times New Roman"/>
          <w:lang w:eastAsia="ru-RU"/>
        </w:rPr>
        <w:t>t</w:t>
      </w:r>
      <w:proofErr w:type="gramStart"/>
      <w:r w:rsidRPr="00B11E48">
        <w:rPr>
          <w:rFonts w:ascii="Trebuchet MS" w:eastAsia="Times New Roman" w:hAnsi="Trebuchet MS" w:cs="Times New Roman"/>
          <w:lang w:eastAsia="ru-RU"/>
        </w:rPr>
        <w:t>под</w:t>
      </w:r>
      <w:proofErr w:type="spellEnd"/>
      <w:r w:rsidRPr="00B11E48">
        <w:rPr>
          <w:rFonts w:ascii="Trebuchet MS" w:eastAsia="Times New Roman" w:hAnsi="Trebuchet MS" w:cs="Times New Roman"/>
          <w:lang w:eastAsia="ru-RU"/>
        </w:rPr>
        <w:t>.=</w:t>
      </w:r>
      <w:proofErr w:type="gramEnd"/>
      <w:r w:rsidRPr="00B11E48">
        <w:rPr>
          <w:rFonts w:ascii="Trebuchet MS" w:eastAsia="Times New Roman" w:hAnsi="Trebuchet MS" w:cs="Times New Roman"/>
          <w:lang w:eastAsia="ru-RU"/>
        </w:rPr>
        <w:t>85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 xml:space="preserve"> О</w:t>
      </w:r>
      <w:r w:rsidRPr="00B11E48">
        <w:rPr>
          <w:rFonts w:ascii="Trebuchet MS" w:eastAsia="Times New Roman" w:hAnsi="Trebuchet MS" w:cs="Times New Roman"/>
          <w:lang w:eastAsia="ru-RU"/>
        </w:rPr>
        <w:t>С</w:t>
      </w:r>
      <w:bookmarkEnd w:id="77"/>
      <w:r w:rsidRPr="00B11E48">
        <w:rPr>
          <w:rFonts w:ascii="Trebuchet MS" w:eastAsia="Times New Roman" w:hAnsi="Trebuchet MS" w:cs="Times New Roman"/>
          <w:lang w:eastAsia="ru-RU"/>
        </w:rPr>
        <w:t>;</w:t>
      </w:r>
    </w:p>
    <w:p w14:paraId="7B8F5C0D" w14:textId="10498538" w:rsidR="00B11E48" w:rsidRPr="00B11E48" w:rsidRDefault="00B11E48" w:rsidP="00B11E48">
      <w:pPr>
        <w:widowControl w:val="0"/>
        <w:numPr>
          <w:ilvl w:val="0"/>
          <w:numId w:val="37"/>
        </w:numPr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11E48">
        <w:rPr>
          <w:rFonts w:ascii="Trebuchet MS" w:eastAsia="Times New Roman" w:hAnsi="Trebuchet MS" w:cs="Times New Roman"/>
          <w:lang w:eastAsia="ru-RU"/>
        </w:rPr>
        <w:t xml:space="preserve">График работы БМК с. Горки (клуб) – </w:t>
      </w:r>
      <w:bookmarkStart w:id="78" w:name="_Hlk101893647"/>
      <w:r w:rsidRPr="00B11E48">
        <w:rPr>
          <w:rFonts w:ascii="Trebuchet MS" w:eastAsia="Times New Roman" w:hAnsi="Trebuchet MS" w:cs="Times New Roman"/>
          <w:lang w:eastAsia="ru-RU"/>
        </w:rPr>
        <w:t>80/65</w:t>
      </w:r>
      <w:r w:rsidRPr="00B11E48">
        <w:rPr>
          <w:rFonts w:ascii="Trebuchet MS" w:eastAsia="Times New Roman" w:hAnsi="Trebuchet MS" w:cs="Times New Roman"/>
          <w:vertAlign w:val="superscript"/>
          <w:lang w:eastAsia="ru-RU"/>
        </w:rPr>
        <w:t>О</w:t>
      </w:r>
      <w:r w:rsidRPr="00B11E48">
        <w:rPr>
          <w:rFonts w:ascii="Trebuchet MS" w:eastAsia="Times New Roman" w:hAnsi="Trebuchet MS" w:cs="Times New Roman"/>
          <w:lang w:eastAsia="ru-RU"/>
        </w:rPr>
        <w:t>С</w:t>
      </w:r>
      <w:bookmarkEnd w:id="78"/>
      <w:r w:rsidRPr="00B11E48">
        <w:rPr>
          <w:rFonts w:ascii="Trebuchet MS" w:eastAsia="Times New Roman" w:hAnsi="Trebuchet MS" w:cs="Times New Roman"/>
          <w:lang w:eastAsia="ru-RU"/>
        </w:rPr>
        <w:t>.</w:t>
      </w:r>
    </w:p>
    <w:bookmarkEnd w:id="73"/>
    <w:p w14:paraId="220A535D" w14:textId="54E2544F" w:rsidR="0010794E" w:rsidRPr="00435416" w:rsidRDefault="0010794E" w:rsidP="009410B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35416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954"/>
      </w:tblGrid>
      <w:tr w:rsidR="009410BB" w:rsidRPr="000058D0" w14:paraId="32D0D316" w14:textId="77777777" w:rsidTr="00A77A27">
        <w:trPr>
          <w:trHeight w:val="312"/>
          <w:tblHeader/>
        </w:trPr>
        <w:tc>
          <w:tcPr>
            <w:tcW w:w="2405" w:type="dxa"/>
            <w:shd w:val="clear" w:color="auto" w:fill="CCFF99"/>
            <w:noWrap/>
            <w:vAlign w:val="center"/>
          </w:tcPr>
          <w:p w14:paraId="17985E86" w14:textId="77777777" w:rsidR="009410BB" w:rsidRPr="000058D0" w:rsidRDefault="009410BB" w:rsidP="00A77A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552" w:type="dxa"/>
            <w:shd w:val="clear" w:color="auto" w:fill="CCFF99"/>
            <w:vAlign w:val="center"/>
          </w:tcPr>
          <w:p w14:paraId="4B6EF44D" w14:textId="77777777" w:rsidR="009410BB" w:rsidRPr="000058D0" w:rsidRDefault="009410BB" w:rsidP="00A77A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954" w:type="dxa"/>
            <w:shd w:val="clear" w:color="auto" w:fill="CCFF99"/>
          </w:tcPr>
          <w:p w14:paraId="7A9EFB98" w14:textId="77777777" w:rsidR="009410BB" w:rsidRPr="000058D0" w:rsidRDefault="009410BB" w:rsidP="00A77A2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058D0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4026FD51" w14:textId="77777777" w:rsidR="009410BB" w:rsidRPr="000058D0" w:rsidRDefault="009410BB" w:rsidP="00A77A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9410BB" w:rsidRPr="000058D0" w14:paraId="502BA841" w14:textId="77777777" w:rsidTr="00A77A27">
        <w:trPr>
          <w:trHeight w:val="312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103EB17C" w14:textId="77777777" w:rsidR="009410BB" w:rsidRPr="000058D0" w:rsidRDefault="009410BB" w:rsidP="00A77A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B11E48" w:rsidRPr="000058D0" w14:paraId="19E49D59" w14:textId="77777777" w:rsidTr="00A77A27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35E2A705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Ополь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2E49C0" w14:textId="56B34896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54" w:type="dxa"/>
            <w:vAlign w:val="center"/>
          </w:tcPr>
          <w:p w14:paraId="31D029E9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58D0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0058D0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B11E48" w:rsidRPr="000058D0" w14:paraId="1FEE2707" w14:textId="77777777" w:rsidTr="00A77A27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727520AB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Энтузиаст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7328F3" w14:textId="5F3DF8ED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B00F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5/65⁰С с плавной срезкой при 80⁰С</w:t>
            </w:r>
          </w:p>
        </w:tc>
        <w:tc>
          <w:tcPr>
            <w:tcW w:w="4954" w:type="dxa"/>
            <w:vAlign w:val="center"/>
          </w:tcPr>
          <w:p w14:paraId="66F6AA3F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B55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EC1B55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 и ГВС)</w:t>
            </w:r>
          </w:p>
        </w:tc>
      </w:tr>
      <w:tr w:rsidR="00B11E48" w:rsidRPr="000058D0" w14:paraId="7392D324" w14:textId="77777777" w:rsidTr="00A77A27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0E5BFFDA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Шипилово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730C88" w14:textId="39A685FB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54" w:type="dxa"/>
            <w:vAlign w:val="center"/>
          </w:tcPr>
          <w:p w14:paraId="2AB4C268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58D0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0058D0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B11E48" w:rsidRPr="000058D0" w14:paraId="1AB47397" w14:textId="77777777" w:rsidTr="00A77A27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62BAF13B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C546AA" w14:textId="67A36F5E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-70</w:t>
            </w:r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862BA"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="00F862BA"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о срезкой при </w:t>
            </w:r>
            <w:proofErr w:type="spellStart"/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5</w:t>
            </w:r>
            <w:r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862BA"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="00F862BA" w:rsidRPr="009B2E4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54" w:type="dxa"/>
            <w:vAlign w:val="center"/>
          </w:tcPr>
          <w:p w14:paraId="0334C69F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58D0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0058D0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B11E48" w:rsidRPr="000058D0" w14:paraId="33920AD1" w14:textId="77777777" w:rsidTr="00A77A27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17C339AF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58D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Горки (клуб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88A02D" w14:textId="51C83B62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DF0F6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54" w:type="dxa"/>
            <w:vAlign w:val="center"/>
          </w:tcPr>
          <w:p w14:paraId="0F75C1A2" w14:textId="77777777" w:rsidR="00B11E48" w:rsidRPr="000058D0" w:rsidRDefault="00B11E48" w:rsidP="00B11E4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0058D0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0058D0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</w:tbl>
    <w:p w14:paraId="1F31AB91" w14:textId="1190CD90" w:rsidR="00B82FB7" w:rsidRPr="00435416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575EB7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404012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404012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339F4E4B" w14:textId="3BAA9947" w:rsidR="00D807D2" w:rsidRPr="00435416" w:rsidRDefault="00D807D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4121B35B" w:rsidR="00D807D2" w:rsidRPr="00435416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01107627"/>
      <w:r w:rsidRPr="00435416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9"/>
    </w:p>
    <w:p w14:paraId="5D6BD096" w14:textId="61962FC0" w:rsidR="00C85E92" w:rsidRPr="00435416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435416">
        <w:rPr>
          <w:rFonts w:ascii="Trebuchet MS" w:eastAsia="Times New Roman" w:hAnsi="Trebuchet MS" w:cs="Times New Roman"/>
          <w:lang w:eastAsia="ru-RU"/>
        </w:rPr>
        <w:t>таблиц</w:t>
      </w:r>
      <w:r w:rsidRPr="00435416">
        <w:rPr>
          <w:rFonts w:ascii="Trebuchet MS" w:eastAsia="Times New Roman" w:hAnsi="Trebuchet MS" w:cs="Times New Roman"/>
          <w:lang w:eastAsia="ru-RU"/>
        </w:rPr>
        <w:t>е</w:t>
      </w:r>
      <w:r w:rsidR="00C85E92" w:rsidRPr="00435416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435416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6"/>
        <w:gridCol w:w="2751"/>
        <w:gridCol w:w="1773"/>
        <w:gridCol w:w="3022"/>
        <w:gridCol w:w="1709"/>
      </w:tblGrid>
      <w:tr w:rsidR="00714CCD" w:rsidRPr="00435416" w14:paraId="501120CB" w14:textId="77777777" w:rsidTr="00643580">
        <w:trPr>
          <w:tblHeader/>
        </w:trPr>
        <w:tc>
          <w:tcPr>
            <w:tcW w:w="656" w:type="dxa"/>
            <w:shd w:val="clear" w:color="auto" w:fill="CCFF99"/>
            <w:vAlign w:val="center"/>
          </w:tcPr>
          <w:p w14:paraId="57445206" w14:textId="77777777" w:rsidR="00714CCD" w:rsidRPr="00435416" w:rsidRDefault="00714CCD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b/>
                <w:spacing w:val="-5"/>
              </w:rPr>
              <w:t>№ п/п</w:t>
            </w:r>
          </w:p>
        </w:tc>
        <w:tc>
          <w:tcPr>
            <w:tcW w:w="2751" w:type="dxa"/>
            <w:shd w:val="clear" w:color="auto" w:fill="CCFF99"/>
            <w:vAlign w:val="center"/>
          </w:tcPr>
          <w:p w14:paraId="730B8E36" w14:textId="77777777" w:rsidR="00714CCD" w:rsidRPr="00435416" w:rsidRDefault="00714CCD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b/>
                <w:spacing w:val="-5"/>
              </w:rPr>
              <w:t>Наименование объекта теплоснабжения</w:t>
            </w:r>
          </w:p>
        </w:tc>
        <w:tc>
          <w:tcPr>
            <w:tcW w:w="1773" w:type="dxa"/>
            <w:shd w:val="clear" w:color="auto" w:fill="CCFF99"/>
            <w:vAlign w:val="center"/>
          </w:tcPr>
          <w:p w14:paraId="1469F8A5" w14:textId="2D2E1DE8" w:rsidR="00714CCD" w:rsidRPr="00435416" w:rsidRDefault="00714CCD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b/>
                <w:spacing w:val="-5"/>
              </w:rPr>
              <w:t>Перспективная установленная мощность, Гкал/ч</w:t>
            </w:r>
          </w:p>
        </w:tc>
        <w:tc>
          <w:tcPr>
            <w:tcW w:w="3022" w:type="dxa"/>
            <w:shd w:val="clear" w:color="auto" w:fill="CCFF99"/>
            <w:vAlign w:val="center"/>
          </w:tcPr>
          <w:p w14:paraId="1D5BAC40" w14:textId="6D7852D9" w:rsidR="00714CCD" w:rsidRPr="00435416" w:rsidRDefault="00714CCD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09" w:type="dxa"/>
            <w:shd w:val="clear" w:color="auto" w:fill="CCFF99"/>
            <w:vAlign w:val="center"/>
          </w:tcPr>
          <w:p w14:paraId="60EBC5D3" w14:textId="3149D8E1" w:rsidR="00714CCD" w:rsidRPr="00435416" w:rsidRDefault="00714CCD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b/>
                <w:spacing w:val="-5"/>
              </w:rPr>
              <w:t>Год ввода в эксплуатацию</w:t>
            </w:r>
          </w:p>
        </w:tc>
      </w:tr>
      <w:tr w:rsidR="00E359F7" w:rsidRPr="00435416" w14:paraId="2CF1CB9D" w14:textId="77777777" w:rsidTr="00643580">
        <w:trPr>
          <w:trHeight w:val="85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7466F5D4" w14:textId="1E30A14C" w:rsidR="00E359F7" w:rsidRPr="00435416" w:rsidRDefault="00D30CE1" w:rsidP="001079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униципальное образование</w:t>
            </w:r>
            <w:r w:rsidR="00E359F7" w:rsidRPr="0043541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</w:t>
            </w:r>
            <w:r w:rsidR="00141A3D" w:rsidRPr="0043541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расносельское</w:t>
            </w:r>
          </w:p>
        </w:tc>
      </w:tr>
      <w:tr w:rsidR="00762310" w:rsidRPr="00435416" w14:paraId="01D131BF" w14:textId="77777777" w:rsidTr="00643580">
        <w:tc>
          <w:tcPr>
            <w:tcW w:w="656" w:type="dxa"/>
            <w:vAlign w:val="center"/>
          </w:tcPr>
          <w:p w14:paraId="531D1AC7" w14:textId="579D59C7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E992ED8" w14:textId="6807AE17" w:rsidR="00762310" w:rsidRPr="00435416" w:rsidRDefault="00762310" w:rsidP="00762310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БМК с. Ополье (модуль)</w:t>
            </w:r>
          </w:p>
        </w:tc>
        <w:tc>
          <w:tcPr>
            <w:tcW w:w="1773" w:type="dxa"/>
            <w:vAlign w:val="center"/>
          </w:tcPr>
          <w:p w14:paraId="75A6D32E" w14:textId="11187859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0,4128</w:t>
            </w:r>
          </w:p>
        </w:tc>
        <w:tc>
          <w:tcPr>
            <w:tcW w:w="3022" w:type="dxa"/>
          </w:tcPr>
          <w:p w14:paraId="1C008D31" w14:textId="6207CB24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Не требуется</w:t>
            </w:r>
          </w:p>
        </w:tc>
        <w:tc>
          <w:tcPr>
            <w:tcW w:w="1709" w:type="dxa"/>
            <w:vAlign w:val="center"/>
          </w:tcPr>
          <w:p w14:paraId="5C353F7B" w14:textId="1D45879E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62310" w:rsidRPr="00435416" w14:paraId="0D79BA68" w14:textId="77777777" w:rsidTr="00643580">
        <w:tc>
          <w:tcPr>
            <w:tcW w:w="656" w:type="dxa"/>
            <w:vAlign w:val="center"/>
          </w:tcPr>
          <w:p w14:paraId="516E1A9E" w14:textId="69BFD495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7FFFC04" w14:textId="0A99BDBD" w:rsidR="00762310" w:rsidRPr="00435416" w:rsidRDefault="00762310" w:rsidP="00762310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БМК с. Энтузиаст </w:t>
            </w:r>
          </w:p>
        </w:tc>
        <w:tc>
          <w:tcPr>
            <w:tcW w:w="1773" w:type="dxa"/>
            <w:vAlign w:val="center"/>
          </w:tcPr>
          <w:p w14:paraId="0273DD0E" w14:textId="08097654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1,8920</w:t>
            </w:r>
          </w:p>
        </w:tc>
        <w:tc>
          <w:tcPr>
            <w:tcW w:w="3022" w:type="dxa"/>
          </w:tcPr>
          <w:p w14:paraId="31F40D05" w14:textId="5D2E0B0A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Не требуется</w:t>
            </w:r>
          </w:p>
        </w:tc>
        <w:tc>
          <w:tcPr>
            <w:tcW w:w="1709" w:type="dxa"/>
            <w:vAlign w:val="center"/>
          </w:tcPr>
          <w:p w14:paraId="7AA455BA" w14:textId="527FADD6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62310" w:rsidRPr="00435416" w14:paraId="0B1E7458" w14:textId="77777777" w:rsidTr="00643580">
        <w:tc>
          <w:tcPr>
            <w:tcW w:w="656" w:type="dxa"/>
            <w:vAlign w:val="center"/>
          </w:tcPr>
          <w:p w14:paraId="11F0E8BF" w14:textId="03AEBE6C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21DAD5E" w14:textId="58704AAF" w:rsidR="00762310" w:rsidRPr="00435416" w:rsidRDefault="00D30CE1" w:rsidP="00762310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БМК с. Шипилово</w:t>
            </w:r>
            <w:r w:rsidR="00762310"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2790E204" w14:textId="2022571B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0,1</w:t>
            </w:r>
            <w:r w:rsidR="00483D62">
              <w:rPr>
                <w:rFonts w:ascii="Trebuchet MS" w:eastAsia="Times New Roman" w:hAnsi="Trebuchet MS" w:cs="Arial"/>
                <w:spacing w:val="-5"/>
              </w:rPr>
              <w:t>3</w:t>
            </w:r>
          </w:p>
        </w:tc>
        <w:tc>
          <w:tcPr>
            <w:tcW w:w="3022" w:type="dxa"/>
          </w:tcPr>
          <w:p w14:paraId="7C3B7862" w14:textId="4A6A6403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Не требуется</w:t>
            </w:r>
          </w:p>
        </w:tc>
        <w:tc>
          <w:tcPr>
            <w:tcW w:w="1709" w:type="dxa"/>
            <w:vAlign w:val="center"/>
          </w:tcPr>
          <w:p w14:paraId="10864C01" w14:textId="77777777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62310" w:rsidRPr="00435416" w14:paraId="709F3726" w14:textId="77777777" w:rsidTr="00643580">
        <w:tc>
          <w:tcPr>
            <w:tcW w:w="656" w:type="dxa"/>
            <w:vAlign w:val="center"/>
          </w:tcPr>
          <w:p w14:paraId="2A620D5E" w14:textId="61CBF7FE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4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EA787DF" w14:textId="1BBA5464" w:rsidR="00762310" w:rsidRPr="00435416" w:rsidRDefault="00762310" w:rsidP="00762310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с. Горки (школа)</w:t>
            </w:r>
          </w:p>
        </w:tc>
        <w:tc>
          <w:tcPr>
            <w:tcW w:w="1773" w:type="dxa"/>
            <w:vAlign w:val="center"/>
          </w:tcPr>
          <w:p w14:paraId="4C143CBE" w14:textId="6EF6D198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0,1</w:t>
            </w:r>
            <w:r w:rsidR="00483D62">
              <w:rPr>
                <w:rFonts w:ascii="Trebuchet MS" w:eastAsia="Times New Roman" w:hAnsi="Trebuchet MS" w:cs="Arial"/>
                <w:spacing w:val="-5"/>
              </w:rPr>
              <w:t>87</w:t>
            </w:r>
          </w:p>
        </w:tc>
        <w:tc>
          <w:tcPr>
            <w:tcW w:w="3022" w:type="dxa"/>
          </w:tcPr>
          <w:p w14:paraId="3F6B30D8" w14:textId="36ECA80E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Переключается часть тепловой нагрузки с мазутной котельной с. Горки</w:t>
            </w:r>
          </w:p>
        </w:tc>
        <w:tc>
          <w:tcPr>
            <w:tcW w:w="1709" w:type="dxa"/>
            <w:vAlign w:val="center"/>
          </w:tcPr>
          <w:p w14:paraId="0E3DB6EC" w14:textId="60A411B6" w:rsidR="00762310" w:rsidRPr="00435416" w:rsidRDefault="000208AC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202</w:t>
            </w:r>
            <w:r w:rsidR="00483D62">
              <w:rPr>
                <w:rFonts w:ascii="Trebuchet MS" w:eastAsia="Times New Roman" w:hAnsi="Trebuchet MS" w:cs="Arial"/>
                <w:spacing w:val="-5"/>
              </w:rPr>
              <w:t>1</w:t>
            </w:r>
          </w:p>
        </w:tc>
      </w:tr>
      <w:tr w:rsidR="00762310" w:rsidRPr="00435416" w14:paraId="076014E5" w14:textId="77777777" w:rsidTr="00643580">
        <w:tc>
          <w:tcPr>
            <w:tcW w:w="656" w:type="dxa"/>
            <w:vAlign w:val="center"/>
          </w:tcPr>
          <w:p w14:paraId="2713AE95" w14:textId="68F5C568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5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91D54AF" w14:textId="520C4F8C" w:rsidR="00762310" w:rsidRPr="00435416" w:rsidRDefault="00762310" w:rsidP="00762310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Котельная с. Горки </w:t>
            </w:r>
            <w:r w:rsidR="00D30CE1">
              <w:rPr>
                <w:rFonts w:ascii="Trebuchet MS" w:eastAsia="Times New Roman" w:hAnsi="Trebuchet MS" w:cs="Calibri"/>
                <w:color w:val="000000"/>
                <w:lang w:eastAsia="ru-RU"/>
              </w:rPr>
              <w:t>(клуб)</w:t>
            </w:r>
          </w:p>
        </w:tc>
        <w:tc>
          <w:tcPr>
            <w:tcW w:w="1773" w:type="dxa"/>
            <w:vAlign w:val="center"/>
          </w:tcPr>
          <w:p w14:paraId="35468D26" w14:textId="33244EA0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0,1</w:t>
            </w:r>
            <w:r w:rsidR="00483D62">
              <w:rPr>
                <w:rFonts w:ascii="Trebuchet MS" w:eastAsia="Times New Roman" w:hAnsi="Trebuchet MS" w:cs="Arial"/>
                <w:spacing w:val="-5"/>
              </w:rPr>
              <w:t>31</w:t>
            </w:r>
          </w:p>
        </w:tc>
        <w:tc>
          <w:tcPr>
            <w:tcW w:w="3022" w:type="dxa"/>
          </w:tcPr>
          <w:p w14:paraId="6EA1C0E5" w14:textId="753E1B61" w:rsidR="00762310" w:rsidRPr="00435416" w:rsidRDefault="00762310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Переключается часть тепловой нагрузки с мазутной котельной с. Горки</w:t>
            </w:r>
          </w:p>
        </w:tc>
        <w:tc>
          <w:tcPr>
            <w:tcW w:w="1709" w:type="dxa"/>
            <w:vAlign w:val="center"/>
          </w:tcPr>
          <w:p w14:paraId="4E720614" w14:textId="1DB48511" w:rsidR="00762310" w:rsidRPr="00435416" w:rsidRDefault="000208AC" w:rsidP="0076231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435416">
              <w:rPr>
                <w:rFonts w:ascii="Trebuchet MS" w:eastAsia="Times New Roman" w:hAnsi="Trebuchet MS" w:cs="Arial"/>
                <w:spacing w:val="-5"/>
              </w:rPr>
              <w:t>202</w:t>
            </w:r>
            <w:r w:rsidR="00483D62">
              <w:rPr>
                <w:rFonts w:ascii="Trebuchet MS" w:eastAsia="Times New Roman" w:hAnsi="Trebuchet MS" w:cs="Arial"/>
                <w:spacing w:val="-5"/>
              </w:rPr>
              <w:t>1</w:t>
            </w:r>
          </w:p>
        </w:tc>
      </w:tr>
    </w:tbl>
    <w:p w14:paraId="7F43690B" w14:textId="77777777" w:rsidR="002908F7" w:rsidRPr="00435416" w:rsidRDefault="002908F7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B5B06F2" w:rsidR="00D807D2" w:rsidRPr="00435416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01107628"/>
      <w:r w:rsidRPr="00435416">
        <w:rPr>
          <w:rFonts w:ascii="Trebuchet MS" w:eastAsia="Times New Roman" w:hAnsi="Trebuchet MS" w:cs="Times New Roman"/>
          <w:b/>
          <w:lang w:eastAsia="ru-RU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80"/>
    </w:p>
    <w:p w14:paraId="3F95EDB4" w14:textId="77777777" w:rsidR="00D807D2" w:rsidRPr="00435416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435416" w:rsidRDefault="008B7282">
      <w:pPr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44EA91C2" w:rsidR="00501246" w:rsidRPr="001F169E" w:rsidRDefault="00B84F99" w:rsidP="009410BB">
      <w:pPr>
        <w:widowControl w:val="0"/>
        <w:tabs>
          <w:tab w:val="left" w:pos="-142"/>
          <w:tab w:val="left" w:pos="426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81" w:name="_Toc358669590"/>
      <w:bookmarkStart w:id="82" w:name="_Toc375163464"/>
      <w:bookmarkStart w:id="83" w:name="_Toc101107629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81"/>
      <w:bookmarkEnd w:id="82"/>
      <w:bookmarkEnd w:id="83"/>
    </w:p>
    <w:p w14:paraId="1962A1E9" w14:textId="12E8A9F1" w:rsidR="00501246" w:rsidRPr="00435416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358669591"/>
      <w:bookmarkStart w:id="85" w:name="_Toc375163465"/>
      <w:bookmarkStart w:id="86" w:name="_Toc101107630"/>
      <w:r w:rsidRPr="00435416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4"/>
      <w:bookmarkEnd w:id="85"/>
      <w:bookmarkEnd w:id="86"/>
    </w:p>
    <w:p w14:paraId="1A65EBE8" w14:textId="25513502" w:rsidR="003421F0" w:rsidRPr="00435416" w:rsidRDefault="0064358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  <w:bookmarkStart w:id="87" w:name="_Hlk65565484"/>
      <w:r w:rsidRPr="00435416">
        <w:rPr>
          <w:rFonts w:ascii="Trebuchet MS" w:eastAsia="Times New Roman" w:hAnsi="Trebuchet MS" w:cs="Times New Roman"/>
          <w:lang w:eastAsia="ru-RU"/>
        </w:rPr>
        <w:t>Дефициты тепловой мощности на источниках теплоснабжения отсутствуют.</w:t>
      </w:r>
      <w:bookmarkEnd w:id="87"/>
    </w:p>
    <w:p w14:paraId="184990E5" w14:textId="77777777" w:rsidR="00F250DD" w:rsidRPr="00435416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6FACBADC" w:rsidR="00501246" w:rsidRPr="00435416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358669592"/>
      <w:bookmarkStart w:id="89" w:name="_Toc375163466"/>
      <w:bookmarkStart w:id="90" w:name="_Toc101107631"/>
      <w:r w:rsidRPr="00435416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>.2</w:t>
      </w:r>
      <w:r w:rsidR="009410B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8"/>
      <w:bookmarkEnd w:id="89"/>
      <w:bookmarkEnd w:id="90"/>
    </w:p>
    <w:p w14:paraId="557D6DC9" w14:textId="77777777" w:rsidR="003421F0" w:rsidRPr="00435416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на краткосрочную перспективу не планируется подключение объектов к системе централизованного теплоснабжения. </w:t>
      </w:r>
    </w:p>
    <w:p w14:paraId="37AA4970" w14:textId="189596FB" w:rsidR="008B7282" w:rsidRPr="00435416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DCDDBD9" w14:textId="77777777" w:rsidR="003421F0" w:rsidRPr="00435416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4DD300C9" w:rsidR="00501246" w:rsidRPr="00435416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358669593"/>
      <w:bookmarkStart w:id="92" w:name="_Toc375163467"/>
      <w:bookmarkStart w:id="93" w:name="_Toc101107632"/>
      <w:r w:rsidRPr="00435416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>.3</w:t>
      </w:r>
      <w:r w:rsidR="009410B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1"/>
      <w:bookmarkEnd w:id="92"/>
      <w:bookmarkEnd w:id="93"/>
    </w:p>
    <w:p w14:paraId="088DF17C" w14:textId="77777777" w:rsidR="001136E3" w:rsidRPr="00435416" w:rsidRDefault="001136E3" w:rsidP="001136E3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D87E087" w14:textId="77777777" w:rsidR="001E2FF2" w:rsidRPr="00435416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0F2BA10A" w:rsidR="00501246" w:rsidRPr="00435416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372633355"/>
      <w:bookmarkStart w:id="95" w:name="_Toc375163468"/>
      <w:bookmarkStart w:id="96" w:name="_Toc101107633"/>
      <w:r w:rsidRPr="00435416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4"/>
      <w:bookmarkEnd w:id="95"/>
      <w:bookmarkEnd w:id="96"/>
    </w:p>
    <w:p w14:paraId="090D07D9" w14:textId="69E127E5" w:rsidR="001E2FF2" w:rsidRPr="00435416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97" w:name="_Hlk67312047"/>
      <w:r w:rsidRPr="00435416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97"/>
    </w:p>
    <w:p w14:paraId="6AFAD1F3" w14:textId="77777777" w:rsidR="00643580" w:rsidRPr="00435416" w:rsidRDefault="00643580" w:rsidP="00102E8F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4A4E63CF" w:rsidR="00501246" w:rsidRPr="00435416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372633358"/>
      <w:bookmarkStart w:id="99" w:name="_Toc375163471"/>
      <w:bookmarkStart w:id="100" w:name="_Toc101107634"/>
      <w:r w:rsidRPr="00435416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>.</w:t>
      </w:r>
      <w:r w:rsidRPr="00435416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8"/>
      <w:bookmarkEnd w:id="99"/>
      <w:bookmarkEnd w:id="100"/>
    </w:p>
    <w:p w14:paraId="676E132F" w14:textId="51CAD120" w:rsidR="001136E3" w:rsidRPr="00435416" w:rsidRDefault="001136E3" w:rsidP="001136E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101" w:name="_Hlk65565610"/>
      <w:r w:rsidRPr="00435416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575EB7" w:rsidRPr="00435416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</w:rPr>
        <w:t>Красносельское</w:t>
      </w:r>
      <w:r w:rsidRPr="00435416">
        <w:rPr>
          <w:rFonts w:ascii="Trebuchet MS" w:eastAsia="Times New Roman" w:hAnsi="Trebuchet MS" w:cs="Times New Roman"/>
        </w:rPr>
        <w:t xml:space="preserve"> </w:t>
      </w:r>
      <w:r w:rsidR="00575EB7" w:rsidRPr="00435416">
        <w:rPr>
          <w:rFonts w:ascii="Trebuchet MS" w:eastAsia="Times New Roman" w:hAnsi="Trebuchet MS" w:cs="Times New Roman"/>
        </w:rPr>
        <w:t>Юрьев-Польского</w:t>
      </w:r>
      <w:r w:rsidRPr="00435416">
        <w:rPr>
          <w:rFonts w:ascii="Trebuchet MS" w:eastAsia="Times New Roman" w:hAnsi="Trebuchet MS" w:cs="Times New Roman"/>
        </w:rPr>
        <w:t xml:space="preserve"> района, установлено, что системы теплоснабжения </w:t>
      </w:r>
      <w:r w:rsidR="00575EB7" w:rsidRPr="00435416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</w:rPr>
        <w:t>Красносельское</w:t>
      </w:r>
      <w:r w:rsidRPr="00435416">
        <w:rPr>
          <w:rFonts w:ascii="Trebuchet MS" w:eastAsia="Times New Roman" w:hAnsi="Trebuchet MS" w:cs="Times New Roman"/>
        </w:rPr>
        <w:t xml:space="preserve"> являются надежными.</w:t>
      </w:r>
    </w:p>
    <w:p w14:paraId="04E2D176" w14:textId="78AD3589" w:rsidR="001136E3" w:rsidRPr="00435416" w:rsidRDefault="001136E3" w:rsidP="001136E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35416">
        <w:rPr>
          <w:rFonts w:ascii="Trebuchet MS" w:eastAsia="Times New Roman" w:hAnsi="Trebuchet MS" w:cs="Times New Roman"/>
        </w:rPr>
        <w:t xml:space="preserve">С целью обеспечения нормативной надежности теплоснабжения от рассматриваемых источников теплоснабжения на период до 2030 необходимо предусмотреть плановые работы по замене участков тепловых сетей </w:t>
      </w:r>
      <w:r w:rsidR="00643580" w:rsidRPr="00435416">
        <w:rPr>
          <w:rFonts w:ascii="Trebuchet MS" w:eastAsia="Times New Roman" w:hAnsi="Trebuchet MS" w:cs="Times New Roman"/>
        </w:rPr>
        <w:t>в рамках программы капитальных ремонтов и инвестиционной программы эксплуатирующей организации.</w:t>
      </w:r>
    </w:p>
    <w:bookmarkEnd w:id="101"/>
    <w:p w14:paraId="420A8821" w14:textId="00831CD3" w:rsidR="00AC6883" w:rsidRDefault="00AC688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0F58685" w14:textId="77777777" w:rsidR="00102E8F" w:rsidRPr="00435416" w:rsidRDefault="00102E8F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435416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34466679"/>
      <w:bookmarkStart w:id="103" w:name="_Toc37669675"/>
      <w:bookmarkStart w:id="104" w:name="_Toc101107635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02"/>
      <w:bookmarkEnd w:id="103"/>
      <w:bookmarkEnd w:id="104"/>
    </w:p>
    <w:p w14:paraId="54ACF753" w14:textId="77777777" w:rsidR="00D01435" w:rsidRPr="00D01435" w:rsidRDefault="00D01435" w:rsidP="00D014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5" w:name="_Hlk70182057"/>
      <w:bookmarkStart w:id="106" w:name="_Hlk65565653"/>
      <w:r w:rsidRPr="00D01435">
        <w:rPr>
          <w:rFonts w:ascii="Trebuchet MS" w:hAnsi="Trebuchet MS" w:cs="Times New Roman"/>
        </w:rPr>
        <w:t>Часть участков тепловых сетей муниципального образования Красносельское были введены в эксплуатацию до 1991 года, в связи с чем они требуют замены по истечению нормативного срока службы, поэтому в период до 2030 г. планируется плановая замена тепловых сетей.</w:t>
      </w:r>
    </w:p>
    <w:p w14:paraId="6405F11D" w14:textId="0A990E23" w:rsidR="001136E3" w:rsidRPr="00435416" w:rsidRDefault="00D01435" w:rsidP="00D014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01435">
        <w:rPr>
          <w:rFonts w:ascii="Trebuchet MS" w:hAnsi="Trebuchet MS" w:cs="Times New Roman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.</w:t>
      </w:r>
      <w:bookmarkEnd w:id="105"/>
    </w:p>
    <w:p w14:paraId="59D05D2B" w14:textId="696BD821" w:rsidR="00102E8F" w:rsidRDefault="001136E3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Перечень участков, в отношении которых планируется проведение работ по реконструкции (</w:t>
      </w:r>
      <w:r w:rsidR="00916E21">
        <w:rPr>
          <w:rFonts w:ascii="Trebuchet MS" w:hAnsi="Trebuchet MS" w:cs="Times New Roman"/>
        </w:rPr>
        <w:t>техническому перевооружению</w:t>
      </w:r>
      <w:r w:rsidRPr="00435416">
        <w:rPr>
          <w:rFonts w:ascii="Trebuchet MS" w:hAnsi="Trebuchet MS" w:cs="Times New Roman"/>
        </w:rPr>
        <w:t>) представлен в таблице 6.6.</w:t>
      </w:r>
    </w:p>
    <w:p w14:paraId="569AC945" w14:textId="51CBED86" w:rsidR="00102E8F" w:rsidRPr="00102E8F" w:rsidRDefault="00102E8F" w:rsidP="00102E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6.6 – План-график по строительству (</w:t>
      </w:r>
      <w:r>
        <w:rPr>
          <w:rFonts w:ascii="Trebuchet MS" w:hAnsi="Trebuchet MS" w:cs="Times New Roman"/>
          <w:b/>
        </w:rPr>
        <w:t>техническому перевооружению</w:t>
      </w:r>
      <w:r w:rsidRPr="00435416">
        <w:rPr>
          <w:rFonts w:ascii="Trebuchet MS" w:hAnsi="Trebuchet MS" w:cs="Times New Roman"/>
          <w:b/>
        </w:rPr>
        <w:t>) участков тепловых сетей на территории муниципального образования Красносель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65"/>
        <w:gridCol w:w="879"/>
        <w:gridCol w:w="1854"/>
        <w:gridCol w:w="1853"/>
        <w:gridCol w:w="1331"/>
      </w:tblGrid>
      <w:tr w:rsidR="00102E8F" w:rsidRPr="0075519E" w14:paraId="547B9F9F" w14:textId="77777777" w:rsidTr="00C161D1">
        <w:trPr>
          <w:trHeight w:val="20"/>
        </w:trPr>
        <w:tc>
          <w:tcPr>
            <w:tcW w:w="1129" w:type="dxa"/>
            <w:vMerge w:val="restart"/>
            <w:shd w:val="clear" w:color="000000" w:fill="CCFF99"/>
            <w:vAlign w:val="center"/>
            <w:hideMark/>
          </w:tcPr>
          <w:p w14:paraId="0B283456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7" w:name="_Hlk101090295"/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2865" w:type="dxa"/>
            <w:vMerge w:val="restart"/>
            <w:shd w:val="clear" w:color="000000" w:fill="CCFF99"/>
            <w:noWrap/>
            <w:vAlign w:val="center"/>
            <w:hideMark/>
          </w:tcPr>
          <w:p w14:paraId="206C79AC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79" w:type="dxa"/>
            <w:vMerge w:val="restart"/>
            <w:shd w:val="clear" w:color="000000" w:fill="CCFF99"/>
            <w:noWrap/>
            <w:vAlign w:val="center"/>
            <w:hideMark/>
          </w:tcPr>
          <w:p w14:paraId="7C847853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707" w:type="dxa"/>
            <w:gridSpan w:val="2"/>
            <w:shd w:val="clear" w:color="000000" w:fill="CCFF99"/>
            <w:noWrap/>
            <w:vAlign w:val="center"/>
            <w:hideMark/>
          </w:tcPr>
          <w:p w14:paraId="0108F4E1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  <w:tc>
          <w:tcPr>
            <w:tcW w:w="1331" w:type="dxa"/>
            <w:vMerge w:val="restart"/>
            <w:shd w:val="clear" w:color="000000" w:fill="CCFF99"/>
            <w:vAlign w:val="center"/>
            <w:hideMark/>
          </w:tcPr>
          <w:p w14:paraId="4FA6FE6E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102E8F" w:rsidRPr="0075519E" w14:paraId="2C2E82EF" w14:textId="77777777" w:rsidTr="00C161D1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5A77E04" w14:textId="77777777" w:rsidR="00102E8F" w:rsidRPr="0075519E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259A1E78" w14:textId="77777777" w:rsidR="00102E8F" w:rsidRPr="0075519E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248FB238" w14:textId="77777777" w:rsidR="00102E8F" w:rsidRPr="0075519E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shd w:val="clear" w:color="000000" w:fill="CCFF99"/>
            <w:noWrap/>
            <w:vAlign w:val="center"/>
            <w:hideMark/>
          </w:tcPr>
          <w:p w14:paraId="37B4D2E7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53" w:type="dxa"/>
            <w:shd w:val="clear" w:color="000000" w:fill="CCFF99"/>
            <w:noWrap/>
            <w:vAlign w:val="center"/>
            <w:hideMark/>
          </w:tcPr>
          <w:p w14:paraId="2F0BC97A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- 2030</w:t>
            </w:r>
            <w:proofErr w:type="gramEnd"/>
          </w:p>
        </w:tc>
        <w:tc>
          <w:tcPr>
            <w:tcW w:w="1331" w:type="dxa"/>
            <w:vMerge/>
            <w:vAlign w:val="center"/>
            <w:hideMark/>
          </w:tcPr>
          <w:p w14:paraId="723D13D3" w14:textId="77777777" w:rsidR="00102E8F" w:rsidRPr="0075519E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2E8F" w:rsidRPr="0075519E" w14:paraId="37D93317" w14:textId="77777777" w:rsidTr="00C161D1">
        <w:trPr>
          <w:trHeight w:val="357"/>
        </w:trPr>
        <w:tc>
          <w:tcPr>
            <w:tcW w:w="9911" w:type="dxa"/>
            <w:gridSpan w:val="6"/>
            <w:shd w:val="clear" w:color="000000" w:fill="FFFF99"/>
            <w:vAlign w:val="center"/>
            <w:hideMark/>
          </w:tcPr>
          <w:p w14:paraId="0F61D947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102E8F" w:rsidRPr="0075519E" w14:paraId="2E0965DA" w14:textId="77777777" w:rsidTr="00C161D1">
        <w:trPr>
          <w:trHeight w:val="20"/>
        </w:trPr>
        <w:tc>
          <w:tcPr>
            <w:tcW w:w="1129" w:type="dxa"/>
            <w:shd w:val="clear" w:color="auto" w:fill="auto"/>
            <w:vAlign w:val="center"/>
            <w:hideMark/>
          </w:tcPr>
          <w:p w14:paraId="2289B8F9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1889E41A" w14:textId="77777777" w:rsidR="00102E8F" w:rsidRPr="0075519E" w:rsidRDefault="00102E8F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котельной с. Энтузиаст от У2 до клуба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D008365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7BDC49C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62C6584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03F78C8" w14:textId="77777777" w:rsidR="00102E8F" w:rsidRPr="0075519E" w:rsidRDefault="00102E8F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519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bookmarkEnd w:id="107"/>
    </w:tbl>
    <w:p w14:paraId="52FFC644" w14:textId="36A0EC6C" w:rsidR="001136E3" w:rsidRPr="00435416" w:rsidRDefault="001136E3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106"/>
    <w:p w14:paraId="00EE3C19" w14:textId="77777777" w:rsidR="00C96164" w:rsidRPr="00435416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602E1764" w14:textId="3A9FC6D5" w:rsidR="001E2FF2" w:rsidRPr="00435416" w:rsidRDefault="001136E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  <w:sectPr w:rsidR="001E2FF2" w:rsidRPr="00435416" w:rsidSect="009410BB">
          <w:headerReference w:type="even" r:id="rId27"/>
          <w:footerReference w:type="even" r:id="rId28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 w:rsidRPr="00435416">
        <w:rPr>
          <w:rFonts w:ascii="Trebuchet MS" w:eastAsia="Times New Roman" w:hAnsi="Trebuchet MS" w:cs="Times New Roman"/>
        </w:rPr>
        <w:t xml:space="preserve"> </w:t>
      </w:r>
    </w:p>
    <w:p w14:paraId="7CE62E57" w14:textId="77777777" w:rsidR="007B2E0B" w:rsidRPr="001F169E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08" w:name="_Toc17813058"/>
      <w:bookmarkStart w:id="109" w:name="_Toc101107636"/>
      <w:bookmarkStart w:id="110" w:name="_Toc358669594"/>
      <w:bookmarkStart w:id="111" w:name="_Toc375163472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108"/>
      <w:bookmarkEnd w:id="109"/>
    </w:p>
    <w:p w14:paraId="258CCBA6" w14:textId="77777777" w:rsidR="000431D4" w:rsidRPr="00435416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57BE7A93" w:rsidR="000431D4" w:rsidRPr="00435416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01107637"/>
      <w:r w:rsidRPr="00435416">
        <w:rPr>
          <w:rFonts w:ascii="Trebuchet MS" w:eastAsia="Times New Roman" w:hAnsi="Trebuchet MS" w:cs="Times New Roman"/>
          <w:b/>
          <w:lang w:eastAsia="ru-RU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112"/>
    </w:p>
    <w:p w14:paraId="70DC33FE" w14:textId="46E27CFD" w:rsidR="00B84F99" w:rsidRPr="00435416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575EB7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1136E3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1136E3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435416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435416">
        <w:rPr>
          <w:rFonts w:ascii="Trebuchet MS" w:eastAsia="Times New Roman" w:hAnsi="Trebuchet MS" w:cs="Times New Roman"/>
          <w:lang w:eastAsia="ru-RU"/>
        </w:rPr>
        <w:t xml:space="preserve"> для перевода из открытой системы теплоснабжения в закрытую не требуется</w:t>
      </w:r>
      <w:r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435416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3339EFFC" w:rsidR="000431D4" w:rsidRPr="00435416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01107638"/>
      <w:r w:rsidRPr="00435416">
        <w:rPr>
          <w:rFonts w:ascii="Trebuchet MS" w:eastAsia="Times New Roman" w:hAnsi="Trebuchet MS" w:cs="Times New Roman"/>
          <w:b/>
          <w:lang w:eastAsia="ru-RU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113"/>
    </w:p>
    <w:p w14:paraId="7A7038A9" w14:textId="663C724F" w:rsidR="007B2E0B" w:rsidRPr="00435416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575EB7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1136E3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1136E3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435416" w:rsidRDefault="00AE7403" w:rsidP="00AE7403">
      <w:pPr>
        <w:rPr>
          <w:rFonts w:ascii="Trebuchet MS" w:hAnsi="Trebuchet MS"/>
        </w:rPr>
      </w:pPr>
      <w:r w:rsidRPr="00435416">
        <w:rPr>
          <w:rFonts w:ascii="Trebuchet MS" w:hAnsi="Trebuchet MS"/>
        </w:rPr>
        <w:br w:type="page"/>
      </w:r>
    </w:p>
    <w:p w14:paraId="686365F4" w14:textId="77777777" w:rsidR="00B84F99" w:rsidRPr="00435416" w:rsidRDefault="00B84F99" w:rsidP="00AE7403">
      <w:pPr>
        <w:rPr>
          <w:rFonts w:ascii="Trebuchet MS" w:hAnsi="Trebuchet MS"/>
        </w:rPr>
        <w:sectPr w:rsidR="00B84F99" w:rsidRPr="00435416" w:rsidSect="0051489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50B85B41" w:rsidR="009B7A45" w:rsidRPr="001F169E" w:rsidRDefault="00B84F99" w:rsidP="00D01435">
      <w:pPr>
        <w:keepNext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14" w:name="_Toc101107639"/>
      <w:r w:rsidRPr="001F169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1F169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1F169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1F169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1F169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10"/>
      <w:bookmarkEnd w:id="111"/>
      <w:bookmarkEnd w:id="114"/>
    </w:p>
    <w:p w14:paraId="09F8EF58" w14:textId="77777777" w:rsidR="009278B2" w:rsidRPr="00435416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01107640"/>
      <w:r w:rsidRPr="00435416">
        <w:rPr>
          <w:rFonts w:ascii="Trebuchet MS" w:eastAsia="Times New Roman" w:hAnsi="Trebuchet MS" w:cs="Times New Roman"/>
          <w:b/>
          <w:lang w:eastAsia="ru-RU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</w:r>
      <w:bookmarkEnd w:id="115"/>
    </w:p>
    <w:p w14:paraId="2E02AF54" w14:textId="430A6AA9" w:rsidR="009B7A45" w:rsidRPr="00435416" w:rsidRDefault="001136E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</w:t>
      </w:r>
      <w:r w:rsidR="00575EB7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9B7A45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0803C4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435416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435416">
        <w:rPr>
          <w:rFonts w:ascii="Trebuchet MS" w:eastAsia="Times New Roman" w:hAnsi="Trebuchet MS" w:cs="Times New Roman"/>
          <w:lang w:eastAsia="ru-RU"/>
        </w:rPr>
        <w:t>и сводн</w:t>
      </w:r>
      <w:r w:rsidR="003A4987" w:rsidRPr="00435416">
        <w:rPr>
          <w:rFonts w:ascii="Trebuchet MS" w:eastAsia="Times New Roman" w:hAnsi="Trebuchet MS" w:cs="Times New Roman"/>
          <w:lang w:eastAsia="ru-RU"/>
        </w:rPr>
        <w:t>ого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по муниципальн</w:t>
      </w:r>
      <w:r w:rsidR="003A4987" w:rsidRPr="00435416">
        <w:rPr>
          <w:rFonts w:ascii="Trebuchet MS" w:eastAsia="Times New Roman" w:hAnsi="Trebuchet MS" w:cs="Times New Roman"/>
          <w:lang w:eastAsia="ru-RU"/>
        </w:rPr>
        <w:t>ому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3A4987" w:rsidRPr="00435416">
        <w:rPr>
          <w:rFonts w:ascii="Trebuchet MS" w:eastAsia="Times New Roman" w:hAnsi="Trebuchet MS" w:cs="Times New Roman"/>
          <w:lang w:eastAsia="ru-RU"/>
        </w:rPr>
        <w:t>ю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9B7A45" w:rsidRPr="00435416">
        <w:rPr>
          <w:rFonts w:ascii="Trebuchet MS" w:eastAsia="Times New Roman" w:hAnsi="Trebuchet MS" w:cs="Times New Roman"/>
          <w:lang w:eastAsia="ru-RU"/>
        </w:rPr>
        <w:t>представлен</w:t>
      </w:r>
      <w:r w:rsidRPr="00435416">
        <w:rPr>
          <w:rFonts w:ascii="Trebuchet MS" w:eastAsia="Times New Roman" w:hAnsi="Trebuchet MS" w:cs="Times New Roman"/>
          <w:lang w:eastAsia="ru-RU"/>
        </w:rPr>
        <w:t>ы</w:t>
      </w:r>
      <w:r w:rsidR="009B7A45" w:rsidRPr="00435416">
        <w:rPr>
          <w:rFonts w:ascii="Trebuchet MS" w:eastAsia="Times New Roman" w:hAnsi="Trebuchet MS" w:cs="Times New Roman"/>
          <w:lang w:eastAsia="ru-RU"/>
        </w:rPr>
        <w:t xml:space="preserve"> в таблице ниже.</w:t>
      </w:r>
    </w:p>
    <w:p w14:paraId="380CF15F" w14:textId="2F02AC50" w:rsidR="0068249D" w:rsidRPr="00435416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7F60C2" w:rsidRPr="00435416">
        <w:rPr>
          <w:rFonts w:ascii="Trebuchet MS" w:eastAsia="Times New Roman" w:hAnsi="Trebuchet MS" w:cs="Times New Roman"/>
          <w:lang w:eastAsia="ru-RU"/>
        </w:rPr>
        <w:t xml:space="preserve">Перспективное </w:t>
      </w:r>
      <w:proofErr w:type="spellStart"/>
      <w:r w:rsidR="007F60C2" w:rsidRPr="00435416">
        <w:rPr>
          <w:rFonts w:ascii="Trebuchet MS" w:eastAsia="Times New Roman" w:hAnsi="Trebuchet MS" w:cs="Times New Roman"/>
          <w:lang w:eastAsia="ru-RU"/>
        </w:rPr>
        <w:t>топливопотребление</w:t>
      </w:r>
      <w:proofErr w:type="spellEnd"/>
      <w:r w:rsidR="007F60C2" w:rsidRPr="00435416">
        <w:rPr>
          <w:rFonts w:ascii="Trebuchet MS" w:eastAsia="Times New Roman" w:hAnsi="Trebuchet MS" w:cs="Times New Roman"/>
          <w:lang w:eastAsia="ru-RU"/>
        </w:rPr>
        <w:t xml:space="preserve"> было рассчитано с учетом сохранения существующих систем теплоснабжения и реализации мероприятий по модернизации (реконструкции) источников теплоснабжения до окончания планируемого периода</w:t>
      </w:r>
      <w:r w:rsidR="0068249D" w:rsidRPr="00435416">
        <w:rPr>
          <w:rFonts w:ascii="Trebuchet MS" w:eastAsia="Times New Roman" w:hAnsi="Trebuchet MS" w:cs="Times New Roman"/>
          <w:lang w:eastAsia="ru-RU"/>
        </w:rPr>
        <w:t>.</w:t>
      </w:r>
    </w:p>
    <w:p w14:paraId="0E75831F" w14:textId="77777777" w:rsidR="00D01435" w:rsidRPr="008503CA" w:rsidRDefault="00D01435" w:rsidP="00D0143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Н</w:t>
      </w:r>
      <w:r w:rsidRPr="008503CA">
        <w:rPr>
          <w:rFonts w:ascii="Trebuchet MS" w:hAnsi="Trebuchet MS" w:cs="Times New Roman"/>
        </w:rPr>
        <w:t>а основании данных таблицы 8.1.1 на перспективу до 2030 года предполагается сохранение объемов потребления природного газа на уровне плановых значений 2023 года.</w:t>
      </w:r>
    </w:p>
    <w:p w14:paraId="16415E68" w14:textId="0E595435" w:rsidR="003A4987" w:rsidRDefault="00D01435" w:rsidP="00D0143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503CA">
        <w:rPr>
          <w:rFonts w:ascii="Trebuchet MS" w:hAnsi="Trebuchet MS" w:cs="Times New Roman"/>
        </w:rPr>
        <w:t>Использование резервного вида топлива на новых источниках теплоснабжения не предусматривается.</w:t>
      </w:r>
    </w:p>
    <w:p w14:paraId="14003C70" w14:textId="13878495" w:rsidR="00D01435" w:rsidRDefault="00D01435" w:rsidP="00D0143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0F60E7C" w14:textId="77777777" w:rsidR="00D01435" w:rsidRPr="00435416" w:rsidRDefault="00D01435" w:rsidP="00D0143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CC3D858" w14:textId="77777777" w:rsidR="003A4987" w:rsidRPr="00435416" w:rsidRDefault="003A4987" w:rsidP="003A498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01107641"/>
      <w:r w:rsidRPr="00435416">
        <w:rPr>
          <w:rFonts w:ascii="Trebuchet MS" w:eastAsia="Times New Roman" w:hAnsi="Trebuchet MS" w:cs="Times New Roman"/>
          <w:b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116"/>
      <w:r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04F6BC7" w14:textId="6C6D462E" w:rsidR="003A4987" w:rsidRPr="00435416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Основным видом топлива для котельных сельских поселения Юрьев-Польского района является природный газ (см. раздел 1.8.1 Обосновывающих материалов Схемы теплоснабжения). </w:t>
      </w:r>
    </w:p>
    <w:p w14:paraId="639125DF" w14:textId="77777777" w:rsidR="00D01435" w:rsidRPr="00C87411" w:rsidRDefault="00D01435" w:rsidP="00D0143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bookmarkStart w:id="117" w:name="_Hlk70291192"/>
      <w:r>
        <w:rPr>
          <w:rFonts w:ascii="Trebuchet MS" w:hAnsi="Trebuchet MS" w:cs="Times New Roman"/>
        </w:rPr>
        <w:t>К</w:t>
      </w:r>
      <w:r w:rsidRPr="00C87411">
        <w:rPr>
          <w:rFonts w:ascii="Trebuchet MS" w:hAnsi="Trebuchet MS" w:cs="Times New Roman"/>
        </w:rPr>
        <w:t xml:space="preserve">отельная </w:t>
      </w:r>
      <w:proofErr w:type="gramStart"/>
      <w:r w:rsidRPr="00C87411">
        <w:rPr>
          <w:rFonts w:ascii="Trebuchet MS" w:hAnsi="Trebuchet MS" w:cs="Times New Roman"/>
        </w:rPr>
        <w:t>с. Горки</w:t>
      </w:r>
      <w:proofErr w:type="gramEnd"/>
      <w:r w:rsidRPr="00C87411">
        <w:rPr>
          <w:rFonts w:ascii="Trebuchet MS" w:hAnsi="Trebuchet MS" w:cs="Times New Roman"/>
        </w:rPr>
        <w:t xml:space="preserve"> спроектирован</w:t>
      </w:r>
      <w:r>
        <w:rPr>
          <w:rFonts w:ascii="Trebuchet MS" w:hAnsi="Trebuchet MS" w:cs="Times New Roman"/>
        </w:rPr>
        <w:t>ная</w:t>
      </w:r>
      <w:r w:rsidRPr="00C87411">
        <w:rPr>
          <w:rFonts w:ascii="Trebuchet MS" w:hAnsi="Trebuchet MS" w:cs="Times New Roman"/>
        </w:rPr>
        <w:t xml:space="preserve"> на использование мазутного топлива</w:t>
      </w:r>
      <w:r>
        <w:rPr>
          <w:rFonts w:ascii="Trebuchet MS" w:hAnsi="Trebuchet MS" w:cs="Times New Roman"/>
        </w:rPr>
        <w:t>,</w:t>
      </w:r>
      <w:r w:rsidRPr="00C87411">
        <w:rPr>
          <w:rFonts w:ascii="Trebuchet MS" w:hAnsi="Trebuchet MS" w:cs="Times New Roman"/>
        </w:rPr>
        <w:t xml:space="preserve"> выв</w:t>
      </w:r>
      <w:r>
        <w:rPr>
          <w:rFonts w:ascii="Trebuchet MS" w:hAnsi="Trebuchet MS" w:cs="Times New Roman"/>
        </w:rPr>
        <w:t>едена</w:t>
      </w:r>
      <w:r w:rsidRPr="00C87411">
        <w:rPr>
          <w:rFonts w:ascii="Trebuchet MS" w:hAnsi="Trebuchet MS" w:cs="Times New Roman"/>
        </w:rPr>
        <w:t xml:space="preserve"> из эксплуатации по окончании отопительного сезона 2020/2021 гг.</w:t>
      </w:r>
    </w:p>
    <w:bookmarkEnd w:id="117"/>
    <w:p w14:paraId="31E699E5" w14:textId="0D957103" w:rsidR="003A4987" w:rsidRPr="00435416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Резервное топливо на котельных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Юрьев-Польского района отсутствует. </w:t>
      </w:r>
    </w:p>
    <w:p w14:paraId="76AAAF8B" w14:textId="77777777" w:rsidR="003A4987" w:rsidRPr="00435416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0D1D6109" w14:textId="6EB628AA" w:rsidR="003A4987" w:rsidRPr="00435416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Местным видом топлива на территории Юрьев-Польского района являются дрова. Возобновляемые источники энергии на территории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отсутствуют.</w:t>
      </w:r>
    </w:p>
    <w:p w14:paraId="06E8D1C3" w14:textId="77777777" w:rsidR="003A4987" w:rsidRPr="00435416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43AAEEC" w14:textId="30CF6ADE" w:rsidR="003A4987" w:rsidRPr="00435416" w:rsidRDefault="003A4987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3A4987" w:rsidRPr="00435416" w:rsidSect="00D01435">
          <w:pgSz w:w="11906" w:h="16838"/>
          <w:pgMar w:top="1134" w:right="1134" w:bottom="851" w:left="1134" w:header="454" w:footer="454" w:gutter="0"/>
          <w:cols w:space="720"/>
          <w:titlePg/>
          <w:docGrid w:linePitch="299"/>
        </w:sectPr>
      </w:pPr>
    </w:p>
    <w:p w14:paraId="5C10EC3D" w14:textId="3555B14E" w:rsidR="001F273B" w:rsidRPr="00435416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435416">
        <w:rPr>
          <w:rFonts w:ascii="Trebuchet MS" w:eastAsia="Times New Roman" w:hAnsi="Trebuchet MS" w:cs="Times New Roman"/>
          <w:b/>
          <w:lang w:eastAsia="ru-RU"/>
        </w:rPr>
        <w:t>.1</w:t>
      </w:r>
      <w:r w:rsidRPr="00435416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435416">
        <w:rPr>
          <w:rFonts w:ascii="Trebuchet MS" w:hAnsi="Trebuchet MS" w:cs="Times New Roman"/>
          <w:b/>
        </w:rPr>
        <w:t>Прогнозные значения годовых расходов условного топлива на выработку тепловой энергии источниками тепловой энергии котельны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1121"/>
        <w:gridCol w:w="1122"/>
        <w:gridCol w:w="1026"/>
        <w:gridCol w:w="1038"/>
        <w:gridCol w:w="1038"/>
        <w:gridCol w:w="1053"/>
        <w:gridCol w:w="1038"/>
        <w:gridCol w:w="1038"/>
        <w:gridCol w:w="1038"/>
        <w:gridCol w:w="1041"/>
        <w:gridCol w:w="1044"/>
      </w:tblGrid>
      <w:tr w:rsidR="00CC2B08" w:rsidRPr="00E1440E" w14:paraId="578C2B33" w14:textId="77777777" w:rsidTr="00D01435">
        <w:trPr>
          <w:trHeight w:val="20"/>
          <w:tblHeader/>
        </w:trPr>
        <w:tc>
          <w:tcPr>
            <w:tcW w:w="1167" w:type="pct"/>
            <w:shd w:val="clear" w:color="000000" w:fill="CCFF99"/>
            <w:vAlign w:val="center"/>
            <w:hideMark/>
          </w:tcPr>
          <w:p w14:paraId="7211149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71" w:type="pct"/>
            <w:shd w:val="clear" w:color="000000" w:fill="CCFF99"/>
            <w:vAlign w:val="center"/>
            <w:hideMark/>
          </w:tcPr>
          <w:p w14:paraId="144FDC9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71" w:type="pct"/>
            <w:shd w:val="clear" w:color="000000" w:fill="CCFF99"/>
            <w:vAlign w:val="center"/>
            <w:hideMark/>
          </w:tcPr>
          <w:p w14:paraId="56CE70E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9" w:type="pct"/>
            <w:shd w:val="clear" w:color="000000" w:fill="CCFF99"/>
            <w:vAlign w:val="center"/>
            <w:hideMark/>
          </w:tcPr>
          <w:p w14:paraId="48CD7AB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0DEAD9C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05B0E8A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6EDA2E3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432B4B1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6EEBC4C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65E925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C4872C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42692A6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CC2B08" w:rsidRPr="00E1440E" w14:paraId="499D55DD" w14:textId="77777777" w:rsidTr="00C161D1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7621A7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CC2B08" w:rsidRPr="00E1440E" w14:paraId="742F3DB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3F3DFF2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DE3068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мазут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97E4B0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мазу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11FBA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F1007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AC200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B56D43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170F4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B1E87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2FF6A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14FFF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AD58A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07C8D04F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3603654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D11170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3ADFBB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0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9EFCA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4EF2E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9C93AC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E1646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D5710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5ECAF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9CB43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BA064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8EE3D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</w:tr>
      <w:tr w:rsidR="00CC2B08" w:rsidRPr="00E1440E" w14:paraId="48AFA81A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DEC2890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7DCE93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2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0EABE3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7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900D6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95F4F4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716AB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217444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A3E75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EE8BE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7A2FE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8D7F7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601FC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</w:tr>
      <w:tr w:rsidR="00CC2B08" w:rsidRPr="00E1440E" w14:paraId="559D387A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15D0B7B4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324281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D22E0E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1BFDD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E67A8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F82B5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A3AAC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DA9B8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8CAB9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9E64E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9248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EC0C3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</w:tr>
      <w:tr w:rsidR="00CC2B08" w:rsidRPr="00E1440E" w14:paraId="44A1D3C2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0B8C7764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6CCED5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EBA6E1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1F0EE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8B688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357D9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91F404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F1AF6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E29A1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3E73D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EEF93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DC75D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CC2B08" w:rsidRPr="00E1440E" w14:paraId="0C5464CA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0F458FB9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spellStart"/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т</w:t>
            </w:r>
            <w:proofErr w:type="spellEnd"/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AA7624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27329B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7145A8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2E1A8F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1CC86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93FFC3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BCC08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33958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FC074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B001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2E4D3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3FD3E7F7" w14:textId="77777777" w:rsidTr="00D01435">
        <w:trPr>
          <w:trHeight w:val="20"/>
        </w:trPr>
        <w:tc>
          <w:tcPr>
            <w:tcW w:w="1167" w:type="pct"/>
            <w:shd w:val="clear" w:color="000000" w:fill="BDD7EE"/>
            <w:vAlign w:val="center"/>
            <w:hideMark/>
          </w:tcPr>
          <w:p w14:paraId="1CAB42F8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Ополье</w:t>
            </w: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7134F6A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17E7B80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000000" w:fill="BDD7EE"/>
            <w:vAlign w:val="center"/>
            <w:hideMark/>
          </w:tcPr>
          <w:p w14:paraId="2F8C413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32AE657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677796E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1E5858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0D410CF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139B807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4F9BAD5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256D71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885CB4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B08" w:rsidRPr="00E1440E" w14:paraId="20C1A0FF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F76B6BD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84D397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5A35F8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94A63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B8921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C8A88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FF5799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47559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AAC4A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46920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5E120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E77D6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5E6BB689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F4A174D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86CB57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D79B36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E439D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8C4C5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589D6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9AB04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68D74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16951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62108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2028F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D0481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</w:tr>
      <w:tr w:rsidR="00CC2B08" w:rsidRPr="00E1440E" w14:paraId="2431CF54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6546878D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DCB07A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0F0C2C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6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F6CCF2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536E2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B65C8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07CED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897630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BFCC1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05EE3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91907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60448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</w:tr>
      <w:tr w:rsidR="00CC2B08" w:rsidRPr="00E1440E" w14:paraId="498E7558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25EB8CA7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7FB2E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5FFA97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1496F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EF603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649D39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477D5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9FFD5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C60BA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B9EFD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32F3B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BC301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CC2B08" w:rsidRPr="00E1440E" w14:paraId="0E7A27FC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79387C45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70451F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BC91D9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81E24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AD3B51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D7C6D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EF5087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951B01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DC4DE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A6371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9C5DD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C833D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D01435" w:rsidRPr="00E1440E" w14:paraId="42C1ADD4" w14:textId="77777777" w:rsidTr="00D01435">
        <w:trPr>
          <w:trHeight w:val="20"/>
        </w:trPr>
        <w:tc>
          <w:tcPr>
            <w:tcW w:w="5000" w:type="pct"/>
            <w:gridSpan w:val="12"/>
            <w:shd w:val="clear" w:color="000000" w:fill="BDD7EE"/>
            <w:vAlign w:val="center"/>
            <w:hideMark/>
          </w:tcPr>
          <w:p w14:paraId="708894CF" w14:textId="55F11A8C" w:rsidR="00D01435" w:rsidRPr="00E1440E" w:rsidRDefault="00D01435" w:rsidP="00D0143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B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Горк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в 2021 году выведена из эксплуатации)</w:t>
            </w:r>
          </w:p>
        </w:tc>
      </w:tr>
      <w:tr w:rsidR="00CC2B08" w:rsidRPr="00E1440E" w14:paraId="797239D2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1B3675C2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35061D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DC6C1E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08E53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4DB72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786D5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08A87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336D4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F39E9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1825B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6B473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9857E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38FEE5A2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2E2130DD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A5C66A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5D9E7E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A1A83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BE002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195D7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22A08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74304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6D159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E14C9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4432C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65D6BD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0A11212D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25BC391E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0E7EF6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,9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CD7B1B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,8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C9598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7D462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F9D88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7F59FD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502F12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EA0F0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A50542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B9C56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D784D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3FC4D28E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4E327DCF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2114C7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CAF11A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45E64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A006D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331FC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557D03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DBB88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42F82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035986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236FE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896A6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4B5DCEC9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7CCE6E45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spellStart"/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т</w:t>
            </w:r>
            <w:proofErr w:type="spellEnd"/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669415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EFD164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4D647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12D5B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9D635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F99BC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D94B8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32482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0744D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E957F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E10A8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2B08" w:rsidRPr="00E1440E" w14:paraId="4F74F6B0" w14:textId="77777777" w:rsidTr="00D01435">
        <w:trPr>
          <w:trHeight w:val="20"/>
        </w:trPr>
        <w:tc>
          <w:tcPr>
            <w:tcW w:w="1167" w:type="pct"/>
            <w:shd w:val="clear" w:color="000000" w:fill="BDD7EE"/>
            <w:vAlign w:val="center"/>
            <w:hideMark/>
          </w:tcPr>
          <w:p w14:paraId="68D2C484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клуб)</w:t>
            </w: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78C9F17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76404E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000000" w:fill="BDD7EE"/>
            <w:vAlign w:val="center"/>
            <w:hideMark/>
          </w:tcPr>
          <w:p w14:paraId="1C17E9F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5C787B5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15203F5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12B208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3E8AF9A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7497B6F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7B52BF8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08B697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F5949E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B08" w:rsidRPr="00E1440E" w14:paraId="74E9C563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5289AC6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1C679C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63B2EC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7D329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90AEFE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A3107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BC90D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0E0EA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55087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338BD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8958B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1CCCC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25B6357C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47465CE7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166E02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2B2615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4DBF9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BBF46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9BC02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C275C8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148D8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85D3E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1EFB5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9C275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9D46E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CC2B08" w:rsidRPr="00E1440E" w14:paraId="0BD48650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A2E8B8B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6AC47D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A4DA02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5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F0510B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5E360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94CBCA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FEF5A3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65E01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532EB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1342A8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5137A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D169C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C2B08" w:rsidRPr="00E1440E" w14:paraId="79E34180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73315E50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7FC063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A866BA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DBD39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4FE72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9635A4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38A11A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D3392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44B46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C9E3C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35308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92701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C2B08" w:rsidRPr="00E1440E" w14:paraId="0B918E5F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1E54C436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4F8171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C99E40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6CCEBB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7C37F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7B6F5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06C60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B6A30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98A9C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B5BD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2B87B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033EE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2B08" w:rsidRPr="00E1440E" w14:paraId="72DE5C0B" w14:textId="77777777" w:rsidTr="00D01435">
        <w:trPr>
          <w:trHeight w:val="20"/>
        </w:trPr>
        <w:tc>
          <w:tcPr>
            <w:tcW w:w="1167" w:type="pct"/>
            <w:shd w:val="clear" w:color="000000" w:fill="BDD7EE"/>
            <w:vAlign w:val="center"/>
            <w:hideMark/>
          </w:tcPr>
          <w:p w14:paraId="6A0F938C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729C552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727C67B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000000" w:fill="BDD7EE"/>
            <w:vAlign w:val="center"/>
            <w:hideMark/>
          </w:tcPr>
          <w:p w14:paraId="29A4366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1BC782D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4FF3CDF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730943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7DB2802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43EC572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5CD74E8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AED4E9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0CECC8C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B08" w:rsidRPr="00E1440E" w14:paraId="0109B705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77DFA38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6F529A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64C00C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C6979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9B2C97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E7778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E150B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E2015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5AAC1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089CD3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93B54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9DC13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1AE19BAD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6CBEE719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2B4915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4385AC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0013C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02D68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6ED368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5520DC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7E71CE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4C97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D644FF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5CC1C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838DB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CC2B08" w:rsidRPr="00E1440E" w14:paraId="7B97E1A1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C1DF3AB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419CD5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CE6B9B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A6EEBF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5FE20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6E612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692341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E53A2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F50EA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3F519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29E7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AA695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C2B08" w:rsidRPr="00E1440E" w14:paraId="70355672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0CB7D215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303150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84A2CC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A548A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E0340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3823A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BD230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F5772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E98C3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B5849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AC171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FF2B8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CC2B08" w:rsidRPr="00E1440E" w14:paraId="46EE79C4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4942380B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C6CD5B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650820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996CF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F5DD1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30101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E59CB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BAF7D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C2023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DACF8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58D4C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E687A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C2B08" w:rsidRPr="00E1440E" w14:paraId="1A25CFAA" w14:textId="77777777" w:rsidTr="00D01435">
        <w:trPr>
          <w:trHeight w:val="20"/>
        </w:trPr>
        <w:tc>
          <w:tcPr>
            <w:tcW w:w="1167" w:type="pct"/>
            <w:shd w:val="clear" w:color="000000" w:fill="BDD7EE"/>
            <w:vAlign w:val="center"/>
            <w:hideMark/>
          </w:tcPr>
          <w:p w14:paraId="45C23037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45C089E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0677D15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000000" w:fill="BDD7EE"/>
            <w:vAlign w:val="center"/>
            <w:hideMark/>
          </w:tcPr>
          <w:p w14:paraId="3DA6CF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437AB86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56003D7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2433BC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4859F01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3D5C097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0EE481D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F55B38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5D5122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B08" w:rsidRPr="00E1440E" w14:paraId="2C55B97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79C6568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5EB068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466F27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6F9AC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91102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25251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0CF8C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B03D7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33A66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84580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32A3E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DC6527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41B4334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6FB963E5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63A3B9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30C927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5C39D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24FB0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BFEFC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5F49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8B701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58759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A38A5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FE910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0DC11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3</w:t>
            </w:r>
          </w:p>
        </w:tc>
      </w:tr>
      <w:tr w:rsidR="00CC2B08" w:rsidRPr="00E1440E" w14:paraId="517F5930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9208BBB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09D5A5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FA00B3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9DBBCC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E6498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9EB59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A8AED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47E07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7B335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6D38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24BEF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BEA2F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0</w:t>
            </w:r>
          </w:p>
        </w:tc>
      </w:tr>
      <w:tr w:rsidR="00CC2B08" w:rsidRPr="00E1440E" w14:paraId="3DEC61C4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1D8D76C2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711AEA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C66A6D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1A91D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B58DC5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0AA2A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0F4D8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1DA12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BBC846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311DF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577AF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149D8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  <w:tr w:rsidR="00CC2B08" w:rsidRPr="00E1440E" w14:paraId="11AB382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306F83AE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11B7E2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6C2A29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3E526B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90B37D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69E22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F161B6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27315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9BA88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9DDE9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706D7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92453A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CC2B08" w:rsidRPr="00E1440E" w14:paraId="0E432D3A" w14:textId="77777777" w:rsidTr="00D01435">
        <w:trPr>
          <w:trHeight w:val="20"/>
        </w:trPr>
        <w:tc>
          <w:tcPr>
            <w:tcW w:w="1167" w:type="pct"/>
            <w:shd w:val="clear" w:color="000000" w:fill="BDD7EE"/>
            <w:vAlign w:val="center"/>
            <w:hideMark/>
          </w:tcPr>
          <w:p w14:paraId="70968A0F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5A3B436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000000" w:fill="BDD7EE"/>
            <w:vAlign w:val="center"/>
            <w:hideMark/>
          </w:tcPr>
          <w:p w14:paraId="2E94C9A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000000" w:fill="BDD7EE"/>
            <w:vAlign w:val="center"/>
            <w:hideMark/>
          </w:tcPr>
          <w:p w14:paraId="1D09480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081D73D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6CF1A82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DCD41C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1661462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2CCC743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vAlign w:val="center"/>
            <w:hideMark/>
          </w:tcPr>
          <w:p w14:paraId="3A9286F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24FB12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64C0AB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B08" w:rsidRPr="00E1440E" w14:paraId="3DB1BD9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422AC663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E09A64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33C8AE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A9475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D22876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B1807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9A2D6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9CD5A0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04B269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3D527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92784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1D00B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C2B08" w:rsidRPr="00E1440E" w14:paraId="1FE2B3DF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66C3BB92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DFFCF3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9BC6E0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D5091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CA59F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EA7C2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2A99DB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143C2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53EF9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1A7A4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D0A44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3BB02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CC2B08" w:rsidRPr="00E1440E" w14:paraId="16C0CEED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571B3FB6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B6810D1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25A0ABF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35B460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F99A80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D0AEB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4CBCB4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942DF27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77AC04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0EEEEA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F0829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CDBC6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0</w:t>
            </w:r>
          </w:p>
        </w:tc>
      </w:tr>
      <w:tr w:rsidR="00CC2B08" w:rsidRPr="00E1440E" w14:paraId="3174FA9B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7DCF0CF8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B31931D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7E56D5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9F959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3AA18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54034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60D791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DEBC5E5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13A7CC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219338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D968A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91910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C2B08" w:rsidRPr="00E1440E" w14:paraId="06CC4CFF" w14:textId="77777777" w:rsidTr="00D01435">
        <w:trPr>
          <w:trHeight w:val="20"/>
        </w:trPr>
        <w:tc>
          <w:tcPr>
            <w:tcW w:w="1167" w:type="pct"/>
            <w:shd w:val="clear" w:color="auto" w:fill="auto"/>
            <w:vAlign w:val="center"/>
            <w:hideMark/>
          </w:tcPr>
          <w:p w14:paraId="6FBECFF7" w14:textId="77777777" w:rsidR="00CC2B08" w:rsidRPr="00E1440E" w:rsidRDefault="00CC2B08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63D37C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590DF38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D06E1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1B4C6E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4FF20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04B6C2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3E3FD80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810D36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E4B82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7A2483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D775BB" w14:textId="77777777" w:rsidR="00CC2B08" w:rsidRPr="00E1440E" w:rsidRDefault="00CC2B08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440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14:paraId="34DFF532" w14:textId="579193C5" w:rsidR="007F60C2" w:rsidRPr="00435416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C88CEA0" w14:textId="0A559A16" w:rsidR="008A42B5" w:rsidRPr="00435416" w:rsidRDefault="008A42B5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18" w:name="_Hlk67321562"/>
    </w:p>
    <w:p w14:paraId="1104E555" w14:textId="77777777" w:rsidR="009470F9" w:rsidRPr="00435416" w:rsidRDefault="009470F9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BBC6FE3" w14:textId="77777777" w:rsidR="009470F9" w:rsidRPr="00435416" w:rsidRDefault="009470F9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9470F9" w:rsidRPr="00435416" w:rsidSect="0051489C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3F9204AE" w14:textId="24E12D6C" w:rsidR="000553CF" w:rsidRPr="00435416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01107642"/>
      <w:bookmarkEnd w:id="118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9"/>
      <w:r w:rsidRPr="00435416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41542F9" w14:textId="0436845C" w:rsidR="003A4987" w:rsidRPr="00435416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Юрьев-Польского района используется природный газ. </w:t>
      </w:r>
    </w:p>
    <w:p w14:paraId="2A7C0462" w14:textId="77777777" w:rsidR="00CC2B08" w:rsidRPr="00C87411" w:rsidRDefault="00CC2B08" w:rsidP="00CC2B0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0" w:name="_Hlk70291212"/>
      <w:r w:rsidRPr="00C87411">
        <w:rPr>
          <w:rFonts w:ascii="Trebuchet MS" w:hAnsi="Trebuchet MS" w:cs="Times New Roman"/>
        </w:rPr>
        <w:t xml:space="preserve">В качестве основного топлива на </w:t>
      </w:r>
      <w:r>
        <w:rPr>
          <w:rFonts w:ascii="Trebuchet MS" w:hAnsi="Trebuchet MS" w:cs="Times New Roman"/>
        </w:rPr>
        <w:t>к</w:t>
      </w:r>
      <w:r w:rsidRPr="00C87411">
        <w:rPr>
          <w:rFonts w:ascii="Trebuchet MS" w:hAnsi="Trebuchet MS" w:cs="Times New Roman"/>
        </w:rPr>
        <w:t>отельной с. Гор</w:t>
      </w:r>
      <w:r w:rsidRPr="00367C34">
        <w:rPr>
          <w:rFonts w:ascii="Trebuchet MS" w:hAnsi="Trebuchet MS" w:cs="Times New Roman"/>
        </w:rPr>
        <w:t>ки использовался мазут.</w:t>
      </w:r>
      <w:r>
        <w:rPr>
          <w:rFonts w:ascii="Trebuchet MS" w:hAnsi="Trebuchet MS" w:cs="Times New Roman"/>
        </w:rPr>
        <w:t xml:space="preserve"> Указанная котельная выведена из эксплуатации в 2021 году.</w:t>
      </w:r>
    </w:p>
    <w:bookmarkEnd w:id="120"/>
    <w:p w14:paraId="09983D0F" w14:textId="77777777" w:rsidR="003A4987" w:rsidRPr="00435416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 w14:paraId="0387FEAD" w14:textId="11F1A1A6" w:rsidR="00C06D8F" w:rsidRPr="00435416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3782"/>
        <w:gridCol w:w="1596"/>
        <w:gridCol w:w="1749"/>
        <w:gridCol w:w="1861"/>
      </w:tblGrid>
      <w:tr w:rsidR="004700C8" w:rsidRPr="0051489C" w14:paraId="5E0A5D87" w14:textId="77777777" w:rsidTr="004700C8">
        <w:trPr>
          <w:trHeight w:val="20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2318CAF" w14:textId="77777777" w:rsidR="004700C8" w:rsidRPr="0051489C" w:rsidRDefault="004700C8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1" w:name="_Hlk101106959"/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1EEE585" w14:textId="77777777" w:rsidR="004700C8" w:rsidRPr="0051489C" w:rsidRDefault="004700C8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4E81841" w14:textId="77777777" w:rsidR="004700C8" w:rsidRPr="0051489C" w:rsidRDefault="004700C8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6F72F88" w14:textId="77777777" w:rsidR="004700C8" w:rsidRPr="0051489C" w:rsidRDefault="004700C8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3E75DE9" w14:textId="77777777" w:rsidR="004700C8" w:rsidRPr="0051489C" w:rsidRDefault="004700C8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</w:t>
            </w:r>
            <w:proofErr w:type="spellStart"/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4700C8" w:rsidRPr="0051489C" w14:paraId="420D7536" w14:textId="77777777" w:rsidTr="004700C8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EB2F27D" w14:textId="41B2F13D" w:rsidR="004700C8" w:rsidRPr="0051489C" w:rsidRDefault="00D30CE1" w:rsidP="004700C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4700C8" w:rsidRPr="005148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асносельское</w:t>
            </w:r>
          </w:p>
        </w:tc>
      </w:tr>
      <w:tr w:rsidR="00CC2B08" w:rsidRPr="0051489C" w14:paraId="45EBE0CC" w14:textId="77777777" w:rsidTr="004700C8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5D41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48C7" w14:textId="77777777" w:rsidR="00CC2B08" w:rsidRPr="0051489C" w:rsidRDefault="00CC2B08" w:rsidP="00CC2B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Ополье (модуль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BCAE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3682" w14:textId="0709B4F4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 16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BDCB" w14:textId="4ABC1F9C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118</w:t>
            </w:r>
          </w:p>
        </w:tc>
      </w:tr>
      <w:tr w:rsidR="00CC2B08" w:rsidRPr="0051489C" w14:paraId="06B24CCE" w14:textId="77777777" w:rsidTr="004700C8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BFDC" w14:textId="16A2D6A4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35F6" w14:textId="6FE68FA7" w:rsidR="00CC2B08" w:rsidRPr="0051489C" w:rsidRDefault="00CC2B08" w:rsidP="00CC2B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 w:rsidR="00D30CE1"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клуб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C71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8F3B" w14:textId="0AF56B53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 17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9EA7" w14:textId="4DAD11B8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</w:tr>
      <w:tr w:rsidR="00CC2B08" w:rsidRPr="0051489C" w14:paraId="68171618" w14:textId="77777777" w:rsidTr="004700C8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300A" w14:textId="2B3D5641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A1C3" w14:textId="77777777" w:rsidR="00CC2B08" w:rsidRPr="0051489C" w:rsidRDefault="00CC2B08" w:rsidP="00CC2B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7D2D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E354" w14:textId="6DCB9806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 17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E3A6" w14:textId="68F46314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17</w:t>
            </w:r>
          </w:p>
        </w:tc>
      </w:tr>
      <w:tr w:rsidR="00CC2B08" w:rsidRPr="0051489C" w14:paraId="21FAED1A" w14:textId="77777777" w:rsidTr="004700C8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78CC" w14:textId="31722D50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2166" w14:textId="6119DF05" w:rsidR="00CC2B08" w:rsidRPr="0051489C" w:rsidRDefault="00D30CE1" w:rsidP="00CC2B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0021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9CB3" w14:textId="7C7D07EB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4708" w14:textId="6585F3EC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456</w:t>
            </w:r>
          </w:p>
        </w:tc>
      </w:tr>
      <w:tr w:rsidR="00CC2B08" w:rsidRPr="0051489C" w14:paraId="1CF235FF" w14:textId="77777777" w:rsidTr="004700C8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C734" w14:textId="543EFDEF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D7AE" w14:textId="54007D41" w:rsidR="00CC2B08" w:rsidRPr="0051489C" w:rsidRDefault="00D30CE1" w:rsidP="00CC2B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F41E" w14:textId="77777777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0ECB" w14:textId="0F04154E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712A" w14:textId="0C1BBDF8" w:rsidR="00CC2B08" w:rsidRPr="0051489C" w:rsidRDefault="00CC2B08" w:rsidP="00CC2B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89C">
              <w:rPr>
                <w:rFonts w:ascii="Trebuchet MS" w:hAnsi="Trebuchet MS" w:cs="Calibri"/>
                <w:color w:val="000000"/>
                <w:sz w:val="20"/>
                <w:szCs w:val="20"/>
              </w:rPr>
              <w:t>38</w:t>
            </w:r>
          </w:p>
        </w:tc>
      </w:tr>
      <w:bookmarkEnd w:id="121"/>
    </w:tbl>
    <w:p w14:paraId="7DD32190" w14:textId="27BB7D5C" w:rsidR="00040BB7" w:rsidRPr="00435416" w:rsidRDefault="00040BB7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511D079E" w:rsidR="000553CF" w:rsidRPr="00435416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01107643"/>
      <w:r w:rsidRPr="00435416">
        <w:rPr>
          <w:rFonts w:ascii="Trebuchet MS" w:eastAsia="Times New Roman" w:hAnsi="Trebuchet MS" w:cs="Times New Roman"/>
          <w:b/>
          <w:lang w:eastAsia="ru-RU"/>
        </w:rPr>
        <w:t>8.4</w:t>
      </w:r>
      <w:r w:rsidR="0051489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22"/>
    </w:p>
    <w:p w14:paraId="06C52756" w14:textId="6B2A883A" w:rsidR="003A4987" w:rsidRPr="00435416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На территории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Юрьев-Польского района для централизованных источников теплоснабжения преобладающим видом топлива является природный газ. </w:t>
      </w:r>
    </w:p>
    <w:p w14:paraId="6AA3065E" w14:textId="5482C204" w:rsidR="000553CF" w:rsidRPr="00435416" w:rsidRDefault="003A4987" w:rsidP="003A49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Юрьев-Польского района является природный газ.</w:t>
      </w:r>
    </w:p>
    <w:p w14:paraId="0B383A04" w14:textId="77777777" w:rsidR="00C23A03" w:rsidRPr="00435416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75061DCB" w:rsidR="000553CF" w:rsidRPr="00435416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01107644"/>
      <w:r w:rsidRPr="00435416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435416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23"/>
    </w:p>
    <w:p w14:paraId="7EA9949F" w14:textId="29E0C8A6" w:rsidR="006D634C" w:rsidRPr="00435416" w:rsidRDefault="003A498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hAnsi="Trebuchet MS" w:cs="Times New Roman"/>
        </w:rPr>
        <w:t xml:space="preserve">Приоритетным направлением развития топливного баланса 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Pr="00435416">
        <w:rPr>
          <w:rFonts w:ascii="Trebuchet MS" w:hAnsi="Trebuchet MS" w:cs="Times New Roman"/>
        </w:rPr>
        <w:t xml:space="preserve"> Юрьев-Польского района является сохранение природного газа как основного вида топлива котельных.</w:t>
      </w:r>
    </w:p>
    <w:p w14:paraId="4AB7A560" w14:textId="77777777" w:rsidR="00F64E54" w:rsidRPr="00435416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435416" w:rsidSect="0051489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61BA1FA6" w:rsidR="00E22AEC" w:rsidRPr="001F169E" w:rsidRDefault="00CE7631" w:rsidP="001F169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4" w:name="_Toc375163476"/>
      <w:bookmarkStart w:id="125" w:name="_Toc101107645"/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bookmarkEnd w:id="124"/>
      <w:bookmarkEnd w:id="125"/>
    </w:p>
    <w:p w14:paraId="5AB702FA" w14:textId="6963E8F4" w:rsidR="00E22AEC" w:rsidRPr="00435416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358669596"/>
      <w:bookmarkStart w:id="127" w:name="_Toc375163477"/>
      <w:bookmarkStart w:id="128" w:name="_Toc101107646"/>
      <w:r w:rsidRPr="00435416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435416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435416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6"/>
      <w:bookmarkEnd w:id="127"/>
      <w:bookmarkEnd w:id="128"/>
    </w:p>
    <w:p w14:paraId="39FA1381" w14:textId="0E70F03C" w:rsidR="00F64E54" w:rsidRPr="00435416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29" w:name="_Toc358669597"/>
      <w:bookmarkStart w:id="130" w:name="_Toc375163478"/>
      <w:r w:rsidRPr="00435416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6B2FAA" w:rsidRPr="00435416">
        <w:rPr>
          <w:rFonts w:ascii="Trebuchet MS" w:eastAsia="Calibri" w:hAnsi="Trebuchet MS" w:cs="Times New Roman"/>
        </w:rPr>
        <w:t>модернизации и</w:t>
      </w:r>
      <w:r w:rsidRPr="00435416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приведенные в таблице </w:t>
      </w:r>
      <w:r w:rsidR="003D4972" w:rsidRPr="00435416">
        <w:rPr>
          <w:rFonts w:ascii="Trebuchet MS" w:eastAsia="Calibri" w:hAnsi="Trebuchet MS" w:cs="Times New Roman"/>
        </w:rPr>
        <w:t>5.3</w:t>
      </w:r>
      <w:r w:rsidR="00557FA0" w:rsidRPr="00435416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653425CC" w:rsidR="00557FA0" w:rsidRPr="00435416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435416">
        <w:rPr>
          <w:rFonts w:ascii="Trebuchet MS" w:hAnsi="Trebuchet MS" w:cs="Times New Roman"/>
        </w:rPr>
        <w:t xml:space="preserve">источников </w:t>
      </w:r>
      <w:r w:rsidRPr="00435416">
        <w:rPr>
          <w:rFonts w:ascii="Trebuchet MS" w:hAnsi="Trebuchet MS" w:cs="Times New Roman"/>
        </w:rPr>
        <w:t xml:space="preserve">систем теплоснабжения </w:t>
      </w:r>
      <w:r w:rsidR="00575EB7" w:rsidRPr="00435416">
        <w:rPr>
          <w:rFonts w:ascii="Trebuchet MS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="00857537" w:rsidRPr="00435416">
        <w:rPr>
          <w:rFonts w:ascii="Trebuchet MS" w:hAnsi="Trebuchet MS" w:cs="Times New Roman"/>
        </w:rPr>
        <w:t xml:space="preserve"> </w:t>
      </w:r>
      <w:r w:rsidR="00575EB7" w:rsidRPr="00435416">
        <w:rPr>
          <w:rFonts w:ascii="Trebuchet MS" w:hAnsi="Trebuchet MS" w:cs="Times New Roman"/>
        </w:rPr>
        <w:t>Юрьев-Польского</w:t>
      </w:r>
      <w:r w:rsidR="00857537" w:rsidRPr="00435416">
        <w:rPr>
          <w:rFonts w:ascii="Trebuchet MS" w:hAnsi="Trebuchet MS" w:cs="Times New Roman"/>
        </w:rPr>
        <w:t xml:space="preserve"> района</w:t>
      </w:r>
      <w:r w:rsidRPr="00435416">
        <w:rPr>
          <w:rFonts w:ascii="Trebuchet MS" w:hAnsi="Trebuchet MS" w:cs="Times New Roman"/>
        </w:rPr>
        <w:t xml:space="preserve"> составляют </w:t>
      </w:r>
      <w:r w:rsidR="00121052">
        <w:rPr>
          <w:rFonts w:ascii="Trebuchet MS" w:hAnsi="Trebuchet MS" w:cs="Times New Roman"/>
        </w:rPr>
        <w:t>4,666</w:t>
      </w:r>
      <w:r w:rsidRPr="00435416">
        <w:rPr>
          <w:rFonts w:ascii="Trebuchet MS" w:hAnsi="Trebuchet MS" w:cs="Times New Roman"/>
        </w:rPr>
        <w:t xml:space="preserve"> млн. руб. на период до </w:t>
      </w:r>
      <w:r w:rsidR="00E779C1" w:rsidRPr="00435416">
        <w:rPr>
          <w:rFonts w:ascii="Trebuchet MS" w:hAnsi="Trebuchet MS" w:cs="Times New Roman"/>
        </w:rPr>
        <w:t>20</w:t>
      </w:r>
      <w:r w:rsidR="00040BB7" w:rsidRPr="00435416">
        <w:rPr>
          <w:rFonts w:ascii="Trebuchet MS" w:hAnsi="Trebuchet MS" w:cs="Times New Roman"/>
        </w:rPr>
        <w:t>30</w:t>
      </w:r>
      <w:r w:rsidRPr="00435416">
        <w:rPr>
          <w:rFonts w:ascii="Trebuchet MS" w:hAnsi="Trebuchet MS" w:cs="Times New Roman"/>
        </w:rPr>
        <w:t xml:space="preserve"> года.</w:t>
      </w:r>
    </w:p>
    <w:p w14:paraId="463A2F98" w14:textId="77777777" w:rsidR="00557FA0" w:rsidRPr="00435416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Распределение затрат по периодам:</w:t>
      </w:r>
    </w:p>
    <w:p w14:paraId="690F2337" w14:textId="7FCB7E73" w:rsidR="00557FA0" w:rsidRPr="00435416" w:rsidRDefault="00557FA0" w:rsidP="00925A0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435416">
        <w:rPr>
          <w:rFonts w:ascii="Trebuchet MS" w:hAnsi="Trebuchet MS"/>
          <w:sz w:val="22"/>
        </w:rPr>
        <w:t xml:space="preserve">в период </w:t>
      </w:r>
      <w:r w:rsidR="000208AC" w:rsidRPr="00435416">
        <w:rPr>
          <w:rFonts w:ascii="Trebuchet MS" w:hAnsi="Trebuchet MS"/>
          <w:sz w:val="22"/>
        </w:rPr>
        <w:t>2022</w:t>
      </w:r>
      <w:r w:rsidRPr="00435416">
        <w:rPr>
          <w:rFonts w:ascii="Trebuchet MS" w:hAnsi="Trebuchet MS"/>
          <w:sz w:val="22"/>
        </w:rPr>
        <w:t xml:space="preserve"> г.: </w:t>
      </w:r>
      <w:r w:rsidR="00121052">
        <w:rPr>
          <w:rFonts w:ascii="Trebuchet MS" w:hAnsi="Trebuchet MS"/>
          <w:sz w:val="22"/>
        </w:rPr>
        <w:t>2,026</w:t>
      </w:r>
      <w:r w:rsidRPr="00435416">
        <w:rPr>
          <w:rFonts w:ascii="Trebuchet MS" w:hAnsi="Trebuchet MS"/>
          <w:sz w:val="22"/>
        </w:rPr>
        <w:t xml:space="preserve"> млн. руб.;</w:t>
      </w:r>
    </w:p>
    <w:p w14:paraId="5DFB51CA" w14:textId="6E107112" w:rsidR="00557FA0" w:rsidRPr="00435416" w:rsidRDefault="00557FA0" w:rsidP="00925A0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435416">
        <w:rPr>
          <w:rFonts w:ascii="Trebuchet MS" w:hAnsi="Trebuchet MS"/>
          <w:sz w:val="22"/>
        </w:rPr>
        <w:t xml:space="preserve">в период </w:t>
      </w:r>
      <w:r w:rsidR="00643580" w:rsidRPr="00435416">
        <w:rPr>
          <w:rFonts w:ascii="Trebuchet MS" w:hAnsi="Trebuchet MS"/>
          <w:sz w:val="22"/>
        </w:rPr>
        <w:t>202</w:t>
      </w:r>
      <w:r w:rsidR="00121052">
        <w:rPr>
          <w:rFonts w:ascii="Trebuchet MS" w:hAnsi="Trebuchet MS"/>
          <w:sz w:val="22"/>
        </w:rPr>
        <w:t>5</w:t>
      </w:r>
      <w:r w:rsidR="00643580" w:rsidRPr="00435416">
        <w:rPr>
          <w:rFonts w:ascii="Trebuchet MS" w:hAnsi="Trebuchet MS"/>
          <w:sz w:val="22"/>
        </w:rPr>
        <w:t xml:space="preserve"> </w:t>
      </w:r>
      <w:r w:rsidRPr="00435416">
        <w:rPr>
          <w:rFonts w:ascii="Trebuchet MS" w:hAnsi="Trebuchet MS"/>
          <w:sz w:val="22"/>
        </w:rPr>
        <w:t xml:space="preserve">г.: </w:t>
      </w:r>
      <w:r w:rsidR="00121052">
        <w:rPr>
          <w:rFonts w:ascii="Trebuchet MS" w:hAnsi="Trebuchet MS"/>
          <w:sz w:val="22"/>
        </w:rPr>
        <w:t>2,640</w:t>
      </w:r>
      <w:r w:rsidRPr="00435416">
        <w:rPr>
          <w:rFonts w:ascii="Trebuchet MS" w:hAnsi="Trebuchet MS"/>
          <w:sz w:val="22"/>
        </w:rPr>
        <w:t xml:space="preserve"> млн. руб.</w:t>
      </w:r>
    </w:p>
    <w:p w14:paraId="6F0FF3C3" w14:textId="2BECC50B" w:rsidR="00557FA0" w:rsidRPr="00435416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667749D6" w14:textId="77777777" w:rsidR="00040BB7" w:rsidRPr="00435416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Реализация рассматриваемых проектов предусматривается за счет средств теплоснабжающих организаций (концессионера) на основании условий заключенного концессионного соглашения, состоящих преимущественно из прибыли и амортизационных отчислений от основной деятельности.</w:t>
      </w:r>
    </w:p>
    <w:p w14:paraId="09587B99" w14:textId="2C7683A3" w:rsidR="00040BB7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59A4D8E2" w14:textId="77777777" w:rsidR="00121052" w:rsidRDefault="00121052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B0AB399" w14:textId="6EE6438E" w:rsidR="00121052" w:rsidRPr="00435416" w:rsidRDefault="00121052" w:rsidP="0012105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01107647"/>
      <w:r w:rsidRPr="00435416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1"/>
    </w:p>
    <w:p w14:paraId="7498D78F" w14:textId="77777777" w:rsidR="00121052" w:rsidRPr="00435416" w:rsidRDefault="00121052" w:rsidP="00121052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435416">
        <w:rPr>
          <w:rFonts w:ascii="Trebuchet MS" w:eastAsia="Calibri" w:hAnsi="Trebuchet MS" w:cs="Times New Roman"/>
        </w:rPr>
        <w:t>До конца расчетного периода запланированы мероприятия по строительству, реконструкции или техническому перевооружению участков тепловых сетей, приведенных в таблице 6.6 Схемы теплоснабжения.</w:t>
      </w:r>
    </w:p>
    <w:p w14:paraId="26928721" w14:textId="46A82CDC" w:rsidR="00121052" w:rsidRPr="00435416" w:rsidRDefault="00121052" w:rsidP="001210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систем теплоснабжения муниципального образования Красносельское Юрьев-Польского района составляют </w:t>
      </w:r>
      <w:r>
        <w:rPr>
          <w:rFonts w:ascii="Trebuchet MS" w:hAnsi="Trebuchet MS" w:cs="Times New Roman"/>
        </w:rPr>
        <w:t>4,212</w:t>
      </w:r>
      <w:r w:rsidRPr="00435416">
        <w:rPr>
          <w:rFonts w:ascii="Trebuchet MS" w:hAnsi="Trebuchet MS" w:cs="Times New Roman"/>
        </w:rPr>
        <w:t xml:space="preserve"> млн. руб. на период до 2030 года.</w:t>
      </w:r>
    </w:p>
    <w:p w14:paraId="5E56D255" w14:textId="77777777" w:rsidR="00121052" w:rsidRPr="00435416" w:rsidRDefault="00121052" w:rsidP="001210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Распределение затрат по периодам:</w:t>
      </w:r>
    </w:p>
    <w:p w14:paraId="43CFDC72" w14:textId="674DD1FC" w:rsidR="00121052" w:rsidRPr="00435416" w:rsidRDefault="00121052" w:rsidP="00121052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435416">
        <w:rPr>
          <w:rFonts w:ascii="Trebuchet MS" w:hAnsi="Trebuchet MS"/>
          <w:sz w:val="22"/>
        </w:rPr>
        <w:t xml:space="preserve">в период 2022 г.: </w:t>
      </w:r>
      <w:r>
        <w:rPr>
          <w:rFonts w:ascii="Trebuchet MS" w:hAnsi="Trebuchet MS"/>
          <w:sz w:val="22"/>
        </w:rPr>
        <w:t>4,212</w:t>
      </w:r>
      <w:r w:rsidRPr="00435416">
        <w:rPr>
          <w:rFonts w:ascii="Trebuchet MS" w:hAnsi="Trebuchet MS"/>
          <w:sz w:val="22"/>
        </w:rPr>
        <w:t xml:space="preserve"> млн. руб.</w:t>
      </w:r>
    </w:p>
    <w:p w14:paraId="408E4193" w14:textId="22089E66" w:rsidR="00121052" w:rsidRDefault="00121052" w:rsidP="001210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План и источники капитальных вложений для реализации проектов по развитию систем теплоснабжения в части тепловых сетей приведен в таблице 9.1.</w:t>
      </w:r>
    </w:p>
    <w:p w14:paraId="3FB170C4" w14:textId="77777777" w:rsidR="00377287" w:rsidRPr="00435416" w:rsidRDefault="00377287" w:rsidP="001210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EF9A3D5" w14:textId="77777777" w:rsidR="00377287" w:rsidRPr="00435416" w:rsidRDefault="00377287" w:rsidP="0037728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01107648"/>
      <w:r w:rsidRPr="00435416">
        <w:rPr>
          <w:rFonts w:ascii="Trebuchet MS" w:eastAsia="Times New Roman" w:hAnsi="Trebuchet MS" w:cs="Times New Roman"/>
          <w:b/>
          <w:lang w:eastAsia="ru-RU"/>
        </w:rPr>
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  <w:bookmarkEnd w:id="132"/>
    </w:p>
    <w:p w14:paraId="5A0F019D" w14:textId="77777777" w:rsidR="00377287" w:rsidRPr="00435416" w:rsidRDefault="00377287" w:rsidP="00377287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30 г. Инвестиции в строительство, реконструкцию и техническое перевооружение на указанные мероприятия не требуются.</w:t>
      </w:r>
    </w:p>
    <w:p w14:paraId="6E4752FB" w14:textId="77777777" w:rsidR="00377287" w:rsidRPr="00435416" w:rsidRDefault="00377287" w:rsidP="00377287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DE93D7" w14:textId="77777777" w:rsidR="00121052" w:rsidRDefault="00121052" w:rsidP="00377287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8744B60" w14:textId="77777777" w:rsidR="00121052" w:rsidRPr="00435416" w:rsidRDefault="00121052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A7A454" w14:textId="77777777" w:rsidR="00121052" w:rsidRPr="00435416" w:rsidRDefault="00121052" w:rsidP="0012105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650"/>
        <w:gridCol w:w="1079"/>
        <w:gridCol w:w="1115"/>
        <w:gridCol w:w="1025"/>
        <w:gridCol w:w="956"/>
        <w:gridCol w:w="1348"/>
      </w:tblGrid>
      <w:tr w:rsidR="00121052" w:rsidRPr="005642AF" w14:paraId="2C205B2B" w14:textId="77777777" w:rsidTr="00C161D1">
        <w:trPr>
          <w:trHeight w:val="20"/>
          <w:tblHeader/>
        </w:trPr>
        <w:tc>
          <w:tcPr>
            <w:tcW w:w="390" w:type="pct"/>
            <w:vMerge w:val="restart"/>
            <w:shd w:val="clear" w:color="000000" w:fill="CCFF99"/>
            <w:noWrap/>
            <w:vAlign w:val="center"/>
            <w:hideMark/>
          </w:tcPr>
          <w:p w14:paraId="3DEA16B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shd w:val="clear" w:color="000000" w:fill="CCFF99"/>
            <w:noWrap/>
            <w:vAlign w:val="center"/>
            <w:hideMark/>
          </w:tcPr>
          <w:p w14:paraId="5875AEF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751" w:type="pct"/>
            <w:gridSpan w:val="5"/>
            <w:shd w:val="clear" w:color="000000" w:fill="CCFF99"/>
            <w:noWrap/>
            <w:vAlign w:val="center"/>
            <w:hideMark/>
          </w:tcPr>
          <w:p w14:paraId="35C6F13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руб. (без НДС)</w:t>
            </w:r>
          </w:p>
        </w:tc>
      </w:tr>
      <w:tr w:rsidR="00121052" w:rsidRPr="00BF5843" w14:paraId="78BBBF0A" w14:textId="77777777" w:rsidTr="00C161D1">
        <w:trPr>
          <w:trHeight w:val="20"/>
          <w:tblHeader/>
        </w:trPr>
        <w:tc>
          <w:tcPr>
            <w:tcW w:w="390" w:type="pct"/>
            <w:vMerge/>
            <w:vAlign w:val="center"/>
            <w:hideMark/>
          </w:tcPr>
          <w:p w14:paraId="70563D1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vMerge/>
            <w:vAlign w:val="center"/>
            <w:hideMark/>
          </w:tcPr>
          <w:p w14:paraId="3772653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000000" w:fill="CCFF99"/>
            <w:noWrap/>
            <w:vAlign w:val="center"/>
            <w:hideMark/>
          </w:tcPr>
          <w:p w14:paraId="3AA28C8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80" w:type="pct"/>
            <w:shd w:val="clear" w:color="000000" w:fill="CCFF99"/>
            <w:noWrap/>
            <w:vAlign w:val="center"/>
            <w:hideMark/>
          </w:tcPr>
          <w:p w14:paraId="08F6202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5" w:type="pct"/>
            <w:shd w:val="clear" w:color="000000" w:fill="CCFF99"/>
            <w:noWrap/>
            <w:vAlign w:val="center"/>
            <w:hideMark/>
          </w:tcPr>
          <w:p w14:paraId="653CAE2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0" w:type="pct"/>
            <w:shd w:val="clear" w:color="000000" w:fill="CCFF99"/>
            <w:noWrap/>
            <w:vAlign w:val="center"/>
            <w:hideMark/>
          </w:tcPr>
          <w:p w14:paraId="63F2895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74" w:type="pct"/>
            <w:shd w:val="clear" w:color="000000" w:fill="CCFF99"/>
            <w:noWrap/>
            <w:vAlign w:val="center"/>
            <w:hideMark/>
          </w:tcPr>
          <w:p w14:paraId="6A8B2FF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</w:tr>
      <w:tr w:rsidR="00121052" w:rsidRPr="005642AF" w14:paraId="2218C84C" w14:textId="77777777" w:rsidTr="00C161D1">
        <w:trPr>
          <w:trHeight w:val="20"/>
        </w:trPr>
        <w:tc>
          <w:tcPr>
            <w:tcW w:w="390" w:type="pct"/>
            <w:shd w:val="clear" w:color="000000" w:fill="F4B084"/>
            <w:noWrap/>
            <w:vAlign w:val="center"/>
            <w:hideMark/>
          </w:tcPr>
          <w:p w14:paraId="559CD83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0" w:type="pct"/>
            <w:gridSpan w:val="6"/>
            <w:shd w:val="clear" w:color="000000" w:fill="F4B084"/>
            <w:noWrap/>
            <w:vAlign w:val="center"/>
            <w:hideMark/>
          </w:tcPr>
          <w:p w14:paraId="7D1ECFD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Т Плюс ВКС"</w:t>
            </w:r>
          </w:p>
        </w:tc>
      </w:tr>
      <w:tr w:rsidR="00121052" w:rsidRPr="00BF5843" w14:paraId="73BDE436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2BC8C6E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50827337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D7C7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484BC1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331A80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0832A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C8BA17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56BF2DBF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6E8DC3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3E55C3F0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B4A955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751266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F3BA6A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E75D93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1A1C5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8</w:t>
            </w:r>
          </w:p>
        </w:tc>
      </w:tr>
      <w:tr w:rsidR="00121052" w:rsidRPr="00BF5843" w14:paraId="3F3BF1CE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7F4ACBE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737E579A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0F3AFB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FAA158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084EB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8C042D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2D1A1E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298B8924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79B8471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2D8C8411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2B34EE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3E7B04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A61F63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B2ED6A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EE5DA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78A65676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6918E9C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7BCCED2D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FB3C38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E61906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EE72D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9B8D31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86CE5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5642AF" w14:paraId="1E7EEED8" w14:textId="77777777" w:rsidTr="00C161D1">
        <w:trPr>
          <w:trHeight w:val="20"/>
        </w:trPr>
        <w:tc>
          <w:tcPr>
            <w:tcW w:w="390" w:type="pct"/>
            <w:shd w:val="clear" w:color="000000" w:fill="FFFF00"/>
            <w:noWrap/>
            <w:vAlign w:val="center"/>
            <w:hideMark/>
          </w:tcPr>
          <w:p w14:paraId="204FE6E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10" w:type="pct"/>
            <w:gridSpan w:val="6"/>
            <w:shd w:val="clear" w:color="000000" w:fill="FFFF00"/>
            <w:vAlign w:val="center"/>
            <w:hideMark/>
          </w:tcPr>
          <w:p w14:paraId="345AE7E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121052" w:rsidRPr="00BF5843" w14:paraId="318CE731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069DA63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68FE6C56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38F0FB7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25A853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5B68A5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6E61E3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232D4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313AD1A1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058E19F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378615E8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E03399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CC4A38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EC1634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0B803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420EB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6</w:t>
            </w:r>
          </w:p>
        </w:tc>
      </w:tr>
      <w:tr w:rsidR="00121052" w:rsidRPr="00BF5843" w14:paraId="5FB64F95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3888D6D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74A6EFA3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34431E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A3A73B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F75C0F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378B83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9410DA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6740D415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7017E7A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601E3041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12E17F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059225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6880AE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C16F8F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58F1C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56E898A9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3D15139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6C9CE875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A8ECC9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34B688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EF64C0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CE7BF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77404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5642AF" w14:paraId="2B91532A" w14:textId="77777777" w:rsidTr="00C161D1">
        <w:trPr>
          <w:trHeight w:val="20"/>
        </w:trPr>
        <w:tc>
          <w:tcPr>
            <w:tcW w:w="390" w:type="pct"/>
            <w:shd w:val="clear" w:color="000000" w:fill="92D050"/>
            <w:noWrap/>
            <w:vAlign w:val="center"/>
            <w:hideMark/>
          </w:tcPr>
          <w:p w14:paraId="34357B3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3</w:t>
            </w:r>
          </w:p>
        </w:tc>
        <w:tc>
          <w:tcPr>
            <w:tcW w:w="4610" w:type="pct"/>
            <w:gridSpan w:val="6"/>
            <w:shd w:val="clear" w:color="000000" w:fill="92D050"/>
            <w:vAlign w:val="center"/>
            <w:hideMark/>
          </w:tcPr>
          <w:p w14:paraId="02C3C60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121052" w:rsidRPr="00BF5843" w14:paraId="13114272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01302A7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2FD99DD3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A8880E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1C59CF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5242BC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7B0BFB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2B7DFC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597DF66D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182EBED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545C3D7C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1AF8FC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72C3F1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77DB90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3174F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607BE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6</w:t>
            </w:r>
          </w:p>
        </w:tc>
      </w:tr>
      <w:tr w:rsidR="00121052" w:rsidRPr="00BF5843" w14:paraId="3C77D8D5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063A59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19D369B8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E8B7A9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7EB601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BD1BBF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244D9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3C089E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7FBED127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CC642E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3D01D530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5C658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5AFFD1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B8DC17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8439EB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52D8E7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1A927BA9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66ABD47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57EC2D39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8FDB2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BD6E27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DBA1E9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350F6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9DB0B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5642AF" w14:paraId="49A81581" w14:textId="77777777" w:rsidTr="00C161D1">
        <w:trPr>
          <w:trHeight w:val="20"/>
        </w:trPr>
        <w:tc>
          <w:tcPr>
            <w:tcW w:w="390" w:type="pct"/>
            <w:shd w:val="clear" w:color="000000" w:fill="FFFF00"/>
            <w:noWrap/>
            <w:vAlign w:val="center"/>
            <w:hideMark/>
          </w:tcPr>
          <w:p w14:paraId="009EC80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10" w:type="pct"/>
            <w:gridSpan w:val="6"/>
            <w:shd w:val="clear" w:color="000000" w:fill="FFFF00"/>
            <w:vAlign w:val="center"/>
            <w:hideMark/>
          </w:tcPr>
          <w:p w14:paraId="666B9E6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121052" w:rsidRPr="00BF5843" w14:paraId="14B4CCC4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04DDD7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5636E644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32CA11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22C8F6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287188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3C5856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9CAD6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08093281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7720433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2BBF3773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BEFF8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75DEC8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948EFD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E26908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83816F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</w:tr>
      <w:tr w:rsidR="00121052" w:rsidRPr="00BF5843" w14:paraId="59822F29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63E334A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1E682145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BD120C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0E3E59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1EB7D2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22D8DA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89FE78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378915D3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7258212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39FD5054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FF7AF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51CFE0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44ABB3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1FC46D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37035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2CFC0A6F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2117100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0CCF98BE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323789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52D5B18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B07D01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5C62872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E0A5217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5642AF" w14:paraId="45D98ABE" w14:textId="77777777" w:rsidTr="00C161D1">
        <w:trPr>
          <w:trHeight w:val="20"/>
        </w:trPr>
        <w:tc>
          <w:tcPr>
            <w:tcW w:w="390" w:type="pct"/>
            <w:shd w:val="clear" w:color="000000" w:fill="92D050"/>
            <w:noWrap/>
            <w:vAlign w:val="center"/>
            <w:hideMark/>
          </w:tcPr>
          <w:p w14:paraId="5C29022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10" w:type="pct"/>
            <w:gridSpan w:val="6"/>
            <w:shd w:val="clear" w:color="000000" w:fill="92D050"/>
            <w:vAlign w:val="center"/>
            <w:hideMark/>
          </w:tcPr>
          <w:p w14:paraId="2C43F34D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121052" w:rsidRPr="00BF5843" w14:paraId="5B0E7FC4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45AC769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044E30FD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6B9FAE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7DA609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B7FB9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03C747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4C456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4EB25A63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64860D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31B7DB64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68698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1A4ACC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585B84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5FBF933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E93FF3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</w:tr>
      <w:tr w:rsidR="00121052" w:rsidRPr="00BF5843" w14:paraId="200E2CB1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2B42626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2CC5EC7A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0DBCB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A0E963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CA6C4D4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D9DFF8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71F69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58427FCF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5AD5455C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42D2CA11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B9EBA6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360EAAB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81743EA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F953EC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9618CE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052" w:rsidRPr="00BF5843" w14:paraId="5757F7D9" w14:textId="77777777" w:rsidTr="00C161D1">
        <w:trPr>
          <w:trHeight w:val="20"/>
        </w:trPr>
        <w:tc>
          <w:tcPr>
            <w:tcW w:w="390" w:type="pct"/>
            <w:shd w:val="clear" w:color="auto" w:fill="auto"/>
            <w:vAlign w:val="center"/>
            <w:hideMark/>
          </w:tcPr>
          <w:p w14:paraId="0A2E1466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pct"/>
            <w:shd w:val="clear" w:color="auto" w:fill="auto"/>
            <w:vAlign w:val="center"/>
            <w:hideMark/>
          </w:tcPr>
          <w:p w14:paraId="24D14B9F" w14:textId="77777777" w:rsidR="00121052" w:rsidRPr="005642AF" w:rsidRDefault="00121052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C4EDFF1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8F1D779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0E41C45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A1D3857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074110" w14:textId="77777777" w:rsidR="00121052" w:rsidRPr="005642AF" w:rsidRDefault="00121052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2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129"/>
      <w:bookmarkEnd w:id="130"/>
    </w:tbl>
    <w:p w14:paraId="651C66BF" w14:textId="007C9545" w:rsidR="0068249D" w:rsidRDefault="0068249D" w:rsidP="00F64E54">
      <w:pPr>
        <w:spacing w:after="0"/>
        <w:jc w:val="both"/>
        <w:rPr>
          <w:rFonts w:ascii="Trebuchet MS" w:eastAsia="Calibri" w:hAnsi="Trebuchet MS" w:cs="Times New Roman"/>
          <w:b/>
          <w:i/>
        </w:rPr>
      </w:pPr>
    </w:p>
    <w:p w14:paraId="7B1C34AA" w14:textId="7DEE42CB" w:rsidR="00725CBE" w:rsidRPr="0043541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3" w:name="_Toc101107649"/>
      <w:r w:rsidRPr="00435416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435416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33"/>
    </w:p>
    <w:p w14:paraId="041D5738" w14:textId="69D31EAE" w:rsidR="00BC059A" w:rsidRPr="00435416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435416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435416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435416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435416">
        <w:rPr>
          <w:rFonts w:ascii="Trebuchet MS" w:hAnsi="Trebuchet MS" w:cs="Times New Roman"/>
        </w:rPr>
        <w:t xml:space="preserve">на территории </w:t>
      </w:r>
      <w:r w:rsidR="00575EB7" w:rsidRPr="00435416">
        <w:rPr>
          <w:rFonts w:ascii="Trebuchet MS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hAnsi="Trebuchet MS" w:cs="Times New Roman"/>
        </w:rPr>
        <w:t>Красносельское</w:t>
      </w:r>
      <w:r w:rsidR="00925CCF" w:rsidRPr="00435416">
        <w:rPr>
          <w:rFonts w:ascii="Trebuchet MS" w:hAnsi="Trebuchet MS" w:cs="Times New Roman"/>
        </w:rPr>
        <w:t xml:space="preserve"> </w:t>
      </w:r>
      <w:r w:rsidR="00575EB7" w:rsidRPr="00435416">
        <w:rPr>
          <w:rFonts w:ascii="Trebuchet MS" w:hAnsi="Trebuchet MS" w:cs="Times New Roman"/>
        </w:rPr>
        <w:t>Юрьев-Польского</w:t>
      </w:r>
      <w:r w:rsidR="00925CCF" w:rsidRPr="00435416">
        <w:rPr>
          <w:rFonts w:ascii="Trebuchet MS" w:hAnsi="Trebuchet MS" w:cs="Times New Roman"/>
        </w:rPr>
        <w:t xml:space="preserve"> района </w:t>
      </w:r>
      <w:r w:rsidR="00BC059A" w:rsidRPr="00435416">
        <w:rPr>
          <w:rFonts w:ascii="Trebuchet MS" w:hAnsi="Trebuchet MS" w:cs="Times New Roman"/>
        </w:rPr>
        <w:t>отсутствуют.</w:t>
      </w:r>
    </w:p>
    <w:p w14:paraId="74A7C3C0" w14:textId="77777777" w:rsidR="00725CBE" w:rsidRPr="00435416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435416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435416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12BA95A6" w:rsidR="008D6379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0BCCE9" w14:textId="77777777" w:rsidR="0051489C" w:rsidRDefault="0051489C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193E8E1" w14:textId="5545B522" w:rsidR="00377287" w:rsidRDefault="00377287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6E42C4DF" w14:textId="77777777" w:rsidR="00377287" w:rsidRPr="00435416" w:rsidRDefault="00377287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6EDBE182" w:rsidR="00725CBE" w:rsidRPr="0043541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01107650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9.5 Оценка эффективности инвестиций по отдельным предложениям</w:t>
      </w:r>
      <w:bookmarkEnd w:id="134"/>
    </w:p>
    <w:p w14:paraId="467E2840" w14:textId="23F2C187" w:rsidR="00185E5F" w:rsidRPr="00121052" w:rsidRDefault="00121052" w:rsidP="001210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21052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.</w:t>
      </w:r>
    </w:p>
    <w:p w14:paraId="51433ACF" w14:textId="77777777" w:rsidR="00185E5F" w:rsidRPr="00435416" w:rsidRDefault="00185E5F" w:rsidP="00925CC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</w:p>
    <w:p w14:paraId="4AF1CA46" w14:textId="07514143" w:rsidR="00CA1B11" w:rsidRPr="00435416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01107651"/>
      <w:r w:rsidRPr="00435416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5"/>
    </w:p>
    <w:p w14:paraId="0A755A17" w14:textId="779F602E" w:rsidR="00925CCF" w:rsidRPr="00435416" w:rsidRDefault="00CA1B11" w:rsidP="00BE466D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 w:rsidRPr="00435416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435416">
        <w:rPr>
          <w:rFonts w:ascii="Trebuchet MS" w:eastAsia="Arial Unicode MS" w:hAnsi="Trebuchet MS" w:cs="Times New Roman"/>
          <w:lang w:eastAsia="ru-RU"/>
        </w:rPr>
        <w:t>.</w:t>
      </w:r>
    </w:p>
    <w:p w14:paraId="02BC5C3C" w14:textId="1696DC65" w:rsidR="00C06D8F" w:rsidRPr="00435416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435416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435416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575EB7" w:rsidRPr="00435416">
        <w:rPr>
          <w:rFonts w:ascii="Trebuchet MS" w:hAnsi="Trebuchet MS" w:cs="Times New Roman"/>
          <w:b/>
          <w:bCs/>
        </w:rPr>
        <w:t xml:space="preserve">муниципального образования </w:t>
      </w:r>
      <w:r w:rsidR="00141A3D" w:rsidRPr="00435416">
        <w:rPr>
          <w:rFonts w:ascii="Trebuchet MS" w:hAnsi="Trebuchet MS" w:cs="Times New Roman"/>
          <w:b/>
          <w:bCs/>
        </w:rPr>
        <w:t>Красносельское</w:t>
      </w:r>
      <w:r w:rsidR="00925CCF" w:rsidRPr="00435416">
        <w:rPr>
          <w:rFonts w:ascii="Trebuchet MS" w:hAnsi="Trebuchet MS" w:cs="Times New Roman"/>
          <w:b/>
          <w:bCs/>
        </w:rPr>
        <w:t xml:space="preserve"> </w:t>
      </w:r>
      <w:r w:rsidR="00575EB7" w:rsidRPr="00435416">
        <w:rPr>
          <w:rFonts w:ascii="Trebuchet MS" w:hAnsi="Trebuchet MS" w:cs="Times New Roman"/>
          <w:b/>
          <w:bCs/>
        </w:rPr>
        <w:t>Юрьев-Польского</w:t>
      </w:r>
      <w:r w:rsidR="00925CCF" w:rsidRPr="00435416">
        <w:rPr>
          <w:rFonts w:ascii="Trebuchet MS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615"/>
        <w:gridCol w:w="1460"/>
        <w:gridCol w:w="2019"/>
      </w:tblGrid>
      <w:tr w:rsidR="0051489C" w:rsidRPr="003D47EC" w14:paraId="65508F21" w14:textId="77777777" w:rsidTr="00A77A27">
        <w:trPr>
          <w:trHeight w:val="20"/>
          <w:tblHeader/>
        </w:trPr>
        <w:tc>
          <w:tcPr>
            <w:tcW w:w="2481" w:type="pct"/>
            <w:shd w:val="clear" w:color="000000" w:fill="CCFF99"/>
            <w:vAlign w:val="center"/>
            <w:hideMark/>
          </w:tcPr>
          <w:p w14:paraId="1BDFB8A3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663" w:type="pct"/>
            <w:shd w:val="clear" w:color="000000" w:fill="CCFF99"/>
            <w:vAlign w:val="center"/>
            <w:hideMark/>
          </w:tcPr>
          <w:p w14:paraId="70BAF8C3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4FE64FD8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1069" w:type="pct"/>
            <w:shd w:val="clear" w:color="000000" w:fill="CCFF99"/>
            <w:vAlign w:val="center"/>
            <w:hideMark/>
          </w:tcPr>
          <w:p w14:paraId="5191E6D0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бъем фактических затрат, тыс. руб.</w:t>
            </w:r>
          </w:p>
        </w:tc>
      </w:tr>
      <w:tr w:rsidR="0051489C" w:rsidRPr="003D47EC" w14:paraId="0D7129B2" w14:textId="77777777" w:rsidTr="00A77A27">
        <w:trPr>
          <w:trHeight w:val="20"/>
        </w:trPr>
        <w:tc>
          <w:tcPr>
            <w:tcW w:w="2481" w:type="pct"/>
            <w:vMerge w:val="restart"/>
            <w:shd w:val="clear" w:color="auto" w:fill="auto"/>
            <w:vAlign w:val="center"/>
          </w:tcPr>
          <w:p w14:paraId="5E8FCF76" w14:textId="77777777" w:rsidR="0051489C" w:rsidRPr="003D47EC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троительство блочно-модульной котельной с. Горки (школа)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4E16BFFA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ОП АО «ВКС» «Теплоэнерго»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9CFB90E" w14:textId="77777777" w:rsidR="0051489C" w:rsidRPr="00442851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–20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0FB22C2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7 910,19</w:t>
            </w:r>
          </w:p>
        </w:tc>
      </w:tr>
      <w:tr w:rsidR="0051489C" w:rsidRPr="003D47EC" w14:paraId="5253CABC" w14:textId="77777777" w:rsidTr="00A77A27">
        <w:trPr>
          <w:trHeight w:val="20"/>
        </w:trPr>
        <w:tc>
          <w:tcPr>
            <w:tcW w:w="2481" w:type="pct"/>
            <w:vMerge/>
            <w:shd w:val="clear" w:color="auto" w:fill="auto"/>
            <w:vAlign w:val="center"/>
          </w:tcPr>
          <w:p w14:paraId="49595480" w14:textId="77777777" w:rsidR="0051489C" w:rsidRPr="00377287" w:rsidRDefault="0051489C" w:rsidP="00A77A27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030B8D3E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D3635B9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3B7EEDF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 019,76</w:t>
            </w:r>
          </w:p>
        </w:tc>
      </w:tr>
      <w:tr w:rsidR="0051489C" w:rsidRPr="003D47EC" w14:paraId="4F39DAE1" w14:textId="77777777" w:rsidTr="00A77A27">
        <w:trPr>
          <w:trHeight w:val="20"/>
        </w:trPr>
        <w:tc>
          <w:tcPr>
            <w:tcW w:w="2481" w:type="pct"/>
            <w:vMerge w:val="restart"/>
            <w:shd w:val="clear" w:color="auto" w:fill="auto"/>
            <w:vAlign w:val="center"/>
          </w:tcPr>
          <w:p w14:paraId="73957372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троительство блочно-модульной котельной с. Горки (клуб)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77AE4DC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0AA9CEB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–20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C52CAC6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7 625,57</w:t>
            </w:r>
          </w:p>
        </w:tc>
      </w:tr>
      <w:tr w:rsidR="0051489C" w:rsidRPr="003D47EC" w14:paraId="12A6883D" w14:textId="77777777" w:rsidTr="00A77A27">
        <w:trPr>
          <w:trHeight w:val="20"/>
        </w:trPr>
        <w:tc>
          <w:tcPr>
            <w:tcW w:w="2481" w:type="pct"/>
            <w:vMerge/>
            <w:shd w:val="clear" w:color="auto" w:fill="auto"/>
            <w:vAlign w:val="center"/>
          </w:tcPr>
          <w:p w14:paraId="798ED87B" w14:textId="77777777" w:rsidR="0051489C" w:rsidRPr="00377287" w:rsidRDefault="0051489C" w:rsidP="00A77A27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7813D25A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B79C7A6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9ECF601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571,55</w:t>
            </w:r>
          </w:p>
        </w:tc>
      </w:tr>
      <w:tr w:rsidR="0051489C" w:rsidRPr="003D47EC" w14:paraId="31FFF9A9" w14:textId="77777777" w:rsidTr="00A77A27">
        <w:trPr>
          <w:trHeight w:val="20"/>
        </w:trPr>
        <w:tc>
          <w:tcPr>
            <w:tcW w:w="2481" w:type="pct"/>
            <w:shd w:val="clear" w:color="auto" w:fill="auto"/>
            <w:vAlign w:val="center"/>
          </w:tcPr>
          <w:p w14:paraId="19C55A03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еконструкция участка тепловой сети с. Шипилово от школы до БМК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31AF45D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C1D745D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1061929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547,0</w:t>
            </w:r>
          </w:p>
        </w:tc>
      </w:tr>
      <w:tr w:rsidR="0051489C" w:rsidRPr="003D47EC" w14:paraId="70B156AF" w14:textId="77777777" w:rsidTr="00A77A27">
        <w:trPr>
          <w:trHeight w:val="20"/>
        </w:trPr>
        <w:tc>
          <w:tcPr>
            <w:tcW w:w="2481" w:type="pct"/>
            <w:shd w:val="clear" w:color="auto" w:fill="auto"/>
            <w:vAlign w:val="center"/>
          </w:tcPr>
          <w:p w14:paraId="441991F9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с. Ополье от У2 до детского сада и от У3 до школы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2401E589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7CF77B5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D304AC5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12,8</w:t>
            </w:r>
          </w:p>
        </w:tc>
      </w:tr>
      <w:tr w:rsidR="0051489C" w:rsidRPr="003D47EC" w14:paraId="158D434A" w14:textId="77777777" w:rsidTr="00A77A27">
        <w:trPr>
          <w:trHeight w:val="20"/>
        </w:trPr>
        <w:tc>
          <w:tcPr>
            <w:tcW w:w="2481" w:type="pct"/>
            <w:shd w:val="clear" w:color="auto" w:fill="auto"/>
            <w:vAlign w:val="center"/>
          </w:tcPr>
          <w:p w14:paraId="5E575FCC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hAnsi="Trebuchet MS"/>
                <w:sz w:val="20"/>
                <w:szCs w:val="20"/>
              </w:rPr>
              <w:t>Разработка проектно-сметной документации на реконструкцию тепловых сетей от котельной с. Энтузиаст от У2 до клуба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5903086C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46705FA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5D337E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00,0</w:t>
            </w:r>
          </w:p>
        </w:tc>
      </w:tr>
      <w:tr w:rsidR="0051489C" w:rsidRPr="003D47EC" w14:paraId="3D5C4683" w14:textId="77777777" w:rsidTr="00A77A27">
        <w:trPr>
          <w:trHeight w:val="20"/>
        </w:trPr>
        <w:tc>
          <w:tcPr>
            <w:tcW w:w="2481" w:type="pct"/>
            <w:shd w:val="clear" w:color="auto" w:fill="auto"/>
            <w:vAlign w:val="center"/>
          </w:tcPr>
          <w:p w14:paraId="675B318A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азработка ПСД на установку генераторов автоматического включения (БМК с. Андреевское, БМК с. Федоровское, БМК с. Ополье)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30887C29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F10027D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43C6E32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499,20</w:t>
            </w:r>
          </w:p>
        </w:tc>
      </w:tr>
      <w:tr w:rsidR="0051489C" w:rsidRPr="003D47EC" w14:paraId="72D4C549" w14:textId="77777777" w:rsidTr="00A77A27">
        <w:trPr>
          <w:trHeight w:val="20"/>
        </w:trPr>
        <w:tc>
          <w:tcPr>
            <w:tcW w:w="2481" w:type="pct"/>
            <w:vMerge w:val="restart"/>
            <w:shd w:val="clear" w:color="auto" w:fill="auto"/>
            <w:vAlign w:val="center"/>
          </w:tcPr>
          <w:p w14:paraId="1809DAF8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Замена узла учета газа БМК с. Ополье 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D222B98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2EF3558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DE439E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ПСД - </w:t>
            </w: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60,0</w:t>
            </w:r>
          </w:p>
        </w:tc>
      </w:tr>
      <w:tr w:rsidR="0051489C" w:rsidRPr="003D47EC" w14:paraId="605FC7D5" w14:textId="77777777" w:rsidTr="00A77A27">
        <w:trPr>
          <w:trHeight w:val="20"/>
        </w:trPr>
        <w:tc>
          <w:tcPr>
            <w:tcW w:w="2481" w:type="pct"/>
            <w:vMerge/>
            <w:shd w:val="clear" w:color="auto" w:fill="auto"/>
            <w:vAlign w:val="center"/>
          </w:tcPr>
          <w:p w14:paraId="67A166E5" w14:textId="77777777" w:rsidR="0051489C" w:rsidRPr="00377287" w:rsidRDefault="0051489C" w:rsidP="00A77A27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35F55641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FFAC725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B68D83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МР – 407,80</w:t>
            </w:r>
          </w:p>
        </w:tc>
      </w:tr>
      <w:tr w:rsidR="0051489C" w:rsidRPr="003D47EC" w14:paraId="3BF50638" w14:textId="77777777" w:rsidTr="00A77A27">
        <w:trPr>
          <w:trHeight w:val="20"/>
        </w:trPr>
        <w:tc>
          <w:tcPr>
            <w:tcW w:w="2481" w:type="pct"/>
            <w:vMerge w:val="restart"/>
            <w:shd w:val="clear" w:color="auto" w:fill="auto"/>
            <w:vAlign w:val="center"/>
          </w:tcPr>
          <w:p w14:paraId="55823049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Диспетчеризация котельной с. Энтузиаст и котельной с. Шипилово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7E834EA9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E6DAA0D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021638E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ПСД - </w:t>
            </w:r>
            <w:r w:rsidRPr="00377287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80,0</w:t>
            </w:r>
          </w:p>
        </w:tc>
      </w:tr>
      <w:tr w:rsidR="0051489C" w:rsidRPr="003D47EC" w14:paraId="6B381BA6" w14:textId="77777777" w:rsidTr="00A77A27">
        <w:trPr>
          <w:trHeight w:val="20"/>
        </w:trPr>
        <w:tc>
          <w:tcPr>
            <w:tcW w:w="2481" w:type="pct"/>
            <w:vMerge/>
            <w:shd w:val="clear" w:color="auto" w:fill="auto"/>
            <w:vAlign w:val="center"/>
          </w:tcPr>
          <w:p w14:paraId="41FC5EB2" w14:textId="77777777" w:rsidR="0051489C" w:rsidRPr="00377287" w:rsidRDefault="0051489C" w:rsidP="00A77A27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09C9B007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972BC76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1B4AC05" w14:textId="77777777" w:rsidR="0051489C" w:rsidRPr="00377287" w:rsidRDefault="0051489C" w:rsidP="00A77A27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МР - 1 270,24</w:t>
            </w:r>
          </w:p>
        </w:tc>
      </w:tr>
      <w:tr w:rsidR="0051489C" w:rsidRPr="003D47EC" w14:paraId="56ECEA75" w14:textId="77777777" w:rsidTr="00A77A27">
        <w:trPr>
          <w:trHeight w:val="20"/>
        </w:trPr>
        <w:tc>
          <w:tcPr>
            <w:tcW w:w="2481" w:type="pct"/>
            <w:shd w:val="clear" w:color="auto" w:fill="auto"/>
            <w:vAlign w:val="center"/>
          </w:tcPr>
          <w:p w14:paraId="6289955B" w14:textId="77777777" w:rsidR="0051489C" w:rsidRPr="00442851" w:rsidRDefault="0051489C" w:rsidP="00A77A27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D1647C">
              <w:rPr>
                <w:rFonts w:ascii="Trebuchet MS" w:hAnsi="Trebuchet MS" w:cs="Arial Cyr"/>
                <w:sz w:val="20"/>
                <w:szCs w:val="20"/>
              </w:rPr>
              <w:t>Тепловые сети с. Ополье от У2 до детского сада и от У3 до школы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5333AD2F" w14:textId="77777777" w:rsidR="0051489C" w:rsidRPr="003D47E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087B7D9" w14:textId="77777777" w:rsidR="0051489C" w:rsidRPr="00991C80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1A4B627" w14:textId="77777777" w:rsidR="0051489C" w:rsidRDefault="0051489C" w:rsidP="00A77A2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 377,20</w:t>
            </w:r>
          </w:p>
        </w:tc>
      </w:tr>
    </w:tbl>
    <w:p w14:paraId="062208E9" w14:textId="77777777" w:rsidR="00C06D8F" w:rsidRPr="00435416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6355BDAC" w14:textId="77777777" w:rsidR="00060DCB" w:rsidRPr="00435416" w:rsidRDefault="00060DCB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6B5A5BC1" w:rsidR="00762310" w:rsidRPr="00435416" w:rsidRDefault="00762310">
      <w:pPr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br w:type="page"/>
      </w:r>
    </w:p>
    <w:p w14:paraId="047EE704" w14:textId="77777777" w:rsidR="00762310" w:rsidRPr="00435416" w:rsidRDefault="00762310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762310" w:rsidRPr="00435416" w:rsidSect="0051489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2FEAFE43" w:rsidR="004C7F48" w:rsidRPr="001F169E" w:rsidRDefault="00725CBE" w:rsidP="001F169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6" w:name="_Toc375163479"/>
      <w:bookmarkStart w:id="137" w:name="_Toc101107652"/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1F169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bookmarkEnd w:id="136"/>
      <w:bookmarkEnd w:id="137"/>
    </w:p>
    <w:p w14:paraId="6CBDD8BB" w14:textId="77777777" w:rsidR="004C7F48" w:rsidRPr="005B7ECF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12"/>
          <w:szCs w:val="12"/>
          <w:lang w:eastAsia="ru-RU"/>
        </w:rPr>
      </w:pPr>
    </w:p>
    <w:p w14:paraId="4A306C3A" w14:textId="38146F27" w:rsidR="00E75A2C" w:rsidRPr="00435416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8" w:name="_Toc101107653"/>
      <w:r w:rsidRPr="00435416">
        <w:rPr>
          <w:rFonts w:ascii="Trebuchet MS" w:eastAsia="Times New Roman" w:hAnsi="Trebuchet MS" w:cs="Times New Roman"/>
          <w:b/>
          <w:lang w:eastAsia="ru-RU"/>
        </w:rPr>
        <w:t>10.1 Решение о присвоении статуса единой теплоснабжающей организации (организациям)</w:t>
      </w:r>
      <w:bookmarkEnd w:id="138"/>
    </w:p>
    <w:p w14:paraId="2C136E0F" w14:textId="77777777" w:rsidR="005B7ECF" w:rsidRPr="009B314A" w:rsidRDefault="005B7ECF" w:rsidP="005B7E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39" w:name="_Hlk101170561"/>
      <w:r w:rsidRPr="009B314A">
        <w:rPr>
          <w:rFonts w:ascii="Trebuchet MS" w:hAnsi="Trebuchet MS" w:cs="Times New Roman"/>
        </w:rPr>
        <w:t>В соответствии со ст.2 Федерального закона от 27.07.2010 №190-ФЗ «О теплоснабжении» теплоснабжающая организация –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0071F3F2" w14:textId="04C2F6DA" w:rsidR="005B7ECF" w:rsidRPr="009B314A" w:rsidRDefault="005B7ECF" w:rsidP="005B7E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40" w:name="_Hlk101000545"/>
      <w:r w:rsidRPr="009B314A">
        <w:rPr>
          <w:rFonts w:ascii="Trebuchet MS" w:hAnsi="Trebuchet MS" w:cs="Times New Roman"/>
        </w:rPr>
        <w:t xml:space="preserve">По состоянию на апрель 2022 года на территории муниципального образования </w:t>
      </w:r>
      <w:r>
        <w:rPr>
          <w:rFonts w:ascii="Trebuchet MS" w:hAnsi="Trebuchet MS" w:cs="Times New Roman"/>
        </w:rPr>
        <w:t>Красносельское</w:t>
      </w:r>
      <w:r w:rsidRPr="009B314A">
        <w:rPr>
          <w:rFonts w:ascii="Trebuchet MS" w:hAnsi="Trebuchet MS" w:cs="Times New Roman"/>
        </w:rPr>
        <w:t xml:space="preserve"> статус единой теплоснабжающей организации имеют следующие юридические лица:</w:t>
      </w:r>
    </w:p>
    <w:p w14:paraId="2EA82AC3" w14:textId="77777777" w:rsidR="005B7ECF" w:rsidRPr="009B314A" w:rsidRDefault="005B7ECF" w:rsidP="005B7E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B314A">
        <w:rPr>
          <w:rFonts w:ascii="Trebuchet MS" w:hAnsi="Trebuchet MS" w:cs="Times New Roman"/>
        </w:rPr>
        <w:t>- ОП АО "ВКС" "Теплоэнерго" (ИНН 33327329166).</w:t>
      </w:r>
    </w:p>
    <w:p w14:paraId="047D35E3" w14:textId="77777777" w:rsidR="005B7ECF" w:rsidRPr="009B314A" w:rsidRDefault="005B7ECF" w:rsidP="005B7E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890989" w14:textId="77777777" w:rsidR="005B7ECF" w:rsidRPr="009B314A" w:rsidRDefault="005B7ECF" w:rsidP="005B7E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B314A">
        <w:rPr>
          <w:rFonts w:ascii="Trebuchet MS" w:hAnsi="Trebuchet MS" w:cs="Times New Roman"/>
        </w:rPr>
        <w:t>В связи с реорганизацией ОП АО «ВКС» «Теплоэнерго», схемой теплоснабжения муниципального образования предусматривается изменение единой теплоснабжающей организации, осуществляющей свою деятельность на территории муниципального образования – ООО «Т Плюс ВКС».</w:t>
      </w:r>
      <w:bookmarkEnd w:id="140"/>
    </w:p>
    <w:bookmarkEnd w:id="139"/>
    <w:p w14:paraId="52083F28" w14:textId="77777777" w:rsidR="005B7ECF" w:rsidRPr="00435416" w:rsidRDefault="005B7ECF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E46492" w14:textId="77777777" w:rsidR="003D4972" w:rsidRPr="00435416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29FB31F" w14:textId="77777777" w:rsidR="003D4972" w:rsidRPr="00435416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435416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435416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435416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435416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435416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2624D16" w14:textId="5FC56596" w:rsidR="00E75A2C" w:rsidRPr="00435416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1" w:name="_Toc101107654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41"/>
    </w:p>
    <w:p w14:paraId="3033F8C5" w14:textId="77777777" w:rsidR="00C5025C" w:rsidRPr="00435416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10.2</w:t>
      </w:r>
      <w:r w:rsidR="00FE4927" w:rsidRPr="00435416">
        <w:rPr>
          <w:rFonts w:ascii="Trebuchet MS" w:hAnsi="Trebuchet MS" w:cs="Times New Roman"/>
          <w:b/>
        </w:rPr>
        <w:t>.1</w:t>
      </w:r>
      <w:r w:rsidRPr="00435416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1850"/>
        <w:gridCol w:w="1006"/>
        <w:gridCol w:w="1006"/>
        <w:gridCol w:w="2664"/>
        <w:gridCol w:w="5720"/>
        <w:gridCol w:w="2634"/>
      </w:tblGrid>
      <w:tr w:rsidR="005B7ECF" w:rsidRPr="00577FBE" w14:paraId="2D4537DC" w14:textId="77777777" w:rsidTr="00A77A27">
        <w:trPr>
          <w:cantSplit/>
          <w:trHeight w:val="130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3BDB667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2" w:name="_Hlk70150412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00B429E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B077FE4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9C21529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5B29CBC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033C625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5B7ECF" w:rsidRPr="00577FBE" w14:paraId="71CBB46B" w14:textId="77777777" w:rsidTr="00A77A2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7CB229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5B7ECF" w:rsidRPr="00577FBE" w14:paraId="5110EEA5" w14:textId="77777777" w:rsidTr="00A77A27">
        <w:trPr>
          <w:cantSplit/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ED571CC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B93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6A6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C586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Ополье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0DC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970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B7ECF" w:rsidRPr="00577FBE" w14:paraId="78897878" w14:textId="77777777" w:rsidTr="00A77A27">
        <w:trPr>
          <w:cantSplit/>
          <w:trHeight w:val="85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1A00B6F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C7C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C8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90F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519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A1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5B7ECF" w:rsidRPr="00577FBE" w14:paraId="1435E916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CDF8B8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915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3F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22B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клуб)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1D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08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B7ECF" w:rsidRPr="00577FBE" w14:paraId="1F33466C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33BBF3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931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22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A3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9D49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5F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5B7ECF" w:rsidRPr="00577FBE" w14:paraId="29A9B4E1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D21657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3F7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D7C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75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67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A94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B7ECF" w:rsidRPr="00577FBE" w14:paraId="7CAB537F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E8CF1E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6C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D8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2D6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895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0C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5B7ECF" w:rsidRPr="00577FBE" w14:paraId="3287261F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3AF283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A9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79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D0A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549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6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B7ECF" w:rsidRPr="00577FBE" w14:paraId="4681D7FA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5CE4C4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118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B7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AE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5F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DF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5B7ECF" w:rsidRPr="00577FBE" w14:paraId="7360ECEF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E47689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295F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420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575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E6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580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B7ECF" w:rsidRPr="00577FBE" w14:paraId="7DBABD11" w14:textId="77777777" w:rsidTr="00A77A27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86E7A1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D81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8BC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055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CA3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BA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142"/>
    </w:tbl>
    <w:p w14:paraId="47F8E299" w14:textId="77777777" w:rsidR="009F11E0" w:rsidRPr="00435416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435416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435416" w:rsidSect="009F11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8084C0C" w14:textId="20B5E8F4" w:rsidR="00E75A2C" w:rsidRPr="00435416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3" w:name="_Toc101107655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43"/>
    </w:p>
    <w:p w14:paraId="615A2E6A" w14:textId="77777777" w:rsidR="00C5025C" w:rsidRPr="00435416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435416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435416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435416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435416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435416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 xml:space="preserve">Таблица </w:t>
      </w:r>
      <w:r w:rsidR="00505DCA" w:rsidRPr="00435416">
        <w:rPr>
          <w:rFonts w:ascii="Trebuchet MS" w:hAnsi="Trebuchet MS" w:cs="Times New Roman"/>
          <w:b/>
        </w:rPr>
        <w:t>10</w:t>
      </w:r>
      <w:r w:rsidRPr="00435416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435416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4"/>
        <w:gridCol w:w="2341"/>
        <w:gridCol w:w="3390"/>
        <w:gridCol w:w="1976"/>
      </w:tblGrid>
      <w:tr w:rsidR="005B7ECF" w:rsidRPr="00347256" w14:paraId="58AC1329" w14:textId="77777777" w:rsidTr="00A77A27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1522832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4" w:name="_Hlk67324322"/>
            <w:r w:rsidRPr="0034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7DCC6C1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BC1A39F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EAEC582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31DBCF4A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5B7ECF" w:rsidRPr="00347256" w14:paraId="1F6B20F4" w14:textId="77777777" w:rsidTr="00A77A27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FE75" w14:textId="77777777" w:rsidR="005B7ECF" w:rsidRPr="00347256" w:rsidRDefault="005B7ECF" w:rsidP="00A77A2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C44B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, 2, 3, 4, 5 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3967" w14:textId="77777777" w:rsidR="005B7ECF" w:rsidRPr="00347256" w:rsidRDefault="005B7ECF" w:rsidP="00A77A2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FB30" w14:textId="77777777" w:rsidR="005B7ECF" w:rsidRPr="00347256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4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44"/>
    </w:tbl>
    <w:p w14:paraId="0EBDB2EC" w14:textId="77777777" w:rsidR="00617432" w:rsidRPr="00435416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1536F90D" w:rsidR="00E75A2C" w:rsidRPr="00435416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5" w:name="_Toc101107656"/>
      <w:r w:rsidRPr="00435416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45"/>
    </w:p>
    <w:p w14:paraId="0D1B04E5" w14:textId="3B164582" w:rsidR="00E75A2C" w:rsidRPr="00435416" w:rsidRDefault="005B7ECF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bookmarkStart w:id="146" w:name="_Hlk101170625"/>
      <w:r w:rsidRPr="009B314A">
        <w:rPr>
          <w:rFonts w:ascii="Trebuchet MS" w:hAnsi="Trebuchet MS" w:cs="Times New Roman"/>
        </w:rPr>
        <w:t>Раздел с информацией о поданных теплоснабжающими организациями заявок на присвоение статуса единой теплоснабжающей организации подлежит уточнению по итогам проведения конкурсных процедур.</w:t>
      </w:r>
      <w:bookmarkEnd w:id="146"/>
      <w:r w:rsidR="00505DCA" w:rsidRPr="00435416">
        <w:rPr>
          <w:rFonts w:ascii="Trebuchet MS" w:hAnsi="Trebuchet MS" w:cs="Times New Roman"/>
        </w:rPr>
        <w:t xml:space="preserve"> </w:t>
      </w:r>
    </w:p>
    <w:p w14:paraId="31D518A3" w14:textId="77777777" w:rsidR="00505DCA" w:rsidRPr="00435416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435416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D451212" w14:textId="18338E51" w:rsidR="00E75A2C" w:rsidRPr="00435416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7" w:name="_Toc101107657"/>
      <w:r w:rsidRPr="00435416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7"/>
    </w:p>
    <w:p w14:paraId="7F085322" w14:textId="77777777" w:rsidR="005B7ECF" w:rsidRDefault="005B7ECF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</w:p>
    <w:p w14:paraId="4DD31122" w14:textId="32D70C87" w:rsidR="00C5025C" w:rsidRPr="00435416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Таблица 10.5</w:t>
      </w:r>
      <w:r w:rsidR="00FE4927" w:rsidRPr="00435416">
        <w:rPr>
          <w:rFonts w:ascii="Trebuchet MS" w:hAnsi="Trebuchet MS" w:cs="Times New Roman"/>
          <w:b/>
        </w:rPr>
        <w:t>.1</w:t>
      </w:r>
      <w:r w:rsidRPr="00435416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861"/>
        <w:gridCol w:w="860"/>
        <w:gridCol w:w="2307"/>
        <w:gridCol w:w="4877"/>
        <w:gridCol w:w="2041"/>
        <w:gridCol w:w="1847"/>
        <w:gridCol w:w="2081"/>
      </w:tblGrid>
      <w:tr w:rsidR="005B7ECF" w:rsidRPr="00577FBE" w14:paraId="4CF4B149" w14:textId="77777777" w:rsidTr="00A77A27">
        <w:trPr>
          <w:cantSplit/>
          <w:trHeight w:val="1506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706C256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8" w:name="_Hlk69851280"/>
            <w:bookmarkStart w:id="149" w:name="_Hlk65569388" w:colFirst="2" w:colLast="6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95A093A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0" w:name="RANGE!F6"/>
            <w:proofErr w:type="gramStart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  <w:bookmarkEnd w:id="150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E20CCF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B63646D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F10793F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60842F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5FD2EAF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5B7ECF" w:rsidRPr="00577FBE" w14:paraId="1E3EC24F" w14:textId="77777777" w:rsidTr="00A77A27">
        <w:trPr>
          <w:trHeight w:val="315"/>
        </w:trPr>
        <w:tc>
          <w:tcPr>
            <w:tcW w:w="14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24222D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</w:t>
            </w:r>
          </w:p>
        </w:tc>
      </w:tr>
      <w:tr w:rsidR="005B7ECF" w:rsidRPr="00577FBE" w14:paraId="56967135" w14:textId="77777777" w:rsidTr="00A77A27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196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F6B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501C44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Ополье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21DC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E7DC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D53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6C6D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B7ECF" w:rsidRPr="00577FBE" w14:paraId="79725E55" w14:textId="77777777" w:rsidTr="00A77A27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1CF6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E7164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0F46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CDC8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CB7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C522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708C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ECF" w:rsidRPr="00577FBE" w14:paraId="7AA028D1" w14:textId="77777777" w:rsidTr="00A77A27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DAEA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1C8C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04030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Горки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клуб)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C0B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130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CD63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FA47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B7ECF" w:rsidRPr="00577FBE" w14:paraId="19CCD0F1" w14:textId="77777777" w:rsidTr="00A77A27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CE8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69B4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A110CF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96B0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AE5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7EF42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A4E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ECF" w:rsidRPr="00577FBE" w14:paraId="09803224" w14:textId="77777777" w:rsidTr="00A77A27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68AB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4E06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42173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Горки (школа)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8D6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260E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94F2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C1B0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B7ECF" w:rsidRPr="00577FBE" w14:paraId="6BB54C83" w14:textId="77777777" w:rsidTr="00A77A27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413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559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A325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9D4B9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A1F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D262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6556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ECF" w:rsidRPr="00577FBE" w14:paraId="63EB1283" w14:textId="77777777" w:rsidTr="00A77A27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273E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D7E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12EE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Энтузиаст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8F5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D4C4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41D7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9864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B7ECF" w:rsidRPr="00577FBE" w14:paraId="3FD4E5B0" w14:textId="77777777" w:rsidTr="00A77A27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11C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694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914633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F835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CF62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4E367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4C98D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ECF" w:rsidRPr="00577FBE" w14:paraId="40E43586" w14:textId="77777777" w:rsidTr="00A77A27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650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CFEC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4748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Шипилово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A9DF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C4BF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D371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59DD" w14:textId="77777777" w:rsidR="005B7ECF" w:rsidRPr="00577FBE" w:rsidRDefault="005B7ECF" w:rsidP="00A77A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B7ECF" w:rsidRPr="00577FBE" w14:paraId="17F5FB88" w14:textId="77777777" w:rsidTr="00A77A27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1F0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16F70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5D0D5A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2498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881B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7F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01FB9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B141" w14:textId="77777777" w:rsidR="005B7ECF" w:rsidRPr="00577FBE" w:rsidRDefault="005B7ECF" w:rsidP="00A77A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48"/>
      <w:bookmarkEnd w:id="149"/>
    </w:tbl>
    <w:p w14:paraId="1CA0A62B" w14:textId="0A6AF451" w:rsidR="00505DCA" w:rsidRPr="00435416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435416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435416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435416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435416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435416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435416" w:rsidSect="005B7ECF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79084535" w:rsidR="004C7F48" w:rsidRPr="001F169E" w:rsidRDefault="00DD6B17" w:rsidP="008D7D0C">
      <w:pPr>
        <w:keepNext/>
        <w:keepLines/>
        <w:spacing w:before="6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1" w:name="_Toc361240555"/>
      <w:bookmarkStart w:id="152" w:name="_Toc371783195"/>
      <w:bookmarkStart w:id="153" w:name="_Toc372647146"/>
      <w:bookmarkStart w:id="154" w:name="_Toc101107658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51"/>
      <w:bookmarkEnd w:id="152"/>
      <w:bookmarkEnd w:id="153"/>
      <w:bookmarkEnd w:id="154"/>
    </w:p>
    <w:p w14:paraId="319EB54F" w14:textId="77777777" w:rsidR="005B7ECF" w:rsidRDefault="005B7ECF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bookmarkStart w:id="155" w:name="_Hlk65569522"/>
      <w:bookmarkStart w:id="156" w:name="_Toc361912241"/>
      <w:r w:rsidRPr="008503CA">
        <w:rPr>
          <w:rFonts w:ascii="Trebuchet MS" w:eastAsia="Times New Roman" w:hAnsi="Trebuchet MS" w:cs="Times New Roman"/>
          <w:lang w:eastAsia="ru-RU"/>
        </w:rPr>
        <w:t xml:space="preserve">Распределение тепловой нагрузки на </w:t>
      </w:r>
      <w:r>
        <w:rPr>
          <w:rFonts w:ascii="Trebuchet MS" w:eastAsia="Times New Roman" w:hAnsi="Trebuchet MS" w:cs="Times New Roman"/>
          <w:lang w:eastAsia="ru-RU"/>
        </w:rPr>
        <w:t>плановый</w:t>
      </w:r>
      <w:r w:rsidRPr="008503CA">
        <w:rPr>
          <w:rFonts w:ascii="Trebuchet MS" w:eastAsia="Times New Roman" w:hAnsi="Trebuchet MS" w:cs="Times New Roman"/>
          <w:lang w:eastAsia="ru-RU"/>
        </w:rPr>
        <w:t xml:space="preserve"> период</w:t>
      </w:r>
      <w:r>
        <w:rPr>
          <w:rFonts w:ascii="Trebuchet MS" w:eastAsia="Times New Roman" w:hAnsi="Trebuchet MS" w:cs="Times New Roman"/>
          <w:lang w:eastAsia="ru-RU"/>
        </w:rPr>
        <w:t xml:space="preserve"> с 2022</w:t>
      </w:r>
      <w:r w:rsidRPr="008503CA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по</w:t>
      </w:r>
      <w:r w:rsidRPr="008503CA">
        <w:rPr>
          <w:rFonts w:ascii="Trebuchet MS" w:eastAsia="Times New Roman" w:hAnsi="Trebuchet MS" w:cs="Times New Roman"/>
          <w:lang w:eastAsia="ru-RU"/>
        </w:rPr>
        <w:t xml:space="preserve"> 2030 </w:t>
      </w:r>
      <w:r>
        <w:rPr>
          <w:rFonts w:ascii="Trebuchet MS" w:eastAsia="Times New Roman" w:hAnsi="Trebuchet MS" w:cs="Times New Roman"/>
          <w:lang w:eastAsia="ru-RU"/>
        </w:rPr>
        <w:t>г</w:t>
      </w:r>
      <w:r w:rsidRPr="008503CA">
        <w:rPr>
          <w:rFonts w:ascii="Trebuchet MS" w:eastAsia="Times New Roman" w:hAnsi="Trebuchet MS" w:cs="Times New Roman"/>
          <w:lang w:eastAsia="ru-RU"/>
        </w:rPr>
        <w:t xml:space="preserve">г. между источниками тепловой энергии не предполагается. </w:t>
      </w:r>
    </w:p>
    <w:p w14:paraId="7F319116" w14:textId="6FB5EF00" w:rsidR="005B7ECF" w:rsidRPr="00435416" w:rsidRDefault="005B7ECF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503CA">
        <w:rPr>
          <w:rFonts w:ascii="Trebuchet MS" w:eastAsia="Times New Roman" w:hAnsi="Trebuchet MS" w:cs="Times New Roman"/>
          <w:lang w:eastAsia="ru-RU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6DE04CE2" w14:textId="4C501F92" w:rsidR="00511BE7" w:rsidRPr="00435416" w:rsidRDefault="005B7ECF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В 2021 году осуществлен</w:t>
      </w:r>
      <w:r w:rsidR="00511BE7" w:rsidRPr="00435416">
        <w:rPr>
          <w:rFonts w:ascii="Trebuchet MS" w:eastAsia="Times New Roman" w:hAnsi="Trebuchet MS" w:cs="Times New Roman"/>
          <w:spacing w:val="-5"/>
        </w:rPr>
        <w:t xml:space="preserve"> вывод из эксплуатации </w:t>
      </w:r>
      <w:r>
        <w:rPr>
          <w:rFonts w:ascii="Trebuchet MS" w:eastAsia="Times New Roman" w:hAnsi="Trebuchet MS" w:cs="Times New Roman"/>
          <w:spacing w:val="-5"/>
        </w:rPr>
        <w:t>мазутной</w:t>
      </w:r>
      <w:r w:rsidR="00511BE7" w:rsidRPr="00435416">
        <w:rPr>
          <w:rFonts w:ascii="Trebuchet MS" w:eastAsia="Times New Roman" w:hAnsi="Trebuchet MS" w:cs="Times New Roman"/>
          <w:spacing w:val="-5"/>
        </w:rPr>
        <w:t xml:space="preserve"> котельн</w:t>
      </w:r>
      <w:r>
        <w:rPr>
          <w:rFonts w:ascii="Trebuchet MS" w:eastAsia="Times New Roman" w:hAnsi="Trebuchet MS" w:cs="Times New Roman"/>
          <w:spacing w:val="-5"/>
        </w:rPr>
        <w:t>ой в с. Горки</w:t>
      </w:r>
      <w:r w:rsidR="00511BE7" w:rsidRPr="00435416">
        <w:rPr>
          <w:rFonts w:ascii="Trebuchet MS" w:eastAsia="Times New Roman" w:hAnsi="Trebuchet MS" w:cs="Times New Roman"/>
          <w:spacing w:val="-5"/>
        </w:rPr>
        <w:t xml:space="preserve"> с перераспределением тепловой нагрузки в соответствии с таблицей 11.1.</w:t>
      </w:r>
    </w:p>
    <w:p w14:paraId="50F25FDA" w14:textId="208628B8" w:rsidR="00511BE7" w:rsidRPr="00435416" w:rsidRDefault="00511BE7" w:rsidP="00511BE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 xml:space="preserve">Таблица 11.1 – Распределение тепловых нагрузок между источниками тепловой энергии в </w:t>
      </w:r>
      <w:r w:rsidR="005B7ECF">
        <w:rPr>
          <w:rFonts w:ascii="Trebuchet MS" w:hAnsi="Trebuchet MS" w:cs="Times New Roman"/>
          <w:b/>
        </w:rPr>
        <w:t>2021 году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511BE7" w:rsidRPr="00435416" w14:paraId="6378B7C2" w14:textId="77777777" w:rsidTr="00762310">
        <w:trPr>
          <w:trHeight w:val="20"/>
          <w:tblHeader/>
        </w:trPr>
        <w:tc>
          <w:tcPr>
            <w:tcW w:w="2834" w:type="dxa"/>
            <w:shd w:val="clear" w:color="auto" w:fill="CCFF99"/>
            <w:vAlign w:val="center"/>
            <w:hideMark/>
          </w:tcPr>
          <w:p w14:paraId="7D5421CE" w14:textId="77777777" w:rsidR="00511BE7" w:rsidRPr="00435416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shd w:val="clear" w:color="auto" w:fill="CCFF99"/>
            <w:vAlign w:val="center"/>
            <w:hideMark/>
          </w:tcPr>
          <w:p w14:paraId="1FA1E675" w14:textId="77777777" w:rsidR="00511BE7" w:rsidRPr="00435416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shd w:val="clear" w:color="auto" w:fill="CCFF99"/>
            <w:vAlign w:val="center"/>
            <w:hideMark/>
          </w:tcPr>
          <w:p w14:paraId="2112CB7B" w14:textId="77777777" w:rsidR="00511BE7" w:rsidRPr="00435416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6914F144" w14:textId="77777777" w:rsidR="00511BE7" w:rsidRPr="00435416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Год окончания реализации проекта</w:t>
            </w:r>
          </w:p>
        </w:tc>
      </w:tr>
      <w:tr w:rsidR="00762310" w:rsidRPr="00435416" w14:paraId="6A8E7646" w14:textId="77777777" w:rsidTr="00762310">
        <w:trPr>
          <w:trHeight w:val="75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292E898F" w14:textId="05F58287" w:rsidR="00762310" w:rsidRPr="00435416" w:rsidRDefault="00762310" w:rsidP="00511BE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с. Горки - мазу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96004FE" w14:textId="7E1E36F8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lang w:eastAsia="ru-RU"/>
              </w:rPr>
              <w:t>0,6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AC8080" w14:textId="0BDB082A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с. Горки (</w:t>
            </w:r>
            <w:r w:rsidR="005B7ECF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</w:t>
            </w: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) – природный газ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3BCAB4FF" w14:textId="128C21FB" w:rsidR="00762310" w:rsidRPr="00435416" w:rsidRDefault="000208AC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Arial"/>
                <w:color w:val="000000"/>
                <w:lang w:eastAsia="ru-RU"/>
              </w:rPr>
              <w:t>202</w:t>
            </w:r>
            <w:r w:rsidR="00483D62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</w:tr>
      <w:tr w:rsidR="00762310" w:rsidRPr="00435416" w14:paraId="74EB8AB1" w14:textId="77777777" w:rsidTr="00762310">
        <w:trPr>
          <w:trHeight w:val="75"/>
        </w:trPr>
        <w:tc>
          <w:tcPr>
            <w:tcW w:w="2834" w:type="dxa"/>
            <w:vMerge/>
            <w:shd w:val="clear" w:color="auto" w:fill="auto"/>
            <w:vAlign w:val="center"/>
          </w:tcPr>
          <w:p w14:paraId="68DB195A" w14:textId="77777777" w:rsidR="00762310" w:rsidRPr="00435416" w:rsidRDefault="00762310" w:rsidP="00511BE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8687C52" w14:textId="77777777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61B7A" w14:textId="1136E116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с. Горки (школа) – природный газ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D08C7F4" w14:textId="77777777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</w:tr>
      <w:tr w:rsidR="00762310" w:rsidRPr="00435416" w14:paraId="7A53105B" w14:textId="77777777" w:rsidTr="00762310">
        <w:trPr>
          <w:trHeight w:val="75"/>
        </w:trPr>
        <w:tc>
          <w:tcPr>
            <w:tcW w:w="2834" w:type="dxa"/>
            <w:vMerge/>
            <w:shd w:val="clear" w:color="auto" w:fill="auto"/>
            <w:vAlign w:val="center"/>
          </w:tcPr>
          <w:p w14:paraId="6C072B5E" w14:textId="77777777" w:rsidR="00762310" w:rsidRPr="00435416" w:rsidRDefault="00762310" w:rsidP="00511BE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A1797D4" w14:textId="77777777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288266" w14:textId="759B02CF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35416">
              <w:rPr>
                <w:rFonts w:ascii="Trebuchet MS" w:eastAsia="Times New Roman" w:hAnsi="Trebuchet MS" w:cs="Calibri"/>
                <w:color w:val="000000"/>
                <w:lang w:eastAsia="ru-RU"/>
              </w:rPr>
              <w:t>Индивидуальные источники теплоснабжения – жилищный фонд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B1F497C" w14:textId="77777777" w:rsidR="00762310" w:rsidRPr="00435416" w:rsidRDefault="0076231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</w:tr>
      <w:bookmarkEnd w:id="155"/>
    </w:tbl>
    <w:p w14:paraId="7324CC21" w14:textId="0A149907" w:rsidR="00162CAB" w:rsidRPr="00435416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6E4C9885" w:rsidR="003C51F9" w:rsidRPr="001F169E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7" w:name="_Toc101107659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56"/>
      <w:r w:rsidR="003C51F9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57"/>
    </w:p>
    <w:p w14:paraId="5F0E10E0" w14:textId="26A8B75C" w:rsidR="00DD6B17" w:rsidRPr="00435416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75EB7" w:rsidRPr="0043541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41A3D" w:rsidRPr="00435416">
        <w:rPr>
          <w:rFonts w:ascii="Trebuchet MS" w:eastAsia="Times New Roman" w:hAnsi="Trebuchet MS" w:cs="Times New Roman"/>
          <w:lang w:eastAsia="ru-RU"/>
        </w:rPr>
        <w:t>Красносельское</w:t>
      </w:r>
      <w:r w:rsidR="00511BE7" w:rsidRPr="00435416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435416">
        <w:rPr>
          <w:rFonts w:ascii="Trebuchet MS" w:eastAsia="Times New Roman" w:hAnsi="Trebuchet MS" w:cs="Times New Roman"/>
          <w:lang w:eastAsia="ru-RU"/>
        </w:rPr>
        <w:t>Юрьев-Польского</w:t>
      </w:r>
      <w:r w:rsidR="00511BE7" w:rsidRPr="00435416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435416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435416" w:rsidSect="008D7D0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3274C2C3" w:rsidR="007B2E0B" w:rsidRPr="001F169E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8" w:name="_Toc17813067"/>
      <w:bookmarkStart w:id="159" w:name="_Toc101107660"/>
      <w:bookmarkStart w:id="160" w:name="_Toc10560137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1F169E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электроэнергетики, а также со </w:t>
      </w:r>
      <w:proofErr w:type="gramStart"/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58"/>
      <w:bookmarkEnd w:id="159"/>
    </w:p>
    <w:p w14:paraId="605D1460" w14:textId="59F0FAF4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>13.1</w:t>
      </w:r>
      <w:r w:rsidR="008D7D0C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Arial Unicode MS" w:hAnsi="Trebuchet MS" w:cs="Times New Roman"/>
          <w:b/>
          <w:lang w:eastAsia="ru-RU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95D2685" w14:textId="54EE628B" w:rsidR="00643580" w:rsidRPr="00264421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proofErr w:type="gramStart"/>
      <w:r w:rsidRPr="00264421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264421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муниципального образования </w:t>
      </w:r>
      <w:r w:rsidR="00141A3D" w:rsidRPr="00264421">
        <w:rPr>
          <w:rFonts w:ascii="Trebuchet MS" w:eastAsia="Arial Unicode MS" w:hAnsi="Trebuchet MS" w:cs="Times New Roman"/>
        </w:rPr>
        <w:t>Красносельское</w:t>
      </w:r>
      <w:r w:rsidRPr="00264421">
        <w:rPr>
          <w:rFonts w:ascii="Trebuchet MS" w:eastAsia="Arial Unicode MS" w:hAnsi="Trebuchet MS" w:cs="Times New Roman"/>
        </w:rPr>
        <w:t xml:space="preserve"> Юрьев-Польского обеспечены в должной мере основным топливом, решения о развитии соответствующих систем газоснабжения не требуются.</w:t>
      </w:r>
    </w:p>
    <w:p w14:paraId="4B71C24A" w14:textId="77777777" w:rsidR="00413A83" w:rsidRPr="00435416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12604493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>13.2 Описание проблем организации газоснабжения источников тепловой энергии</w:t>
      </w:r>
    </w:p>
    <w:p w14:paraId="797E706D" w14:textId="4515D5BA" w:rsidR="002512E8" w:rsidRPr="00435416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643580" w:rsidRPr="00435416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eastAsia="Arial Unicode MS" w:hAnsi="Trebuchet MS" w:cs="Times New Roman"/>
        </w:rPr>
        <w:t>Красносельское</w:t>
      </w:r>
      <w:r w:rsidR="00643580" w:rsidRPr="00435416">
        <w:rPr>
          <w:rFonts w:ascii="Trebuchet MS" w:eastAsia="Arial Unicode MS" w:hAnsi="Trebuchet MS" w:cs="Times New Roman"/>
        </w:rPr>
        <w:t xml:space="preserve"> Юрьев-Польского района</w:t>
      </w:r>
      <w:r w:rsidRPr="00435416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435416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32075B6A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>13.3</w:t>
      </w:r>
      <w:r w:rsidR="008D7D0C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4E49C2B8" w:rsidR="002512E8" w:rsidRPr="00435416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435416">
        <w:rPr>
          <w:rFonts w:ascii="Trebuchet MS" w:eastAsia="Arial Unicode MS" w:hAnsi="Trebuchet MS" w:cs="Times New Roman"/>
        </w:rPr>
        <w:t xml:space="preserve">Владимирской </w:t>
      </w:r>
      <w:r w:rsidRPr="00435416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75EB7" w:rsidRPr="00435416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eastAsia="Arial Unicode MS" w:hAnsi="Trebuchet MS" w:cs="Times New Roman"/>
        </w:rPr>
        <w:t>Красносельское</w:t>
      </w:r>
      <w:r w:rsidR="00511BE7" w:rsidRPr="00435416">
        <w:rPr>
          <w:rFonts w:ascii="Trebuchet MS" w:eastAsia="Arial Unicode MS" w:hAnsi="Trebuchet MS" w:cs="Times New Roman"/>
        </w:rPr>
        <w:t xml:space="preserve"> </w:t>
      </w:r>
      <w:r w:rsidR="00575EB7" w:rsidRPr="00435416">
        <w:rPr>
          <w:rFonts w:ascii="Trebuchet MS" w:eastAsia="Arial Unicode MS" w:hAnsi="Trebuchet MS" w:cs="Times New Roman"/>
        </w:rPr>
        <w:t>Юрьев-Польского</w:t>
      </w:r>
      <w:r w:rsidR="00511BE7" w:rsidRPr="00435416">
        <w:rPr>
          <w:rFonts w:ascii="Trebuchet MS" w:eastAsia="Arial Unicode MS" w:hAnsi="Trebuchet MS" w:cs="Times New Roman"/>
        </w:rPr>
        <w:t xml:space="preserve"> района</w:t>
      </w:r>
      <w:r w:rsidRPr="00435416">
        <w:rPr>
          <w:rFonts w:ascii="Trebuchet MS" w:eastAsia="Arial Unicode MS" w:hAnsi="Trebuchet MS" w:cs="Times New Roman"/>
        </w:rPr>
        <w:t xml:space="preserve"> </w:t>
      </w:r>
      <w:r w:rsidR="00413A83" w:rsidRPr="00435416">
        <w:rPr>
          <w:rFonts w:ascii="Trebuchet MS" w:eastAsia="Arial Unicode MS" w:hAnsi="Trebuchet MS" w:cs="Times New Roman"/>
        </w:rPr>
        <w:t>отсутствуют</w:t>
      </w:r>
      <w:r w:rsidRPr="00435416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435416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5E9703A3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>13.4</w:t>
      </w:r>
      <w:r w:rsidR="008D7D0C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435416">
        <w:rPr>
          <w:rFonts w:ascii="Trebuchet MS" w:eastAsia="Arial Unicode MS" w:hAnsi="Trebuchet MS" w:cs="Times New Roman"/>
          <w:b/>
          <w:lang w:eastAsia="ru-RU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21F92525" w:rsidR="002512E8" w:rsidRPr="00435416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643580" w:rsidRPr="00435416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141A3D" w:rsidRPr="00435416">
        <w:rPr>
          <w:rFonts w:ascii="Trebuchet MS" w:eastAsia="Arial Unicode MS" w:hAnsi="Trebuchet MS" w:cs="Times New Roman"/>
        </w:rPr>
        <w:t>Красносельское</w:t>
      </w:r>
      <w:r w:rsidR="00511BE7" w:rsidRPr="00435416">
        <w:rPr>
          <w:rFonts w:ascii="Trebuchet MS" w:eastAsia="Arial Unicode MS" w:hAnsi="Trebuchet MS" w:cs="Times New Roman"/>
        </w:rPr>
        <w:t xml:space="preserve"> </w:t>
      </w:r>
      <w:r w:rsidR="00575EB7" w:rsidRPr="00435416">
        <w:rPr>
          <w:rFonts w:ascii="Trebuchet MS" w:eastAsia="Arial Unicode MS" w:hAnsi="Trebuchet MS" w:cs="Times New Roman"/>
        </w:rPr>
        <w:t>Юрьев-Польского</w:t>
      </w:r>
      <w:r w:rsidR="00511BE7" w:rsidRPr="00435416">
        <w:rPr>
          <w:rFonts w:ascii="Trebuchet MS" w:eastAsia="Arial Unicode MS" w:hAnsi="Trebuchet MS" w:cs="Times New Roman"/>
        </w:rPr>
        <w:t xml:space="preserve"> района</w:t>
      </w:r>
      <w:r w:rsidRPr="00435416">
        <w:rPr>
          <w:rFonts w:ascii="Trebuchet MS" w:eastAsia="Arial Unicode MS" w:hAnsi="Trebuchet MS" w:cs="Times New Roman"/>
        </w:rPr>
        <w:t xml:space="preserve"> не предусмотрено.</w:t>
      </w:r>
    </w:p>
    <w:p w14:paraId="6FBFA036" w14:textId="77777777" w:rsidR="00643580" w:rsidRPr="00435416" w:rsidRDefault="00643580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00CEFB09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17480AE5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435416">
        <w:rPr>
          <w:rFonts w:ascii="Trebuchet MS" w:eastAsia="Arial Unicode MS" w:hAnsi="Trebuchet MS" w:cs="Times New Roman"/>
        </w:rPr>
        <w:t>.</w:t>
      </w:r>
    </w:p>
    <w:p w14:paraId="41D6A1FC" w14:textId="77777777" w:rsidR="00711EE3" w:rsidRPr="00435416" w:rsidRDefault="00711EE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3B87A3F1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 xml:space="preserve">13.6 Описание решений (вырабатываемых с учетом положений утвержденной схемы водоснабжения </w:t>
      </w:r>
      <w:r w:rsidR="00964CC5" w:rsidRPr="00435416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435416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0B8E0CD4" w14:textId="77777777" w:rsidR="00643580" w:rsidRPr="00435416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lastRenderedPageBreak/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3CE56F04" w14:textId="77777777" w:rsidR="005E5844" w:rsidRPr="00435416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3B95746F" w:rsidR="005E5844" w:rsidRPr="00435416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435416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435416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435416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435416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7CFE0D4" w14:textId="77777777" w:rsidR="00762310" w:rsidRPr="00435416" w:rsidRDefault="00762310" w:rsidP="0076231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</w:rPr>
      </w:pPr>
      <w:r w:rsidRPr="00435416">
        <w:rPr>
          <w:rFonts w:ascii="Trebuchet MS" w:eastAsia="Arial Unicode MS" w:hAnsi="Trebuchet MS" w:cs="Times New Roman"/>
        </w:rPr>
        <w:t>Корректировка утвержденной схемы водоснабжения муниципального образования Красносельское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</w:p>
    <w:p w14:paraId="6272FBFD" w14:textId="0A292728" w:rsidR="002512E8" w:rsidRPr="00435416" w:rsidRDefault="002512E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77777777" w:rsidR="006D634C" w:rsidRPr="00435416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435416" w:rsidSect="008D7D0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1F169E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61" w:name="_Toc17813068"/>
      <w:bookmarkStart w:id="162" w:name="_Toc101107661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60"/>
      <w:bookmarkEnd w:id="161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62"/>
    </w:p>
    <w:p w14:paraId="571DC519" w14:textId="4A7D6533" w:rsidR="002512E8" w:rsidRPr="00435416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857537" w:rsidRPr="00435416">
        <w:rPr>
          <w:rFonts w:ascii="Trebuchet MS" w:hAnsi="Trebuchet MS" w:cs="Times New Roman"/>
        </w:rPr>
        <w:t xml:space="preserve">муниципальных образований </w:t>
      </w:r>
      <w:r w:rsidR="00575EB7" w:rsidRPr="00435416">
        <w:rPr>
          <w:rFonts w:ascii="Trebuchet MS" w:hAnsi="Trebuchet MS" w:cs="Times New Roman"/>
        </w:rPr>
        <w:t>Юрьев-Польского</w:t>
      </w:r>
      <w:r w:rsidR="00857537" w:rsidRPr="00435416">
        <w:rPr>
          <w:rFonts w:ascii="Trebuchet MS" w:hAnsi="Trebuchet MS" w:cs="Times New Roman"/>
        </w:rPr>
        <w:t xml:space="preserve"> района </w:t>
      </w:r>
      <w:r w:rsidRPr="00435416">
        <w:rPr>
          <w:rFonts w:ascii="Trebuchet MS" w:hAnsi="Trebuchet MS" w:cs="Times New Roman"/>
        </w:rPr>
        <w:t xml:space="preserve">(актуализация на </w:t>
      </w:r>
      <w:r w:rsidR="000208AC" w:rsidRPr="00435416">
        <w:rPr>
          <w:rFonts w:ascii="Trebuchet MS" w:hAnsi="Trebuchet MS" w:cs="Times New Roman"/>
        </w:rPr>
        <w:t>2023</w:t>
      </w:r>
      <w:r w:rsidRPr="00435416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435416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435416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435416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435416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435416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4A898FDB" w:rsidR="00964CC5" w:rsidRPr="00435416" w:rsidRDefault="003A3430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hAnsi="Trebuchet MS" w:cs="Times New Roman"/>
        </w:rPr>
        <w:t xml:space="preserve">В таблицах ниже приведены индикаторы развития систем теплоснабжения </w:t>
      </w:r>
      <w:r w:rsidR="00377287" w:rsidRPr="00377287">
        <w:rPr>
          <w:rFonts w:ascii="Trebuchet MS" w:hAnsi="Trebuchet MS" w:cs="Times New Roman"/>
        </w:rPr>
        <w:t>ООО «Т Плюс ВКС</w:t>
      </w:r>
      <w:r w:rsidR="00C75045" w:rsidRPr="00435416">
        <w:rPr>
          <w:rFonts w:ascii="Trebuchet MS" w:hAnsi="Trebuchet MS" w:cs="Times New Roman"/>
        </w:rPr>
        <w:t>»</w:t>
      </w:r>
      <w:r w:rsidRPr="00435416">
        <w:rPr>
          <w:rFonts w:ascii="Trebuchet MS" w:hAnsi="Trebuchet MS" w:cs="Times New Roman"/>
        </w:rPr>
        <w:t xml:space="preserve">, осуществляющую деятельность на территории </w:t>
      </w:r>
      <w:r w:rsidR="00575EB7" w:rsidRPr="00435416">
        <w:rPr>
          <w:rFonts w:ascii="Trebuchet MS" w:hAnsi="Trebuchet MS" w:cs="Times New Roman"/>
        </w:rPr>
        <w:t>Юрьев-Польского</w:t>
      </w:r>
      <w:r w:rsidRPr="00435416">
        <w:rPr>
          <w:rFonts w:ascii="Trebuchet MS" w:hAnsi="Trebuchet MS" w:cs="Times New Roman"/>
        </w:rPr>
        <w:t xml:space="preserve"> района в разбивке по заключенным концессионным соглашениям.</w:t>
      </w:r>
    </w:p>
    <w:p w14:paraId="5F8A9523" w14:textId="03F735B3" w:rsidR="002512E8" w:rsidRPr="00435416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435416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435416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5E31A0D8" w14:textId="3FEED6FD" w:rsidR="00DC6EBF" w:rsidRPr="00377287" w:rsidRDefault="003A3430" w:rsidP="008D7D0C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63" w:name="_Hlk67328392"/>
      <w:bookmarkStart w:id="164" w:name="_Hlk65570398"/>
      <w:r w:rsidRPr="00435416">
        <w:rPr>
          <w:rFonts w:ascii="Trebuchet MS" w:hAnsi="Trebuchet MS" w:cs="Times New Roman"/>
          <w:b/>
        </w:rPr>
        <w:lastRenderedPageBreak/>
        <w:t xml:space="preserve">Таблица 14.1 – Индикаторы развития системы теплоснабжения </w:t>
      </w:r>
      <w:r w:rsidR="008A42B5" w:rsidRPr="00435416">
        <w:rPr>
          <w:rFonts w:ascii="Trebuchet MS" w:hAnsi="Trebuchet MS" w:cs="Times New Roman"/>
          <w:b/>
        </w:rPr>
        <w:t xml:space="preserve">муниципального образования </w:t>
      </w:r>
      <w:r w:rsidR="00141A3D" w:rsidRPr="00435416">
        <w:rPr>
          <w:rFonts w:ascii="Trebuchet MS" w:hAnsi="Trebuchet MS" w:cs="Times New Roman"/>
          <w:b/>
        </w:rPr>
        <w:t>Красносельское</w:t>
      </w:r>
      <w:r w:rsidRPr="00435416">
        <w:rPr>
          <w:rFonts w:ascii="Trebuchet MS" w:hAnsi="Trebuchet MS" w:cs="Times New Roman"/>
          <w:b/>
        </w:rPr>
        <w:t xml:space="preserve"> (</w:t>
      </w:r>
      <w:bookmarkEnd w:id="163"/>
      <w:bookmarkEnd w:id="164"/>
      <w:r w:rsidR="00377287" w:rsidRPr="00377287">
        <w:rPr>
          <w:rFonts w:ascii="Trebuchet MS" w:hAnsi="Trebuchet MS" w:cs="Times New Roman"/>
          <w:b/>
        </w:rPr>
        <w:t>ООО «Т Плюс ВКС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085"/>
        <w:gridCol w:w="1373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377287" w:rsidRPr="00896DF0" w14:paraId="0B00F92B" w14:textId="77777777" w:rsidTr="00C161D1">
        <w:trPr>
          <w:trHeight w:val="20"/>
          <w:tblHeader/>
        </w:trPr>
        <w:tc>
          <w:tcPr>
            <w:tcW w:w="173" w:type="pct"/>
            <w:shd w:val="clear" w:color="000000" w:fill="CCFF99"/>
            <w:vAlign w:val="center"/>
            <w:hideMark/>
          </w:tcPr>
          <w:p w14:paraId="66D46FA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4" w:type="pct"/>
            <w:shd w:val="clear" w:color="000000" w:fill="CCFF99"/>
            <w:vAlign w:val="center"/>
            <w:hideMark/>
          </w:tcPr>
          <w:p w14:paraId="7ECC213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shd w:val="clear" w:color="000000" w:fill="CCFF99"/>
            <w:vAlign w:val="center"/>
            <w:hideMark/>
          </w:tcPr>
          <w:p w14:paraId="7823737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03110AC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3FD71B7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3A46177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2DFE787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661017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22830D7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8A7C3F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7716276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27F3B07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8" w:type="pct"/>
            <w:shd w:val="clear" w:color="000000" w:fill="CCFF99"/>
            <w:vAlign w:val="center"/>
            <w:hideMark/>
          </w:tcPr>
          <w:p w14:paraId="4AC537F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77287" w:rsidRPr="00896DF0" w14:paraId="69F64FF1" w14:textId="77777777" w:rsidTr="00C161D1">
        <w:trPr>
          <w:trHeight w:val="20"/>
        </w:trPr>
        <w:tc>
          <w:tcPr>
            <w:tcW w:w="5000" w:type="pct"/>
            <w:gridSpan w:val="13"/>
            <w:shd w:val="clear" w:color="000000" w:fill="FFFF99"/>
            <w:vAlign w:val="center"/>
            <w:hideMark/>
          </w:tcPr>
          <w:p w14:paraId="3F63927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377287" w:rsidRPr="00896DF0" w14:paraId="5CC536AC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965CEA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41B5D168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2F5C7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FB51B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7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79D4E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EAA25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6416A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C55C6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7D36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F628C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86442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F0CC4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8D8B5D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50</w:t>
            </w:r>
          </w:p>
        </w:tc>
      </w:tr>
      <w:tr w:rsidR="00377287" w:rsidRPr="00896DF0" w14:paraId="11E5F0FB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4CF537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70C1635A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0D683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63A47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A9B36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53B95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FA8A1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913AE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78D648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56096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B45C8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4EC79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84CB5C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</w:tr>
      <w:tr w:rsidR="00377287" w:rsidRPr="00896DF0" w14:paraId="42E6E468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D5A795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52ECF1BD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02CD4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8A130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08E58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5990B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11397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D719B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019EB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330FF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F8AB7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D685D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ED956E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377287" w:rsidRPr="00896DF0" w14:paraId="5EB7D875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ED54E7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4830C9AE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B601D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72331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1F790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7238A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F3A92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ADBC4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1D9C1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FA924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C95DF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25C55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0105C7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377287" w:rsidRPr="00896DF0" w14:paraId="2FBCAF83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4DF7E62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3A465F35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8BF4EB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3ABF5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4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CBE4D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1703B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F5733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52F88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11609B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7ECEA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CAA01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6CF19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27C25A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5</w:t>
            </w:r>
          </w:p>
        </w:tc>
      </w:tr>
      <w:tr w:rsidR="00377287" w:rsidRPr="00896DF0" w14:paraId="65835D7A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4A6117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21FA3E55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360CD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972BE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7D408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21204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E04EA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358CF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6CEF9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2F446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5EE14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F548C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F6721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621F1DBC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BA606F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2B65C597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59EA9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88F67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6551F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D060C74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189FE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BFC2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1C5085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DE80F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078CB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AEB08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5B7400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603AA04C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EC4980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370A13FF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ADFF5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29A76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085C2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C5464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25C50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051A2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C8236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020D5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C698E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E5792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8661B8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41D439F1" w14:textId="77777777" w:rsidTr="00C161D1">
        <w:trPr>
          <w:trHeight w:val="20"/>
        </w:trPr>
        <w:tc>
          <w:tcPr>
            <w:tcW w:w="5000" w:type="pct"/>
            <w:gridSpan w:val="13"/>
            <w:shd w:val="clear" w:color="000000" w:fill="FFFF99"/>
            <w:vAlign w:val="center"/>
            <w:hideMark/>
          </w:tcPr>
          <w:p w14:paraId="44245B6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377287" w:rsidRPr="00896DF0" w14:paraId="3398072F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5BFA81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24A17160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87279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07DDF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DC544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9B17E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F1553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5EACF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1F64D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C5A8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DADA3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F3627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F16AA8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5CF544E3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A58544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59A58566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FB8BF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34A05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BF8639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10F84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12DCD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AF24C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21FB9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BDDD3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DD8A5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11C86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842279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1603879C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4860966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3C77A4E5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FDC21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0C424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5767A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310F1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1BFA5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60669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4BF65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3702E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77763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FFFB0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F4DC82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77287" w:rsidRPr="00896DF0" w14:paraId="72777624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0763B9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72DA1554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713E2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6A947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CE96D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7C6D8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827DD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22FBA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1DC97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C73EE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C5589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E3B06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F357A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73DFF94B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BFC2B4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44161C4A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F480B5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E7D4E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DEB87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58A42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9F031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47C5F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8302A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08A92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4E7F7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7C851E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80BB30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7287" w:rsidRPr="00896DF0" w14:paraId="57D446E0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26BA5D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26C6CD41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BCF27B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AF378A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F2A7B0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17DCD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7FC5AD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CF3FB7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CBF5F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A8F90C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67312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D57F4F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781C0F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  <w:r w:rsidRPr="009A0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77287" w:rsidRPr="00896DF0" w14:paraId="4340A469" w14:textId="77777777" w:rsidTr="00C161D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5AFF15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14:paraId="49CA7B02" w14:textId="77777777" w:rsidR="00377287" w:rsidRPr="00896DF0" w:rsidRDefault="0037728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DDE4D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A152F8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F8AA9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B4588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57421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3519A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256199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E0D42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EFA5A6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290C5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D68A9A3" w14:textId="77777777" w:rsidR="00377287" w:rsidRPr="00896DF0" w:rsidRDefault="0037728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96D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7D23B708" w:rsidR="00377287" w:rsidRPr="00435416" w:rsidRDefault="00377287" w:rsidP="00BE466D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377287" w:rsidRPr="00435416" w:rsidSect="008D7D0C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53746687" w14:textId="6F552A7D" w:rsidR="007B2E0B" w:rsidRPr="001F169E" w:rsidRDefault="00235D96" w:rsidP="008D7D0C">
      <w:pPr>
        <w:keepNext/>
        <w:keepLines/>
        <w:spacing w:before="60" w:after="120" w:line="276" w:lineRule="auto"/>
        <w:ind w:left="431" w:hanging="431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65" w:name="_Toc10560138"/>
      <w:bookmarkStart w:id="166" w:name="_Toc17813069"/>
      <w:bookmarkStart w:id="167" w:name="_Toc101107662"/>
      <w:r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1F169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65"/>
      <w:bookmarkEnd w:id="166"/>
      <w:bookmarkEnd w:id="167"/>
    </w:p>
    <w:p w14:paraId="4B8BA41F" w14:textId="4BC9A92F" w:rsidR="003A3430" w:rsidRPr="00435416" w:rsidRDefault="009705BF" w:rsidP="00290AC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68" w:name="_Hlk65570555"/>
      <w:r w:rsidRPr="009705BF">
        <w:rPr>
          <w:rFonts w:ascii="Trebuchet MS" w:hAnsi="Trebuchet MS" w:cs="Times New Roman"/>
        </w:rPr>
        <w:t xml:space="preserve">Тарифно-балансовые модели теплоснабжения потребителей на очередной долгосрочный период тарифного регулирования </w:t>
      </w:r>
      <w:proofErr w:type="gramStart"/>
      <w:r w:rsidRPr="009705BF">
        <w:rPr>
          <w:rFonts w:ascii="Trebuchet MS" w:hAnsi="Trebuchet MS" w:cs="Times New Roman"/>
        </w:rPr>
        <w:t>2022-2026</w:t>
      </w:r>
      <w:proofErr w:type="gramEnd"/>
      <w:r w:rsidRPr="009705BF">
        <w:rPr>
          <w:rFonts w:ascii="Trebuchet MS" w:hAnsi="Trebuchet MS" w:cs="Times New Roman"/>
        </w:rPr>
        <w:t xml:space="preserve"> гг. в отношении теплоснабжающей организации, осуществляющей деятельность на территории муниципального образования </w:t>
      </w:r>
      <w:r w:rsidR="008A0197">
        <w:rPr>
          <w:rFonts w:ascii="Trebuchet MS" w:hAnsi="Trebuchet MS" w:cs="Times New Roman"/>
        </w:rPr>
        <w:t>Красносельское</w:t>
      </w:r>
      <w:r w:rsidRPr="009705BF">
        <w:rPr>
          <w:rFonts w:ascii="Trebuchet MS" w:hAnsi="Trebuchet MS" w:cs="Times New Roman"/>
        </w:rPr>
        <w:t xml:space="preserve">, представлены на официальном сайте Департамента государственного регулирования цен и тарифов Владимирской области ( </w:t>
      </w:r>
      <w:hyperlink r:id="rId29" w:history="1">
        <w:r w:rsidR="008A0197" w:rsidRPr="00D66812">
          <w:rPr>
            <w:rStyle w:val="a9"/>
            <w:rFonts w:ascii="Trebuchet MS" w:hAnsi="Trebuchet MS"/>
          </w:rPr>
          <w:t>http://dtek.avo.ru/</w:t>
        </w:r>
      </w:hyperlink>
      <w:r w:rsidR="008A0197">
        <w:rPr>
          <w:rFonts w:ascii="Trebuchet MS" w:hAnsi="Trebuchet MS" w:cs="Times New Roman"/>
        </w:rPr>
        <w:t xml:space="preserve"> </w:t>
      </w:r>
      <w:r w:rsidRPr="009705BF">
        <w:rPr>
          <w:rFonts w:ascii="Trebuchet MS" w:hAnsi="Trebuchet MS" w:cs="Times New Roman"/>
        </w:rPr>
        <w:t>).</w:t>
      </w:r>
    </w:p>
    <w:p w14:paraId="59E34C98" w14:textId="77777777" w:rsidR="003A4987" w:rsidRPr="008D7D0C" w:rsidRDefault="003A4987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976EAF2" w14:textId="165B96F9" w:rsidR="008A42B5" w:rsidRPr="00435416" w:rsidRDefault="008A42B5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69" w:name="_Hlk67328621"/>
      <w:bookmarkEnd w:id="168"/>
      <w:r w:rsidRPr="00435416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</w:t>
      </w:r>
      <w:r w:rsidR="000208AC" w:rsidRPr="00435416">
        <w:rPr>
          <w:rFonts w:ascii="Trebuchet MS" w:eastAsia="Times New Roman" w:hAnsi="Trebuchet MS" w:cs="Times New Roman"/>
          <w:lang w:eastAsia="ru-RU"/>
        </w:rPr>
        <w:t>202</w:t>
      </w:r>
      <w:r w:rsidR="00B4225E">
        <w:rPr>
          <w:rFonts w:ascii="Trebuchet MS" w:eastAsia="Times New Roman" w:hAnsi="Trebuchet MS" w:cs="Times New Roman"/>
          <w:lang w:eastAsia="ru-RU"/>
        </w:rPr>
        <w:t>1</w:t>
      </w:r>
      <w:r w:rsidRPr="00435416">
        <w:rPr>
          <w:rFonts w:ascii="Trebuchet MS" w:eastAsia="Times New Roman" w:hAnsi="Trebuchet MS" w:cs="Times New Roman"/>
          <w:lang w:eastAsia="ru-RU"/>
        </w:rPr>
        <w:t xml:space="preserve"> г.), в отношении теплоснабжающей организации ОП АО «ВКС» «Теплоэнерго» установлены следующие тарифные зоны на территории Юрьев-Польского района:</w:t>
      </w:r>
    </w:p>
    <w:p w14:paraId="18B888FC" w14:textId="77777777" w:rsidR="00CA4B46" w:rsidRPr="00435416" w:rsidRDefault="00CA4B46" w:rsidP="00CA4B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Тарифная зона №1: муниципальное образование Красносельское;</w:t>
      </w:r>
    </w:p>
    <w:p w14:paraId="7A6BE9F5" w14:textId="77777777" w:rsidR="00CA4B46" w:rsidRPr="00435416" w:rsidRDefault="00CA4B46" w:rsidP="00CA4B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5416">
        <w:rPr>
          <w:rFonts w:ascii="Trebuchet MS" w:eastAsia="Times New Roman" w:hAnsi="Trebuchet MS" w:cs="Times New Roman"/>
          <w:lang w:eastAsia="ru-RU"/>
        </w:rPr>
        <w:t>Тарифная зона №2: индивидуальное отопление.</w:t>
      </w:r>
    </w:p>
    <w:p w14:paraId="5A625282" w14:textId="5FB1CB19" w:rsidR="00857537" w:rsidRPr="008D7D0C" w:rsidRDefault="00857537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bookmarkEnd w:id="169"/>
    <w:p w14:paraId="1AFA9BFC" w14:textId="31754C8B" w:rsidR="00413A83" w:rsidRPr="00435416" w:rsidRDefault="00413A83" w:rsidP="0007689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35416">
        <w:rPr>
          <w:rFonts w:ascii="Trebuchet MS" w:hAnsi="Trebuchet MS" w:cs="Times New Roman"/>
        </w:rPr>
        <w:t>В таблице 15.</w:t>
      </w:r>
      <w:r w:rsidR="008A0197">
        <w:rPr>
          <w:rFonts w:ascii="Trebuchet MS" w:hAnsi="Trebuchet MS" w:cs="Times New Roman"/>
        </w:rPr>
        <w:t>1</w:t>
      </w:r>
      <w:r w:rsidRPr="00435416">
        <w:rPr>
          <w:rFonts w:ascii="Trebuchet MS" w:hAnsi="Trebuchet MS" w:cs="Times New Roman"/>
        </w:rPr>
        <w:t xml:space="preserve"> представлены тарифы на тепловую энергию на момент актуализации схемы теплоснабжения, установленные Департаментом </w:t>
      </w:r>
      <w:r w:rsidR="00F4115D" w:rsidRPr="00435416">
        <w:rPr>
          <w:rFonts w:ascii="Trebuchet MS" w:hAnsi="Trebuchet MS" w:cs="Times New Roman"/>
        </w:rPr>
        <w:t>государственного регулирования цен и тарифов Владимирской</w:t>
      </w:r>
      <w:r w:rsidRPr="00435416">
        <w:rPr>
          <w:rFonts w:ascii="Trebuchet MS" w:hAnsi="Trebuchet MS" w:cs="Times New Roman"/>
        </w:rPr>
        <w:t xml:space="preserve"> области</w:t>
      </w:r>
      <w:r w:rsidR="008A0197">
        <w:rPr>
          <w:rFonts w:ascii="Trebuchet MS" w:hAnsi="Trebuchet MS" w:cs="Times New Roman"/>
        </w:rPr>
        <w:t xml:space="preserve"> </w:t>
      </w:r>
      <w:r w:rsidR="008A0197" w:rsidRPr="00324128">
        <w:rPr>
          <w:rFonts w:ascii="Trebuchet MS" w:hAnsi="Trebuchet MS" w:cs="Times New Roman"/>
        </w:rPr>
        <w:t>на основании постановлени</w:t>
      </w:r>
      <w:r w:rsidR="008A0197">
        <w:rPr>
          <w:rFonts w:ascii="Trebuchet MS" w:hAnsi="Trebuchet MS" w:cs="Times New Roman"/>
        </w:rPr>
        <w:t>й</w:t>
      </w:r>
      <w:r w:rsidR="008A0197" w:rsidRPr="00324128">
        <w:rPr>
          <w:rFonts w:ascii="Trebuchet MS" w:hAnsi="Trebuchet MS" w:cs="Times New Roman"/>
        </w:rPr>
        <w:t xml:space="preserve"> от 20.12.2021г. № 48/413</w:t>
      </w:r>
      <w:r w:rsidR="008A0197">
        <w:rPr>
          <w:rFonts w:ascii="Trebuchet MS" w:hAnsi="Trebuchet MS" w:cs="Times New Roman"/>
        </w:rPr>
        <w:t xml:space="preserve"> и </w:t>
      </w:r>
      <w:r w:rsidR="008A0197" w:rsidRPr="00324128">
        <w:rPr>
          <w:rFonts w:ascii="Trebuchet MS" w:hAnsi="Trebuchet MS" w:cs="Times New Roman"/>
        </w:rPr>
        <w:t>от 20.12.2021г. № 48/41</w:t>
      </w:r>
      <w:r w:rsidR="008A0197">
        <w:rPr>
          <w:rFonts w:ascii="Trebuchet MS" w:hAnsi="Trebuchet MS" w:cs="Times New Roman"/>
        </w:rPr>
        <w:t>4</w:t>
      </w:r>
      <w:r w:rsidRPr="00435416">
        <w:rPr>
          <w:rFonts w:ascii="Trebuchet MS" w:hAnsi="Trebuchet MS" w:cs="Times New Roman"/>
        </w:rPr>
        <w:t>.</w:t>
      </w:r>
    </w:p>
    <w:p w14:paraId="1B3EC281" w14:textId="1578F848" w:rsidR="00413A83" w:rsidRPr="00435416" w:rsidRDefault="00413A83" w:rsidP="00076894">
      <w:pPr>
        <w:keepNext/>
        <w:spacing w:after="0" w:line="276" w:lineRule="auto"/>
        <w:jc w:val="both"/>
        <w:rPr>
          <w:rFonts w:ascii="Trebuchet MS" w:eastAsia="Calibri" w:hAnsi="Trebuchet MS" w:cs="Times New Roman"/>
          <w:b/>
          <w:bCs/>
        </w:rPr>
      </w:pPr>
      <w:r w:rsidRPr="00435416">
        <w:rPr>
          <w:rFonts w:ascii="Trebuchet MS" w:eastAsia="Calibri" w:hAnsi="Trebuchet MS" w:cs="Times New Roman"/>
          <w:b/>
          <w:bCs/>
        </w:rPr>
        <w:t>Таблица 15.</w:t>
      </w:r>
      <w:r w:rsidR="008A0197">
        <w:rPr>
          <w:rFonts w:ascii="Trebuchet MS" w:eastAsia="Calibri" w:hAnsi="Trebuchet MS" w:cs="Times New Roman"/>
          <w:b/>
          <w:bCs/>
        </w:rPr>
        <w:t>1</w:t>
      </w:r>
      <w:r w:rsidRPr="00435416">
        <w:rPr>
          <w:rFonts w:ascii="Trebuchet MS" w:eastAsia="Calibri" w:hAnsi="Trebuchet MS" w:cs="Times New Roman"/>
          <w:b/>
          <w:bCs/>
        </w:rPr>
        <w:t xml:space="preserve"> – </w:t>
      </w:r>
      <w:r w:rsidR="00857537" w:rsidRPr="00435416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3A4987" w:rsidRPr="00435416">
        <w:rPr>
          <w:rFonts w:ascii="Trebuchet MS" w:eastAsia="Calibri" w:hAnsi="Trebuchet MS" w:cs="Times New Roman"/>
          <w:b/>
          <w:bCs/>
        </w:rPr>
        <w:t>ам</w:t>
      </w:r>
      <w:r w:rsidR="00857537" w:rsidRPr="00435416">
        <w:rPr>
          <w:rFonts w:ascii="Trebuchet MS" w:eastAsia="Calibri" w:hAnsi="Trebuchet MS" w:cs="Times New Roman"/>
          <w:b/>
          <w:bCs/>
        </w:rPr>
        <w:t xml:space="preserve"> теплоснабжения </w:t>
      </w:r>
      <w:r w:rsidR="003A4987" w:rsidRPr="00435416"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141A3D" w:rsidRPr="00435416">
        <w:rPr>
          <w:rFonts w:ascii="Trebuchet MS" w:eastAsia="Calibri" w:hAnsi="Trebuchet MS" w:cs="Times New Roman"/>
          <w:b/>
          <w:bCs/>
        </w:rPr>
        <w:t>Красносель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995"/>
        <w:gridCol w:w="2285"/>
        <w:gridCol w:w="2285"/>
      </w:tblGrid>
      <w:tr w:rsidR="008A0197" w:rsidRPr="008D7D0C" w14:paraId="0EF8F510" w14:textId="77777777" w:rsidTr="00C161D1">
        <w:trPr>
          <w:trHeight w:val="20"/>
          <w:tblHeader/>
        </w:trPr>
        <w:tc>
          <w:tcPr>
            <w:tcW w:w="1183" w:type="pct"/>
            <w:shd w:val="clear" w:color="000000" w:fill="CCFF99"/>
            <w:vAlign w:val="center"/>
            <w:hideMark/>
          </w:tcPr>
          <w:p w14:paraId="1342F8CC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11" w:type="pct"/>
            <w:shd w:val="clear" w:color="000000" w:fill="CCFF99"/>
            <w:vAlign w:val="center"/>
            <w:hideMark/>
          </w:tcPr>
          <w:p w14:paraId="0B4F59B1" w14:textId="63C4A57F" w:rsidR="008A0197" w:rsidRPr="008D7D0C" w:rsidRDefault="008D7D0C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регулирования</w:t>
            </w:r>
          </w:p>
        </w:tc>
        <w:tc>
          <w:tcPr>
            <w:tcW w:w="1153" w:type="pct"/>
            <w:shd w:val="clear" w:color="000000" w:fill="CCFF99"/>
            <w:vAlign w:val="center"/>
            <w:hideMark/>
          </w:tcPr>
          <w:p w14:paraId="7E309BE3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расносельское с/п</w:t>
            </w:r>
          </w:p>
        </w:tc>
        <w:tc>
          <w:tcPr>
            <w:tcW w:w="1153" w:type="pct"/>
            <w:shd w:val="clear" w:color="000000" w:fill="CCFF99"/>
            <w:vAlign w:val="center"/>
            <w:hideMark/>
          </w:tcPr>
          <w:p w14:paraId="29D94356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дивидуальное отопление</w:t>
            </w:r>
          </w:p>
        </w:tc>
      </w:tr>
      <w:tr w:rsidR="008A0197" w:rsidRPr="008D7D0C" w14:paraId="6CA05423" w14:textId="77777777" w:rsidTr="00C161D1">
        <w:trPr>
          <w:trHeight w:val="20"/>
        </w:trPr>
        <w:tc>
          <w:tcPr>
            <w:tcW w:w="1183" w:type="pct"/>
            <w:vMerge w:val="restart"/>
            <w:shd w:val="clear" w:color="000000" w:fill="FFFF99"/>
            <w:vAlign w:val="center"/>
            <w:hideMark/>
          </w:tcPr>
          <w:p w14:paraId="7FDE30D7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 АО "ВКС" "Теплоэнерго" г. Юрьев-Польский</w:t>
            </w:r>
          </w:p>
        </w:tc>
        <w:tc>
          <w:tcPr>
            <w:tcW w:w="3817" w:type="pct"/>
            <w:gridSpan w:val="3"/>
            <w:shd w:val="clear" w:color="000000" w:fill="FFFF99"/>
            <w:vAlign w:val="center"/>
            <w:hideMark/>
          </w:tcPr>
          <w:p w14:paraId="0A0493A2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 w:rsidR="008A0197" w:rsidRPr="008D7D0C" w14:paraId="70B82062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5DC8BBF3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78DF2F38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25235E4C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4,59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8E55343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3 730,77</w:t>
            </w:r>
          </w:p>
        </w:tc>
      </w:tr>
      <w:tr w:rsidR="008A0197" w:rsidRPr="008D7D0C" w14:paraId="33905D51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62BF30C8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5BBF591F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6CAECC0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0,69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41E97092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3 931,70</w:t>
            </w:r>
          </w:p>
        </w:tc>
      </w:tr>
      <w:tr w:rsidR="008A0197" w:rsidRPr="008D7D0C" w14:paraId="3E2CD564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4458C2D1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C36B654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79FD654A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0,69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0923D19B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3 931,70</w:t>
            </w:r>
          </w:p>
        </w:tc>
      </w:tr>
      <w:tr w:rsidR="008A0197" w:rsidRPr="008D7D0C" w14:paraId="3E694BD3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59032C00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9BBF18F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6A2EFAED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6,4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275D393B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054,16</w:t>
            </w:r>
          </w:p>
        </w:tc>
      </w:tr>
      <w:tr w:rsidR="008A0197" w:rsidRPr="008D7D0C" w14:paraId="009CC9FD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688EAAC0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4439846E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6D9A5363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6,4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47DFE97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054,16</w:t>
            </w:r>
          </w:p>
        </w:tc>
      </w:tr>
      <w:tr w:rsidR="008A0197" w:rsidRPr="008D7D0C" w14:paraId="67B9F868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19FDAE4D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34148D13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374F3B9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8,9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08B6CBED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2 759,31</w:t>
            </w:r>
          </w:p>
        </w:tc>
      </w:tr>
      <w:tr w:rsidR="008A0197" w:rsidRPr="008D7D0C" w14:paraId="0FF59E47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647BA3E7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764BCFA6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56A0160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8,9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EC39345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2 759,31</w:t>
            </w:r>
          </w:p>
        </w:tc>
      </w:tr>
      <w:tr w:rsidR="008A0197" w:rsidRPr="008D7D0C" w14:paraId="30EC2DD6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5CC5C5F5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A4842BD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3135145E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,20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C5B2D78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1 607,16</w:t>
            </w:r>
          </w:p>
        </w:tc>
      </w:tr>
      <w:tr w:rsidR="008A0197" w:rsidRPr="008D7D0C" w14:paraId="03A5A848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6FA72B07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7B2AA5E6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2E2B5A39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,20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0310550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1 607,16</w:t>
            </w:r>
          </w:p>
        </w:tc>
      </w:tr>
      <w:tr w:rsidR="008A0197" w:rsidRPr="008D7D0C" w14:paraId="150A3844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053579F2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F93FDB2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B788C21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5,29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7AA48834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1 626,97</w:t>
            </w:r>
          </w:p>
        </w:tc>
      </w:tr>
      <w:tr w:rsidR="008A0197" w:rsidRPr="008D7D0C" w14:paraId="57A4990F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441D4878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7" w:type="pct"/>
            <w:gridSpan w:val="3"/>
            <w:shd w:val="clear" w:color="000000" w:fill="FFFF99"/>
            <w:vAlign w:val="center"/>
            <w:hideMark/>
          </w:tcPr>
          <w:p w14:paraId="3271ED2D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 w:rsidR="008A0197" w:rsidRPr="008D7D0C" w14:paraId="00F31693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6090B9C0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B32EAC5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B65503F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85,51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8C46211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476,92</w:t>
            </w:r>
          </w:p>
        </w:tc>
      </w:tr>
      <w:tr w:rsidR="008A0197" w:rsidRPr="008D7D0C" w14:paraId="788481B2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08B5A434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3B69051B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46F5B436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24,8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B0F6437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718,04</w:t>
            </w:r>
          </w:p>
        </w:tc>
      </w:tr>
      <w:tr w:rsidR="008A0197" w:rsidRPr="008D7D0C" w14:paraId="651AEF81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0E708333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0D6606FC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E26A1A7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24,8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4B144EAC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718,04</w:t>
            </w:r>
          </w:p>
        </w:tc>
      </w:tr>
      <w:tr w:rsidR="008A0197" w:rsidRPr="008D7D0C" w14:paraId="07472B5D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55630B98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53C096FE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E6D60C6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9,7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65263EE1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864,99</w:t>
            </w:r>
          </w:p>
        </w:tc>
      </w:tr>
      <w:tr w:rsidR="008A0197" w:rsidRPr="008D7D0C" w14:paraId="138A7853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5057384B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3D178736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4AAB0705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9,7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E3933F1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4 864,99</w:t>
            </w:r>
          </w:p>
        </w:tc>
      </w:tr>
      <w:tr w:rsidR="008A0197" w:rsidRPr="008D7D0C" w14:paraId="0D013C2A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4236BE7A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49361C3F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3BE67321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4,7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2DB9574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3 311,17</w:t>
            </w:r>
          </w:p>
        </w:tc>
      </w:tr>
      <w:tr w:rsidR="008A0197" w:rsidRPr="008D7D0C" w14:paraId="768AE45A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036DD381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757B0D7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6A27EBB0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4,72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1889B900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3 311,17</w:t>
            </w:r>
          </w:p>
        </w:tc>
      </w:tr>
      <w:tr w:rsidR="008A0197" w:rsidRPr="008D7D0C" w14:paraId="10EEB64D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4967491B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A6C66C1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4BAEBAB3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9,8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093D54E6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1 928,59</w:t>
            </w:r>
          </w:p>
        </w:tc>
      </w:tr>
      <w:tr w:rsidR="008A0197" w:rsidRPr="008D7D0C" w14:paraId="410D3956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30D46B09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01B018C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07174A6E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9,84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238F0706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Calibri" w:hAnsi="Trebuchet MS" w:cs="Calibri"/>
                <w:color w:val="000000"/>
                <w:sz w:val="20"/>
                <w:szCs w:val="20"/>
                <w:lang w:eastAsia="ru-RU"/>
              </w:rPr>
              <w:t>1 928,59</w:t>
            </w:r>
          </w:p>
        </w:tc>
      </w:tr>
      <w:tr w:rsidR="008A0197" w:rsidRPr="008D7D0C" w14:paraId="5DE266B6" w14:textId="77777777" w:rsidTr="00C161D1">
        <w:trPr>
          <w:trHeight w:val="20"/>
        </w:trPr>
        <w:tc>
          <w:tcPr>
            <w:tcW w:w="1183" w:type="pct"/>
            <w:vMerge/>
            <w:vAlign w:val="center"/>
            <w:hideMark/>
          </w:tcPr>
          <w:p w14:paraId="335D6F03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278869B" w14:textId="77777777" w:rsidR="008A0197" w:rsidRPr="008D7D0C" w:rsidRDefault="008A0197" w:rsidP="00C161D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04D0AAD9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4,35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14:paraId="543705B2" w14:textId="77777777" w:rsidR="008A0197" w:rsidRPr="008D7D0C" w:rsidRDefault="008A0197" w:rsidP="00C161D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D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2,36</w:t>
            </w:r>
          </w:p>
        </w:tc>
      </w:tr>
    </w:tbl>
    <w:p w14:paraId="6C115E7C" w14:textId="0A0DEBA1" w:rsidR="00413A83" w:rsidRDefault="00413A83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p w14:paraId="531547F1" w14:textId="77777777" w:rsidR="008D7D0C" w:rsidRPr="00435416" w:rsidRDefault="008D7D0C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8D7D0C" w:rsidRPr="00435416" w:rsidSect="008D7D0C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6BC3" w14:textId="77777777" w:rsidR="00F862BA" w:rsidRDefault="00F862BA" w:rsidP="00FC2952">
      <w:pPr>
        <w:spacing w:after="0" w:line="240" w:lineRule="auto"/>
      </w:pPr>
      <w:r>
        <w:separator/>
      </w:r>
    </w:p>
  </w:endnote>
  <w:endnote w:type="continuationSeparator" w:id="0">
    <w:p w14:paraId="47858896" w14:textId="77777777" w:rsidR="00F862BA" w:rsidRDefault="00F862BA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141A3D" w:rsidRPr="00500822" w:rsidRDefault="00141A3D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FD2D" w14:textId="77777777" w:rsidR="00141A3D" w:rsidRPr="00500822" w:rsidRDefault="00141A3D" w:rsidP="004B1034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6E7FD6F3" w14:textId="77777777" w:rsidR="00141A3D" w:rsidRDefault="00141A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141A3D" w:rsidRDefault="00141A3D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141A3D" w:rsidRDefault="00141A3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141A3D" w:rsidRPr="00597D5C" w:rsidRDefault="00141A3D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141A3D" w:rsidRDefault="00141A3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141A3D" w:rsidRDefault="00141A3D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141A3D" w:rsidRDefault="00141A3D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141A3D" w:rsidRDefault="00141A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1552" w14:textId="77777777" w:rsidR="00F862BA" w:rsidRDefault="00F862BA" w:rsidP="00FC2952">
      <w:pPr>
        <w:spacing w:after="0" w:line="240" w:lineRule="auto"/>
      </w:pPr>
      <w:r>
        <w:separator/>
      </w:r>
    </w:p>
  </w:footnote>
  <w:footnote w:type="continuationSeparator" w:id="0">
    <w:p w14:paraId="5F328583" w14:textId="77777777" w:rsidR="00F862BA" w:rsidRDefault="00F862BA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741255F6" w:rsidR="00141A3D" w:rsidRPr="00500822" w:rsidRDefault="00141A3D" w:rsidP="00575EB7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ОГО ОБРАЗОВАНИЯ КРАСНОСЕЛЬСКОЕ</w:t>
    </w:r>
    <w:r w:rsidRPr="00CF7426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ЮРЬЕВ-ПОЛЬСКОГО</w:t>
    </w:r>
    <w:r w:rsidRPr="00CF7426">
      <w:rPr>
        <w:rFonts w:ascii="Trebuchet MS" w:hAnsi="Trebuchet MS"/>
        <w:sz w:val="20"/>
      </w:rPr>
      <w:t xml:space="preserve"> РАЙОНА ДО 2030 ГОДА (АКТУАЛИЗАЦИЯ ПО СОСТОЯНИЮ НА </w:t>
    </w:r>
    <w:r w:rsidR="000208AC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77620DBC" w:rsidR="00141A3D" w:rsidRPr="00500822" w:rsidRDefault="00141A3D" w:rsidP="003A4987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ОГО ОБРАЗОВАНИЯ КРАСНОСЕЛЬСКОЕ</w:t>
    </w:r>
    <w:r w:rsidRPr="00CF7426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ЮРЬЕВ-ПОЛЬСКОГО</w:t>
    </w:r>
    <w:r w:rsidRPr="00CF7426">
      <w:rPr>
        <w:rFonts w:ascii="Trebuchet MS" w:hAnsi="Trebuchet MS"/>
        <w:sz w:val="20"/>
      </w:rPr>
      <w:t xml:space="preserve"> РАЙОНА ДО 2030 ГОДА (АКТУАЛИЗАЦИЯ ПО СОСТОЯНИЮ НА </w:t>
    </w:r>
    <w:r w:rsidR="000208AC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141A3D" w:rsidRDefault="00141A3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141A3D" w:rsidRDefault="00141A3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141A3D" w:rsidRDefault="00141A3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141A3D" w:rsidRDefault="00141A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" w15:restartNumberingAfterBreak="0">
    <w:nsid w:val="11B8640C"/>
    <w:multiLevelType w:val="multilevel"/>
    <w:tmpl w:val="3DA2F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E87F27"/>
    <w:multiLevelType w:val="multilevel"/>
    <w:tmpl w:val="BB2E54B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7" w15:restartNumberingAfterBreak="0">
    <w:nsid w:val="2F2728CF"/>
    <w:multiLevelType w:val="hybridMultilevel"/>
    <w:tmpl w:val="8108B5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60FF3"/>
    <w:multiLevelType w:val="hybridMultilevel"/>
    <w:tmpl w:val="134A3C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53"/>
    <w:multiLevelType w:val="hybridMultilevel"/>
    <w:tmpl w:val="539CE2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5A4A88"/>
    <w:multiLevelType w:val="hybridMultilevel"/>
    <w:tmpl w:val="2C96F72C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25" w15:restartNumberingAfterBreak="0">
    <w:nsid w:val="6A51069F"/>
    <w:multiLevelType w:val="hybridMultilevel"/>
    <w:tmpl w:val="86B8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5062C"/>
    <w:multiLevelType w:val="hybridMultilevel"/>
    <w:tmpl w:val="CEF41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33215A"/>
    <w:multiLevelType w:val="hybridMultilevel"/>
    <w:tmpl w:val="77600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55839"/>
    <w:multiLevelType w:val="hybridMultilevel"/>
    <w:tmpl w:val="794270C2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D6933D2"/>
    <w:multiLevelType w:val="multilevel"/>
    <w:tmpl w:val="90C8AD9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2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5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6" w15:restartNumberingAfterBreak="0">
    <w:nsid w:val="79AB7089"/>
    <w:multiLevelType w:val="hybridMultilevel"/>
    <w:tmpl w:val="FC10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702476">
    <w:abstractNumId w:val="9"/>
  </w:num>
  <w:num w:numId="2" w16cid:durableId="302856212">
    <w:abstractNumId w:val="32"/>
  </w:num>
  <w:num w:numId="3" w16cid:durableId="590360527">
    <w:abstractNumId w:val="5"/>
  </w:num>
  <w:num w:numId="4" w16cid:durableId="210926200">
    <w:abstractNumId w:val="24"/>
  </w:num>
  <w:num w:numId="5" w16cid:durableId="859969928">
    <w:abstractNumId w:val="23"/>
  </w:num>
  <w:num w:numId="6" w16cid:durableId="1588610252">
    <w:abstractNumId w:val="21"/>
  </w:num>
  <w:num w:numId="7" w16cid:durableId="493181099">
    <w:abstractNumId w:val="0"/>
  </w:num>
  <w:num w:numId="8" w16cid:durableId="171073433">
    <w:abstractNumId w:val="29"/>
  </w:num>
  <w:num w:numId="9" w16cid:durableId="661199623">
    <w:abstractNumId w:val="33"/>
  </w:num>
  <w:num w:numId="10" w16cid:durableId="239872267">
    <w:abstractNumId w:val="22"/>
  </w:num>
  <w:num w:numId="11" w16cid:durableId="1607035961">
    <w:abstractNumId w:val="8"/>
  </w:num>
  <w:num w:numId="12" w16cid:durableId="62215931">
    <w:abstractNumId w:val="11"/>
  </w:num>
  <w:num w:numId="13" w16cid:durableId="396169520">
    <w:abstractNumId w:val="2"/>
  </w:num>
  <w:num w:numId="14" w16cid:durableId="1047608288">
    <w:abstractNumId w:val="18"/>
  </w:num>
  <w:num w:numId="15" w16cid:durableId="65106947">
    <w:abstractNumId w:val="14"/>
  </w:num>
  <w:num w:numId="16" w16cid:durableId="593364475">
    <w:abstractNumId w:val="19"/>
  </w:num>
  <w:num w:numId="17" w16cid:durableId="2027632268">
    <w:abstractNumId w:val="6"/>
  </w:num>
  <w:num w:numId="18" w16cid:durableId="1766264581">
    <w:abstractNumId w:val="35"/>
  </w:num>
  <w:num w:numId="19" w16cid:durableId="21788050">
    <w:abstractNumId w:val="17"/>
  </w:num>
  <w:num w:numId="20" w16cid:durableId="339433906">
    <w:abstractNumId w:val="12"/>
  </w:num>
  <w:num w:numId="21" w16cid:durableId="584537351">
    <w:abstractNumId w:val="34"/>
  </w:num>
  <w:num w:numId="22" w16cid:durableId="1430857718">
    <w:abstractNumId w:val="31"/>
  </w:num>
  <w:num w:numId="23" w16cid:durableId="1294402411">
    <w:abstractNumId w:val="15"/>
  </w:num>
  <w:num w:numId="24" w16cid:durableId="1565991849">
    <w:abstractNumId w:val="13"/>
  </w:num>
  <w:num w:numId="25" w16cid:durableId="1657687760">
    <w:abstractNumId w:val="10"/>
  </w:num>
  <w:num w:numId="26" w16cid:durableId="678896198">
    <w:abstractNumId w:val="1"/>
  </w:num>
  <w:num w:numId="27" w16cid:durableId="1665936927">
    <w:abstractNumId w:val="3"/>
  </w:num>
  <w:num w:numId="28" w16cid:durableId="1355687322">
    <w:abstractNumId w:val="26"/>
  </w:num>
  <w:num w:numId="29" w16cid:durableId="1067411432">
    <w:abstractNumId w:val="30"/>
  </w:num>
  <w:num w:numId="30" w16cid:durableId="583538360">
    <w:abstractNumId w:val="4"/>
  </w:num>
  <w:num w:numId="31" w16cid:durableId="290210904">
    <w:abstractNumId w:val="36"/>
  </w:num>
  <w:num w:numId="32" w16cid:durableId="867330673">
    <w:abstractNumId w:val="20"/>
  </w:num>
  <w:num w:numId="33" w16cid:durableId="379405839">
    <w:abstractNumId w:val="7"/>
  </w:num>
  <w:num w:numId="34" w16cid:durableId="594247309">
    <w:abstractNumId w:val="16"/>
  </w:num>
  <w:num w:numId="35" w16cid:durableId="715393739">
    <w:abstractNumId w:val="25"/>
  </w:num>
  <w:num w:numId="36" w16cid:durableId="1344014456">
    <w:abstractNumId w:val="28"/>
  </w:num>
  <w:num w:numId="37" w16cid:durableId="17882378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0ECB"/>
    <w:rsid w:val="00012852"/>
    <w:rsid w:val="000208AC"/>
    <w:rsid w:val="00026E11"/>
    <w:rsid w:val="000275AF"/>
    <w:rsid w:val="00030E0A"/>
    <w:rsid w:val="00033628"/>
    <w:rsid w:val="000361CA"/>
    <w:rsid w:val="00040BB7"/>
    <w:rsid w:val="000431D4"/>
    <w:rsid w:val="000553CF"/>
    <w:rsid w:val="00060DCB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4756"/>
    <w:rsid w:val="000B5B34"/>
    <w:rsid w:val="000D2AF1"/>
    <w:rsid w:val="000E10D5"/>
    <w:rsid w:val="000E2448"/>
    <w:rsid w:val="000E4795"/>
    <w:rsid w:val="000F18D7"/>
    <w:rsid w:val="000F4E37"/>
    <w:rsid w:val="00102E8F"/>
    <w:rsid w:val="001054D5"/>
    <w:rsid w:val="0010794E"/>
    <w:rsid w:val="001117DF"/>
    <w:rsid w:val="001120B9"/>
    <w:rsid w:val="001136E3"/>
    <w:rsid w:val="001146DF"/>
    <w:rsid w:val="00116C3E"/>
    <w:rsid w:val="00117316"/>
    <w:rsid w:val="00121052"/>
    <w:rsid w:val="00123EBF"/>
    <w:rsid w:val="00134F86"/>
    <w:rsid w:val="00135D97"/>
    <w:rsid w:val="00141A3D"/>
    <w:rsid w:val="00144E38"/>
    <w:rsid w:val="00146ABA"/>
    <w:rsid w:val="00154B5B"/>
    <w:rsid w:val="00155D49"/>
    <w:rsid w:val="00156F7A"/>
    <w:rsid w:val="00162CAB"/>
    <w:rsid w:val="00163E85"/>
    <w:rsid w:val="0017688B"/>
    <w:rsid w:val="00180C3C"/>
    <w:rsid w:val="00181167"/>
    <w:rsid w:val="00184683"/>
    <w:rsid w:val="00184DC6"/>
    <w:rsid w:val="00185E5F"/>
    <w:rsid w:val="0019677E"/>
    <w:rsid w:val="001972B8"/>
    <w:rsid w:val="001A108F"/>
    <w:rsid w:val="001A4A32"/>
    <w:rsid w:val="001B187D"/>
    <w:rsid w:val="001B74E1"/>
    <w:rsid w:val="001C0120"/>
    <w:rsid w:val="001E17F9"/>
    <w:rsid w:val="001E1C49"/>
    <w:rsid w:val="001E2FF2"/>
    <w:rsid w:val="001F0952"/>
    <w:rsid w:val="001F169E"/>
    <w:rsid w:val="001F273B"/>
    <w:rsid w:val="001F7473"/>
    <w:rsid w:val="001F7C7E"/>
    <w:rsid w:val="002029A8"/>
    <w:rsid w:val="00203DF2"/>
    <w:rsid w:val="00203FCE"/>
    <w:rsid w:val="002043D9"/>
    <w:rsid w:val="00206DCC"/>
    <w:rsid w:val="00221DB5"/>
    <w:rsid w:val="00232C72"/>
    <w:rsid w:val="00235D96"/>
    <w:rsid w:val="00236887"/>
    <w:rsid w:val="002434FE"/>
    <w:rsid w:val="002512E8"/>
    <w:rsid w:val="002542F3"/>
    <w:rsid w:val="00263CAF"/>
    <w:rsid w:val="00264421"/>
    <w:rsid w:val="00270A6E"/>
    <w:rsid w:val="00270A8C"/>
    <w:rsid w:val="00270C2D"/>
    <w:rsid w:val="00282A5D"/>
    <w:rsid w:val="002908F7"/>
    <w:rsid w:val="00290AC8"/>
    <w:rsid w:val="00295DA5"/>
    <w:rsid w:val="002B09AA"/>
    <w:rsid w:val="002B3895"/>
    <w:rsid w:val="002C34CA"/>
    <w:rsid w:val="002C3547"/>
    <w:rsid w:val="002E141D"/>
    <w:rsid w:val="002E4912"/>
    <w:rsid w:val="002F1256"/>
    <w:rsid w:val="002F3BBB"/>
    <w:rsid w:val="00303905"/>
    <w:rsid w:val="00303C6A"/>
    <w:rsid w:val="00305339"/>
    <w:rsid w:val="00312140"/>
    <w:rsid w:val="003178C6"/>
    <w:rsid w:val="00330871"/>
    <w:rsid w:val="00333D72"/>
    <w:rsid w:val="00337BD8"/>
    <w:rsid w:val="003421F0"/>
    <w:rsid w:val="00342D29"/>
    <w:rsid w:val="00354E79"/>
    <w:rsid w:val="0036067C"/>
    <w:rsid w:val="003648E0"/>
    <w:rsid w:val="003721DB"/>
    <w:rsid w:val="00377287"/>
    <w:rsid w:val="00381A0A"/>
    <w:rsid w:val="00383694"/>
    <w:rsid w:val="00392FAF"/>
    <w:rsid w:val="003A0006"/>
    <w:rsid w:val="003A15AD"/>
    <w:rsid w:val="003A2BBA"/>
    <w:rsid w:val="003A3430"/>
    <w:rsid w:val="003A4987"/>
    <w:rsid w:val="003B33D0"/>
    <w:rsid w:val="003C08A4"/>
    <w:rsid w:val="003C09E5"/>
    <w:rsid w:val="003C3336"/>
    <w:rsid w:val="003C51F9"/>
    <w:rsid w:val="003D4972"/>
    <w:rsid w:val="003D4977"/>
    <w:rsid w:val="003D50B8"/>
    <w:rsid w:val="003E4046"/>
    <w:rsid w:val="003F09E6"/>
    <w:rsid w:val="003F22C1"/>
    <w:rsid w:val="003F267C"/>
    <w:rsid w:val="00404012"/>
    <w:rsid w:val="00410247"/>
    <w:rsid w:val="00413A83"/>
    <w:rsid w:val="00435416"/>
    <w:rsid w:val="00436455"/>
    <w:rsid w:val="0043679B"/>
    <w:rsid w:val="004414C6"/>
    <w:rsid w:val="00445164"/>
    <w:rsid w:val="00455B6D"/>
    <w:rsid w:val="00460756"/>
    <w:rsid w:val="00460A4F"/>
    <w:rsid w:val="00465EA1"/>
    <w:rsid w:val="004700C8"/>
    <w:rsid w:val="004756D8"/>
    <w:rsid w:val="00483D62"/>
    <w:rsid w:val="004B1034"/>
    <w:rsid w:val="004B12A0"/>
    <w:rsid w:val="004B1AB3"/>
    <w:rsid w:val="004B316C"/>
    <w:rsid w:val="004C7F48"/>
    <w:rsid w:val="004D4E0C"/>
    <w:rsid w:val="004E2D1A"/>
    <w:rsid w:val="004E4AF5"/>
    <w:rsid w:val="004F4C16"/>
    <w:rsid w:val="00500822"/>
    <w:rsid w:val="00501081"/>
    <w:rsid w:val="00501246"/>
    <w:rsid w:val="00501358"/>
    <w:rsid w:val="005025E3"/>
    <w:rsid w:val="005031A3"/>
    <w:rsid w:val="00505259"/>
    <w:rsid w:val="00505DCA"/>
    <w:rsid w:val="00510381"/>
    <w:rsid w:val="005117C2"/>
    <w:rsid w:val="00511BE7"/>
    <w:rsid w:val="0051489C"/>
    <w:rsid w:val="00523919"/>
    <w:rsid w:val="00533D76"/>
    <w:rsid w:val="00543AF8"/>
    <w:rsid w:val="00545237"/>
    <w:rsid w:val="005517C4"/>
    <w:rsid w:val="0055492B"/>
    <w:rsid w:val="00557FA0"/>
    <w:rsid w:val="00561878"/>
    <w:rsid w:val="005679F4"/>
    <w:rsid w:val="00570DE2"/>
    <w:rsid w:val="00572992"/>
    <w:rsid w:val="00575019"/>
    <w:rsid w:val="00575EB7"/>
    <w:rsid w:val="00591565"/>
    <w:rsid w:val="00595BC3"/>
    <w:rsid w:val="00596A4C"/>
    <w:rsid w:val="00597D5C"/>
    <w:rsid w:val="005A2EE2"/>
    <w:rsid w:val="005B68D5"/>
    <w:rsid w:val="005B7ECF"/>
    <w:rsid w:val="005C1B85"/>
    <w:rsid w:val="005C4C80"/>
    <w:rsid w:val="005C5EE7"/>
    <w:rsid w:val="005C6BB1"/>
    <w:rsid w:val="005D26D7"/>
    <w:rsid w:val="005D65D0"/>
    <w:rsid w:val="005E3E7C"/>
    <w:rsid w:val="005E5844"/>
    <w:rsid w:val="00600D97"/>
    <w:rsid w:val="00601679"/>
    <w:rsid w:val="00602D7C"/>
    <w:rsid w:val="00606676"/>
    <w:rsid w:val="00617432"/>
    <w:rsid w:val="006250F5"/>
    <w:rsid w:val="00630845"/>
    <w:rsid w:val="00635826"/>
    <w:rsid w:val="00635D61"/>
    <w:rsid w:val="00637344"/>
    <w:rsid w:val="00643580"/>
    <w:rsid w:val="00654C45"/>
    <w:rsid w:val="0065719A"/>
    <w:rsid w:val="00667584"/>
    <w:rsid w:val="0067136D"/>
    <w:rsid w:val="00671F82"/>
    <w:rsid w:val="00677789"/>
    <w:rsid w:val="00677C1E"/>
    <w:rsid w:val="0068249D"/>
    <w:rsid w:val="00683143"/>
    <w:rsid w:val="006869F5"/>
    <w:rsid w:val="00696E99"/>
    <w:rsid w:val="006A6AC7"/>
    <w:rsid w:val="006B2FAA"/>
    <w:rsid w:val="006C6148"/>
    <w:rsid w:val="006D06F8"/>
    <w:rsid w:val="006D156C"/>
    <w:rsid w:val="006D2CE7"/>
    <w:rsid w:val="006D634C"/>
    <w:rsid w:val="006E38BB"/>
    <w:rsid w:val="006F253F"/>
    <w:rsid w:val="006F6B93"/>
    <w:rsid w:val="00700492"/>
    <w:rsid w:val="00701627"/>
    <w:rsid w:val="00707BFA"/>
    <w:rsid w:val="00711EE3"/>
    <w:rsid w:val="00714CCD"/>
    <w:rsid w:val="00715AE0"/>
    <w:rsid w:val="0072468F"/>
    <w:rsid w:val="00725CBE"/>
    <w:rsid w:val="00727A81"/>
    <w:rsid w:val="007308E0"/>
    <w:rsid w:val="007557DD"/>
    <w:rsid w:val="00762310"/>
    <w:rsid w:val="00763986"/>
    <w:rsid w:val="00783A69"/>
    <w:rsid w:val="007843B3"/>
    <w:rsid w:val="00794D71"/>
    <w:rsid w:val="007A2B4E"/>
    <w:rsid w:val="007A3037"/>
    <w:rsid w:val="007A4C08"/>
    <w:rsid w:val="007A5150"/>
    <w:rsid w:val="007A5ACE"/>
    <w:rsid w:val="007B2E0B"/>
    <w:rsid w:val="007C392B"/>
    <w:rsid w:val="007C7439"/>
    <w:rsid w:val="007D20C5"/>
    <w:rsid w:val="007E094C"/>
    <w:rsid w:val="007E273F"/>
    <w:rsid w:val="007E73AE"/>
    <w:rsid w:val="007F10CA"/>
    <w:rsid w:val="007F4582"/>
    <w:rsid w:val="007F60C2"/>
    <w:rsid w:val="007F619C"/>
    <w:rsid w:val="00807E8A"/>
    <w:rsid w:val="008209AD"/>
    <w:rsid w:val="00825682"/>
    <w:rsid w:val="00825F5C"/>
    <w:rsid w:val="008319D1"/>
    <w:rsid w:val="0083625A"/>
    <w:rsid w:val="008444AF"/>
    <w:rsid w:val="0084781D"/>
    <w:rsid w:val="00850FF9"/>
    <w:rsid w:val="00851D9B"/>
    <w:rsid w:val="0085741F"/>
    <w:rsid w:val="00857537"/>
    <w:rsid w:val="0085789E"/>
    <w:rsid w:val="0086228E"/>
    <w:rsid w:val="00871B4F"/>
    <w:rsid w:val="00891A33"/>
    <w:rsid w:val="00891C0C"/>
    <w:rsid w:val="00897C9A"/>
    <w:rsid w:val="008A0197"/>
    <w:rsid w:val="008A42B5"/>
    <w:rsid w:val="008A51BB"/>
    <w:rsid w:val="008B4F34"/>
    <w:rsid w:val="008B7282"/>
    <w:rsid w:val="008C3B57"/>
    <w:rsid w:val="008C3E13"/>
    <w:rsid w:val="008C41C0"/>
    <w:rsid w:val="008C54D5"/>
    <w:rsid w:val="008D19F0"/>
    <w:rsid w:val="008D6379"/>
    <w:rsid w:val="008D67B7"/>
    <w:rsid w:val="008D7D0C"/>
    <w:rsid w:val="008E4192"/>
    <w:rsid w:val="008E7E8A"/>
    <w:rsid w:val="00902F2D"/>
    <w:rsid w:val="00903F54"/>
    <w:rsid w:val="00907BA9"/>
    <w:rsid w:val="009168C9"/>
    <w:rsid w:val="00916E21"/>
    <w:rsid w:val="00923D14"/>
    <w:rsid w:val="00925A0E"/>
    <w:rsid w:val="00925CCF"/>
    <w:rsid w:val="009278B2"/>
    <w:rsid w:val="00927ABE"/>
    <w:rsid w:val="00936AE3"/>
    <w:rsid w:val="009410BB"/>
    <w:rsid w:val="009431C5"/>
    <w:rsid w:val="0094502A"/>
    <w:rsid w:val="009470F9"/>
    <w:rsid w:val="00947625"/>
    <w:rsid w:val="00955C94"/>
    <w:rsid w:val="00963360"/>
    <w:rsid w:val="00963C7D"/>
    <w:rsid w:val="00964CC5"/>
    <w:rsid w:val="009705BF"/>
    <w:rsid w:val="00980086"/>
    <w:rsid w:val="00981D42"/>
    <w:rsid w:val="00982892"/>
    <w:rsid w:val="00994C52"/>
    <w:rsid w:val="009953D7"/>
    <w:rsid w:val="0099588C"/>
    <w:rsid w:val="009963C0"/>
    <w:rsid w:val="009A2486"/>
    <w:rsid w:val="009A466F"/>
    <w:rsid w:val="009B51EB"/>
    <w:rsid w:val="009B6238"/>
    <w:rsid w:val="009B7A45"/>
    <w:rsid w:val="009C425C"/>
    <w:rsid w:val="009C79AB"/>
    <w:rsid w:val="009E3B90"/>
    <w:rsid w:val="009F11E0"/>
    <w:rsid w:val="009F17E7"/>
    <w:rsid w:val="009F2248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444BB"/>
    <w:rsid w:val="00A47127"/>
    <w:rsid w:val="00A524DC"/>
    <w:rsid w:val="00A54863"/>
    <w:rsid w:val="00A600BC"/>
    <w:rsid w:val="00A627B0"/>
    <w:rsid w:val="00A62E5B"/>
    <w:rsid w:val="00A718E7"/>
    <w:rsid w:val="00A75444"/>
    <w:rsid w:val="00AA1935"/>
    <w:rsid w:val="00AB7BA9"/>
    <w:rsid w:val="00AC0DD4"/>
    <w:rsid w:val="00AC4E32"/>
    <w:rsid w:val="00AC60C2"/>
    <w:rsid w:val="00AC6883"/>
    <w:rsid w:val="00AD73EB"/>
    <w:rsid w:val="00AE5E46"/>
    <w:rsid w:val="00AE7403"/>
    <w:rsid w:val="00AF494A"/>
    <w:rsid w:val="00AF5C0C"/>
    <w:rsid w:val="00AF6E80"/>
    <w:rsid w:val="00AF7185"/>
    <w:rsid w:val="00B001A2"/>
    <w:rsid w:val="00B02640"/>
    <w:rsid w:val="00B0760C"/>
    <w:rsid w:val="00B11E48"/>
    <w:rsid w:val="00B147EA"/>
    <w:rsid w:val="00B32A80"/>
    <w:rsid w:val="00B4225E"/>
    <w:rsid w:val="00B462B4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C71"/>
    <w:rsid w:val="00BD68DB"/>
    <w:rsid w:val="00BD7AFD"/>
    <w:rsid w:val="00BE3C4C"/>
    <w:rsid w:val="00BE466D"/>
    <w:rsid w:val="00BF4566"/>
    <w:rsid w:val="00BF6AC2"/>
    <w:rsid w:val="00C00A97"/>
    <w:rsid w:val="00C04689"/>
    <w:rsid w:val="00C06D8F"/>
    <w:rsid w:val="00C11151"/>
    <w:rsid w:val="00C11411"/>
    <w:rsid w:val="00C12D64"/>
    <w:rsid w:val="00C20845"/>
    <w:rsid w:val="00C23A03"/>
    <w:rsid w:val="00C24979"/>
    <w:rsid w:val="00C25599"/>
    <w:rsid w:val="00C42965"/>
    <w:rsid w:val="00C45A26"/>
    <w:rsid w:val="00C5025C"/>
    <w:rsid w:val="00C62135"/>
    <w:rsid w:val="00C67092"/>
    <w:rsid w:val="00C719A7"/>
    <w:rsid w:val="00C75045"/>
    <w:rsid w:val="00C85A19"/>
    <w:rsid w:val="00C85E92"/>
    <w:rsid w:val="00C96164"/>
    <w:rsid w:val="00CA1B11"/>
    <w:rsid w:val="00CA4B46"/>
    <w:rsid w:val="00CA77BC"/>
    <w:rsid w:val="00CC2B08"/>
    <w:rsid w:val="00CC2F72"/>
    <w:rsid w:val="00CC4519"/>
    <w:rsid w:val="00CC5906"/>
    <w:rsid w:val="00CD0F28"/>
    <w:rsid w:val="00CE1498"/>
    <w:rsid w:val="00CE2099"/>
    <w:rsid w:val="00CE7631"/>
    <w:rsid w:val="00CF208D"/>
    <w:rsid w:val="00D01435"/>
    <w:rsid w:val="00D054D0"/>
    <w:rsid w:val="00D15097"/>
    <w:rsid w:val="00D2034E"/>
    <w:rsid w:val="00D20712"/>
    <w:rsid w:val="00D2295A"/>
    <w:rsid w:val="00D26544"/>
    <w:rsid w:val="00D26A7F"/>
    <w:rsid w:val="00D27AC9"/>
    <w:rsid w:val="00D30CE1"/>
    <w:rsid w:val="00D401AA"/>
    <w:rsid w:val="00D5010D"/>
    <w:rsid w:val="00D505B5"/>
    <w:rsid w:val="00D647F7"/>
    <w:rsid w:val="00D77105"/>
    <w:rsid w:val="00D807D2"/>
    <w:rsid w:val="00D86BE6"/>
    <w:rsid w:val="00DA2B52"/>
    <w:rsid w:val="00DA3292"/>
    <w:rsid w:val="00DA50A7"/>
    <w:rsid w:val="00DA7143"/>
    <w:rsid w:val="00DB3E30"/>
    <w:rsid w:val="00DC0B21"/>
    <w:rsid w:val="00DC6EBF"/>
    <w:rsid w:val="00DD6B17"/>
    <w:rsid w:val="00DF51B7"/>
    <w:rsid w:val="00DF55F9"/>
    <w:rsid w:val="00DF65A7"/>
    <w:rsid w:val="00DF737B"/>
    <w:rsid w:val="00E131A3"/>
    <w:rsid w:val="00E21692"/>
    <w:rsid w:val="00E22AEC"/>
    <w:rsid w:val="00E22DBF"/>
    <w:rsid w:val="00E25543"/>
    <w:rsid w:val="00E325E0"/>
    <w:rsid w:val="00E359F7"/>
    <w:rsid w:val="00E44531"/>
    <w:rsid w:val="00E500CA"/>
    <w:rsid w:val="00E62326"/>
    <w:rsid w:val="00E67CF2"/>
    <w:rsid w:val="00E7464A"/>
    <w:rsid w:val="00E75A2C"/>
    <w:rsid w:val="00E779C1"/>
    <w:rsid w:val="00E81DA6"/>
    <w:rsid w:val="00E82220"/>
    <w:rsid w:val="00E9375B"/>
    <w:rsid w:val="00E93EA1"/>
    <w:rsid w:val="00EA7425"/>
    <w:rsid w:val="00EB1743"/>
    <w:rsid w:val="00EB2CEC"/>
    <w:rsid w:val="00EC1634"/>
    <w:rsid w:val="00EC7CA2"/>
    <w:rsid w:val="00ED15EA"/>
    <w:rsid w:val="00ED38A7"/>
    <w:rsid w:val="00ED4309"/>
    <w:rsid w:val="00EE479F"/>
    <w:rsid w:val="00F00075"/>
    <w:rsid w:val="00F05DD1"/>
    <w:rsid w:val="00F250DD"/>
    <w:rsid w:val="00F2687C"/>
    <w:rsid w:val="00F3460E"/>
    <w:rsid w:val="00F37E76"/>
    <w:rsid w:val="00F4115D"/>
    <w:rsid w:val="00F47989"/>
    <w:rsid w:val="00F50285"/>
    <w:rsid w:val="00F5639E"/>
    <w:rsid w:val="00F573C6"/>
    <w:rsid w:val="00F64E54"/>
    <w:rsid w:val="00F66DBB"/>
    <w:rsid w:val="00F7021D"/>
    <w:rsid w:val="00F7327A"/>
    <w:rsid w:val="00F74992"/>
    <w:rsid w:val="00F75859"/>
    <w:rsid w:val="00F76E8A"/>
    <w:rsid w:val="00F77102"/>
    <w:rsid w:val="00F8230A"/>
    <w:rsid w:val="00F862BA"/>
    <w:rsid w:val="00FA1466"/>
    <w:rsid w:val="00FA1AEF"/>
    <w:rsid w:val="00FA7161"/>
    <w:rsid w:val="00FA7B50"/>
    <w:rsid w:val="00FB3DE4"/>
    <w:rsid w:val="00FC1B8A"/>
    <w:rsid w:val="00FC2952"/>
    <w:rsid w:val="00FD20B6"/>
    <w:rsid w:val="00FD321C"/>
    <w:rsid w:val="00FE4927"/>
    <w:rsid w:val="00FE5D45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7C392B"/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7C392B"/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uiPriority w:val="99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7C392B"/>
  </w:style>
  <w:style w:type="paragraph" w:styleId="ac">
    <w:name w:val="Balloon Text"/>
    <w:basedOn w:val="a1"/>
    <w:link w:val="ad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">
    <w:name w:val="No Spacing"/>
    <w:aliases w:val="О1"/>
    <w:link w:val="af0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link w:val="af2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3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4">
    <w:name w:val="Body Text Indent"/>
    <w:aliases w:val="Основной текст 1"/>
    <w:basedOn w:val="a1"/>
    <w:link w:val="af5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2"/>
    <w:link w:val="af4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6">
    <w:name w:val="annotation text"/>
    <w:basedOn w:val="a1"/>
    <w:link w:val="af7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8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9">
    <w:name w:val="Emphasis"/>
    <w:basedOn w:val="a2"/>
    <w:qFormat/>
    <w:rsid w:val="007C392B"/>
    <w:rPr>
      <w:i/>
      <w:iCs/>
    </w:rPr>
  </w:style>
  <w:style w:type="table" w:customStyle="1" w:styleId="1b">
    <w:name w:val="Сетка таблицы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7C392B"/>
  </w:style>
  <w:style w:type="numbering" w:customStyle="1" w:styleId="32">
    <w:name w:val="Нет списка3"/>
    <w:next w:val="a4"/>
    <w:uiPriority w:val="99"/>
    <w:semiHidden/>
    <w:unhideWhenUsed/>
    <w:rsid w:val="007C392B"/>
  </w:style>
  <w:style w:type="table" w:customStyle="1" w:styleId="211">
    <w:name w:val="Сетка таблицы2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7C392B"/>
  </w:style>
  <w:style w:type="table" w:customStyle="1" w:styleId="33">
    <w:name w:val="Сетка таблицы3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6"/>
    <w:next w:val="af6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7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3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6"/>
    <w:next w:val="af6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7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a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fa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1 Знак"/>
    <w:basedOn w:val="a2"/>
    <w:link w:val="af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1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fa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0">
    <w:name w:val="Основной текст с отступом 32"/>
    <w:basedOn w:val="a1"/>
    <w:rsid w:val="004700C8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9">
    <w:name w:val="РПС_таблица1"/>
    <w:basedOn w:val="a1"/>
    <w:rsid w:val="00312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dtek.a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48</Pages>
  <Words>14407</Words>
  <Characters>8212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62</cp:revision>
  <cp:lastPrinted>2021-07-03T07:34:00Z</cp:lastPrinted>
  <dcterms:created xsi:type="dcterms:W3CDTF">2020-01-17T12:03:00Z</dcterms:created>
  <dcterms:modified xsi:type="dcterms:W3CDTF">2022-04-26T16:28:00Z</dcterms:modified>
</cp:coreProperties>
</file>